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8B05" w14:textId="77777777" w:rsidR="00105DBD" w:rsidRDefault="00EF78E9" w:rsidP="00A32E3E">
      <w:pPr>
        <w:rPr>
          <w:b/>
          <w:bCs/>
          <w:sz w:val="72"/>
          <w:szCs w:val="72"/>
        </w:rPr>
      </w:pPr>
      <w:bookmarkStart w:id="0" w:name="_Toc83306656"/>
      <w:r w:rsidRPr="00EF78E9">
        <w:rPr>
          <w:b/>
          <w:bCs/>
          <w:sz w:val="72"/>
          <w:szCs w:val="72"/>
        </w:rPr>
        <w:t>Bijlagen A t/m G</w:t>
      </w:r>
    </w:p>
    <w:p w14:paraId="5DAC6990" w14:textId="77777777" w:rsidR="00A32E3E" w:rsidRDefault="00A32E3E" w:rsidP="00EF78E9">
      <w:pPr>
        <w:jc w:val="center"/>
        <w:rPr>
          <w:b/>
          <w:bCs/>
          <w:sz w:val="72"/>
          <w:szCs w:val="72"/>
        </w:rPr>
      </w:pPr>
    </w:p>
    <w:p w14:paraId="11EBEC90" w14:textId="77777777" w:rsidR="00A32E3E" w:rsidRDefault="00A32E3E" w:rsidP="00EF78E9">
      <w:pPr>
        <w:jc w:val="center"/>
        <w:rPr>
          <w:b/>
          <w:bCs/>
          <w:sz w:val="72"/>
          <w:szCs w:val="72"/>
        </w:rPr>
      </w:pPr>
    </w:p>
    <w:p w14:paraId="608FEED4" w14:textId="77777777" w:rsidR="00A32E3E" w:rsidRDefault="00A32E3E" w:rsidP="00EF78E9">
      <w:pPr>
        <w:jc w:val="center"/>
        <w:rPr>
          <w:b/>
          <w:bCs/>
          <w:sz w:val="72"/>
          <w:szCs w:val="72"/>
        </w:rPr>
      </w:pPr>
    </w:p>
    <w:p w14:paraId="0CCA2D23" w14:textId="77777777" w:rsidR="00A32E3E" w:rsidRPr="005965EE" w:rsidRDefault="00A32E3E" w:rsidP="00A32E3E">
      <w:pPr>
        <w:pStyle w:val="Titel"/>
      </w:pPr>
      <w:r>
        <w:t xml:space="preserve">Openbare Europese aanbesteding </w:t>
      </w:r>
    </w:p>
    <w:p w14:paraId="43323D54" w14:textId="77777777" w:rsidR="00A32E3E" w:rsidRDefault="00A32E3E" w:rsidP="00A32E3E">
      <w:pPr>
        <w:jc w:val="center"/>
        <w:rPr>
          <w:sz w:val="48"/>
          <w:szCs w:val="48"/>
        </w:rPr>
      </w:pPr>
    </w:p>
    <w:p w14:paraId="7967A065" w14:textId="77777777" w:rsidR="00A32E3E" w:rsidRPr="004928A6" w:rsidRDefault="00A32E3E" w:rsidP="00A32E3E">
      <w:pPr>
        <w:pStyle w:val="Ondertitel"/>
      </w:pPr>
      <w:r>
        <w:t xml:space="preserve">Stichting </w:t>
      </w:r>
      <w:r w:rsidRPr="004928A6">
        <w:t>Slachtofferhulp Nederland</w:t>
      </w:r>
      <w:r>
        <w:t xml:space="preserve"> en Stichting Perspectief Herstelbemiddeling</w:t>
      </w:r>
    </w:p>
    <w:p w14:paraId="17813D94" w14:textId="77777777" w:rsidR="00A32E3E" w:rsidRDefault="00A32E3E" w:rsidP="00A32E3E">
      <w:pPr>
        <w:rPr>
          <w:sz w:val="48"/>
          <w:szCs w:val="48"/>
        </w:rPr>
      </w:pPr>
    </w:p>
    <w:p w14:paraId="5424060B" w14:textId="77777777" w:rsidR="00A32E3E" w:rsidRDefault="00A32E3E" w:rsidP="00A32E3E">
      <w:pPr>
        <w:rPr>
          <w:sz w:val="48"/>
          <w:szCs w:val="48"/>
        </w:rPr>
      </w:pPr>
    </w:p>
    <w:p w14:paraId="0508C571" w14:textId="77777777" w:rsidR="00A32E3E" w:rsidRPr="004928A6" w:rsidRDefault="00A32E3E" w:rsidP="00A32E3E">
      <w:pPr>
        <w:pStyle w:val="Titel"/>
      </w:pPr>
      <w:r>
        <w:t>Uitnodiging tot Inschrijving</w:t>
      </w:r>
    </w:p>
    <w:p w14:paraId="3C8B33AD" w14:textId="77777777" w:rsidR="00A32E3E" w:rsidRDefault="00A32E3E" w:rsidP="00A32E3E">
      <w:pPr>
        <w:jc w:val="center"/>
        <w:rPr>
          <w:sz w:val="40"/>
          <w:szCs w:val="40"/>
        </w:rPr>
      </w:pPr>
    </w:p>
    <w:p w14:paraId="434A5375" w14:textId="77777777" w:rsidR="00A32E3E" w:rsidRDefault="00A32E3E" w:rsidP="00A32E3E">
      <w:pPr>
        <w:jc w:val="center"/>
        <w:rPr>
          <w:sz w:val="40"/>
          <w:szCs w:val="40"/>
        </w:rPr>
      </w:pPr>
    </w:p>
    <w:p w14:paraId="157080A7" w14:textId="77777777" w:rsidR="00A32E3E" w:rsidRPr="00516F80" w:rsidRDefault="00A32E3E" w:rsidP="00A32E3E">
      <w:pPr>
        <w:pStyle w:val="Ondertitel"/>
      </w:pPr>
      <w:r w:rsidRPr="005965EE">
        <w:t xml:space="preserve">Openbare </w:t>
      </w:r>
      <w:r w:rsidRPr="00516F80">
        <w:t xml:space="preserve">Europese Aanbesteding </w:t>
      </w:r>
      <w:r>
        <w:t>Accountantsdiensten</w:t>
      </w:r>
    </w:p>
    <w:p w14:paraId="21FC64DE" w14:textId="22DF0357" w:rsidR="00A32E3E" w:rsidRPr="00EF78E9" w:rsidRDefault="00A32E3E" w:rsidP="00EF78E9">
      <w:pPr>
        <w:jc w:val="center"/>
        <w:rPr>
          <w:b/>
          <w:bCs/>
          <w:sz w:val="72"/>
          <w:szCs w:val="72"/>
        </w:rPr>
        <w:sectPr w:rsidR="00A32E3E" w:rsidRPr="00EF78E9" w:rsidSect="00FA420A">
          <w:headerReference w:type="default" r:id="rId11"/>
          <w:pgSz w:w="11906" w:h="16838" w:code="9"/>
          <w:pgMar w:top="284" w:right="663" w:bottom="1560" w:left="1985" w:header="0" w:footer="570" w:gutter="0"/>
          <w:paperSrc w:first="1002" w:other="1002"/>
          <w:pgNumType w:start="6"/>
          <w:cols w:space="708"/>
          <w:docGrid w:linePitch="245"/>
        </w:sectPr>
      </w:pPr>
    </w:p>
    <w:p w14:paraId="6AB6527E" w14:textId="77777777" w:rsidR="00105DBD" w:rsidRPr="00926560" w:rsidRDefault="00105DBD" w:rsidP="00105DBD">
      <w:pPr>
        <w:pStyle w:val="Kop1"/>
        <w:numPr>
          <w:ilvl w:val="0"/>
          <w:numId w:val="0"/>
        </w:numPr>
      </w:pPr>
      <w:bookmarkStart w:id="1" w:name="_Toc41465539"/>
      <w:bookmarkStart w:id="2" w:name="_Toc44683790"/>
      <w:bookmarkStart w:id="3" w:name="_Toc144195293"/>
      <w:r>
        <w:lastRenderedPageBreak/>
        <w:t xml:space="preserve">Bijlage A – Checklist voor </w:t>
      </w:r>
      <w:bookmarkEnd w:id="1"/>
      <w:bookmarkEnd w:id="2"/>
      <w:r>
        <w:t>Inschrijving</w:t>
      </w:r>
      <w:bookmarkEnd w:id="3"/>
    </w:p>
    <w:p w14:paraId="6F878E4D" w14:textId="77777777" w:rsidR="00105DBD" w:rsidRPr="00926560" w:rsidRDefault="00105DBD" w:rsidP="00105DBD">
      <w:r w:rsidRPr="00926560">
        <w:t xml:space="preserve">Deze </w:t>
      </w:r>
      <w:r>
        <w:t>B</w:t>
      </w:r>
      <w:r w:rsidRPr="00926560">
        <w:t xml:space="preserve">ijlage is er voor </w:t>
      </w:r>
      <w:r>
        <w:t>Inschrijver</w:t>
      </w:r>
      <w:r w:rsidRPr="00926560">
        <w:t xml:space="preserve"> om te zorgen dat alle benodigde documenten en formulieren bij de </w:t>
      </w:r>
      <w:r>
        <w:t>Inschrijving</w:t>
      </w:r>
      <w:r w:rsidRPr="00926560">
        <w:t xml:space="preserve"> worden gevoegd, zodat omissies worden uitgesloten. Geef in de eerste kolom van onderstaande tabel aan of </w:t>
      </w:r>
      <w:r>
        <w:t>B</w:t>
      </w:r>
      <w:r w:rsidRPr="00926560">
        <w:t>ijlagen zijn toegevoegd en onderteken het document.</w:t>
      </w:r>
    </w:p>
    <w:tbl>
      <w:tblPr>
        <w:tblStyle w:val="Rastertabel41"/>
        <w:tblW w:w="0" w:type="auto"/>
        <w:tblLook w:val="04A0" w:firstRow="1" w:lastRow="0" w:firstColumn="1" w:lastColumn="0" w:noHBand="0" w:noVBand="1"/>
      </w:tblPr>
      <w:tblGrid>
        <w:gridCol w:w="2352"/>
        <w:gridCol w:w="2198"/>
        <w:gridCol w:w="5626"/>
        <w:gridCol w:w="4029"/>
      </w:tblGrid>
      <w:tr w:rsidR="00105DBD" w:rsidRPr="00926560" w14:paraId="2696E4E8" w14:textId="77777777" w:rsidTr="00FA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E6B1AB5" w14:textId="77777777" w:rsidR="00105DBD" w:rsidRPr="00926560" w:rsidRDefault="00105DBD" w:rsidP="00FA420A">
            <w:pPr>
              <w:rPr>
                <w:color w:val="auto"/>
              </w:rPr>
            </w:pPr>
            <w:r w:rsidRPr="00926560">
              <w:rPr>
                <w:b w:val="0"/>
                <w:bCs w:val="0"/>
                <w:color w:val="auto"/>
              </w:rPr>
              <w:t>Document bijgevoegd?</w:t>
            </w:r>
          </w:p>
        </w:tc>
        <w:tc>
          <w:tcPr>
            <w:tcW w:w="2198" w:type="dxa"/>
          </w:tcPr>
          <w:p w14:paraId="2DEC599D" w14:textId="77777777" w:rsidR="00105DBD" w:rsidRPr="00926560" w:rsidRDefault="00105DBD" w:rsidP="00FA420A">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Locatie document</w:t>
            </w:r>
          </w:p>
        </w:tc>
        <w:tc>
          <w:tcPr>
            <w:tcW w:w="5626" w:type="dxa"/>
          </w:tcPr>
          <w:p w14:paraId="5F3696ED" w14:textId="77777777" w:rsidR="00105DBD" w:rsidRPr="00926560" w:rsidRDefault="00105DBD" w:rsidP="00FA420A">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Onderwerp</w:t>
            </w:r>
          </w:p>
        </w:tc>
        <w:tc>
          <w:tcPr>
            <w:tcW w:w="4029" w:type="dxa"/>
          </w:tcPr>
          <w:p w14:paraId="4C48F975" w14:textId="77777777" w:rsidR="00105DBD" w:rsidRPr="00926560" w:rsidRDefault="00105DBD" w:rsidP="00FA420A">
            <w:pPr>
              <w:cnfStyle w:val="100000000000" w:firstRow="1" w:lastRow="0" w:firstColumn="0" w:lastColumn="0" w:oddVBand="0" w:evenVBand="0" w:oddHBand="0" w:evenHBand="0" w:firstRowFirstColumn="0" w:firstRowLastColumn="0" w:lastRowFirstColumn="0" w:lastRowLastColumn="0"/>
              <w:rPr>
                <w:color w:val="auto"/>
              </w:rPr>
            </w:pPr>
            <w:r w:rsidRPr="00926560">
              <w:rPr>
                <w:b w:val="0"/>
                <w:bCs w:val="0"/>
                <w:color w:val="auto"/>
              </w:rPr>
              <w:t>Indienvorm</w:t>
            </w:r>
          </w:p>
        </w:tc>
      </w:tr>
      <w:tr w:rsidR="00105DBD" w:rsidRPr="00926560" w14:paraId="43433F8A"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5D8653D" w14:textId="77777777" w:rsidR="00105DBD" w:rsidRPr="00926560" w:rsidRDefault="00105DBD" w:rsidP="00FA420A">
            <w:pPr>
              <w:rPr>
                <w:b w:val="0"/>
                <w:bCs w:val="0"/>
              </w:rPr>
            </w:pPr>
            <w:r w:rsidRPr="00926560">
              <w:rPr>
                <w:b w:val="0"/>
                <w:bCs w:val="0"/>
              </w:rPr>
              <w:t>Ja / Nee</w:t>
            </w:r>
          </w:p>
        </w:tc>
        <w:tc>
          <w:tcPr>
            <w:tcW w:w="2198" w:type="dxa"/>
          </w:tcPr>
          <w:p w14:paraId="59B0772D" w14:textId="518F7D5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 xml:space="preserve">Zie </w:t>
            </w:r>
            <w:r w:rsidR="009A5DFC">
              <w:t>Bijlage M</w:t>
            </w:r>
          </w:p>
        </w:tc>
        <w:tc>
          <w:tcPr>
            <w:tcW w:w="5626" w:type="dxa"/>
          </w:tcPr>
          <w:p w14:paraId="61D8E505"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Invulformulier Uniform Europees Aanbestedingsdocument (UEA)</w:t>
            </w:r>
          </w:p>
        </w:tc>
        <w:tc>
          <w:tcPr>
            <w:tcW w:w="4029" w:type="dxa"/>
          </w:tcPr>
          <w:p w14:paraId="58D6CB54"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Document UEA; rechtsgeldig ondertekend</w:t>
            </w:r>
          </w:p>
        </w:tc>
      </w:tr>
      <w:tr w:rsidR="00105DBD" w:rsidRPr="00926560" w14:paraId="5A78140A" w14:textId="77777777" w:rsidTr="00FA420A">
        <w:tc>
          <w:tcPr>
            <w:cnfStyle w:val="001000000000" w:firstRow="0" w:lastRow="0" w:firstColumn="1" w:lastColumn="0" w:oddVBand="0" w:evenVBand="0" w:oddHBand="0" w:evenHBand="0" w:firstRowFirstColumn="0" w:firstRowLastColumn="0" w:lastRowFirstColumn="0" w:lastRowLastColumn="0"/>
            <w:tcW w:w="2352" w:type="dxa"/>
          </w:tcPr>
          <w:p w14:paraId="05E96BCD" w14:textId="77777777" w:rsidR="00105DBD" w:rsidRPr="00926560" w:rsidRDefault="00105DBD" w:rsidP="00FA420A">
            <w:pPr>
              <w:rPr>
                <w:b w:val="0"/>
                <w:bCs w:val="0"/>
              </w:rPr>
            </w:pPr>
            <w:r w:rsidRPr="00926560">
              <w:rPr>
                <w:b w:val="0"/>
                <w:bCs w:val="0"/>
              </w:rPr>
              <w:t>Ja / Nee</w:t>
            </w:r>
          </w:p>
        </w:tc>
        <w:tc>
          <w:tcPr>
            <w:tcW w:w="2198" w:type="dxa"/>
          </w:tcPr>
          <w:p w14:paraId="66D942B4"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Zie Bijlage B</w:t>
            </w:r>
            <w:r>
              <w:t>1</w:t>
            </w:r>
          </w:p>
        </w:tc>
        <w:tc>
          <w:tcPr>
            <w:tcW w:w="5626" w:type="dxa"/>
          </w:tcPr>
          <w:p w14:paraId="37E0EC2D"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 xml:space="preserve">Verklaring samenwerkingsverband/ </w:t>
            </w:r>
            <w:r>
              <w:t>C</w:t>
            </w:r>
            <w:r w:rsidRPr="00926560">
              <w:t>ombinatie (indien van toepassing)</w:t>
            </w:r>
          </w:p>
        </w:tc>
        <w:tc>
          <w:tcPr>
            <w:tcW w:w="4029" w:type="dxa"/>
          </w:tcPr>
          <w:p w14:paraId="4AD14CB2"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Document Bijlage B</w:t>
            </w:r>
            <w:r>
              <w:t>2</w:t>
            </w:r>
            <w:r w:rsidRPr="00926560">
              <w:t>, rechtsgeldig ondertekend</w:t>
            </w:r>
          </w:p>
        </w:tc>
      </w:tr>
      <w:tr w:rsidR="00105DBD" w:rsidRPr="00926560" w14:paraId="778031A2"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BA5B97F" w14:textId="77777777" w:rsidR="00105DBD" w:rsidRPr="00926560" w:rsidRDefault="00105DBD" w:rsidP="00FA420A">
            <w:pPr>
              <w:rPr>
                <w:b w:val="0"/>
                <w:bCs w:val="0"/>
              </w:rPr>
            </w:pPr>
            <w:r w:rsidRPr="00926560">
              <w:rPr>
                <w:b w:val="0"/>
                <w:bCs w:val="0"/>
              </w:rPr>
              <w:t>Ja / Nee</w:t>
            </w:r>
          </w:p>
        </w:tc>
        <w:tc>
          <w:tcPr>
            <w:tcW w:w="2198" w:type="dxa"/>
          </w:tcPr>
          <w:p w14:paraId="2FCA0C43"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Zie Bijlage B</w:t>
            </w:r>
            <w:r>
              <w:t>2</w:t>
            </w:r>
          </w:p>
        </w:tc>
        <w:tc>
          <w:tcPr>
            <w:tcW w:w="5626" w:type="dxa"/>
          </w:tcPr>
          <w:p w14:paraId="754538FC"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Verklaring beroep op (een) derde(n) (indien van toepassing)</w:t>
            </w:r>
          </w:p>
        </w:tc>
        <w:tc>
          <w:tcPr>
            <w:tcW w:w="4029" w:type="dxa"/>
          </w:tcPr>
          <w:p w14:paraId="7BA802CB"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Document Bijlage B</w:t>
            </w:r>
            <w:r>
              <w:t>2</w:t>
            </w:r>
            <w:r w:rsidRPr="00926560">
              <w:t>; rechtsgeldig ondertekend</w:t>
            </w:r>
          </w:p>
        </w:tc>
      </w:tr>
      <w:tr w:rsidR="00105DBD" w:rsidRPr="00926560" w14:paraId="414577F2" w14:textId="77777777" w:rsidTr="00FA420A">
        <w:tc>
          <w:tcPr>
            <w:cnfStyle w:val="001000000000" w:firstRow="0" w:lastRow="0" w:firstColumn="1" w:lastColumn="0" w:oddVBand="0" w:evenVBand="0" w:oddHBand="0" w:evenHBand="0" w:firstRowFirstColumn="0" w:firstRowLastColumn="0" w:lastRowFirstColumn="0" w:lastRowLastColumn="0"/>
            <w:tcW w:w="2352" w:type="dxa"/>
          </w:tcPr>
          <w:p w14:paraId="0BFD18DA" w14:textId="77777777" w:rsidR="00105DBD" w:rsidRPr="00CC70C4" w:rsidRDefault="00105DBD" w:rsidP="00FA420A">
            <w:pPr>
              <w:rPr>
                <w:b w:val="0"/>
                <w:bCs w:val="0"/>
              </w:rPr>
            </w:pPr>
            <w:r w:rsidRPr="00151F99">
              <w:t>Ja / Nee</w:t>
            </w:r>
          </w:p>
        </w:tc>
        <w:tc>
          <w:tcPr>
            <w:tcW w:w="2198" w:type="dxa"/>
          </w:tcPr>
          <w:p w14:paraId="07AF268F"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t>Zie Bijlage B3</w:t>
            </w:r>
          </w:p>
        </w:tc>
        <w:tc>
          <w:tcPr>
            <w:tcW w:w="5626" w:type="dxa"/>
          </w:tcPr>
          <w:p w14:paraId="6566FABD"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t>Verklaring geen Russische betrokkenheid bij uitvoering Overeenkomst</w:t>
            </w:r>
          </w:p>
        </w:tc>
        <w:tc>
          <w:tcPr>
            <w:tcW w:w="4029" w:type="dxa"/>
          </w:tcPr>
          <w:p w14:paraId="3AAE06BE"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t>Document Bijlage B3; rechtsgeldig ondertekend</w:t>
            </w:r>
          </w:p>
        </w:tc>
      </w:tr>
      <w:tr w:rsidR="00105DBD" w:rsidRPr="00926560" w14:paraId="610373BC"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175F59" w14:textId="77777777" w:rsidR="00105DBD" w:rsidRPr="00926560" w:rsidRDefault="00105DBD" w:rsidP="00FA420A">
            <w:pPr>
              <w:rPr>
                <w:b w:val="0"/>
                <w:bCs w:val="0"/>
              </w:rPr>
            </w:pPr>
            <w:r w:rsidRPr="00926560">
              <w:rPr>
                <w:b w:val="0"/>
                <w:bCs w:val="0"/>
              </w:rPr>
              <w:t>Ja / Nee</w:t>
            </w:r>
          </w:p>
        </w:tc>
        <w:tc>
          <w:tcPr>
            <w:tcW w:w="2198" w:type="dxa"/>
          </w:tcPr>
          <w:p w14:paraId="18B1AA68"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 xml:space="preserve">Zie Bijlage </w:t>
            </w:r>
            <w:r>
              <w:t>C</w:t>
            </w:r>
          </w:p>
        </w:tc>
        <w:tc>
          <w:tcPr>
            <w:tcW w:w="5626" w:type="dxa"/>
          </w:tcPr>
          <w:p w14:paraId="72E31FC9"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Holdingverklaring</w:t>
            </w:r>
          </w:p>
        </w:tc>
        <w:tc>
          <w:tcPr>
            <w:tcW w:w="4029" w:type="dxa"/>
          </w:tcPr>
          <w:p w14:paraId="0E475137"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 xml:space="preserve">Document Bijlage </w:t>
            </w:r>
            <w:r>
              <w:t>C</w:t>
            </w:r>
            <w:r w:rsidRPr="00926560">
              <w:t>; rechtsgeldig ondertekend</w:t>
            </w:r>
          </w:p>
        </w:tc>
      </w:tr>
      <w:tr w:rsidR="00105DBD" w:rsidRPr="00926560" w14:paraId="60D08CC0" w14:textId="77777777" w:rsidTr="00FA420A">
        <w:tc>
          <w:tcPr>
            <w:cnfStyle w:val="001000000000" w:firstRow="0" w:lastRow="0" w:firstColumn="1" w:lastColumn="0" w:oddVBand="0" w:evenVBand="0" w:oddHBand="0" w:evenHBand="0" w:firstRowFirstColumn="0" w:firstRowLastColumn="0" w:lastRowFirstColumn="0" w:lastRowLastColumn="0"/>
            <w:tcW w:w="2352" w:type="dxa"/>
          </w:tcPr>
          <w:p w14:paraId="5C7BDB72" w14:textId="77777777" w:rsidR="00105DBD" w:rsidRPr="00926560" w:rsidRDefault="00105DBD" w:rsidP="00FA420A">
            <w:pPr>
              <w:rPr>
                <w:b w:val="0"/>
                <w:bCs w:val="0"/>
              </w:rPr>
            </w:pPr>
            <w:r w:rsidRPr="00926560">
              <w:rPr>
                <w:b w:val="0"/>
                <w:bCs w:val="0"/>
              </w:rPr>
              <w:t>Ja / Nee</w:t>
            </w:r>
          </w:p>
        </w:tc>
        <w:tc>
          <w:tcPr>
            <w:tcW w:w="2198" w:type="dxa"/>
          </w:tcPr>
          <w:p w14:paraId="169E90B0"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 xml:space="preserve">Zie Bijlage </w:t>
            </w:r>
            <w:r>
              <w:t>D</w:t>
            </w:r>
          </w:p>
        </w:tc>
        <w:tc>
          <w:tcPr>
            <w:tcW w:w="5626" w:type="dxa"/>
          </w:tcPr>
          <w:p w14:paraId="5C217578"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t>Vorm- &amp; procedurevereisten</w:t>
            </w:r>
          </w:p>
        </w:tc>
        <w:tc>
          <w:tcPr>
            <w:tcW w:w="4029" w:type="dxa"/>
          </w:tcPr>
          <w:p w14:paraId="0AA46C04"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t>D</w:t>
            </w:r>
            <w:r w:rsidRPr="00926560">
              <w:t>; rechtsgeldig ondertekend</w:t>
            </w:r>
          </w:p>
        </w:tc>
      </w:tr>
      <w:tr w:rsidR="00105DBD" w:rsidRPr="001F1FEF" w14:paraId="0F1CD593" w14:textId="77777777" w:rsidTr="0016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D0CECE" w:themeFill="background2" w:themeFillShade="E6"/>
          </w:tcPr>
          <w:p w14:paraId="3BB47D8A" w14:textId="77777777" w:rsidR="00105DBD" w:rsidRPr="001F1FEF" w:rsidRDefault="00105DBD" w:rsidP="00FA420A">
            <w:pPr>
              <w:rPr>
                <w:b w:val="0"/>
                <w:bCs w:val="0"/>
              </w:rPr>
            </w:pPr>
            <w:r w:rsidRPr="001F1FEF">
              <w:rPr>
                <w:b w:val="0"/>
                <w:bCs w:val="0"/>
              </w:rPr>
              <w:t>Ja / Nee</w:t>
            </w:r>
          </w:p>
        </w:tc>
        <w:tc>
          <w:tcPr>
            <w:tcW w:w="2198" w:type="dxa"/>
            <w:shd w:val="clear" w:color="auto" w:fill="D0CECE" w:themeFill="background2" w:themeFillShade="E6"/>
          </w:tcPr>
          <w:p w14:paraId="1640DE2B" w14:textId="2F81E10A" w:rsidR="00105DBD" w:rsidRPr="001F1FEF" w:rsidRDefault="00105DBD" w:rsidP="00FA420A">
            <w:pPr>
              <w:cnfStyle w:val="000000100000" w:firstRow="0" w:lastRow="0" w:firstColumn="0" w:lastColumn="0" w:oddVBand="0" w:evenVBand="0" w:oddHBand="1" w:evenHBand="0" w:firstRowFirstColumn="0" w:firstRowLastColumn="0" w:lastRowFirstColumn="0" w:lastRowLastColumn="0"/>
            </w:pPr>
            <w:r w:rsidRPr="001F1FEF">
              <w:t xml:space="preserve">Zie Bijlage </w:t>
            </w:r>
            <w:r w:rsidR="00661F67">
              <w:t>E</w:t>
            </w:r>
          </w:p>
        </w:tc>
        <w:tc>
          <w:tcPr>
            <w:tcW w:w="5626" w:type="dxa"/>
            <w:shd w:val="clear" w:color="auto" w:fill="D0CECE" w:themeFill="background2" w:themeFillShade="E6"/>
          </w:tcPr>
          <w:p w14:paraId="5197D297" w14:textId="070A4ABC" w:rsidR="00105DBD" w:rsidRPr="001F1FEF" w:rsidRDefault="00661F67" w:rsidP="00FA420A">
            <w:pPr>
              <w:cnfStyle w:val="000000100000" w:firstRow="0" w:lastRow="0" w:firstColumn="0" w:lastColumn="0" w:oddVBand="0" w:evenVBand="0" w:oddHBand="1" w:evenHBand="0" w:firstRowFirstColumn="0" w:firstRowLastColumn="0" w:lastRowFirstColumn="0" w:lastRowLastColumn="0"/>
            </w:pPr>
            <w:r>
              <w:t>Geschiktheidseisen</w:t>
            </w:r>
          </w:p>
        </w:tc>
        <w:tc>
          <w:tcPr>
            <w:tcW w:w="4029" w:type="dxa"/>
            <w:shd w:val="clear" w:color="auto" w:fill="D0CECE" w:themeFill="background2" w:themeFillShade="E6"/>
          </w:tcPr>
          <w:p w14:paraId="4876C2D2" w14:textId="5DFF0FAE" w:rsidR="00105DBD" w:rsidRPr="001F1FEF" w:rsidRDefault="00105DBD" w:rsidP="00FA420A">
            <w:pPr>
              <w:cnfStyle w:val="000000100000" w:firstRow="0" w:lastRow="0" w:firstColumn="0" w:lastColumn="0" w:oddVBand="0" w:evenVBand="0" w:oddHBand="1" w:evenHBand="0" w:firstRowFirstColumn="0" w:firstRowLastColumn="0" w:lastRowFirstColumn="0" w:lastRowLastColumn="0"/>
            </w:pPr>
            <w:r w:rsidRPr="001F1FEF">
              <w:t xml:space="preserve">Document Bijlage </w:t>
            </w:r>
            <w:r w:rsidR="00661F67">
              <w:t>E</w:t>
            </w:r>
            <w:r w:rsidRPr="001F1FEF">
              <w:t>; rechtsgeldig ondertekend</w:t>
            </w:r>
          </w:p>
        </w:tc>
      </w:tr>
      <w:tr w:rsidR="00105DBD" w:rsidRPr="00926560" w14:paraId="42B019C4" w14:textId="77777777" w:rsidTr="001650C7">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14:paraId="603A0F5D" w14:textId="77777777" w:rsidR="00105DBD" w:rsidRPr="00926560" w:rsidRDefault="00105DBD" w:rsidP="00FA420A">
            <w:pPr>
              <w:rPr>
                <w:b w:val="0"/>
                <w:bCs w:val="0"/>
              </w:rPr>
            </w:pPr>
            <w:r w:rsidRPr="00926560">
              <w:rPr>
                <w:b w:val="0"/>
                <w:bCs w:val="0"/>
              </w:rPr>
              <w:t>Ja / Nee</w:t>
            </w:r>
          </w:p>
        </w:tc>
        <w:tc>
          <w:tcPr>
            <w:tcW w:w="2198" w:type="dxa"/>
            <w:shd w:val="clear" w:color="auto" w:fill="FFFFFF" w:themeFill="background1"/>
          </w:tcPr>
          <w:p w14:paraId="2E6C4E02" w14:textId="06FC7F0B"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 xml:space="preserve">Zie Bijlage </w:t>
            </w:r>
            <w:r w:rsidR="0055180E">
              <w:t>F</w:t>
            </w:r>
          </w:p>
        </w:tc>
        <w:tc>
          <w:tcPr>
            <w:tcW w:w="5626" w:type="dxa"/>
            <w:shd w:val="clear" w:color="auto" w:fill="FFFFFF" w:themeFill="background1"/>
          </w:tcPr>
          <w:p w14:paraId="0BF979CC" w14:textId="4D1769E5" w:rsidR="00105DBD" w:rsidRPr="00926560" w:rsidRDefault="0055180E" w:rsidP="00FA420A">
            <w:pPr>
              <w:cnfStyle w:val="000000000000" w:firstRow="0" w:lastRow="0" w:firstColumn="0" w:lastColumn="0" w:oddVBand="0" w:evenVBand="0" w:oddHBand="0" w:evenHBand="0" w:firstRowFirstColumn="0" w:firstRowLastColumn="0" w:lastRowFirstColumn="0" w:lastRowLastColumn="0"/>
            </w:pPr>
            <w:r>
              <w:t>Solvabiliteitsverklaring</w:t>
            </w:r>
          </w:p>
        </w:tc>
        <w:tc>
          <w:tcPr>
            <w:tcW w:w="4029" w:type="dxa"/>
            <w:shd w:val="clear" w:color="auto" w:fill="FFFFFF" w:themeFill="background1"/>
          </w:tcPr>
          <w:p w14:paraId="7CC23D21" w14:textId="4A21278F"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 xml:space="preserve">Document Bijlage </w:t>
            </w:r>
            <w:r w:rsidR="00661F67">
              <w:t>G</w:t>
            </w:r>
            <w:r w:rsidRPr="00926560">
              <w:t>; rechtsgeldig ondertekend</w:t>
            </w:r>
          </w:p>
        </w:tc>
      </w:tr>
      <w:tr w:rsidR="00105DBD" w:rsidRPr="00926560" w14:paraId="57A0F9ED" w14:textId="77777777" w:rsidTr="0016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D0CECE" w:themeFill="background2" w:themeFillShade="E6"/>
          </w:tcPr>
          <w:p w14:paraId="78D95AED" w14:textId="77777777" w:rsidR="00105DBD" w:rsidRPr="00926560" w:rsidRDefault="00105DBD" w:rsidP="00FA420A">
            <w:r w:rsidRPr="00926560">
              <w:rPr>
                <w:b w:val="0"/>
                <w:bCs w:val="0"/>
              </w:rPr>
              <w:t>Ja / Nee</w:t>
            </w:r>
          </w:p>
        </w:tc>
        <w:tc>
          <w:tcPr>
            <w:tcW w:w="2198" w:type="dxa"/>
            <w:shd w:val="clear" w:color="auto" w:fill="D0CECE" w:themeFill="background2" w:themeFillShade="E6"/>
          </w:tcPr>
          <w:p w14:paraId="4582376D" w14:textId="37FB3AB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 xml:space="preserve">Zie Bijlage </w:t>
            </w:r>
            <w:r w:rsidR="0055180E">
              <w:t>G</w:t>
            </w:r>
          </w:p>
        </w:tc>
        <w:tc>
          <w:tcPr>
            <w:tcW w:w="5626" w:type="dxa"/>
            <w:shd w:val="clear" w:color="auto" w:fill="D0CECE" w:themeFill="background2" w:themeFillShade="E6"/>
          </w:tcPr>
          <w:p w14:paraId="2F9517DB" w14:textId="78C588A0" w:rsidR="00105DBD" w:rsidRDefault="0055180E" w:rsidP="00FA420A">
            <w:pPr>
              <w:cnfStyle w:val="000000100000" w:firstRow="0" w:lastRow="0" w:firstColumn="0" w:lastColumn="0" w:oddVBand="0" w:evenVBand="0" w:oddHBand="1" w:evenHBand="0" w:firstRowFirstColumn="0" w:firstRowLastColumn="0" w:lastRowFirstColumn="0" w:lastRowLastColumn="0"/>
            </w:pPr>
            <w:r w:rsidRPr="00926560">
              <w:t>Referentiebladen</w:t>
            </w:r>
          </w:p>
        </w:tc>
        <w:tc>
          <w:tcPr>
            <w:tcW w:w="4029" w:type="dxa"/>
            <w:shd w:val="clear" w:color="auto" w:fill="D0CECE" w:themeFill="background2" w:themeFillShade="E6"/>
          </w:tcPr>
          <w:p w14:paraId="05C0FC70" w14:textId="007930BD"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 xml:space="preserve">Document Bijlage </w:t>
            </w:r>
            <w:r w:rsidR="00661F67">
              <w:t>F</w:t>
            </w:r>
            <w:r w:rsidRPr="00926560">
              <w:t>; rechtsgeldig ondertekend</w:t>
            </w:r>
          </w:p>
        </w:tc>
      </w:tr>
      <w:tr w:rsidR="00105DBD" w:rsidRPr="00926560" w14:paraId="3A15B3AA" w14:textId="77777777" w:rsidTr="001650C7">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14:paraId="55A0DD80" w14:textId="77777777" w:rsidR="00105DBD" w:rsidRPr="00926560" w:rsidRDefault="00105DBD" w:rsidP="00FA420A">
            <w:pPr>
              <w:rPr>
                <w:b w:val="0"/>
                <w:bCs w:val="0"/>
              </w:rPr>
            </w:pPr>
            <w:r w:rsidRPr="00926560">
              <w:rPr>
                <w:b w:val="0"/>
                <w:bCs w:val="0"/>
              </w:rPr>
              <w:t>Ja / Nee</w:t>
            </w:r>
          </w:p>
        </w:tc>
        <w:tc>
          <w:tcPr>
            <w:tcW w:w="2198" w:type="dxa"/>
            <w:shd w:val="clear" w:color="auto" w:fill="FFFFFF" w:themeFill="background1"/>
          </w:tcPr>
          <w:p w14:paraId="175E60A1" w14:textId="08C847A7" w:rsidR="00105DBD" w:rsidRPr="00926560" w:rsidRDefault="00F40F23" w:rsidP="00FA420A">
            <w:pPr>
              <w:cnfStyle w:val="000000000000" w:firstRow="0" w:lastRow="0" w:firstColumn="0" w:lastColumn="0" w:oddVBand="0" w:evenVBand="0" w:oddHBand="0" w:evenHBand="0" w:firstRowFirstColumn="0" w:firstRowLastColumn="0" w:lastRowFirstColumn="0" w:lastRowLastColumn="0"/>
            </w:pPr>
            <w:r w:rsidRPr="008D3C43">
              <w:rPr>
                <w:rFonts w:cs="Arial"/>
                <w:szCs w:val="18"/>
              </w:rPr>
              <w:t>Uitnodiging tot Inschrijving</w:t>
            </w:r>
          </w:p>
        </w:tc>
        <w:tc>
          <w:tcPr>
            <w:tcW w:w="5626" w:type="dxa"/>
            <w:shd w:val="clear" w:color="auto" w:fill="FFFFFF" w:themeFill="background1"/>
          </w:tcPr>
          <w:p w14:paraId="1AADADE6"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Beantwoording</w:t>
            </w:r>
            <w:r>
              <w:t xml:space="preserve"> Gunningscriteria</w:t>
            </w:r>
          </w:p>
        </w:tc>
        <w:tc>
          <w:tcPr>
            <w:tcW w:w="4029" w:type="dxa"/>
            <w:shd w:val="clear" w:color="auto" w:fill="FFFFFF" w:themeFill="background1"/>
          </w:tcPr>
          <w:p w14:paraId="13F506E1"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PDF of Word</w:t>
            </w:r>
          </w:p>
        </w:tc>
      </w:tr>
      <w:tr w:rsidR="00105DBD" w:rsidRPr="00926560" w14:paraId="1D836C69" w14:textId="77777777" w:rsidTr="0016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14:paraId="1034458C" w14:textId="77777777" w:rsidR="00105DBD" w:rsidRPr="00926560" w:rsidRDefault="00105DBD" w:rsidP="00FA420A">
            <w:pPr>
              <w:rPr>
                <w:b w:val="0"/>
                <w:bCs w:val="0"/>
              </w:rPr>
            </w:pPr>
            <w:r w:rsidRPr="00926560">
              <w:rPr>
                <w:b w:val="0"/>
                <w:bCs w:val="0"/>
              </w:rPr>
              <w:t>Ja / Nee</w:t>
            </w:r>
          </w:p>
        </w:tc>
        <w:tc>
          <w:tcPr>
            <w:tcW w:w="2198" w:type="dxa"/>
            <w:shd w:val="clear" w:color="auto" w:fill="FFFFFF" w:themeFill="background1"/>
          </w:tcPr>
          <w:p w14:paraId="405CD883"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 xml:space="preserve">Zie Bijlage </w:t>
            </w:r>
            <w:r>
              <w:t>K</w:t>
            </w:r>
          </w:p>
        </w:tc>
        <w:tc>
          <w:tcPr>
            <w:tcW w:w="5626" w:type="dxa"/>
            <w:shd w:val="clear" w:color="auto" w:fill="FFFFFF" w:themeFill="background1"/>
          </w:tcPr>
          <w:p w14:paraId="44EAEC76"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bookmarkStart w:id="4" w:name="_Hlk108016304"/>
            <w:r w:rsidRPr="00926560">
              <w:t>Prijs</w:t>
            </w:r>
            <w:r>
              <w:t>inschrijfformulier</w:t>
            </w:r>
            <w:bookmarkEnd w:id="4"/>
          </w:p>
        </w:tc>
        <w:tc>
          <w:tcPr>
            <w:tcW w:w="4029" w:type="dxa"/>
            <w:shd w:val="clear" w:color="auto" w:fill="FFFFFF" w:themeFill="background1"/>
          </w:tcPr>
          <w:p w14:paraId="037E40AA" w14:textId="77777777" w:rsidR="00105DBD" w:rsidRPr="00926560" w:rsidRDefault="00105DBD" w:rsidP="00FA420A">
            <w:pPr>
              <w:cnfStyle w:val="000000100000" w:firstRow="0" w:lastRow="0" w:firstColumn="0" w:lastColumn="0" w:oddVBand="0" w:evenVBand="0" w:oddHBand="1" w:evenHBand="0" w:firstRowFirstColumn="0" w:firstRowLastColumn="0" w:lastRowFirstColumn="0" w:lastRowLastColumn="0"/>
            </w:pPr>
            <w:r w:rsidRPr="00926560">
              <w:t xml:space="preserve">Document Bijlage </w:t>
            </w:r>
            <w:r>
              <w:t>K</w:t>
            </w:r>
            <w:r w:rsidRPr="00926560">
              <w:t>; rechtsgeldig ondertekend</w:t>
            </w:r>
          </w:p>
        </w:tc>
      </w:tr>
      <w:tr w:rsidR="00105DBD" w:rsidRPr="00926560" w14:paraId="12A62574" w14:textId="77777777" w:rsidTr="001650C7">
        <w:tc>
          <w:tcPr>
            <w:cnfStyle w:val="001000000000" w:firstRow="0" w:lastRow="0" w:firstColumn="1" w:lastColumn="0" w:oddVBand="0" w:evenVBand="0" w:oddHBand="0" w:evenHBand="0" w:firstRowFirstColumn="0" w:firstRowLastColumn="0" w:lastRowFirstColumn="0" w:lastRowLastColumn="0"/>
            <w:tcW w:w="2352" w:type="dxa"/>
            <w:shd w:val="clear" w:color="auto" w:fill="D0CECE" w:themeFill="background2" w:themeFillShade="E6"/>
          </w:tcPr>
          <w:p w14:paraId="55E2C9E4" w14:textId="77777777" w:rsidR="00105DBD" w:rsidRPr="00926560" w:rsidRDefault="00105DBD" w:rsidP="00FA420A">
            <w:pPr>
              <w:rPr>
                <w:b w:val="0"/>
                <w:bCs w:val="0"/>
              </w:rPr>
            </w:pPr>
            <w:r w:rsidRPr="00926560">
              <w:rPr>
                <w:b w:val="0"/>
                <w:bCs w:val="0"/>
              </w:rPr>
              <w:t>Ja / Nee</w:t>
            </w:r>
          </w:p>
        </w:tc>
        <w:tc>
          <w:tcPr>
            <w:tcW w:w="2198" w:type="dxa"/>
            <w:shd w:val="clear" w:color="auto" w:fill="D0CECE" w:themeFill="background2" w:themeFillShade="E6"/>
          </w:tcPr>
          <w:p w14:paraId="7868102F" w14:textId="06718B5E" w:rsidR="00105DBD" w:rsidRPr="00926560" w:rsidRDefault="00F40F23" w:rsidP="00FA420A">
            <w:pPr>
              <w:cnfStyle w:val="000000000000" w:firstRow="0" w:lastRow="0" w:firstColumn="0" w:lastColumn="0" w:oddVBand="0" w:evenVBand="0" w:oddHBand="0" w:evenHBand="0" w:firstRowFirstColumn="0" w:firstRowLastColumn="0" w:lastRowFirstColumn="0" w:lastRowLastColumn="0"/>
            </w:pPr>
            <w:r w:rsidRPr="008D3C43">
              <w:rPr>
                <w:rFonts w:cs="Arial"/>
                <w:szCs w:val="18"/>
              </w:rPr>
              <w:t>Uitnodiging tot Inschrijving</w:t>
            </w:r>
          </w:p>
        </w:tc>
        <w:tc>
          <w:tcPr>
            <w:tcW w:w="5626" w:type="dxa"/>
            <w:shd w:val="clear" w:color="auto" w:fill="D0CECE" w:themeFill="background2" w:themeFillShade="E6"/>
          </w:tcPr>
          <w:p w14:paraId="4B41CB8B"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Uittreksel uit het Handelsregister van de Kamer van Koophandel en/of een volmacht verklaring</w:t>
            </w:r>
          </w:p>
        </w:tc>
        <w:tc>
          <w:tcPr>
            <w:tcW w:w="4029" w:type="dxa"/>
            <w:shd w:val="clear" w:color="auto" w:fill="D0CECE" w:themeFill="background2" w:themeFillShade="E6"/>
          </w:tcPr>
          <w:p w14:paraId="362A5FB3" w14:textId="77777777" w:rsidR="00105DBD" w:rsidRPr="00926560" w:rsidRDefault="00105DBD" w:rsidP="00FA420A">
            <w:pPr>
              <w:cnfStyle w:val="000000000000" w:firstRow="0" w:lastRow="0" w:firstColumn="0" w:lastColumn="0" w:oddVBand="0" w:evenVBand="0" w:oddHBand="0" w:evenHBand="0" w:firstRowFirstColumn="0" w:firstRowLastColumn="0" w:lastRowFirstColumn="0" w:lastRowLastColumn="0"/>
            </w:pPr>
            <w:r w:rsidRPr="00926560">
              <w:t>Kopie van deze stukken</w:t>
            </w:r>
          </w:p>
        </w:tc>
      </w:tr>
    </w:tbl>
    <w:p w14:paraId="0AF79B4D" w14:textId="7E85FD23" w:rsidR="00105DBD" w:rsidRPr="00926560" w:rsidRDefault="00105DBD" w:rsidP="00105DBD">
      <w:r>
        <w:t>Opdrachtgever</w:t>
      </w:r>
      <w:r w:rsidRPr="00926560">
        <w:t xml:space="preserve"> heeft voorwaarden en eisen aan de procedure en </w:t>
      </w:r>
      <w:r w:rsidR="002F3386">
        <w:t>Opdracht</w:t>
      </w:r>
      <w:r w:rsidRPr="00926560">
        <w:t xml:space="preserve"> geformuleerd, zoals deze zijn opgenomen in de </w:t>
      </w:r>
      <w:r w:rsidR="00F40F23">
        <w:t>a</w:t>
      </w:r>
      <w:r w:rsidRPr="00926560">
        <w:t xml:space="preserve">anbestedingsdocumenten en Bijlagen. Door het indienen van uw </w:t>
      </w:r>
      <w:r>
        <w:t>Inschrijving</w:t>
      </w:r>
      <w:r w:rsidRPr="00926560">
        <w:t xml:space="preserve"> via TenderNed verklaart u onvoorwaardelijk akkoord te gaan met alle eisen die aan de procedure en de </w:t>
      </w:r>
      <w:r w:rsidR="002F3386">
        <w:t>Opdracht</w:t>
      </w:r>
      <w:r w:rsidRPr="00926560">
        <w:t xml:space="preserve"> zijn gesteld en verklaart u onvoorwaardelijk de </w:t>
      </w:r>
      <w:r w:rsidR="002F3386">
        <w:t>Opdracht</w:t>
      </w:r>
      <w:r w:rsidRPr="00926560">
        <w:t xml:space="preserve"> te kunnen uitvoeren conform de gestelde eisen. Met de ondertekening van deze </w:t>
      </w:r>
      <w:r>
        <w:t>B</w:t>
      </w:r>
      <w:r w:rsidRPr="00926560">
        <w:t xml:space="preserve">ijlage verklaart u daarnaast kennismaking te hebben genomen van </w:t>
      </w:r>
      <w:r w:rsidR="00F40F23">
        <w:t xml:space="preserve">deze </w:t>
      </w:r>
      <w:r w:rsidR="00F40F23" w:rsidRPr="008D3C43">
        <w:rPr>
          <w:rFonts w:cs="Arial"/>
          <w:szCs w:val="18"/>
        </w:rPr>
        <w:t>Uitnodiging tot Inschrijving</w:t>
      </w:r>
      <w:r w:rsidRPr="00926560">
        <w:t xml:space="preserve"> en Bijlagen.</w:t>
      </w:r>
    </w:p>
    <w:p w14:paraId="580D8960" w14:textId="611F01E3" w:rsidR="00105DBD" w:rsidRPr="00926560" w:rsidRDefault="003B66C3" w:rsidP="00105DBD">
      <w:r>
        <w:rPr>
          <w:noProof/>
        </w:rPr>
        <mc:AlternateContent>
          <mc:Choice Requires="wps">
            <w:drawing>
              <wp:anchor distT="45720" distB="45720" distL="114300" distR="114300" simplePos="0" relativeHeight="251657728" behindDoc="1" locked="0" layoutInCell="1" allowOverlap="1" wp14:anchorId="7F2089D1" wp14:editId="5D856275">
                <wp:simplePos x="0" y="0"/>
                <wp:positionH relativeFrom="margin">
                  <wp:posOffset>4706620</wp:posOffset>
                </wp:positionH>
                <wp:positionV relativeFrom="paragraph">
                  <wp:posOffset>116840</wp:posOffset>
                </wp:positionV>
                <wp:extent cx="4464050" cy="1498600"/>
                <wp:effectExtent l="0" t="0" r="0" b="635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98600"/>
                        </a:xfrm>
                        <a:prstGeom prst="rect">
                          <a:avLst/>
                        </a:prstGeom>
                        <a:solidFill>
                          <a:srgbClr val="FFFFFF"/>
                        </a:solidFill>
                        <a:ln w="9525">
                          <a:solidFill>
                            <a:srgbClr val="000000"/>
                          </a:solidFill>
                          <a:miter lim="800000"/>
                          <a:headEnd/>
                          <a:tailEnd/>
                        </a:ln>
                      </wps:spPr>
                      <wps:txbx>
                        <w:txbxContent>
                          <w:p w14:paraId="44BB2B0C" w14:textId="77777777" w:rsidR="00105DBD" w:rsidRPr="00621ED0" w:rsidRDefault="00105DBD" w:rsidP="00105DBD">
                            <w:r w:rsidRPr="00621ED0">
                              <w:t>Naar waarheid en zonder voorbehoud rechtsgeldig ondertekend:</w:t>
                            </w:r>
                          </w:p>
                          <w:p w14:paraId="5B6F40A0" w14:textId="77777777" w:rsidR="00105DBD" w:rsidRPr="00621ED0" w:rsidRDefault="00105DBD" w:rsidP="00105DBD"/>
                          <w:p w14:paraId="560F2F16" w14:textId="77777777" w:rsidR="00105DBD" w:rsidRPr="00621ED0" w:rsidRDefault="00105DBD" w:rsidP="00105DBD">
                            <w:r w:rsidRPr="00621ED0">
                              <w:t>Naam Inschrijver:</w:t>
                            </w:r>
                          </w:p>
                          <w:p w14:paraId="1F8E4D97" w14:textId="77777777" w:rsidR="00105DBD" w:rsidRPr="00621ED0" w:rsidRDefault="00105DBD" w:rsidP="00105DBD">
                            <w:r w:rsidRPr="00621ED0">
                              <w:t>Plaats:</w:t>
                            </w:r>
                            <w:r w:rsidRPr="00621ED0">
                              <w:tab/>
                            </w:r>
                            <w:r w:rsidRPr="00621ED0">
                              <w:tab/>
                            </w:r>
                            <w:r w:rsidRPr="00621ED0">
                              <w:tab/>
                            </w:r>
                            <w:r w:rsidRPr="00621ED0">
                              <w:tab/>
                            </w:r>
                            <w:r w:rsidRPr="00621ED0">
                              <w:tab/>
                            </w:r>
                            <w:r w:rsidRPr="00621ED0">
                              <w:tab/>
                            </w:r>
                            <w:r w:rsidRPr="00621ED0">
                              <w:tab/>
                              <w:t>Datum:</w:t>
                            </w:r>
                          </w:p>
                          <w:p w14:paraId="3143513B" w14:textId="77777777" w:rsidR="00105DBD" w:rsidRPr="00621ED0" w:rsidRDefault="00105DBD" w:rsidP="00105DBD">
                            <w:r w:rsidRPr="00621ED0">
                              <w:t>Naam ondergetekende:</w:t>
                            </w:r>
                            <w:r w:rsidRPr="00621ED0">
                              <w:tab/>
                            </w:r>
                            <w:r w:rsidRPr="00621ED0">
                              <w:tab/>
                            </w:r>
                            <w:r w:rsidRPr="00621ED0">
                              <w:tab/>
                            </w:r>
                            <w:r w:rsidRPr="00621ED0">
                              <w:tab/>
                            </w:r>
                            <w:r w:rsidRPr="00621ED0">
                              <w:tab/>
                              <w:t>Functie:</w:t>
                            </w:r>
                          </w:p>
                          <w:p w14:paraId="7E9000D3" w14:textId="77777777" w:rsidR="00105DBD" w:rsidRPr="00621ED0" w:rsidRDefault="00105DBD" w:rsidP="00105DBD"/>
                          <w:p w14:paraId="757C87EC" w14:textId="77777777" w:rsidR="00105DBD" w:rsidRPr="00621ED0" w:rsidRDefault="00105DBD" w:rsidP="00105DBD">
                            <w:r w:rsidRPr="00621ED0">
                              <w:t>Handtekening:</w:t>
                            </w:r>
                            <w:r w:rsidRPr="00621ED0">
                              <w:tab/>
                            </w:r>
                            <w:r w:rsidRPr="00621ED0">
                              <w:tab/>
                            </w:r>
                            <w:r w:rsidRPr="00621ED0">
                              <w:tab/>
                            </w:r>
                            <w:r w:rsidRPr="00621ED0">
                              <w:tab/>
                              <w:t xml:space="preserve"> </w:t>
                            </w:r>
                          </w:p>
                          <w:p w14:paraId="457770E1" w14:textId="77777777" w:rsidR="00105DBD" w:rsidRDefault="00105DBD" w:rsidP="00105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089D1" id="_x0000_t202" coordsize="21600,21600" o:spt="202" path="m,l,21600r21600,l21600,xe">
                <v:stroke joinstyle="miter"/>
                <v:path gradientshapeok="t" o:connecttype="rect"/>
              </v:shapetype>
              <v:shape id="Tekstvak 11" o:spid="_x0000_s1026" type="#_x0000_t202" style="position:absolute;margin-left:370.6pt;margin-top:9.2pt;width:351.5pt;height:11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Ld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">
                <v:textbox>
                  <w:txbxContent>
                    <w:p w14:paraId="44BB2B0C" w14:textId="77777777" w:rsidR="00105DBD" w:rsidRPr="00621ED0" w:rsidRDefault="00105DBD" w:rsidP="00105DBD">
                      <w:r w:rsidRPr="00621ED0">
                        <w:t>Naar waarheid en zonder voorbehoud rechtsgeldig ondertekend:</w:t>
                      </w:r>
                    </w:p>
                    <w:p w14:paraId="5B6F40A0" w14:textId="77777777" w:rsidR="00105DBD" w:rsidRPr="00621ED0" w:rsidRDefault="00105DBD" w:rsidP="00105DBD"/>
                    <w:p w14:paraId="560F2F16" w14:textId="77777777" w:rsidR="00105DBD" w:rsidRPr="00621ED0" w:rsidRDefault="00105DBD" w:rsidP="00105DBD">
                      <w:r w:rsidRPr="00621ED0">
                        <w:t>Naam Inschrijver:</w:t>
                      </w:r>
                    </w:p>
                    <w:p w14:paraId="1F8E4D97" w14:textId="77777777" w:rsidR="00105DBD" w:rsidRPr="00621ED0" w:rsidRDefault="00105DBD" w:rsidP="00105DBD">
                      <w:r w:rsidRPr="00621ED0">
                        <w:t>Plaats:</w:t>
                      </w:r>
                      <w:r w:rsidRPr="00621ED0">
                        <w:tab/>
                      </w:r>
                      <w:r w:rsidRPr="00621ED0">
                        <w:tab/>
                      </w:r>
                      <w:r w:rsidRPr="00621ED0">
                        <w:tab/>
                      </w:r>
                      <w:r w:rsidRPr="00621ED0">
                        <w:tab/>
                      </w:r>
                      <w:r w:rsidRPr="00621ED0">
                        <w:tab/>
                      </w:r>
                      <w:r w:rsidRPr="00621ED0">
                        <w:tab/>
                      </w:r>
                      <w:r w:rsidRPr="00621ED0">
                        <w:tab/>
                        <w:t>Datum:</w:t>
                      </w:r>
                    </w:p>
                    <w:p w14:paraId="3143513B" w14:textId="77777777" w:rsidR="00105DBD" w:rsidRPr="00621ED0" w:rsidRDefault="00105DBD" w:rsidP="00105DBD">
                      <w:r w:rsidRPr="00621ED0">
                        <w:t>Naam ondergetekende:</w:t>
                      </w:r>
                      <w:r w:rsidRPr="00621ED0">
                        <w:tab/>
                      </w:r>
                      <w:r w:rsidRPr="00621ED0">
                        <w:tab/>
                      </w:r>
                      <w:r w:rsidRPr="00621ED0">
                        <w:tab/>
                      </w:r>
                      <w:r w:rsidRPr="00621ED0">
                        <w:tab/>
                      </w:r>
                      <w:r w:rsidRPr="00621ED0">
                        <w:tab/>
                        <w:t>Functie:</w:t>
                      </w:r>
                    </w:p>
                    <w:p w14:paraId="7E9000D3" w14:textId="77777777" w:rsidR="00105DBD" w:rsidRPr="00621ED0" w:rsidRDefault="00105DBD" w:rsidP="00105DBD"/>
                    <w:p w14:paraId="757C87EC" w14:textId="77777777" w:rsidR="00105DBD" w:rsidRPr="00621ED0" w:rsidRDefault="00105DBD" w:rsidP="00105DBD">
                      <w:r w:rsidRPr="00621ED0">
                        <w:t>Handtekening:</w:t>
                      </w:r>
                      <w:r w:rsidRPr="00621ED0">
                        <w:tab/>
                      </w:r>
                      <w:r w:rsidRPr="00621ED0">
                        <w:tab/>
                      </w:r>
                      <w:r w:rsidRPr="00621ED0">
                        <w:tab/>
                      </w:r>
                      <w:r w:rsidRPr="00621ED0">
                        <w:tab/>
                        <w:t xml:space="preserve"> </w:t>
                      </w:r>
                    </w:p>
                    <w:p w14:paraId="457770E1" w14:textId="77777777" w:rsidR="00105DBD" w:rsidRDefault="00105DBD" w:rsidP="00105DBD"/>
                  </w:txbxContent>
                </v:textbox>
                <w10:wrap anchorx="margin"/>
              </v:shape>
            </w:pict>
          </mc:Fallback>
        </mc:AlternateContent>
      </w:r>
    </w:p>
    <w:p w14:paraId="1A5C0EC1" w14:textId="77777777" w:rsidR="00105DBD" w:rsidRPr="00926560" w:rsidRDefault="00105DBD" w:rsidP="00105DBD"/>
    <w:p w14:paraId="58AEC4A6" w14:textId="77777777" w:rsidR="00105DBD" w:rsidRPr="00926560" w:rsidRDefault="00105DBD" w:rsidP="00105DBD"/>
    <w:p w14:paraId="2CEE6BE0" w14:textId="77777777" w:rsidR="00105DBD" w:rsidRDefault="00105DBD" w:rsidP="00105DBD"/>
    <w:p w14:paraId="7D952DB6" w14:textId="77777777" w:rsidR="00542FD5" w:rsidRPr="00542FD5" w:rsidRDefault="00542FD5" w:rsidP="00542FD5"/>
    <w:p w14:paraId="442FAAAD" w14:textId="77777777" w:rsidR="00542FD5" w:rsidRPr="00542FD5" w:rsidRDefault="00542FD5" w:rsidP="00542FD5"/>
    <w:p w14:paraId="46FD573A" w14:textId="77777777" w:rsidR="00542FD5" w:rsidRPr="00542FD5" w:rsidRDefault="00542FD5" w:rsidP="00542FD5"/>
    <w:p w14:paraId="51478879" w14:textId="77777777" w:rsidR="00542FD5" w:rsidRPr="00542FD5" w:rsidRDefault="00542FD5" w:rsidP="00542FD5"/>
    <w:p w14:paraId="2A654435" w14:textId="77777777" w:rsidR="00542FD5" w:rsidRPr="00542FD5" w:rsidRDefault="00542FD5" w:rsidP="00542FD5"/>
    <w:p w14:paraId="6254EF1E" w14:textId="48EB650F" w:rsidR="00542FD5" w:rsidRDefault="00542FD5" w:rsidP="00542FD5">
      <w:r w:rsidRPr="00FD7475">
        <w:t>Uitnodiging tot Inschrijving</w:t>
      </w:r>
      <w:r>
        <w:t xml:space="preserve"> | </w:t>
      </w:r>
      <w:r w:rsidRPr="00FD7475">
        <w:t>Accountantsdiensten</w:t>
      </w:r>
      <w:r>
        <w:t xml:space="preserve"> | d.d. 30 augustus 2023</w:t>
      </w:r>
      <w:r w:rsidRPr="00FD7475" w:rsidDel="00FD7475">
        <w:t xml:space="preserve"> </w:t>
      </w:r>
      <w:r>
        <w:tab/>
      </w:r>
      <w:r>
        <w:tab/>
      </w:r>
      <w:r>
        <w:tab/>
      </w:r>
    </w:p>
    <w:p w14:paraId="43BAF988" w14:textId="13BE5E46" w:rsidR="00542FD5" w:rsidRPr="00542FD5" w:rsidRDefault="00542FD5" w:rsidP="00542FD5">
      <w:pPr>
        <w:tabs>
          <w:tab w:val="left" w:pos="4020"/>
        </w:tabs>
        <w:sectPr w:rsidR="00542FD5" w:rsidRPr="00542FD5" w:rsidSect="00FA420A">
          <w:pgSz w:w="16838" w:h="11906" w:orient="landscape" w:code="9"/>
          <w:pgMar w:top="-1008" w:right="962" w:bottom="663" w:left="1378" w:header="0" w:footer="742" w:gutter="0"/>
          <w:paperSrc w:first="1002" w:other="1002"/>
          <w:cols w:space="708"/>
          <w:docGrid w:linePitch="245"/>
        </w:sectPr>
      </w:pPr>
      <w:r>
        <w:t xml:space="preserve">Kenmerk: </w:t>
      </w:r>
      <w:r w:rsidRPr="00733D1B">
        <w:t>SHN</w:t>
      </w:r>
      <w:r>
        <w:t>2304</w:t>
      </w:r>
    </w:p>
    <w:p w14:paraId="7703BF74" w14:textId="77777777" w:rsidR="00105DBD" w:rsidRPr="00D04B6E" w:rsidRDefault="00105DBD" w:rsidP="00105DBD">
      <w:pPr>
        <w:pStyle w:val="Kop1"/>
        <w:numPr>
          <w:ilvl w:val="0"/>
          <w:numId w:val="0"/>
        </w:numPr>
      </w:pPr>
      <w:bookmarkStart w:id="5" w:name="_Toc144195294"/>
      <w:r w:rsidRPr="00D04B6E">
        <w:lastRenderedPageBreak/>
        <w:t>Bijlage B</w:t>
      </w:r>
      <w:r>
        <w:t>1 -</w:t>
      </w:r>
      <w:r w:rsidRPr="00D04B6E">
        <w:t xml:space="preserve"> Verklaring samenwerkingsverband / Combinatie</w:t>
      </w:r>
      <w:bookmarkEnd w:id="5"/>
    </w:p>
    <w:p w14:paraId="65D4B84E" w14:textId="77777777" w:rsidR="00105DBD" w:rsidRPr="0077335F" w:rsidRDefault="00105DBD" w:rsidP="00105DBD">
      <w:pPr>
        <w:pStyle w:val="Numberlessbold"/>
      </w:pPr>
      <w:r w:rsidRPr="0077335F">
        <w:t xml:space="preserve">Eisen aan een </w:t>
      </w:r>
      <w:r>
        <w:t>Combinatie</w:t>
      </w:r>
    </w:p>
    <w:p w14:paraId="2CAF6938" w14:textId="77777777" w:rsidR="00105DBD" w:rsidRDefault="00105DBD" w:rsidP="00105DBD">
      <w:r>
        <w:t>Indien Inschrijver zich inschrijft als Combinatie en/of samenwerkingsverband dient dit formulier volledig te worden ingevuld en te worden ondertekend.</w:t>
      </w:r>
    </w:p>
    <w:p w14:paraId="60645DDC" w14:textId="77777777" w:rsidR="00105DBD" w:rsidRPr="0077335F" w:rsidRDefault="00105DBD" w:rsidP="00105DBD"/>
    <w:p w14:paraId="0571BCEF" w14:textId="77777777" w:rsidR="00105DBD" w:rsidRPr="0077335F" w:rsidRDefault="00105DBD" w:rsidP="00105DBD">
      <w:pPr>
        <w:pStyle w:val="Numberlessbold"/>
      </w:pPr>
      <w:r w:rsidRPr="0077335F">
        <w:t>Combinatie</w:t>
      </w:r>
    </w:p>
    <w:tbl>
      <w:tblPr>
        <w:tblW w:w="92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630"/>
        <w:gridCol w:w="4630"/>
      </w:tblGrid>
      <w:tr w:rsidR="00105DBD" w:rsidRPr="009876DA" w14:paraId="44F575F2" w14:textId="77777777" w:rsidTr="00FA420A">
        <w:tc>
          <w:tcPr>
            <w:tcW w:w="4560" w:type="dxa"/>
          </w:tcPr>
          <w:p w14:paraId="7769C189" w14:textId="77777777" w:rsidR="00105DBD" w:rsidRPr="009876DA" w:rsidRDefault="00105DBD" w:rsidP="00FA420A">
            <w:pPr>
              <w:rPr>
                <w:rFonts w:cs="Arial"/>
                <w:color w:val="000000"/>
                <w:sz w:val="16"/>
                <w:szCs w:val="16"/>
              </w:rPr>
            </w:pPr>
            <w:r>
              <w:rPr>
                <w:rFonts w:cs="Arial"/>
                <w:color w:val="000000"/>
                <w:sz w:val="16"/>
                <w:szCs w:val="16"/>
              </w:rPr>
              <w:t>Inschrijver</w:t>
            </w:r>
            <w:r w:rsidRPr="009876DA">
              <w:rPr>
                <w:rFonts w:cs="Arial"/>
                <w:color w:val="000000"/>
                <w:sz w:val="16"/>
                <w:szCs w:val="16"/>
              </w:rPr>
              <w:t xml:space="preserve"> schrijft zich in als </w:t>
            </w:r>
            <w:r>
              <w:rPr>
                <w:rFonts w:cs="Arial"/>
                <w:color w:val="000000"/>
                <w:sz w:val="16"/>
                <w:szCs w:val="16"/>
              </w:rPr>
              <w:t>Combinatie</w:t>
            </w:r>
          </w:p>
        </w:tc>
        <w:tc>
          <w:tcPr>
            <w:tcW w:w="4560" w:type="dxa"/>
          </w:tcPr>
          <w:p w14:paraId="2F32A520" w14:textId="77777777" w:rsidR="00105DBD" w:rsidRPr="009876DA" w:rsidRDefault="00105DBD" w:rsidP="00FA420A">
            <w:pPr>
              <w:rPr>
                <w:rFonts w:cs="Arial"/>
                <w:color w:val="000000"/>
                <w:sz w:val="16"/>
                <w:szCs w:val="16"/>
              </w:rPr>
            </w:pPr>
            <w:r w:rsidRPr="009876DA">
              <w:rPr>
                <w:rFonts w:cs="Arial"/>
                <w:color w:val="000000"/>
                <w:sz w:val="16"/>
                <w:szCs w:val="16"/>
              </w:rPr>
              <w:t>Ja</w:t>
            </w:r>
          </w:p>
        </w:tc>
      </w:tr>
    </w:tbl>
    <w:p w14:paraId="17BA9D08" w14:textId="77777777" w:rsidR="00105DBD" w:rsidRPr="0077335F" w:rsidRDefault="00105DBD" w:rsidP="00105DBD"/>
    <w:p w14:paraId="6D2706C2" w14:textId="77777777" w:rsidR="00105DBD" w:rsidRPr="0077335F" w:rsidRDefault="00105DBD" w:rsidP="00105DBD">
      <w:r>
        <w:t xml:space="preserve">Indien bovenstaande vraag met </w:t>
      </w:r>
      <w:r w:rsidRPr="5D0455FB">
        <w:rPr>
          <w:b/>
          <w:bCs/>
        </w:rPr>
        <w:t>ja</w:t>
      </w:r>
      <w:r>
        <w:t xml:space="preserve"> beantwoord wordt, dienen alle Combinanten:</w:t>
      </w:r>
    </w:p>
    <w:p w14:paraId="0D3B2BED" w14:textId="77777777" w:rsidR="00105DBD" w:rsidRPr="0077335F" w:rsidRDefault="00105DBD" w:rsidP="00493D17">
      <w:pPr>
        <w:pStyle w:val="doMultiBulletStyle"/>
        <w:numPr>
          <w:ilvl w:val="0"/>
          <w:numId w:val="2"/>
        </w:numPr>
      </w:pPr>
      <w:r>
        <w:t>G</w:t>
      </w:r>
      <w:r w:rsidRPr="0077335F">
        <w:t xml:space="preserve">ezamenlijk deze </w:t>
      </w:r>
      <w:r>
        <w:t>B</w:t>
      </w:r>
      <w:r w:rsidRPr="0077335F">
        <w:t xml:space="preserve">ijlage </w:t>
      </w:r>
      <w:r>
        <w:t>B1</w:t>
      </w:r>
      <w:r w:rsidRPr="0077335F">
        <w:t xml:space="preserve"> (</w:t>
      </w:r>
      <w:r>
        <w:t>v</w:t>
      </w:r>
      <w:r w:rsidRPr="0077335F">
        <w:t xml:space="preserve">erklaring </w:t>
      </w:r>
      <w:r>
        <w:t>samenwerkingsverband/Combinatie</w:t>
      </w:r>
      <w:r w:rsidRPr="0077335F">
        <w:t xml:space="preserve">) in te vullen en </w:t>
      </w:r>
      <w:r>
        <w:t>o</w:t>
      </w:r>
      <w:r w:rsidRPr="0077335F">
        <w:t>rigineel rechtsgeldig te onder</w:t>
      </w:r>
      <w:r>
        <w:softHyphen/>
      </w:r>
      <w:r w:rsidRPr="0077335F">
        <w:t>tekenen;</w:t>
      </w:r>
    </w:p>
    <w:p w14:paraId="3210E8DB" w14:textId="77777777" w:rsidR="00105DBD" w:rsidRPr="0077335F" w:rsidRDefault="00105DBD" w:rsidP="00493D17">
      <w:pPr>
        <w:pStyle w:val="doMultiBulletStyle"/>
        <w:numPr>
          <w:ilvl w:val="0"/>
          <w:numId w:val="2"/>
        </w:numPr>
      </w:pPr>
      <w:r>
        <w:t>Individueel Bijlage C (Holdingverklaring) in te vullen en origineel rechtsgeldig te ondertekenen.</w:t>
      </w:r>
    </w:p>
    <w:p w14:paraId="4DC1F785" w14:textId="77777777" w:rsidR="00105DBD" w:rsidRDefault="00105DBD" w:rsidP="00493D17">
      <w:pPr>
        <w:pStyle w:val="doMultiBulletStyle"/>
        <w:numPr>
          <w:ilvl w:val="0"/>
          <w:numId w:val="2"/>
        </w:numPr>
      </w:pPr>
      <w:r>
        <w:t>Individueel Uniform Europees Aanbestedingsdocument in te vullen en origineel rechtsgeldig te ondertekenen.</w:t>
      </w:r>
    </w:p>
    <w:p w14:paraId="25417A9E" w14:textId="77777777" w:rsidR="00105DBD" w:rsidRDefault="00105DBD" w:rsidP="00493D17">
      <w:pPr>
        <w:pStyle w:val="doMultiBulletStyle"/>
        <w:numPr>
          <w:ilvl w:val="0"/>
          <w:numId w:val="2"/>
        </w:numPr>
      </w:pPr>
      <w:r>
        <w:t xml:space="preserve">Individueel vóór contractondertekening ter verificatie van de rechtsgeldigheid van de ondertekening van deze verklaring als eenduidig bewijsmiddel ofwel een uittreksel uit het Handelsregister van de Kamer van Koophandel  met opgave van de actuele situatie van de Combinanten ofwel een origineel rechtsgeldige ondertekende volmachtverklaring met daarbij eenduidige bewijsmiddelen waaruit de vertegenwoordigingsbevoegdheid van de volmachtgever blijkt (NB: bewijsmiddel mag niet ouder dan 6 maanden zijn), te overleggen. </w:t>
      </w:r>
    </w:p>
    <w:p w14:paraId="5C09B5F2" w14:textId="77777777" w:rsidR="00105DBD" w:rsidRPr="0077335F" w:rsidRDefault="00105DBD" w:rsidP="00105DBD"/>
    <w:p w14:paraId="7B95E7BE" w14:textId="77777777" w:rsidR="00105DBD" w:rsidRPr="0077335F" w:rsidRDefault="00105DBD" w:rsidP="00105DBD">
      <w:r>
        <w:t>Inschrijver</w:t>
      </w:r>
      <w:r w:rsidRPr="0077335F">
        <w:t xml:space="preserve"> dient onderstaande tabel in te vullen en alle leden van de </w:t>
      </w:r>
      <w:r>
        <w:t>Combinatie</w:t>
      </w:r>
      <w:r w:rsidRPr="0077335F">
        <w:t xml:space="preserve"> dienen deze verklaring mede te ondertekenen.</w:t>
      </w:r>
    </w:p>
    <w:p w14:paraId="40E85444" w14:textId="77777777" w:rsidR="00105DBD" w:rsidRPr="0077335F" w:rsidRDefault="00105DBD" w:rsidP="00105DBD"/>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584"/>
        <w:gridCol w:w="46"/>
      </w:tblGrid>
      <w:tr w:rsidR="00105DBD" w:rsidRPr="00D76D01" w14:paraId="06FFB572" w14:textId="77777777" w:rsidTr="00FA420A">
        <w:trPr>
          <w:gridAfter w:val="1"/>
          <w:wAfter w:w="46" w:type="dxa"/>
        </w:trPr>
        <w:tc>
          <w:tcPr>
            <w:tcW w:w="9214" w:type="dxa"/>
            <w:gridSpan w:val="2"/>
            <w:tcBorders>
              <w:top w:val="single" w:sz="4" w:space="0" w:color="auto"/>
            </w:tcBorders>
          </w:tcPr>
          <w:p w14:paraId="2BF59271"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Zo ja: iedere </w:t>
            </w:r>
            <w:r>
              <w:rPr>
                <w:rFonts w:cs="Arial"/>
                <w:color w:val="000000"/>
                <w:sz w:val="16"/>
                <w:szCs w:val="22"/>
              </w:rPr>
              <w:t>C</w:t>
            </w:r>
            <w:r w:rsidRPr="00D76D01">
              <w:rPr>
                <w:rFonts w:cs="Arial"/>
                <w:color w:val="000000"/>
                <w:sz w:val="16"/>
                <w:szCs w:val="22"/>
              </w:rPr>
              <w:t xml:space="preserve">ombinant dient de </w:t>
            </w:r>
            <w:r>
              <w:rPr>
                <w:rFonts w:cs="Arial"/>
                <w:color w:val="000000"/>
                <w:sz w:val="16"/>
                <w:szCs w:val="22"/>
              </w:rPr>
              <w:t>B</w:t>
            </w:r>
            <w:r w:rsidRPr="00D76D01">
              <w:rPr>
                <w:rFonts w:cs="Arial"/>
                <w:color w:val="000000"/>
                <w:sz w:val="16"/>
                <w:szCs w:val="22"/>
              </w:rPr>
              <w:t>ijlage B</w:t>
            </w:r>
            <w:r>
              <w:rPr>
                <w:rFonts w:cs="Arial"/>
                <w:color w:val="000000"/>
                <w:sz w:val="16"/>
                <w:szCs w:val="22"/>
              </w:rPr>
              <w:t>1</w:t>
            </w:r>
            <w:r w:rsidRPr="00D76D01">
              <w:rPr>
                <w:rFonts w:cs="Arial"/>
                <w:color w:val="000000"/>
                <w:sz w:val="16"/>
                <w:szCs w:val="22"/>
              </w:rPr>
              <w:t xml:space="preserve"> volledig ingevuld en het </w:t>
            </w:r>
            <w:r>
              <w:rPr>
                <w:rFonts w:cs="Arial"/>
                <w:color w:val="000000"/>
                <w:sz w:val="16"/>
                <w:szCs w:val="22"/>
              </w:rPr>
              <w:t>o</w:t>
            </w:r>
            <w:r w:rsidRPr="00D76D01">
              <w:rPr>
                <w:rFonts w:cs="Arial"/>
                <w:color w:val="000000"/>
                <w:sz w:val="16"/>
                <w:szCs w:val="22"/>
              </w:rPr>
              <w:t xml:space="preserve">rigineel </w:t>
            </w:r>
            <w:r>
              <w:rPr>
                <w:rFonts w:cs="Arial"/>
                <w:color w:val="000000"/>
                <w:sz w:val="16"/>
                <w:szCs w:val="22"/>
              </w:rPr>
              <w:t>r</w:t>
            </w:r>
            <w:r w:rsidRPr="00D76D01">
              <w:rPr>
                <w:rFonts w:cs="Arial"/>
                <w:color w:val="000000"/>
                <w:sz w:val="16"/>
                <w:szCs w:val="22"/>
              </w:rPr>
              <w:t xml:space="preserve">echtsgeldig </w:t>
            </w:r>
            <w:r>
              <w:rPr>
                <w:rFonts w:cs="Arial"/>
                <w:color w:val="000000"/>
                <w:sz w:val="16"/>
                <w:szCs w:val="22"/>
              </w:rPr>
              <w:t>te o</w:t>
            </w:r>
            <w:r w:rsidRPr="00D76D01">
              <w:rPr>
                <w:rFonts w:cs="Arial"/>
                <w:color w:val="000000"/>
                <w:sz w:val="16"/>
                <w:szCs w:val="22"/>
              </w:rPr>
              <w:t>nderteken</w:t>
            </w:r>
            <w:r>
              <w:rPr>
                <w:rFonts w:cs="Arial"/>
                <w:color w:val="000000"/>
                <w:sz w:val="16"/>
                <w:szCs w:val="22"/>
              </w:rPr>
              <w:t>en.</w:t>
            </w:r>
            <w:r w:rsidRPr="00D76D01">
              <w:rPr>
                <w:rFonts w:cs="Arial"/>
                <w:color w:val="000000"/>
                <w:sz w:val="16"/>
                <w:szCs w:val="22"/>
              </w:rPr>
              <w:t xml:space="preserve"> </w:t>
            </w:r>
          </w:p>
        </w:tc>
      </w:tr>
      <w:tr w:rsidR="00105DBD" w:rsidRPr="00D76D01" w14:paraId="47B35A5E" w14:textId="77777777" w:rsidTr="00FA420A">
        <w:tc>
          <w:tcPr>
            <w:tcW w:w="4630" w:type="dxa"/>
            <w:tcBorders>
              <w:right w:val="single" w:sz="4" w:space="0" w:color="auto"/>
            </w:tcBorders>
          </w:tcPr>
          <w:p w14:paraId="1AE09954"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Combinatie bestaat uit: </w:t>
            </w:r>
          </w:p>
        </w:tc>
        <w:tc>
          <w:tcPr>
            <w:tcW w:w="4630" w:type="dxa"/>
            <w:gridSpan w:val="2"/>
            <w:tcBorders>
              <w:left w:val="single" w:sz="4" w:space="0" w:color="auto"/>
            </w:tcBorders>
          </w:tcPr>
          <w:p w14:paraId="3566E6DC" w14:textId="77777777" w:rsidR="00105DBD" w:rsidRPr="00D76D01" w:rsidRDefault="00105DBD" w:rsidP="00FA420A">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aantal invullen&gt; </w:t>
            </w:r>
            <w:r>
              <w:rPr>
                <w:rFonts w:cs="Arial"/>
                <w:color w:val="000000"/>
                <w:sz w:val="16"/>
                <w:szCs w:val="22"/>
              </w:rPr>
              <w:t>C</w:t>
            </w:r>
            <w:r w:rsidRPr="00D76D01">
              <w:rPr>
                <w:rFonts w:cs="Arial"/>
                <w:color w:val="000000"/>
                <w:sz w:val="16"/>
                <w:szCs w:val="22"/>
              </w:rPr>
              <w:t>ombinanten</w:t>
            </w:r>
          </w:p>
        </w:tc>
      </w:tr>
      <w:tr w:rsidR="00105DBD" w:rsidRPr="00D76D01" w14:paraId="03C0E3D0" w14:textId="77777777" w:rsidTr="00FA420A">
        <w:tc>
          <w:tcPr>
            <w:tcW w:w="4630" w:type="dxa"/>
            <w:tcBorders>
              <w:right w:val="single" w:sz="4" w:space="0" w:color="auto"/>
            </w:tcBorders>
          </w:tcPr>
          <w:p w14:paraId="469E96D3"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Penvoerder en aanspreekpunt (</w:t>
            </w:r>
            <w:r>
              <w:rPr>
                <w:rFonts w:cs="Arial"/>
                <w:color w:val="000000"/>
                <w:sz w:val="16"/>
                <w:szCs w:val="22"/>
              </w:rPr>
              <w:t>C</w:t>
            </w:r>
            <w:r w:rsidRPr="00D76D01">
              <w:rPr>
                <w:rFonts w:cs="Arial"/>
                <w:color w:val="000000"/>
                <w:sz w:val="16"/>
                <w:szCs w:val="22"/>
              </w:rPr>
              <w:t>ombinant</w:t>
            </w:r>
            <w:r>
              <w:rPr>
                <w:rFonts w:cs="Arial"/>
                <w:color w:val="000000"/>
                <w:sz w:val="16"/>
                <w:szCs w:val="22"/>
              </w:rPr>
              <w:t xml:space="preserve"> </w:t>
            </w:r>
            <w:r w:rsidRPr="00D76D01">
              <w:rPr>
                <w:rFonts w:cs="Arial"/>
                <w:color w:val="000000"/>
                <w:sz w:val="16"/>
                <w:szCs w:val="22"/>
              </w:rPr>
              <w:t xml:space="preserve">1) voor de </w:t>
            </w:r>
            <w:r>
              <w:rPr>
                <w:rFonts w:cs="Arial"/>
                <w:color w:val="000000"/>
                <w:sz w:val="16"/>
                <w:szCs w:val="22"/>
              </w:rPr>
              <w:t>Combinatie</w:t>
            </w:r>
            <w:r w:rsidRPr="00D76D01">
              <w:rPr>
                <w:rFonts w:cs="Arial"/>
                <w:color w:val="000000"/>
                <w:sz w:val="16"/>
                <w:szCs w:val="22"/>
              </w:rPr>
              <w:t xml:space="preserve"> die als gevolmachtigde voor de </w:t>
            </w:r>
            <w:r>
              <w:rPr>
                <w:rFonts w:cs="Arial"/>
                <w:color w:val="000000"/>
                <w:sz w:val="16"/>
                <w:szCs w:val="22"/>
              </w:rPr>
              <w:t>Combinatie</w:t>
            </w:r>
            <w:r w:rsidRPr="00D76D01">
              <w:rPr>
                <w:rFonts w:cs="Arial"/>
                <w:color w:val="000000"/>
                <w:sz w:val="16"/>
                <w:szCs w:val="22"/>
              </w:rPr>
              <w:t xml:space="preserve"> optreedt en de </w:t>
            </w:r>
            <w:r>
              <w:rPr>
                <w:rFonts w:cs="Arial"/>
                <w:color w:val="000000"/>
                <w:sz w:val="16"/>
                <w:szCs w:val="22"/>
              </w:rPr>
              <w:t>Combinatie</w:t>
            </w:r>
            <w:r w:rsidRPr="00D76D01">
              <w:rPr>
                <w:rFonts w:cs="Arial"/>
                <w:color w:val="000000"/>
                <w:sz w:val="16"/>
                <w:szCs w:val="22"/>
              </w:rPr>
              <w:t xml:space="preserve"> mag binden.</w:t>
            </w:r>
            <w:r>
              <w:rPr>
                <w:rFonts w:cs="Arial"/>
                <w:color w:val="000000"/>
                <w:sz w:val="16"/>
                <w:szCs w:val="22"/>
              </w:rPr>
              <w:t xml:space="preserve"> </w:t>
            </w:r>
          </w:p>
        </w:tc>
        <w:tc>
          <w:tcPr>
            <w:tcW w:w="4630" w:type="dxa"/>
            <w:gridSpan w:val="2"/>
            <w:tcBorders>
              <w:left w:val="single" w:sz="4" w:space="0" w:color="auto"/>
            </w:tcBorders>
          </w:tcPr>
          <w:p w14:paraId="4D0CEBDA" w14:textId="77777777" w:rsidR="00105DBD" w:rsidRPr="00D76D01" w:rsidRDefault="00105DBD" w:rsidP="00FA420A">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Pr>
                <w:rFonts w:cs="Arial"/>
                <w:color w:val="000000"/>
                <w:sz w:val="16"/>
                <w:szCs w:val="22"/>
              </w:rPr>
              <w:t>Inschrijver</w:t>
            </w:r>
            <w:r w:rsidRPr="00D76D01">
              <w:rPr>
                <w:rFonts w:cs="Arial"/>
                <w:color w:val="000000"/>
                <w:sz w:val="16"/>
                <w:szCs w:val="22"/>
              </w:rPr>
              <w:t xml:space="preserve"> &gt;</w:t>
            </w:r>
          </w:p>
        </w:tc>
      </w:tr>
      <w:tr w:rsidR="00105DBD" w:rsidRPr="00D76D01" w14:paraId="709EC72A" w14:textId="77777777" w:rsidTr="00FA420A">
        <w:tc>
          <w:tcPr>
            <w:tcW w:w="4630" w:type="dxa"/>
            <w:tcBorders>
              <w:right w:val="single" w:sz="4" w:space="0" w:color="auto"/>
            </w:tcBorders>
          </w:tcPr>
          <w:p w14:paraId="19F05F55"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Combinant 1</w:t>
            </w:r>
          </w:p>
        </w:tc>
        <w:tc>
          <w:tcPr>
            <w:tcW w:w="4630" w:type="dxa"/>
            <w:gridSpan w:val="2"/>
            <w:tcBorders>
              <w:left w:val="single" w:sz="4" w:space="0" w:color="auto"/>
            </w:tcBorders>
          </w:tcPr>
          <w:p w14:paraId="3585FF45" w14:textId="77777777" w:rsidR="00105DBD" w:rsidRPr="00D76D01" w:rsidRDefault="00105DBD" w:rsidP="00FA420A">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lt; naam + rechtsvorm invullen &gt;</w:t>
            </w:r>
          </w:p>
        </w:tc>
      </w:tr>
      <w:tr w:rsidR="00105DBD" w:rsidRPr="00D76D01" w14:paraId="765F5CA8" w14:textId="77777777" w:rsidTr="00FA420A">
        <w:tc>
          <w:tcPr>
            <w:tcW w:w="4630" w:type="dxa"/>
            <w:tcBorders>
              <w:right w:val="single" w:sz="4" w:space="0" w:color="auto"/>
            </w:tcBorders>
          </w:tcPr>
          <w:p w14:paraId="164B92F1"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ombinant 1:</w:t>
            </w:r>
          </w:p>
        </w:tc>
        <w:tc>
          <w:tcPr>
            <w:tcW w:w="4630" w:type="dxa"/>
            <w:gridSpan w:val="2"/>
            <w:tcBorders>
              <w:left w:val="single" w:sz="4" w:space="0" w:color="auto"/>
            </w:tcBorders>
          </w:tcPr>
          <w:p w14:paraId="6C50E49D" w14:textId="77777777" w:rsidR="00105DBD" w:rsidRPr="00D76D01" w:rsidRDefault="00105DBD" w:rsidP="00FA420A">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Pr>
                <w:rFonts w:cs="Arial"/>
                <w:color w:val="000000"/>
                <w:sz w:val="16"/>
                <w:szCs w:val="22"/>
              </w:rPr>
              <w:t>Inschrijver</w:t>
            </w:r>
            <w:r w:rsidRPr="00D76D01">
              <w:rPr>
                <w:rFonts w:cs="Arial"/>
                <w:color w:val="000000"/>
                <w:sz w:val="16"/>
                <w:szCs w:val="22"/>
              </w:rPr>
              <w:t xml:space="preserve"> &gt;</w:t>
            </w:r>
          </w:p>
        </w:tc>
      </w:tr>
      <w:tr w:rsidR="00105DBD" w:rsidRPr="00D76D01" w14:paraId="4FD2534C" w14:textId="77777777" w:rsidTr="00FA420A">
        <w:tc>
          <w:tcPr>
            <w:tcW w:w="4630" w:type="dxa"/>
            <w:tcBorders>
              <w:right w:val="single" w:sz="4" w:space="0" w:color="auto"/>
            </w:tcBorders>
          </w:tcPr>
          <w:p w14:paraId="4372A286"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Combinant 2</w:t>
            </w:r>
          </w:p>
        </w:tc>
        <w:tc>
          <w:tcPr>
            <w:tcW w:w="4630" w:type="dxa"/>
            <w:gridSpan w:val="2"/>
            <w:tcBorders>
              <w:left w:val="single" w:sz="4" w:space="0" w:color="auto"/>
            </w:tcBorders>
          </w:tcPr>
          <w:p w14:paraId="1FD1D482" w14:textId="77777777" w:rsidR="00105DBD" w:rsidRPr="00D76D01" w:rsidRDefault="00105DBD" w:rsidP="00FA420A">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lt; naam + rechtsvorm &gt;</w:t>
            </w:r>
          </w:p>
        </w:tc>
      </w:tr>
      <w:tr w:rsidR="00105DBD" w:rsidRPr="00D76D01" w14:paraId="71ED2151" w14:textId="77777777" w:rsidTr="00FA420A">
        <w:tc>
          <w:tcPr>
            <w:tcW w:w="4630" w:type="dxa"/>
            <w:tcBorders>
              <w:right w:val="single" w:sz="4" w:space="0" w:color="auto"/>
            </w:tcBorders>
          </w:tcPr>
          <w:p w14:paraId="52D25CCE"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ombinant 2:</w:t>
            </w:r>
          </w:p>
        </w:tc>
        <w:tc>
          <w:tcPr>
            <w:tcW w:w="4630" w:type="dxa"/>
            <w:gridSpan w:val="2"/>
            <w:tcBorders>
              <w:left w:val="single" w:sz="4" w:space="0" w:color="auto"/>
            </w:tcBorders>
          </w:tcPr>
          <w:p w14:paraId="6B3F2EA3" w14:textId="77777777" w:rsidR="00105DBD" w:rsidRPr="00D76D01" w:rsidRDefault="00105DBD" w:rsidP="00FA420A">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Pr>
                <w:rFonts w:cs="Arial"/>
                <w:color w:val="000000"/>
                <w:sz w:val="16"/>
                <w:szCs w:val="22"/>
              </w:rPr>
              <w:t>Inschrijver</w:t>
            </w:r>
            <w:r w:rsidRPr="00D76D01">
              <w:rPr>
                <w:rFonts w:cs="Arial"/>
                <w:color w:val="000000"/>
                <w:sz w:val="16"/>
                <w:szCs w:val="22"/>
              </w:rPr>
              <w:t xml:space="preserve"> &gt;</w:t>
            </w:r>
          </w:p>
        </w:tc>
      </w:tr>
      <w:tr w:rsidR="00105DBD" w:rsidRPr="007360D3" w14:paraId="1A9C08C7" w14:textId="77777777" w:rsidTr="00FA420A">
        <w:tc>
          <w:tcPr>
            <w:tcW w:w="4630" w:type="dxa"/>
            <w:tcBorders>
              <w:right w:val="single" w:sz="4" w:space="0" w:color="auto"/>
            </w:tcBorders>
          </w:tcPr>
          <w:p w14:paraId="3124153D"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Combinant </w:t>
            </w:r>
            <w:r>
              <w:rPr>
                <w:rFonts w:cs="Arial"/>
                <w:color w:val="000000"/>
                <w:sz w:val="16"/>
                <w:szCs w:val="22"/>
              </w:rPr>
              <w:t>3</w:t>
            </w:r>
          </w:p>
        </w:tc>
        <w:tc>
          <w:tcPr>
            <w:tcW w:w="4630" w:type="dxa"/>
            <w:gridSpan w:val="2"/>
            <w:tcBorders>
              <w:left w:val="single" w:sz="4" w:space="0" w:color="auto"/>
            </w:tcBorders>
          </w:tcPr>
          <w:p w14:paraId="504FA5E4" w14:textId="77777777" w:rsidR="00105DBD" w:rsidRPr="007360D3" w:rsidRDefault="00105DBD" w:rsidP="00FA420A">
            <w:pPr>
              <w:widowControl w:val="0"/>
              <w:suppressAutoHyphens/>
              <w:autoSpaceDE w:val="0"/>
              <w:autoSpaceDN w:val="0"/>
              <w:adjustRightInd w:val="0"/>
              <w:ind w:left="48"/>
              <w:rPr>
                <w:rFonts w:cs="Arial"/>
                <w:color w:val="000000"/>
                <w:sz w:val="16"/>
                <w:szCs w:val="22"/>
              </w:rPr>
            </w:pPr>
            <w:r w:rsidRPr="007360D3">
              <w:rPr>
                <w:rFonts w:cs="Arial"/>
                <w:color w:val="000000"/>
                <w:sz w:val="16"/>
                <w:szCs w:val="22"/>
              </w:rPr>
              <w:t>&lt; naam + rechtsvorm &gt;</w:t>
            </w:r>
          </w:p>
        </w:tc>
      </w:tr>
      <w:tr w:rsidR="00105DBD" w:rsidRPr="00D76D01" w14:paraId="7C1B83A4" w14:textId="77777777" w:rsidTr="00FA420A">
        <w:tc>
          <w:tcPr>
            <w:tcW w:w="4630" w:type="dxa"/>
            <w:tcBorders>
              <w:bottom w:val="single" w:sz="4" w:space="0" w:color="auto"/>
              <w:right w:val="single" w:sz="4" w:space="0" w:color="auto"/>
            </w:tcBorders>
          </w:tcPr>
          <w:p w14:paraId="6F0971D0" w14:textId="77777777" w:rsidR="00105DBD" w:rsidRPr="00D76D01" w:rsidRDefault="00105DBD" w:rsidP="00FA420A">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 xml:space="preserve">ombinant </w:t>
            </w:r>
            <w:r>
              <w:rPr>
                <w:rFonts w:cs="Arial"/>
                <w:color w:val="000000"/>
                <w:sz w:val="16"/>
                <w:szCs w:val="22"/>
              </w:rPr>
              <w:t>3</w:t>
            </w:r>
            <w:r w:rsidRPr="00D76D01">
              <w:rPr>
                <w:rFonts w:cs="Arial"/>
                <w:color w:val="000000"/>
                <w:sz w:val="16"/>
                <w:szCs w:val="22"/>
              </w:rPr>
              <w:t>:</w:t>
            </w:r>
          </w:p>
        </w:tc>
        <w:tc>
          <w:tcPr>
            <w:tcW w:w="4630" w:type="dxa"/>
            <w:gridSpan w:val="2"/>
            <w:tcBorders>
              <w:left w:val="single" w:sz="4" w:space="0" w:color="auto"/>
              <w:bottom w:val="single" w:sz="4" w:space="0" w:color="auto"/>
            </w:tcBorders>
          </w:tcPr>
          <w:p w14:paraId="58602941" w14:textId="77777777" w:rsidR="00105DBD" w:rsidRPr="00D76D01" w:rsidRDefault="00105DBD" w:rsidP="00FA420A">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in te vullen door </w:t>
            </w:r>
            <w:r>
              <w:rPr>
                <w:rFonts w:cs="Arial"/>
                <w:color w:val="000000"/>
                <w:sz w:val="16"/>
                <w:szCs w:val="22"/>
              </w:rPr>
              <w:t>Inschrijver</w:t>
            </w:r>
            <w:r w:rsidRPr="00D76D01">
              <w:rPr>
                <w:rFonts w:cs="Arial"/>
                <w:color w:val="000000"/>
                <w:sz w:val="16"/>
                <w:szCs w:val="22"/>
              </w:rPr>
              <w:t xml:space="preserve"> &gt;</w:t>
            </w:r>
          </w:p>
        </w:tc>
      </w:tr>
    </w:tbl>
    <w:p w14:paraId="46963366" w14:textId="77777777" w:rsidR="00105DBD" w:rsidRDefault="00105DBD" w:rsidP="00105DBD">
      <w:pPr>
        <w:spacing w:line="240" w:lineRule="auto"/>
      </w:pPr>
    </w:p>
    <w:p w14:paraId="0B3E9D9C" w14:textId="77777777" w:rsidR="00105DBD" w:rsidRPr="00D76D01" w:rsidRDefault="00105DBD" w:rsidP="00105DBD">
      <w:r w:rsidRPr="00D76D01">
        <w:t xml:space="preserve">Hierbij verklaren alle leden van de </w:t>
      </w:r>
      <w:r>
        <w:t>Combinatie als gezamenlijk Opdrachtnemer</w:t>
      </w:r>
      <w:r w:rsidRPr="00D76D01">
        <w:t>:</w:t>
      </w:r>
    </w:p>
    <w:p w14:paraId="7C311D12" w14:textId="77777777" w:rsidR="00105DBD" w:rsidRPr="00D76D01" w:rsidRDefault="00105DBD" w:rsidP="00493D17">
      <w:pPr>
        <w:pStyle w:val="doMultiBulletStyle"/>
        <w:numPr>
          <w:ilvl w:val="0"/>
          <w:numId w:val="2"/>
        </w:numPr>
      </w:pPr>
      <w:r>
        <w:t>A</w:t>
      </w:r>
      <w:r w:rsidRPr="00D76D01">
        <w:t xml:space="preserve">kkoord te gaan met de aanvaarding van de gezamenlijke en hoofdelijke aansprakelijkheid voor de uitvoering van de </w:t>
      </w:r>
      <w:r>
        <w:t>O</w:t>
      </w:r>
      <w:r w:rsidRPr="00D76D01">
        <w:t xml:space="preserve">pdracht bij een eventuele gunning; </w:t>
      </w:r>
    </w:p>
    <w:p w14:paraId="03352C9C" w14:textId="747EE30D" w:rsidR="00105DBD" w:rsidRPr="00D76D01" w:rsidRDefault="00105DBD" w:rsidP="00493D17">
      <w:pPr>
        <w:pStyle w:val="doMultiBulletStyle"/>
        <w:numPr>
          <w:ilvl w:val="0"/>
          <w:numId w:val="2"/>
        </w:numPr>
      </w:pPr>
      <w:r w:rsidRPr="00D76D01">
        <w:t xml:space="preserve">te garanderen dat de combinatievorming geen invloed heeft op de door </w:t>
      </w:r>
      <w:r w:rsidR="00A6118D">
        <w:t>Opdrachtgever</w:t>
      </w:r>
      <w:r w:rsidRPr="00D76D01">
        <w:t xml:space="preserve"> gewenste vorm van levering en </w:t>
      </w:r>
      <w:r>
        <w:t>d</w:t>
      </w:r>
      <w:r w:rsidRPr="00D76D01">
        <w:t xml:space="preserve">ienstverlening door </w:t>
      </w:r>
      <w:r>
        <w:t>Inschrijver</w:t>
      </w:r>
      <w:r w:rsidRPr="00D76D01">
        <w:t>;</w:t>
      </w:r>
    </w:p>
    <w:p w14:paraId="29FD13E5" w14:textId="77777777" w:rsidR="00105DBD" w:rsidRPr="00D76D01" w:rsidRDefault="00105DBD" w:rsidP="00493D17">
      <w:pPr>
        <w:pStyle w:val="doMultiBulletStyle"/>
        <w:numPr>
          <w:ilvl w:val="0"/>
          <w:numId w:val="2"/>
        </w:numPr>
      </w:pPr>
      <w:r w:rsidRPr="75169F17">
        <w:rPr>
          <w:szCs w:val="18"/>
        </w:rPr>
        <w:t xml:space="preserve">één lid van de </w:t>
      </w:r>
      <w:r>
        <w:t>Combinatie aan te hebben gewezen die als penvoerder, aanspreekpunt en verantwoordelijke gevolmachtigde voor de Combinatie optreedt;</w:t>
      </w:r>
    </w:p>
    <w:p w14:paraId="6CF10D03" w14:textId="42D96820" w:rsidR="00105DBD" w:rsidRPr="00D76D01" w:rsidRDefault="00105DBD" w:rsidP="00493D17">
      <w:pPr>
        <w:pStyle w:val="doMultiBulletStyle"/>
        <w:numPr>
          <w:ilvl w:val="0"/>
          <w:numId w:val="2"/>
        </w:numPr>
      </w:pPr>
      <w:r w:rsidRPr="00D76D01">
        <w:t xml:space="preserve">te garanderen dat </w:t>
      </w:r>
      <w:r w:rsidR="00A6118D">
        <w:t>Opdrachtgever</w:t>
      </w:r>
      <w:r w:rsidRPr="00D76D01">
        <w:t xml:space="preserve"> in de uitvoering met één aanspreekpunt, met één factuuradres en een eenduidige vorm van </w:t>
      </w:r>
      <w:r>
        <w:t>d</w:t>
      </w:r>
      <w:r w:rsidRPr="00D76D01">
        <w:t>ienstverlening en levering te maken krijgt;</w:t>
      </w:r>
    </w:p>
    <w:p w14:paraId="768D0E3E" w14:textId="0F89157F" w:rsidR="00105DBD" w:rsidRPr="00D76D01" w:rsidRDefault="00105DBD" w:rsidP="00493D17">
      <w:pPr>
        <w:pStyle w:val="doMultiBulletStyle"/>
        <w:numPr>
          <w:ilvl w:val="0"/>
          <w:numId w:val="2"/>
        </w:numPr>
      </w:pPr>
      <w:r w:rsidRPr="00D76D01">
        <w:t xml:space="preserve">in ieder geval tezamen aan de in </w:t>
      </w:r>
      <w:r w:rsidR="00F40F23">
        <w:t xml:space="preserve">de </w:t>
      </w:r>
      <w:r w:rsidR="00F40F23" w:rsidRPr="008D3C43">
        <w:rPr>
          <w:rFonts w:cs="Arial"/>
          <w:szCs w:val="18"/>
        </w:rPr>
        <w:t>Uitnodiging tot Inschrijving</w:t>
      </w:r>
      <w:r w:rsidRPr="00D76D01">
        <w:t xml:space="preserve"> gestelde eisen van financiële draagkracht en technische bekwaamheid voldoen</w:t>
      </w:r>
      <w:r>
        <w:t>.</w:t>
      </w:r>
      <w:r w:rsidRPr="00D76D01">
        <w:t xml:space="preserve"> </w:t>
      </w:r>
    </w:p>
    <w:p w14:paraId="1C685EEE" w14:textId="77777777" w:rsidR="00105DBD" w:rsidRPr="00D76D01" w:rsidRDefault="00105DBD" w:rsidP="00105DBD"/>
    <w:p w14:paraId="6B0E946B" w14:textId="77777777" w:rsidR="00105DBD" w:rsidRPr="00D76D01" w:rsidRDefault="00105DBD" w:rsidP="00105DBD">
      <w:r w:rsidRPr="00D76D01">
        <w:lastRenderedPageBreak/>
        <w:t>NB:</w:t>
      </w:r>
    </w:p>
    <w:p w14:paraId="2960C369" w14:textId="77777777" w:rsidR="00105DBD" w:rsidRPr="00D76D01" w:rsidRDefault="00105DBD" w:rsidP="00493D17">
      <w:pPr>
        <w:pStyle w:val="doMultiBulletStyle"/>
        <w:numPr>
          <w:ilvl w:val="0"/>
          <w:numId w:val="2"/>
        </w:numPr>
      </w:pPr>
      <w:r>
        <w:t>A</w:t>
      </w:r>
      <w:r w:rsidRPr="00D76D01">
        <w:t xml:space="preserve">lle bovengenoemde </w:t>
      </w:r>
      <w:r>
        <w:t>C</w:t>
      </w:r>
      <w:r w:rsidRPr="00D76D01">
        <w:t xml:space="preserve">ombinanten dienen </w:t>
      </w:r>
      <w:r>
        <w:t>Bijlage</w:t>
      </w:r>
      <w:r w:rsidRPr="00D76D01">
        <w:t xml:space="preserve"> </w:t>
      </w:r>
      <w:r>
        <w:t>C</w:t>
      </w:r>
      <w:r w:rsidRPr="00D76D01">
        <w:t xml:space="preserve"> (</w:t>
      </w:r>
      <w:r>
        <w:t>h</w:t>
      </w:r>
      <w:r w:rsidRPr="00D76D01">
        <w:t xml:space="preserve">oldingverklaring) in te vullen en </w:t>
      </w:r>
      <w:r>
        <w:t>origineel</w:t>
      </w:r>
      <w:r w:rsidRPr="00D76D01">
        <w:t xml:space="preserve"> rechtsgeldig te ondertekenen</w:t>
      </w:r>
      <w:r>
        <w:t>;</w:t>
      </w:r>
    </w:p>
    <w:p w14:paraId="00355469" w14:textId="77777777" w:rsidR="00105DBD" w:rsidRDefault="00105DBD" w:rsidP="00493D17">
      <w:pPr>
        <w:pStyle w:val="doMultiBulletStyle"/>
        <w:numPr>
          <w:ilvl w:val="0"/>
          <w:numId w:val="2"/>
        </w:numPr>
      </w:pPr>
      <w:r>
        <w:t>a</w:t>
      </w:r>
      <w:r w:rsidRPr="00D76D01">
        <w:t xml:space="preserve">lle bovengenoemde </w:t>
      </w:r>
      <w:r>
        <w:t>C</w:t>
      </w:r>
      <w:r w:rsidRPr="00D76D01">
        <w:t xml:space="preserve">ombinanten dienen </w:t>
      </w:r>
      <w:r>
        <w:t xml:space="preserve">de </w:t>
      </w:r>
      <w:r w:rsidRPr="00D76D01">
        <w:t>eigen verklaring</w:t>
      </w:r>
      <w:r>
        <w:t xml:space="preserve"> (UEA)</w:t>
      </w:r>
      <w:r w:rsidRPr="00D76D01">
        <w:t xml:space="preserve"> in te vullen en </w:t>
      </w:r>
      <w:r>
        <w:t>origineel</w:t>
      </w:r>
      <w:r w:rsidRPr="00D76D01">
        <w:t xml:space="preserve"> rechtsgeldig te ondertekenen</w:t>
      </w:r>
      <w:r>
        <w:t>;</w:t>
      </w:r>
    </w:p>
    <w:p w14:paraId="18F3FBA4" w14:textId="77777777" w:rsidR="00105DBD" w:rsidRDefault="00105DBD" w:rsidP="00493D17">
      <w:pPr>
        <w:pStyle w:val="doMultiBulletStyle"/>
        <w:numPr>
          <w:ilvl w:val="0"/>
          <w:numId w:val="2"/>
        </w:numPr>
      </w:pPr>
      <w:r>
        <w:t>a</w:t>
      </w:r>
      <w:r w:rsidRPr="00D76D01">
        <w:t xml:space="preserve">lle bovengenoemde </w:t>
      </w:r>
      <w:r>
        <w:t>C</w:t>
      </w:r>
      <w:r w:rsidRPr="00D76D01">
        <w:t xml:space="preserve">ombinanten </w:t>
      </w:r>
      <w:r w:rsidRPr="009D1785">
        <w:t>dien</w:t>
      </w:r>
      <w:r>
        <w:t>en</w:t>
      </w:r>
      <w:r w:rsidRPr="009D1785">
        <w:t xml:space="preserve"> </w:t>
      </w:r>
      <w:r>
        <w:t xml:space="preserve">voor contractondertekening ter </w:t>
      </w:r>
      <w:r w:rsidRPr="009D1785">
        <w:t xml:space="preserve">verificatie van de rechtsgeldigheid van de ondertekening van deze verklaring als eenduidig bewijsmiddel ofwel een uittreksel uit het register van de Kamer van Koophandel / Handelsregister met opgave van de actuele situatie van de </w:t>
      </w:r>
      <w:r>
        <w:t xml:space="preserve">Combinanten </w:t>
      </w:r>
      <w:r w:rsidRPr="009D1785">
        <w:t xml:space="preserve">ofwel een </w:t>
      </w:r>
      <w:r>
        <w:t>o</w:t>
      </w:r>
      <w:r w:rsidRPr="009D1785">
        <w:t xml:space="preserve">rigineel rechtsgeldige ondertekende volmachtverklaring met daarbij eenduidige bewijsmiddelen waaruit de vertegenwoordigingsbevoegdheid van de volmachtgever blijkt (NB: bewijsmiddel mag niet ouder dan 3 maanden zijn), </w:t>
      </w:r>
      <w:r>
        <w:t>te overleggen</w:t>
      </w:r>
      <w:r w:rsidRPr="009D1785">
        <w:t xml:space="preserve">. </w:t>
      </w:r>
    </w:p>
    <w:p w14:paraId="63097E98" w14:textId="77777777" w:rsidR="00105DBD" w:rsidRDefault="00105DBD" w:rsidP="00105DBD"/>
    <w:p w14:paraId="7E4A8861"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0C5EEAA0" w14:textId="77777777" w:rsidR="00105DBD" w:rsidRDefault="00105DBD" w:rsidP="00105DBD">
      <w:pPr>
        <w:pBdr>
          <w:top w:val="single" w:sz="4" w:space="1" w:color="auto"/>
          <w:left w:val="single" w:sz="4" w:space="4" w:color="auto"/>
          <w:bottom w:val="single" w:sz="4" w:space="1" w:color="auto"/>
          <w:right w:val="single" w:sz="4" w:space="4" w:color="auto"/>
        </w:pBdr>
      </w:pPr>
    </w:p>
    <w:p w14:paraId="305BB97E"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1: ……………………………</w:t>
      </w:r>
    </w:p>
    <w:p w14:paraId="49E7E78C"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60AAB85B"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106F5460"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p>
    <w:p w14:paraId="1A04AE22"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r w:rsidRPr="007360D3">
        <w:t>Na</w:t>
      </w:r>
      <w:r>
        <w:t>am ondergetekende: ……………………..</w:t>
      </w:r>
      <w:r w:rsidRPr="007360D3">
        <w:t>...</w:t>
      </w:r>
      <w:r>
        <w:tab/>
      </w:r>
      <w:r w:rsidRPr="007360D3">
        <w:t>Functie:</w:t>
      </w:r>
      <w:r>
        <w:t xml:space="preserve"> </w:t>
      </w:r>
      <w:r w:rsidRPr="007360D3">
        <w:t>………………………</w:t>
      </w:r>
    </w:p>
    <w:p w14:paraId="40991E3A"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4D2962AC"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Rechtsgeldige handtekening: …………………………….</w:t>
      </w:r>
    </w:p>
    <w:p w14:paraId="47BB44E3"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764EA196" w14:textId="77777777" w:rsidR="00105DBD" w:rsidRPr="007360D3" w:rsidRDefault="00105DBD" w:rsidP="00105DBD"/>
    <w:p w14:paraId="4199F1A0"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49D763F6" w14:textId="77777777" w:rsidR="00105DBD" w:rsidRDefault="00105DBD" w:rsidP="00105DBD">
      <w:pPr>
        <w:pBdr>
          <w:top w:val="single" w:sz="4" w:space="1" w:color="auto"/>
          <w:left w:val="single" w:sz="4" w:space="4" w:color="auto"/>
          <w:bottom w:val="single" w:sz="4" w:space="1" w:color="auto"/>
          <w:right w:val="single" w:sz="4" w:space="4" w:color="auto"/>
        </w:pBdr>
      </w:pPr>
    </w:p>
    <w:p w14:paraId="6722B03A"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2: ……………………………</w:t>
      </w:r>
    </w:p>
    <w:p w14:paraId="38CF956F"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0EA4A08A"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CAF801C"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p>
    <w:p w14:paraId="53D291EE"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r w:rsidRPr="007360D3">
        <w:t>Naam ondergetekende: ……………………......</w:t>
      </w:r>
      <w:r w:rsidRPr="007360D3">
        <w:tab/>
        <w:t>Functie:</w:t>
      </w:r>
      <w:r>
        <w:t xml:space="preserve"> </w:t>
      </w:r>
      <w:r w:rsidRPr="007360D3">
        <w:t>………………………</w:t>
      </w:r>
    </w:p>
    <w:p w14:paraId="5035368B"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247A5F98"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Rechtsgeldige handtekening: …………………………….</w:t>
      </w:r>
    </w:p>
    <w:p w14:paraId="05B20FAE"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1B10484D" w14:textId="77777777" w:rsidR="00105DBD" w:rsidRPr="007360D3" w:rsidRDefault="00105DBD" w:rsidP="00105DBD"/>
    <w:p w14:paraId="5AB26D64"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0A1B70BF"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59C0F393"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3:</w:t>
      </w:r>
      <w:r>
        <w:t xml:space="preserve"> </w:t>
      </w:r>
      <w:r w:rsidRPr="007360D3">
        <w:t>………………………………</w:t>
      </w:r>
    </w:p>
    <w:p w14:paraId="5A4D4457"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614393B2"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7886088D"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p>
    <w:p w14:paraId="4902F0D9" w14:textId="77777777" w:rsidR="00105DBD" w:rsidRPr="007360D3" w:rsidRDefault="00105DBD" w:rsidP="00105DBD">
      <w:pPr>
        <w:pBdr>
          <w:top w:val="single" w:sz="4" w:space="1" w:color="auto"/>
          <w:left w:val="single" w:sz="4" w:space="4" w:color="auto"/>
          <w:bottom w:val="single" w:sz="4" w:space="1" w:color="auto"/>
          <w:right w:val="single" w:sz="4" w:space="4" w:color="auto"/>
        </w:pBdr>
        <w:tabs>
          <w:tab w:val="left" w:pos="5670"/>
        </w:tabs>
      </w:pPr>
      <w:r w:rsidRPr="007360D3">
        <w:t>Naam ondergetekende: …………………….........</w:t>
      </w:r>
      <w:r w:rsidRPr="007360D3">
        <w:tab/>
        <w:t>Functie:</w:t>
      </w:r>
      <w:r>
        <w:t xml:space="preserve"> </w:t>
      </w:r>
      <w:r w:rsidRPr="007360D3">
        <w:t>………………………</w:t>
      </w:r>
    </w:p>
    <w:p w14:paraId="10DE96C4"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464AA030" w14:textId="77777777" w:rsidR="00105DBD" w:rsidRPr="007360D3" w:rsidRDefault="00105DBD" w:rsidP="00105DBD">
      <w:pPr>
        <w:pBdr>
          <w:top w:val="single" w:sz="4" w:space="1" w:color="auto"/>
          <w:left w:val="single" w:sz="4" w:space="4" w:color="auto"/>
          <w:bottom w:val="single" w:sz="4" w:space="1" w:color="auto"/>
          <w:right w:val="single" w:sz="4" w:space="4" w:color="auto"/>
        </w:pBdr>
      </w:pPr>
      <w:r w:rsidRPr="007360D3">
        <w:t>Handtekening: …………………………….</w:t>
      </w:r>
    </w:p>
    <w:p w14:paraId="37F03A1D" w14:textId="77777777" w:rsidR="00105DBD" w:rsidRPr="007360D3" w:rsidRDefault="00105DBD" w:rsidP="00105DBD">
      <w:pPr>
        <w:pBdr>
          <w:top w:val="single" w:sz="4" w:space="1" w:color="auto"/>
          <w:left w:val="single" w:sz="4" w:space="4" w:color="auto"/>
          <w:bottom w:val="single" w:sz="4" w:space="1" w:color="auto"/>
          <w:right w:val="single" w:sz="4" w:space="4" w:color="auto"/>
        </w:pBdr>
      </w:pPr>
    </w:p>
    <w:p w14:paraId="15F23ADC" w14:textId="77777777" w:rsidR="00105DBD" w:rsidRPr="00D04B6E" w:rsidRDefault="00105DBD" w:rsidP="00105DBD">
      <w:pPr>
        <w:pStyle w:val="Kop1"/>
        <w:numPr>
          <w:ilvl w:val="0"/>
          <w:numId w:val="0"/>
        </w:numPr>
      </w:pPr>
      <w:bookmarkStart w:id="6" w:name="_Toc144195295"/>
      <w:r w:rsidRPr="00D04B6E">
        <w:lastRenderedPageBreak/>
        <w:t>Bijlage B</w:t>
      </w:r>
      <w:r>
        <w:t>2 -</w:t>
      </w:r>
      <w:r w:rsidRPr="00D04B6E">
        <w:t xml:space="preserve"> Verklaring beroep op (een) derde(n)</w:t>
      </w:r>
      <w:bookmarkEnd w:id="6"/>
    </w:p>
    <w:p w14:paraId="08C8D8FA" w14:textId="77777777" w:rsidR="00105DBD" w:rsidRPr="0077335F" w:rsidRDefault="00105DBD" w:rsidP="00105DBD">
      <w:r>
        <w:rPr>
          <w:b/>
        </w:rPr>
        <w:t xml:space="preserve">Indien Inschrijver een beroep doet op (een) derde(n) dient dit formulier volledig te worden ingevuld en te worden ondertekend. </w:t>
      </w:r>
    </w:p>
    <w:p w14:paraId="1C389423" w14:textId="77777777" w:rsidR="00105DBD" w:rsidRDefault="00105DBD" w:rsidP="00105DBD"/>
    <w:p w14:paraId="4197C7B9" w14:textId="77777777" w:rsidR="00105DBD" w:rsidRPr="007360D3" w:rsidRDefault="00105DBD" w:rsidP="00105DBD">
      <w:r>
        <w:t xml:space="preserve">Inschrijver verklaart in deze Bijlage of zij beroep </w:t>
      </w:r>
      <w:r w:rsidRPr="007360D3">
        <w:t>doet</w:t>
      </w:r>
      <w:r>
        <w:t xml:space="preserve"> </w:t>
      </w:r>
      <w:r w:rsidRPr="007360D3">
        <w:t>op de middelen</w:t>
      </w:r>
      <w:r>
        <w:t xml:space="preserve"> van (een) derde(n)</w:t>
      </w:r>
      <w:r w:rsidRPr="007360D3">
        <w:t xml:space="preserve"> om te voldoen aan de </w:t>
      </w:r>
      <w:r>
        <w:t>g</w:t>
      </w:r>
      <w:r w:rsidRPr="007360D3">
        <w:t>eschiktheidseisen inzake</w:t>
      </w:r>
      <w:r>
        <w:t xml:space="preserve"> </w:t>
      </w:r>
      <w:r w:rsidRPr="007360D3">
        <w:t>a) financiële en economische draagkracht en/of</w:t>
      </w:r>
      <w:r>
        <w:t xml:space="preserve"> </w:t>
      </w:r>
      <w:r w:rsidRPr="007360D3">
        <w:t>b) technische bekwaamheid of beroepsbekwaamheid</w:t>
      </w:r>
      <w:r>
        <w:t xml:space="preserve">. </w:t>
      </w:r>
    </w:p>
    <w:p w14:paraId="76D5E935" w14:textId="77777777" w:rsidR="00105DBD" w:rsidRPr="007360D3" w:rsidRDefault="00105DBD" w:rsidP="00105DBD"/>
    <w:p w14:paraId="076090C4" w14:textId="297C7DF3" w:rsidR="00105DBD" w:rsidRPr="007360D3" w:rsidRDefault="00105DBD" w:rsidP="00105DBD">
      <w:r w:rsidRPr="007360D3">
        <w:t xml:space="preserve">Deze derde dient het toepasselijke gedeelte van deze verklaring volledig in te vullen en </w:t>
      </w:r>
      <w:r w:rsidR="00D04106">
        <w:t>r</w:t>
      </w:r>
      <w:r>
        <w:t>echtsgeldig te o</w:t>
      </w:r>
      <w:r w:rsidRPr="007360D3">
        <w:t>nder</w:t>
      </w:r>
      <w:r>
        <w:softHyphen/>
      </w:r>
      <w:r w:rsidRPr="007360D3">
        <w:t xml:space="preserve">tekenen. </w:t>
      </w:r>
      <w:r>
        <w:t>Voor het bewijs</w:t>
      </w:r>
      <w:r w:rsidRPr="007360D3">
        <w:t xml:space="preserve"> van de rechtsgeldige ondertekening van de verklaring dienen </w:t>
      </w:r>
      <w:r>
        <w:t>voor contractondertekening</w:t>
      </w:r>
      <w:r w:rsidRPr="007360D3">
        <w:t xml:space="preserve"> geldige uittreksels uit het Handelsregister overgelegd te worden, met de meest actuele situatie, die niet ouder zijn dan </w:t>
      </w:r>
      <w:r>
        <w:t xml:space="preserve">drie (3) </w:t>
      </w:r>
      <w:r w:rsidRPr="007360D3">
        <w:t xml:space="preserve">maanden. </w:t>
      </w:r>
    </w:p>
    <w:p w14:paraId="1E9E6215" w14:textId="77777777" w:rsidR="00105DBD" w:rsidRPr="007360D3" w:rsidRDefault="00105DBD" w:rsidP="00105DBD"/>
    <w:p w14:paraId="3D257FEB" w14:textId="77777777" w:rsidR="00105DBD" w:rsidRPr="007360D3" w:rsidRDefault="00105DBD" w:rsidP="00105DBD">
      <w:pPr>
        <w:pStyle w:val="Numberlessbold"/>
      </w:pPr>
      <w:r w:rsidRPr="007360D3">
        <w:t>Inzet van derden</w:t>
      </w:r>
    </w:p>
    <w:p w14:paraId="62A92E5D" w14:textId="77777777" w:rsidR="00105DBD" w:rsidRDefault="00105DBD" w:rsidP="00105DBD">
      <w:r w:rsidRPr="007360D3">
        <w:t xml:space="preserve">Voor zowel individuele ondernemers als </w:t>
      </w:r>
      <w:r>
        <w:t>Combinaties</w:t>
      </w:r>
      <w:r w:rsidRPr="007360D3">
        <w:t xml:space="preserve"> is het mogelijk dat zij:</w:t>
      </w:r>
    </w:p>
    <w:p w14:paraId="0F649761" w14:textId="77777777" w:rsidR="00105DBD" w:rsidRPr="007360D3" w:rsidRDefault="00105DBD" w:rsidP="00105DBD"/>
    <w:p w14:paraId="211025CE" w14:textId="77777777" w:rsidR="00105DBD" w:rsidRPr="007360D3" w:rsidRDefault="00105DBD" w:rsidP="00493D17">
      <w:pPr>
        <w:pStyle w:val="Lijstalinea"/>
        <w:numPr>
          <w:ilvl w:val="0"/>
          <w:numId w:val="8"/>
        </w:numPr>
      </w:pPr>
      <w:r>
        <w:t>Z</w:t>
      </w:r>
      <w:r w:rsidRPr="007360D3">
        <w:t>ich beroepen op kwalificaties van derden in het kader van de gestelde geschiktheidseisen die betrekking hebben op de economische en financiële draagkracht en/of op de technische bekwaamheid</w:t>
      </w:r>
      <w:r>
        <w:t xml:space="preserve"> of beroepsbekwaamheid</w:t>
      </w:r>
      <w:r w:rsidRPr="007360D3">
        <w:t>;</w:t>
      </w:r>
      <w:r w:rsidRPr="007360D3">
        <w:br/>
        <w:t>Indien kwalificaties van een derde worden gebruikt om te voldoen aan de geschiktheidseisen inzake financiële en economische draagkracht en/of technische bekwaamheid</w:t>
      </w:r>
      <w:r>
        <w:t xml:space="preserve"> of beroepsbekwaamheid</w:t>
      </w:r>
      <w:r w:rsidRPr="007360D3">
        <w:t xml:space="preserve">, dient </w:t>
      </w:r>
      <w:r>
        <w:t>Inschrijver</w:t>
      </w:r>
      <w:r w:rsidRPr="007360D3">
        <w:t xml:space="preserve"> aan te tonen dat </w:t>
      </w:r>
      <w:r>
        <w:t>Inschrijver</w:t>
      </w:r>
      <w:r w:rsidRPr="007360D3">
        <w:t xml:space="preserve"> daadwerkelijk over de diensten van de betreffende derde kan beschikken. In dit geval moet de </w:t>
      </w:r>
      <w:r>
        <w:t>Inschrijver</w:t>
      </w:r>
      <w:r w:rsidRPr="007360D3">
        <w:t xml:space="preserve"> </w:t>
      </w:r>
      <w:r>
        <w:t>origineel</w:t>
      </w:r>
      <w:r w:rsidRPr="007360D3">
        <w:t xml:space="preserve"> rechtsgeldig ondertekende verklaring van de desbetreffende derde overleggen.</w:t>
      </w:r>
    </w:p>
    <w:p w14:paraId="038700D8" w14:textId="28B9D9E2" w:rsidR="00105DBD" w:rsidRPr="007360D3" w:rsidRDefault="00105DBD" w:rsidP="00493D17">
      <w:pPr>
        <w:pStyle w:val="Lijstalinea"/>
        <w:numPr>
          <w:ilvl w:val="0"/>
          <w:numId w:val="8"/>
        </w:numPr>
      </w:pPr>
      <w:r>
        <w:t>G</w:t>
      </w:r>
      <w:r w:rsidRPr="007360D3">
        <w:t xml:space="preserve">ebruik maken van derden bij de uitvoering van de </w:t>
      </w:r>
      <w:r w:rsidR="003D6A92">
        <w:t>O</w:t>
      </w:r>
      <w:r w:rsidRPr="007360D3">
        <w:t>pdracht.</w:t>
      </w:r>
      <w:r>
        <w:t xml:space="preserve"> </w:t>
      </w:r>
      <w:r w:rsidRPr="007360D3">
        <w:t xml:space="preserve">Indien er voor de uitvoering van de </w:t>
      </w:r>
      <w:r w:rsidR="003D6A92">
        <w:t>O</w:t>
      </w:r>
      <w:r w:rsidRPr="007360D3">
        <w:t xml:space="preserve">pdracht </w:t>
      </w:r>
      <w:r>
        <w:br/>
      </w:r>
      <w:r w:rsidRPr="007360D3">
        <w:t xml:space="preserve">een beroep op een derde wordt gedaan, dient </w:t>
      </w:r>
      <w:r>
        <w:t>Inschrijver</w:t>
      </w:r>
      <w:r w:rsidRPr="007360D3">
        <w:t xml:space="preserve"> dit expliciet in de </w:t>
      </w:r>
      <w:r>
        <w:t>Inschrijving</w:t>
      </w:r>
      <w:r w:rsidRPr="007360D3">
        <w:t xml:space="preserve"> te vermelden. Het inschakelen van een derde (onderaanneming) is slechts toegestaan onder volledige handhaving van de aansprakelijkheid en verantwoordelijkheid van de </w:t>
      </w:r>
      <w:r>
        <w:t>Inschrijver</w:t>
      </w:r>
      <w:r w:rsidRPr="007360D3">
        <w:t xml:space="preserve"> (hoofdaannemer). </w:t>
      </w:r>
    </w:p>
    <w:p w14:paraId="6D380A00" w14:textId="7DCD69BD" w:rsidR="00105DBD" w:rsidRPr="007360D3" w:rsidRDefault="00105DBD" w:rsidP="00493D17">
      <w:pPr>
        <w:pStyle w:val="Lijstalinea"/>
        <w:numPr>
          <w:ilvl w:val="0"/>
          <w:numId w:val="8"/>
        </w:numPr>
      </w:pPr>
      <w:r w:rsidRPr="007360D3">
        <w:t xml:space="preserve">Indien </w:t>
      </w:r>
      <w:r>
        <w:t>Inschrijver</w:t>
      </w:r>
      <w:r w:rsidRPr="007360D3">
        <w:t xml:space="preserve"> na het afsluiten van de </w:t>
      </w:r>
      <w:r>
        <w:t>Overeenkomst</w:t>
      </w:r>
      <w:r w:rsidRPr="007360D3">
        <w:t xml:space="preserve"> een derde bij de uitvoering van de </w:t>
      </w:r>
      <w:r w:rsidR="009503A6">
        <w:t>Opdracht</w:t>
      </w:r>
      <w:r w:rsidRPr="007360D3">
        <w:t xml:space="preserve"> wenst te betrekken, is dit slechts toegestaan nadat </w:t>
      </w:r>
      <w:r>
        <w:t>Opdrachtgever</w:t>
      </w:r>
      <w:r w:rsidRPr="007360D3">
        <w:t xml:space="preserve"> hiertoe </w:t>
      </w:r>
      <w:r>
        <w:t xml:space="preserve">voorafgaand en </w:t>
      </w:r>
      <w:r w:rsidRPr="007360D3">
        <w:t>schriftelijke toestemming heeft verleend.</w:t>
      </w:r>
    </w:p>
    <w:p w14:paraId="19E4904C" w14:textId="77777777" w:rsidR="00105DBD" w:rsidRPr="007360D3" w:rsidRDefault="00105DBD" w:rsidP="00105DBD"/>
    <w:p w14:paraId="70807578" w14:textId="77777777" w:rsidR="00105DBD" w:rsidRPr="007360D3" w:rsidRDefault="00105DBD" w:rsidP="00105DBD">
      <w:pPr>
        <w:pStyle w:val="Numberlessbold"/>
      </w:pPr>
      <w:r w:rsidRPr="007360D3">
        <w:t>Derden</w:t>
      </w:r>
    </w:p>
    <w:p w14:paraId="0B276FD6" w14:textId="77777777" w:rsidR="00105DBD" w:rsidRDefault="00105DBD" w:rsidP="00105DBD">
      <w:r w:rsidRPr="007360D3">
        <w:t>Alle onderstaande betrokken derden dienen:</w:t>
      </w:r>
    </w:p>
    <w:p w14:paraId="02FA264F" w14:textId="77777777" w:rsidR="00105DBD" w:rsidRPr="007360D3" w:rsidRDefault="00105DBD" w:rsidP="00105DBD"/>
    <w:p w14:paraId="519C55B4" w14:textId="77777777" w:rsidR="00105DBD" w:rsidRPr="007360D3" w:rsidRDefault="00105DBD" w:rsidP="00493D17">
      <w:pPr>
        <w:pStyle w:val="doMultiBulletStyle"/>
        <w:numPr>
          <w:ilvl w:val="0"/>
          <w:numId w:val="2"/>
        </w:numPr>
      </w:pPr>
      <w:r>
        <w:t>Gezamenlijk Bijlage B2 Verklaring beroep op (een) derde(n) in te vullen en origineel rechtsgeldig te ondertekenen.</w:t>
      </w:r>
    </w:p>
    <w:p w14:paraId="7590AC49" w14:textId="77777777" w:rsidR="00105DBD" w:rsidRPr="007360D3" w:rsidRDefault="00105DBD" w:rsidP="00493D17">
      <w:pPr>
        <w:pStyle w:val="doMultiBulletStyle"/>
        <w:numPr>
          <w:ilvl w:val="0"/>
          <w:numId w:val="2"/>
        </w:numPr>
      </w:pPr>
      <w:r>
        <w:t>Individueel Bijlage C (Holdingverklaring) in te vullen en origineel rechtsgeldig te ondertekenen.</w:t>
      </w:r>
    </w:p>
    <w:p w14:paraId="4A2E71D1" w14:textId="77777777" w:rsidR="00105DBD" w:rsidRPr="007360D3" w:rsidRDefault="00105DBD" w:rsidP="00493D17">
      <w:pPr>
        <w:pStyle w:val="doMultiBulletStyle"/>
        <w:numPr>
          <w:ilvl w:val="0"/>
          <w:numId w:val="2"/>
        </w:numPr>
      </w:pPr>
      <w:r>
        <w:t>Individueel</w:t>
      </w:r>
      <w:r w:rsidRPr="007360D3">
        <w:t xml:space="preserve"> </w:t>
      </w:r>
      <w:r>
        <w:t xml:space="preserve">de Eigen verklaring </w:t>
      </w:r>
      <w:r w:rsidRPr="007360D3">
        <w:t>(</w:t>
      </w:r>
      <w:r>
        <w:t>Uniform Europees Aanbestedingsdocument)</w:t>
      </w:r>
      <w:r w:rsidRPr="007360D3">
        <w:t xml:space="preserve"> in te vullen en rechtsgeldig te onder</w:t>
      </w:r>
      <w:r>
        <w:softHyphen/>
      </w:r>
      <w:r w:rsidRPr="007360D3">
        <w:t>tekenen</w:t>
      </w:r>
      <w:r>
        <w:t>.</w:t>
      </w:r>
    </w:p>
    <w:p w14:paraId="72D13E28" w14:textId="77777777" w:rsidR="00105DBD" w:rsidRDefault="00105DBD" w:rsidP="00493D17">
      <w:pPr>
        <w:pStyle w:val="doMultiBulletStyle"/>
        <w:numPr>
          <w:ilvl w:val="0"/>
          <w:numId w:val="2"/>
        </w:numPr>
      </w:pPr>
      <w:r>
        <w:t xml:space="preserve">Individueel vóór contractondertekening ter verificatie van de rechtsgeldigheid van de ondertekening van deze verklaring als eenduidig bewijsmiddel ofwel een uittreksel uit het register van de Kamer van Koophandel / Handelsregister met opgave van de actuele situatie van de betrokken derden ofwel een origineel rechtsgeldige ondertekende volmachtverklaring met daarbij eenduidige bewijsmiddelen waaruit de vertegenwoordigingsbevoegdheid van de volmachtgever blijkt (NB: bewijsmiddel mag niet ouder dan drie (3) maanden zijn), te overleggen. </w:t>
      </w:r>
    </w:p>
    <w:p w14:paraId="604A7F90" w14:textId="77777777" w:rsidR="00105DBD" w:rsidRDefault="00105DBD" w:rsidP="00105DBD">
      <w:pPr>
        <w:rPr>
          <w:rFonts w:ascii="Calibri" w:hAnsi="Calibri"/>
          <w:sz w:val="22"/>
          <w:szCs w:val="22"/>
        </w:rPr>
      </w:pPr>
    </w:p>
    <w:p w14:paraId="250C9B0B" w14:textId="77777777" w:rsidR="00105DBD" w:rsidRPr="00AE3214" w:rsidRDefault="00105DBD" w:rsidP="00105DBD">
      <w:pPr>
        <w:rPr>
          <w:rFonts w:ascii="Calibri" w:hAnsi="Calibri"/>
          <w:sz w:val="22"/>
          <w:szCs w:val="22"/>
        </w:rPr>
      </w:pPr>
    </w:p>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630"/>
      </w:tblGrid>
      <w:tr w:rsidR="00105DBD" w:rsidRPr="003B225B" w14:paraId="0B50E435" w14:textId="77777777" w:rsidTr="00FA420A">
        <w:tc>
          <w:tcPr>
            <w:tcW w:w="4560" w:type="dxa"/>
            <w:tcBorders>
              <w:top w:val="single" w:sz="4" w:space="0" w:color="auto"/>
            </w:tcBorders>
          </w:tcPr>
          <w:p w14:paraId="6FA4C5C4" w14:textId="77777777" w:rsidR="00105DBD" w:rsidRPr="003B225B" w:rsidRDefault="00105DBD" w:rsidP="00FA420A">
            <w:pPr>
              <w:widowControl w:val="0"/>
              <w:suppressAutoHyphens/>
              <w:autoSpaceDE w:val="0"/>
              <w:autoSpaceDN w:val="0"/>
              <w:adjustRightInd w:val="0"/>
              <w:rPr>
                <w:rFonts w:cs="Arial"/>
                <w:color w:val="000000"/>
                <w:sz w:val="16"/>
                <w:szCs w:val="22"/>
              </w:rPr>
            </w:pPr>
            <w:r>
              <w:rPr>
                <w:rFonts w:cs="Arial"/>
                <w:color w:val="000000"/>
                <w:sz w:val="16"/>
                <w:szCs w:val="22"/>
              </w:rPr>
              <w:t>Inschrijver</w:t>
            </w:r>
            <w:r w:rsidRPr="003B225B">
              <w:rPr>
                <w:rFonts w:cs="Arial"/>
                <w:color w:val="000000"/>
                <w:sz w:val="16"/>
                <w:szCs w:val="22"/>
              </w:rPr>
              <w:t xml:space="preserve"> maakt bij het uitvoeren van de </w:t>
            </w:r>
            <w:r>
              <w:rPr>
                <w:rFonts w:cs="Arial"/>
                <w:color w:val="000000"/>
                <w:sz w:val="16"/>
                <w:szCs w:val="22"/>
              </w:rPr>
              <w:t>Opdracht</w:t>
            </w:r>
            <w:r w:rsidRPr="003B225B">
              <w:rPr>
                <w:rFonts w:cs="Arial"/>
                <w:color w:val="000000"/>
                <w:sz w:val="16"/>
                <w:szCs w:val="22"/>
              </w:rPr>
              <w:t xml:space="preserve"> gebruik van derden</w:t>
            </w:r>
            <w:r>
              <w:rPr>
                <w:rFonts w:cs="Arial"/>
                <w:color w:val="000000"/>
                <w:sz w:val="16"/>
                <w:szCs w:val="22"/>
              </w:rPr>
              <w:t>.</w:t>
            </w:r>
          </w:p>
        </w:tc>
        <w:tc>
          <w:tcPr>
            <w:tcW w:w="4560" w:type="dxa"/>
            <w:tcBorders>
              <w:top w:val="single" w:sz="4" w:space="0" w:color="auto"/>
            </w:tcBorders>
          </w:tcPr>
          <w:p w14:paraId="1F43E911" w14:textId="77777777" w:rsidR="00105DBD" w:rsidRPr="003B225B" w:rsidRDefault="00105DBD" w:rsidP="00FA420A">
            <w:pPr>
              <w:widowControl w:val="0"/>
              <w:suppressAutoHyphens/>
              <w:autoSpaceDE w:val="0"/>
              <w:autoSpaceDN w:val="0"/>
              <w:adjustRightInd w:val="0"/>
              <w:rPr>
                <w:rFonts w:cs="Arial"/>
                <w:bCs/>
                <w:color w:val="000000"/>
                <w:sz w:val="16"/>
                <w:szCs w:val="22"/>
              </w:rPr>
            </w:pPr>
            <w:r w:rsidRPr="003B225B">
              <w:rPr>
                <w:rFonts w:cs="Arial"/>
                <w:bCs/>
                <w:color w:val="000000"/>
                <w:sz w:val="16"/>
                <w:szCs w:val="22"/>
              </w:rPr>
              <w:t>Ja</w:t>
            </w:r>
          </w:p>
        </w:tc>
      </w:tr>
      <w:tr w:rsidR="00105DBD" w:rsidRPr="007360D3" w14:paraId="3719E3A7" w14:textId="77777777" w:rsidTr="00FA420A">
        <w:trPr>
          <w:gridAfter w:val="1"/>
          <w:wAfter w:w="4560" w:type="dxa"/>
        </w:trPr>
        <w:tc>
          <w:tcPr>
            <w:tcW w:w="4560" w:type="dxa"/>
          </w:tcPr>
          <w:p w14:paraId="394F6D1E" w14:textId="77777777" w:rsidR="00105DBD" w:rsidRPr="007360D3" w:rsidRDefault="00105DBD" w:rsidP="00FA420A">
            <w:pPr>
              <w:widowControl w:val="0"/>
              <w:suppressAutoHyphens/>
              <w:autoSpaceDE w:val="0"/>
              <w:autoSpaceDN w:val="0"/>
              <w:adjustRightInd w:val="0"/>
              <w:rPr>
                <w:rFonts w:cs="Arial"/>
                <w:color w:val="000000"/>
                <w:sz w:val="16"/>
                <w:szCs w:val="22"/>
              </w:rPr>
            </w:pPr>
          </w:p>
        </w:tc>
      </w:tr>
      <w:tr w:rsidR="00105DBD" w:rsidRPr="007360D3" w14:paraId="7CCA6B7F" w14:textId="77777777" w:rsidTr="00FA420A">
        <w:tc>
          <w:tcPr>
            <w:tcW w:w="4560" w:type="dxa"/>
          </w:tcPr>
          <w:p w14:paraId="773F49A4" w14:textId="77777777" w:rsidR="00105DBD" w:rsidRPr="007360D3" w:rsidRDefault="00105DBD" w:rsidP="00FA420A">
            <w:pPr>
              <w:rPr>
                <w:rFonts w:cs="Arial"/>
                <w:color w:val="000000"/>
                <w:sz w:val="16"/>
                <w:szCs w:val="22"/>
              </w:rPr>
            </w:pPr>
            <w:r>
              <w:rPr>
                <w:rFonts w:cs="Arial"/>
                <w:color w:val="000000"/>
                <w:sz w:val="16"/>
                <w:szCs w:val="22"/>
              </w:rPr>
              <w:t>Inschrijver</w:t>
            </w:r>
            <w:r w:rsidRPr="007360D3">
              <w:rPr>
                <w:rFonts w:cs="Arial"/>
                <w:color w:val="000000"/>
                <w:sz w:val="16"/>
                <w:szCs w:val="22"/>
              </w:rPr>
              <w:t xml:space="preserve"> verklaart:</w:t>
            </w:r>
          </w:p>
          <w:p w14:paraId="51F91FD3" w14:textId="4C5E850D" w:rsidR="00105DBD" w:rsidRPr="007360D3" w:rsidRDefault="00105DBD" w:rsidP="00FA420A">
            <w:pPr>
              <w:rPr>
                <w:rFonts w:cs="Arial"/>
                <w:color w:val="000000"/>
                <w:sz w:val="16"/>
                <w:szCs w:val="22"/>
              </w:rPr>
            </w:pPr>
            <w:r w:rsidRPr="007360D3">
              <w:rPr>
                <w:rFonts w:cs="Arial"/>
                <w:color w:val="000000"/>
                <w:sz w:val="16"/>
                <w:szCs w:val="22"/>
              </w:rPr>
              <w:t xml:space="preserve">-  dat zij te allen tijde volledig verantwoordelijk en aansprakelijk blijft voor de uitvoering van de </w:t>
            </w:r>
            <w:r w:rsidR="003D6A92">
              <w:rPr>
                <w:rFonts w:cs="Arial"/>
                <w:color w:val="000000"/>
                <w:sz w:val="16"/>
                <w:szCs w:val="22"/>
              </w:rPr>
              <w:t>O</w:t>
            </w:r>
            <w:r>
              <w:rPr>
                <w:rFonts w:cs="Arial"/>
                <w:color w:val="000000"/>
                <w:sz w:val="16"/>
                <w:szCs w:val="22"/>
              </w:rPr>
              <w:t>pdracht</w:t>
            </w:r>
            <w:r w:rsidRPr="007360D3">
              <w:rPr>
                <w:rFonts w:cs="Arial"/>
                <w:color w:val="000000"/>
                <w:sz w:val="16"/>
                <w:szCs w:val="22"/>
              </w:rPr>
              <w:t xml:space="preserve"> en de daaruit voort</w:t>
            </w:r>
            <w:r>
              <w:rPr>
                <w:rFonts w:cs="Arial"/>
                <w:color w:val="000000"/>
                <w:sz w:val="16"/>
                <w:szCs w:val="22"/>
              </w:rPr>
              <w:softHyphen/>
            </w:r>
            <w:r w:rsidRPr="007360D3">
              <w:rPr>
                <w:rFonts w:cs="Arial"/>
                <w:color w:val="000000"/>
                <w:sz w:val="16"/>
                <w:szCs w:val="22"/>
              </w:rPr>
              <w:t xml:space="preserve">vloeiende resultaten en dat zij </w:t>
            </w:r>
            <w:r>
              <w:rPr>
                <w:rFonts w:cs="Arial"/>
                <w:color w:val="000000"/>
                <w:sz w:val="16"/>
                <w:szCs w:val="22"/>
              </w:rPr>
              <w:t>Opdrachtgever</w:t>
            </w:r>
            <w:r w:rsidRPr="007360D3">
              <w:rPr>
                <w:rFonts w:cs="Arial"/>
                <w:color w:val="000000"/>
                <w:sz w:val="16"/>
                <w:szCs w:val="22"/>
              </w:rPr>
              <w:t xml:space="preserve"> hiermee vrijwaart van alle aansprakelijkheid die kan voortvloeien uit de wet.</w:t>
            </w:r>
          </w:p>
        </w:tc>
        <w:tc>
          <w:tcPr>
            <w:tcW w:w="4560" w:type="dxa"/>
          </w:tcPr>
          <w:p w14:paraId="5D46B63F" w14:textId="77777777" w:rsidR="00105DBD" w:rsidRPr="007360D3" w:rsidRDefault="0055180E" w:rsidP="00FA420A">
            <w:pPr>
              <w:widowControl w:val="0"/>
              <w:suppressAutoHyphens/>
              <w:autoSpaceDE w:val="0"/>
              <w:autoSpaceDN w:val="0"/>
              <w:adjustRightInd w:val="0"/>
              <w:rPr>
                <w:rFonts w:cs="Arial"/>
                <w:color w:val="000000"/>
                <w:sz w:val="16"/>
                <w:szCs w:val="22"/>
              </w:rPr>
            </w:pPr>
            <w:sdt>
              <w:sdtPr>
                <w:id w:val="6263199"/>
                <w:placeholder>
                  <w:docPart w:val="1D0EC6B590884FC386CBCE39E6533F02"/>
                </w:placeholder>
                <w:showingPlcHdr/>
                <w:comboBox>
                  <w:listItem w:value="Kies een item."/>
                  <w:listItem w:displayText="ja" w:value="ja"/>
                  <w:listItem w:displayText="nee" w:value="nee"/>
                </w:comboBox>
              </w:sdtPr>
              <w:sdtEndPr/>
              <w:sdtContent>
                <w:r w:rsidR="00105DBD" w:rsidRPr="003A6527">
                  <w:rPr>
                    <w:rStyle w:val="Tekstvantijdelijkeaanduiding"/>
                  </w:rPr>
                  <w:t>Kies een item.</w:t>
                </w:r>
              </w:sdtContent>
            </w:sdt>
          </w:p>
        </w:tc>
      </w:tr>
      <w:tr w:rsidR="00105DBD" w:rsidRPr="007360D3" w14:paraId="6B4B0EAE" w14:textId="77777777" w:rsidTr="00FA420A">
        <w:tc>
          <w:tcPr>
            <w:tcW w:w="4560" w:type="dxa"/>
          </w:tcPr>
          <w:p w14:paraId="7C8AD474" w14:textId="61231445" w:rsidR="00105DBD" w:rsidRPr="007360D3" w:rsidRDefault="00105DBD" w:rsidP="00FA420A">
            <w:pPr>
              <w:rPr>
                <w:rFonts w:cs="Arial"/>
                <w:color w:val="000000"/>
                <w:sz w:val="16"/>
                <w:szCs w:val="22"/>
              </w:rPr>
            </w:pPr>
            <w:r>
              <w:rPr>
                <w:rFonts w:cs="Arial"/>
                <w:color w:val="000000"/>
                <w:sz w:val="16"/>
                <w:szCs w:val="22"/>
              </w:rPr>
              <w:t>Inschrijver</w:t>
            </w:r>
            <w:r w:rsidRPr="007360D3">
              <w:rPr>
                <w:rFonts w:cs="Arial"/>
                <w:color w:val="000000"/>
                <w:sz w:val="16"/>
                <w:szCs w:val="22"/>
              </w:rPr>
              <w:t xml:space="preserve"> verklaart dat gebruikmaking van een derde bij uitvoering van de </w:t>
            </w:r>
            <w:r w:rsidR="003D6A92">
              <w:rPr>
                <w:rFonts w:cs="Arial"/>
                <w:color w:val="000000"/>
                <w:sz w:val="16"/>
                <w:szCs w:val="22"/>
              </w:rPr>
              <w:t>O</w:t>
            </w:r>
            <w:r>
              <w:rPr>
                <w:rFonts w:cs="Arial"/>
                <w:color w:val="000000"/>
                <w:sz w:val="16"/>
                <w:szCs w:val="22"/>
              </w:rPr>
              <w:t>pdracht</w:t>
            </w:r>
            <w:r w:rsidRPr="007360D3">
              <w:rPr>
                <w:rFonts w:cs="Arial"/>
                <w:color w:val="000000"/>
                <w:sz w:val="16"/>
                <w:szCs w:val="22"/>
              </w:rPr>
              <w:t xml:space="preserve"> niet anders geschiedt dan na schriftelijk verzoek van </w:t>
            </w:r>
            <w:r>
              <w:rPr>
                <w:rFonts w:cs="Arial"/>
                <w:color w:val="000000"/>
                <w:sz w:val="16"/>
                <w:szCs w:val="22"/>
              </w:rPr>
              <w:t>Inschrijver</w:t>
            </w:r>
            <w:r w:rsidRPr="007360D3">
              <w:rPr>
                <w:rFonts w:cs="Arial"/>
                <w:color w:val="000000"/>
                <w:sz w:val="16"/>
                <w:szCs w:val="22"/>
              </w:rPr>
              <w:t xml:space="preserve"> en schriftelijke goedkeuring van </w:t>
            </w:r>
            <w:r>
              <w:rPr>
                <w:rFonts w:cs="Arial"/>
                <w:color w:val="000000"/>
                <w:sz w:val="16"/>
                <w:szCs w:val="22"/>
              </w:rPr>
              <w:t>Opdrachtgever</w:t>
            </w:r>
            <w:r w:rsidRPr="007360D3">
              <w:rPr>
                <w:rFonts w:cs="Arial"/>
                <w:color w:val="000000"/>
                <w:sz w:val="16"/>
                <w:szCs w:val="22"/>
              </w:rPr>
              <w:t xml:space="preserve">. </w:t>
            </w:r>
          </w:p>
        </w:tc>
        <w:tc>
          <w:tcPr>
            <w:tcW w:w="4560" w:type="dxa"/>
          </w:tcPr>
          <w:p w14:paraId="750566F0" w14:textId="77777777" w:rsidR="00105DBD" w:rsidRPr="007360D3" w:rsidRDefault="0055180E" w:rsidP="00FA420A">
            <w:pPr>
              <w:rPr>
                <w:rFonts w:cs="Arial"/>
                <w:color w:val="000000"/>
                <w:sz w:val="16"/>
                <w:szCs w:val="22"/>
              </w:rPr>
            </w:pPr>
            <w:sdt>
              <w:sdtPr>
                <w:id w:val="292109861"/>
                <w:placeholder>
                  <w:docPart w:val="ABC2899803704EB1BB4BB4C0AE3D0908"/>
                </w:placeholder>
                <w:showingPlcHdr/>
                <w:comboBox>
                  <w:listItem w:value="Kies een item."/>
                  <w:listItem w:displayText="ja" w:value="ja"/>
                  <w:listItem w:displayText="nee" w:value="nee"/>
                </w:comboBox>
              </w:sdtPr>
              <w:sdtEndPr/>
              <w:sdtContent>
                <w:r w:rsidR="00105DBD" w:rsidRPr="003A6527">
                  <w:rPr>
                    <w:rStyle w:val="Tekstvantijdelijkeaanduiding"/>
                  </w:rPr>
                  <w:t>Kies een item.</w:t>
                </w:r>
              </w:sdtContent>
            </w:sdt>
          </w:p>
        </w:tc>
      </w:tr>
      <w:tr w:rsidR="00105DBD" w:rsidRPr="007360D3" w14:paraId="33869975" w14:textId="77777777" w:rsidTr="00FA420A">
        <w:tc>
          <w:tcPr>
            <w:tcW w:w="4560" w:type="dxa"/>
          </w:tcPr>
          <w:p w14:paraId="397F0F0A"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Deze derde, naam en adres, is: </w:t>
            </w:r>
          </w:p>
        </w:tc>
        <w:tc>
          <w:tcPr>
            <w:tcW w:w="4560" w:type="dxa"/>
          </w:tcPr>
          <w:p w14:paraId="5A70C6C7"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r>
      <w:tr w:rsidR="00105DBD" w:rsidRPr="007360D3" w14:paraId="048FFC71" w14:textId="77777777" w:rsidTr="00FA420A">
        <w:tc>
          <w:tcPr>
            <w:tcW w:w="4560" w:type="dxa"/>
          </w:tcPr>
          <w:p w14:paraId="4DB9FD30" w14:textId="77777777" w:rsidR="00105DBD" w:rsidRPr="007360D3" w:rsidRDefault="00105DBD" w:rsidP="00FA420A">
            <w:pPr>
              <w:widowControl w:val="0"/>
              <w:suppressAutoHyphens/>
              <w:autoSpaceDE w:val="0"/>
              <w:autoSpaceDN w:val="0"/>
              <w:adjustRightInd w:val="0"/>
              <w:rPr>
                <w:rFonts w:cs="Arial"/>
                <w:color w:val="000000"/>
                <w:sz w:val="16"/>
                <w:szCs w:val="22"/>
              </w:rPr>
            </w:pPr>
          </w:p>
        </w:tc>
        <w:tc>
          <w:tcPr>
            <w:tcW w:w="4560" w:type="dxa"/>
          </w:tcPr>
          <w:p w14:paraId="7332F28D"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r>
      <w:tr w:rsidR="00105DBD" w:rsidRPr="007360D3" w14:paraId="57695E11" w14:textId="77777777" w:rsidTr="00FA420A">
        <w:tc>
          <w:tcPr>
            <w:tcW w:w="4560" w:type="dxa"/>
          </w:tcPr>
          <w:p w14:paraId="22D44036" w14:textId="77777777" w:rsidR="00105DBD" w:rsidRPr="007360D3" w:rsidRDefault="00105DBD" w:rsidP="00FA420A">
            <w:pPr>
              <w:widowControl w:val="0"/>
              <w:suppressAutoHyphens/>
              <w:autoSpaceDE w:val="0"/>
              <w:autoSpaceDN w:val="0"/>
              <w:adjustRightInd w:val="0"/>
              <w:rPr>
                <w:rFonts w:cs="Arial"/>
                <w:color w:val="000000"/>
                <w:sz w:val="16"/>
                <w:szCs w:val="22"/>
              </w:rPr>
            </w:pPr>
          </w:p>
        </w:tc>
        <w:tc>
          <w:tcPr>
            <w:tcW w:w="4560" w:type="dxa"/>
          </w:tcPr>
          <w:p w14:paraId="43B02432"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r>
      <w:tr w:rsidR="00105DBD" w:rsidRPr="007360D3" w14:paraId="12FDD9E9" w14:textId="77777777" w:rsidTr="00FA420A">
        <w:tc>
          <w:tcPr>
            <w:tcW w:w="4560" w:type="dxa"/>
          </w:tcPr>
          <w:p w14:paraId="004A8C18" w14:textId="77777777" w:rsidR="00105DBD" w:rsidRPr="007360D3" w:rsidRDefault="00105DBD" w:rsidP="00FA420A">
            <w:pPr>
              <w:widowControl w:val="0"/>
              <w:suppressAutoHyphens/>
              <w:autoSpaceDE w:val="0"/>
              <w:autoSpaceDN w:val="0"/>
              <w:adjustRightInd w:val="0"/>
              <w:rPr>
                <w:rFonts w:cs="Arial"/>
                <w:color w:val="000000"/>
                <w:sz w:val="16"/>
                <w:szCs w:val="22"/>
              </w:rPr>
            </w:pPr>
          </w:p>
        </w:tc>
        <w:tc>
          <w:tcPr>
            <w:tcW w:w="4560" w:type="dxa"/>
          </w:tcPr>
          <w:p w14:paraId="46ED26FF"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r>
      <w:tr w:rsidR="00105DBD" w:rsidRPr="007360D3" w14:paraId="46CEF880" w14:textId="77777777" w:rsidTr="00FA420A">
        <w:trPr>
          <w:gridAfter w:val="1"/>
          <w:wAfter w:w="4560" w:type="dxa"/>
        </w:trPr>
        <w:tc>
          <w:tcPr>
            <w:tcW w:w="4560" w:type="dxa"/>
          </w:tcPr>
          <w:p w14:paraId="2F9D7645"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Taakverdeling:</w:t>
            </w:r>
          </w:p>
        </w:tc>
      </w:tr>
      <w:tr w:rsidR="00105DBD" w:rsidRPr="007360D3" w14:paraId="4AF41981" w14:textId="77777777" w:rsidTr="00FA420A">
        <w:tc>
          <w:tcPr>
            <w:tcW w:w="4560" w:type="dxa"/>
          </w:tcPr>
          <w:p w14:paraId="0D2032A0"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Naam derde:</w:t>
            </w:r>
          </w:p>
        </w:tc>
        <w:tc>
          <w:tcPr>
            <w:tcW w:w="4560" w:type="dxa"/>
          </w:tcPr>
          <w:p w14:paraId="2742DBB9"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Taak van de betreffende derde:</w:t>
            </w:r>
          </w:p>
        </w:tc>
      </w:tr>
      <w:tr w:rsidR="00105DBD" w:rsidRPr="007360D3" w14:paraId="2F738EB8" w14:textId="77777777" w:rsidTr="00FA420A">
        <w:tc>
          <w:tcPr>
            <w:tcW w:w="4560" w:type="dxa"/>
          </w:tcPr>
          <w:p w14:paraId="118346C7"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c>
          <w:tcPr>
            <w:tcW w:w="4560" w:type="dxa"/>
          </w:tcPr>
          <w:p w14:paraId="743EFCC2" w14:textId="77777777" w:rsidR="00105DBD" w:rsidRPr="007360D3" w:rsidRDefault="00105DBD" w:rsidP="00FA420A">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r>
      <w:tr w:rsidR="00105DBD" w:rsidRPr="007360D3" w14:paraId="26DF5DBE" w14:textId="77777777" w:rsidTr="00FA420A">
        <w:tc>
          <w:tcPr>
            <w:tcW w:w="4560" w:type="dxa"/>
          </w:tcPr>
          <w:p w14:paraId="7F370693" w14:textId="77777777" w:rsidR="00105DBD" w:rsidRPr="007360D3" w:rsidRDefault="00105DBD" w:rsidP="00FA420A">
            <w:pPr>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c>
          <w:tcPr>
            <w:tcW w:w="4560" w:type="dxa"/>
          </w:tcPr>
          <w:p w14:paraId="7D043E85" w14:textId="77777777" w:rsidR="00105DBD" w:rsidRPr="007360D3" w:rsidRDefault="00105DBD" w:rsidP="00FA420A">
            <w:pPr>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r>
      <w:tr w:rsidR="00105DBD" w:rsidRPr="007360D3" w14:paraId="74D89672" w14:textId="77777777" w:rsidTr="00FA420A">
        <w:tc>
          <w:tcPr>
            <w:tcW w:w="4560" w:type="dxa"/>
          </w:tcPr>
          <w:p w14:paraId="621C0B60" w14:textId="77777777" w:rsidR="00105DBD" w:rsidRPr="007360D3" w:rsidRDefault="00105DBD" w:rsidP="00FA420A">
            <w:pPr>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c>
          <w:tcPr>
            <w:tcW w:w="4560" w:type="dxa"/>
          </w:tcPr>
          <w:p w14:paraId="68ED5B68" w14:textId="77777777" w:rsidR="00105DBD" w:rsidRPr="007360D3" w:rsidRDefault="00105DBD" w:rsidP="00FA420A">
            <w:pPr>
              <w:rPr>
                <w:rFonts w:cs="Arial"/>
                <w:color w:val="000000"/>
                <w:sz w:val="16"/>
                <w:szCs w:val="22"/>
              </w:rPr>
            </w:pPr>
            <w:r w:rsidRPr="007360D3">
              <w:rPr>
                <w:rFonts w:cs="Arial"/>
                <w:color w:val="000000"/>
                <w:sz w:val="16"/>
                <w:szCs w:val="22"/>
              </w:rPr>
              <w:t xml:space="preserve">&lt; in te vullen door </w:t>
            </w:r>
            <w:r>
              <w:rPr>
                <w:rFonts w:cs="Arial"/>
                <w:color w:val="000000"/>
                <w:sz w:val="16"/>
                <w:szCs w:val="22"/>
              </w:rPr>
              <w:t>Inschrijver</w:t>
            </w:r>
            <w:r w:rsidRPr="007360D3">
              <w:rPr>
                <w:rFonts w:cs="Arial"/>
                <w:color w:val="000000"/>
                <w:sz w:val="16"/>
                <w:szCs w:val="22"/>
              </w:rPr>
              <w:t xml:space="preserve"> &gt;</w:t>
            </w:r>
          </w:p>
        </w:tc>
      </w:tr>
      <w:tr w:rsidR="00105DBD" w:rsidRPr="003B225B" w14:paraId="2B2C8D30" w14:textId="77777777" w:rsidTr="00FA420A">
        <w:tc>
          <w:tcPr>
            <w:tcW w:w="4560" w:type="dxa"/>
            <w:tcBorders>
              <w:bottom w:val="single" w:sz="4" w:space="0" w:color="auto"/>
            </w:tcBorders>
          </w:tcPr>
          <w:p w14:paraId="3410824F" w14:textId="77777777" w:rsidR="00105DBD" w:rsidRPr="003B225B" w:rsidRDefault="00105DBD" w:rsidP="00FA420A">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in te vullen door </w:t>
            </w:r>
            <w:r>
              <w:rPr>
                <w:rFonts w:cs="Arial"/>
                <w:color w:val="000000"/>
                <w:sz w:val="16"/>
                <w:szCs w:val="22"/>
              </w:rPr>
              <w:t>Inschrijver</w:t>
            </w:r>
            <w:r w:rsidRPr="003B225B">
              <w:rPr>
                <w:rFonts w:cs="Arial"/>
                <w:color w:val="000000"/>
                <w:sz w:val="16"/>
                <w:szCs w:val="22"/>
              </w:rPr>
              <w:t xml:space="preserve"> &gt;</w:t>
            </w:r>
          </w:p>
        </w:tc>
        <w:tc>
          <w:tcPr>
            <w:tcW w:w="4560" w:type="dxa"/>
            <w:tcBorders>
              <w:bottom w:val="single" w:sz="4" w:space="0" w:color="auto"/>
            </w:tcBorders>
          </w:tcPr>
          <w:p w14:paraId="7863E3F1" w14:textId="77777777" w:rsidR="00105DBD" w:rsidRPr="003B225B" w:rsidRDefault="00105DBD" w:rsidP="00FA420A">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in te vullen door </w:t>
            </w:r>
            <w:r>
              <w:rPr>
                <w:rFonts w:cs="Arial"/>
                <w:color w:val="000000"/>
                <w:sz w:val="16"/>
                <w:szCs w:val="22"/>
              </w:rPr>
              <w:t>Inschrijver</w:t>
            </w:r>
            <w:r w:rsidRPr="003B225B">
              <w:rPr>
                <w:rFonts w:cs="Arial"/>
                <w:color w:val="000000"/>
                <w:sz w:val="16"/>
                <w:szCs w:val="22"/>
              </w:rPr>
              <w:t xml:space="preserve"> &gt;</w:t>
            </w:r>
          </w:p>
        </w:tc>
      </w:tr>
    </w:tbl>
    <w:p w14:paraId="67312EFF" w14:textId="77777777" w:rsidR="00105DBD" w:rsidRDefault="00105DBD" w:rsidP="00105DBD"/>
    <w:p w14:paraId="64E4CE31" w14:textId="77777777" w:rsidR="00105DBD" w:rsidRPr="00E041B8" w:rsidRDefault="00105DBD" w:rsidP="00105DBD">
      <w:pPr>
        <w:rPr>
          <w:b/>
        </w:rPr>
      </w:pPr>
      <w:r>
        <w:rPr>
          <w:b/>
        </w:rPr>
        <w:t>Indien Inschrijver beroep doet op de middelen van derden inzake f</w:t>
      </w:r>
      <w:r w:rsidRPr="000F5AE5">
        <w:rPr>
          <w:b/>
        </w:rPr>
        <w:t>inanciële en economische draagkracht</w:t>
      </w:r>
      <w:r>
        <w:rPr>
          <w:b/>
        </w:rPr>
        <w:t xml:space="preserve"> dient onderstaand blok ingevuld en ondertekend te worden door de derde:</w:t>
      </w:r>
    </w:p>
    <w:p w14:paraId="38C71AAC" w14:textId="77777777" w:rsidR="00105DBD" w:rsidRDefault="00105DBD" w:rsidP="00105DBD"/>
    <w:p w14:paraId="49570F67" w14:textId="77777777" w:rsidR="00105DBD" w:rsidRDefault="00105DBD" w:rsidP="00105DBD">
      <w:pPr>
        <w:pStyle w:val="Numberlessbold"/>
        <w:spacing w:after="120"/>
      </w:pPr>
      <w:r w:rsidRPr="003B225B">
        <w:t>Financiële en economische draagkracht</w:t>
      </w:r>
    </w:p>
    <w:p w14:paraId="2BF6B0DF" w14:textId="77777777" w:rsidR="00105DBD" w:rsidRPr="003B225B" w:rsidRDefault="00105DBD" w:rsidP="00105DBD">
      <w:pPr>
        <w:pBdr>
          <w:top w:val="single" w:sz="4" w:space="1" w:color="auto"/>
          <w:left w:val="single" w:sz="4" w:space="4" w:color="auto"/>
          <w:bottom w:val="single" w:sz="4" w:space="1" w:color="auto"/>
          <w:right w:val="single" w:sz="4" w:space="4" w:color="auto"/>
        </w:pBdr>
      </w:pPr>
      <w:r w:rsidRPr="003B225B">
        <w:t>Ondergetekende derde verklaart hierbij dat:</w:t>
      </w:r>
    </w:p>
    <w:p w14:paraId="31EC154F" w14:textId="19CD7F06" w:rsidR="00105DBD" w:rsidRPr="003B225B" w:rsidRDefault="00105DBD" w:rsidP="00493D17">
      <w:pPr>
        <w:pStyle w:val="doMultiBulletStyle"/>
        <w:numPr>
          <w:ilvl w:val="0"/>
          <w:numId w:val="2"/>
        </w:numPr>
        <w:pBdr>
          <w:top w:val="single" w:sz="4" w:space="1" w:color="auto"/>
          <w:left w:val="single" w:sz="4" w:space="4" w:color="auto"/>
          <w:bottom w:val="single" w:sz="4" w:space="1" w:color="auto"/>
          <w:right w:val="single" w:sz="4" w:space="4" w:color="auto"/>
        </w:pBdr>
      </w:pPr>
      <w:r>
        <w:t>Inschrijver</w:t>
      </w:r>
      <w:r w:rsidRPr="003B225B">
        <w:t xml:space="preserve"> daadwerkelijk kan beschikken over de voor de uitvoering van de </w:t>
      </w:r>
      <w:r w:rsidR="003D6A92">
        <w:t>O</w:t>
      </w:r>
      <w:r w:rsidRPr="003B225B">
        <w:t>pdracht</w:t>
      </w:r>
      <w:r>
        <w:t xml:space="preserve"> </w:t>
      </w:r>
      <w:r w:rsidRPr="003B225B">
        <w:t xml:space="preserve">noodzakelijke middelen. </w:t>
      </w:r>
    </w:p>
    <w:p w14:paraId="48FA3750" w14:textId="7B8EC87E" w:rsidR="00105DBD" w:rsidRPr="003B225B" w:rsidRDefault="00105DBD" w:rsidP="00493D17">
      <w:pPr>
        <w:pStyle w:val="doMultiBulletStyle"/>
        <w:numPr>
          <w:ilvl w:val="0"/>
          <w:numId w:val="2"/>
        </w:numPr>
        <w:pBdr>
          <w:top w:val="single" w:sz="4" w:space="1" w:color="auto"/>
          <w:left w:val="single" w:sz="4" w:space="4" w:color="auto"/>
          <w:bottom w:val="single" w:sz="4" w:space="1" w:color="auto"/>
          <w:right w:val="single" w:sz="4" w:space="4" w:color="auto"/>
        </w:pBdr>
      </w:pPr>
      <w:r>
        <w:t xml:space="preserve">Zij zich bij gunning van de </w:t>
      </w:r>
      <w:r w:rsidR="009503A6">
        <w:t>Opdracht</w:t>
      </w:r>
      <w:r>
        <w:t xml:space="preserve"> aan Inschrijver volledig en onvoorwaardelijk garant stelt voor nakoming van de verplichtingen die uit de af te sluiten Overeenkomst voortvloeien en dat zij, indien en voor zover daarvan sprake is, (hoofdelijk) aansprakelijk is voor eventuele schade voortvloeiende uit het niet / niet deugdelijk / niet tijdig nakomen van de Overeenkomst.</w:t>
      </w:r>
    </w:p>
    <w:p w14:paraId="4228DA12"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3442AE7F" w14:textId="77777777" w:rsidR="00105DBD" w:rsidRPr="003B225B" w:rsidRDefault="00105DBD" w:rsidP="00105DBD">
      <w:pPr>
        <w:pBdr>
          <w:top w:val="single" w:sz="4" w:space="1" w:color="auto"/>
          <w:left w:val="single" w:sz="4" w:space="4" w:color="auto"/>
          <w:bottom w:val="single" w:sz="4" w:space="1" w:color="auto"/>
          <w:right w:val="single" w:sz="4" w:space="4" w:color="auto"/>
        </w:pBdr>
      </w:pPr>
      <w:r w:rsidRPr="003B225B">
        <w:t>Naar waarheid en zonder voorbehoud rechtsgeldig ondertekend:</w:t>
      </w:r>
    </w:p>
    <w:p w14:paraId="7D2CFC53"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41D8F337" w14:textId="77777777" w:rsidR="00105DBD" w:rsidRPr="003B225B" w:rsidRDefault="00105DBD" w:rsidP="00105DBD">
      <w:pPr>
        <w:pBdr>
          <w:top w:val="single" w:sz="4" w:space="1" w:color="auto"/>
          <w:left w:val="single" w:sz="4" w:space="4" w:color="auto"/>
          <w:bottom w:val="single" w:sz="4" w:space="1" w:color="auto"/>
          <w:right w:val="single" w:sz="4" w:space="4" w:color="auto"/>
        </w:pBdr>
      </w:pPr>
      <w:r w:rsidRPr="003B225B">
        <w:t>Bedrijfsnaam</w:t>
      </w:r>
      <w:r w:rsidRPr="003B225B" w:rsidDel="00D67D28">
        <w:t xml:space="preserve"> </w:t>
      </w:r>
      <w:r w:rsidRPr="003B225B">
        <w:t>derde: ……………………………</w:t>
      </w:r>
    </w:p>
    <w:p w14:paraId="3AF75095"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3CDB4889" w14:textId="77777777" w:rsidR="00105DBD" w:rsidRPr="003B225B" w:rsidRDefault="00105DBD" w:rsidP="00105DBD">
      <w:pPr>
        <w:pBdr>
          <w:top w:val="single" w:sz="4" w:space="1" w:color="auto"/>
          <w:left w:val="single" w:sz="4" w:space="4" w:color="auto"/>
          <w:bottom w:val="single" w:sz="4" w:space="1" w:color="auto"/>
          <w:right w:val="single" w:sz="4" w:space="4" w:color="auto"/>
        </w:pBdr>
        <w:tabs>
          <w:tab w:val="left" w:pos="5670"/>
        </w:tabs>
      </w:pPr>
      <w:r w:rsidRPr="003B225B">
        <w:t>Plaats: ………………………………………......</w:t>
      </w:r>
      <w:r w:rsidRPr="003B225B">
        <w:tab/>
        <w:t>Datum:</w:t>
      </w:r>
      <w:r>
        <w:t xml:space="preserve"> </w:t>
      </w:r>
      <w:r w:rsidRPr="003B225B">
        <w:t>…………………………….</w:t>
      </w:r>
    </w:p>
    <w:p w14:paraId="437A7288" w14:textId="77777777" w:rsidR="00105DBD" w:rsidRPr="003B225B" w:rsidRDefault="00105DBD" w:rsidP="00105DBD">
      <w:pPr>
        <w:pBdr>
          <w:top w:val="single" w:sz="4" w:space="1" w:color="auto"/>
          <w:left w:val="single" w:sz="4" w:space="4" w:color="auto"/>
          <w:bottom w:val="single" w:sz="4" w:space="1" w:color="auto"/>
          <w:right w:val="single" w:sz="4" w:space="4" w:color="auto"/>
        </w:pBdr>
        <w:tabs>
          <w:tab w:val="left" w:pos="5670"/>
        </w:tabs>
      </w:pPr>
    </w:p>
    <w:p w14:paraId="4B889F2D" w14:textId="77777777" w:rsidR="00105DBD" w:rsidRPr="003B225B" w:rsidRDefault="00105DBD" w:rsidP="00105DBD">
      <w:pPr>
        <w:pBdr>
          <w:top w:val="single" w:sz="4" w:space="1" w:color="auto"/>
          <w:left w:val="single" w:sz="4" w:space="4" w:color="auto"/>
          <w:bottom w:val="single" w:sz="4" w:space="1" w:color="auto"/>
          <w:right w:val="single" w:sz="4" w:space="4" w:color="auto"/>
        </w:pBdr>
        <w:tabs>
          <w:tab w:val="left" w:pos="5670"/>
        </w:tabs>
      </w:pPr>
      <w:r w:rsidRPr="003B225B">
        <w:t>Naam ondergetekende: ……………………....</w:t>
      </w:r>
      <w:r w:rsidRPr="003B225B">
        <w:tab/>
        <w:t>Functie:</w:t>
      </w:r>
      <w:r>
        <w:t xml:space="preserve"> </w:t>
      </w:r>
      <w:r w:rsidRPr="003B225B">
        <w:t>……………………………</w:t>
      </w:r>
    </w:p>
    <w:p w14:paraId="534F5E08"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26D74D32" w14:textId="77777777" w:rsidR="00105DBD" w:rsidRPr="003B225B" w:rsidRDefault="00105DBD" w:rsidP="00105DBD">
      <w:pPr>
        <w:pBdr>
          <w:top w:val="single" w:sz="4" w:space="1" w:color="auto"/>
          <w:left w:val="single" w:sz="4" w:space="4" w:color="auto"/>
          <w:bottom w:val="single" w:sz="4" w:space="1" w:color="auto"/>
          <w:right w:val="single" w:sz="4" w:space="4" w:color="auto"/>
        </w:pBdr>
      </w:pPr>
      <w:r w:rsidRPr="003B225B">
        <w:t>Handtekening: ……………………………......</w:t>
      </w:r>
    </w:p>
    <w:p w14:paraId="2CB94D68" w14:textId="77777777" w:rsidR="00105DBD" w:rsidRDefault="00105DBD" w:rsidP="00105DBD">
      <w:pPr>
        <w:rPr>
          <w:b/>
        </w:rPr>
      </w:pPr>
    </w:p>
    <w:p w14:paraId="5BDB6B3E" w14:textId="77777777" w:rsidR="00105DBD" w:rsidRPr="00E041B8" w:rsidRDefault="00105DBD" w:rsidP="00105DBD">
      <w:pPr>
        <w:rPr>
          <w:b/>
        </w:rPr>
      </w:pPr>
      <w:r>
        <w:rPr>
          <w:b/>
        </w:rPr>
        <w:t>Indien Inschrijver beroep doet op de middelen van derden inzake t</w:t>
      </w:r>
      <w:r w:rsidRPr="000F5AE5">
        <w:rPr>
          <w:b/>
        </w:rPr>
        <w:t>echnische bekwaamheid of beroepsbekwaamheid</w:t>
      </w:r>
      <w:r>
        <w:rPr>
          <w:b/>
        </w:rPr>
        <w:t xml:space="preserve"> dient onderstaand blok ingevuld en ondertekend te worden door de derde:</w:t>
      </w:r>
    </w:p>
    <w:p w14:paraId="0BAE08E9" w14:textId="15E9EFBE" w:rsidR="00105DBD" w:rsidRDefault="00105DBD" w:rsidP="00105DBD">
      <w:pPr>
        <w:spacing w:line="240" w:lineRule="auto"/>
        <w:rPr>
          <w:rFonts w:ascii="Calibri" w:hAnsi="Calibri"/>
          <w:sz w:val="22"/>
          <w:szCs w:val="22"/>
        </w:rPr>
      </w:pPr>
    </w:p>
    <w:p w14:paraId="4A9EF7A2" w14:textId="4F8ED0C0" w:rsidR="00F97FFD" w:rsidRDefault="00F97FFD" w:rsidP="00105DBD">
      <w:pPr>
        <w:spacing w:line="240" w:lineRule="auto"/>
        <w:rPr>
          <w:rFonts w:ascii="Calibri" w:hAnsi="Calibri"/>
          <w:sz w:val="22"/>
          <w:szCs w:val="22"/>
        </w:rPr>
      </w:pPr>
    </w:p>
    <w:p w14:paraId="34EB39DB" w14:textId="77777777" w:rsidR="00F97FFD" w:rsidRDefault="00F97FFD" w:rsidP="00105DBD">
      <w:pPr>
        <w:spacing w:line="240" w:lineRule="auto"/>
        <w:rPr>
          <w:rFonts w:ascii="Calibri" w:hAnsi="Calibri"/>
          <w:sz w:val="22"/>
          <w:szCs w:val="22"/>
        </w:rPr>
      </w:pPr>
    </w:p>
    <w:p w14:paraId="2E988EE3" w14:textId="77777777" w:rsidR="00105DBD" w:rsidRPr="00AE3214" w:rsidRDefault="00105DBD" w:rsidP="00105DBD">
      <w:pPr>
        <w:spacing w:after="120"/>
      </w:pPr>
      <w:r w:rsidRPr="00AE3214">
        <w:rPr>
          <w:b/>
        </w:rPr>
        <w:t>Technische bekwaamheid of beroepsbekwaamheid</w:t>
      </w:r>
    </w:p>
    <w:p w14:paraId="2DAE75CE"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Ondergetekende derde verklaart hierbij dat:</w:t>
      </w:r>
    </w:p>
    <w:p w14:paraId="18EA236D" w14:textId="2FAE7645" w:rsidR="00105DBD" w:rsidRPr="003B225B" w:rsidRDefault="00105DBD" w:rsidP="00493D17">
      <w:pPr>
        <w:pStyle w:val="doMultiBulletStyle"/>
        <w:numPr>
          <w:ilvl w:val="0"/>
          <w:numId w:val="2"/>
        </w:numPr>
        <w:pBdr>
          <w:top w:val="single" w:sz="4" w:space="1" w:color="auto"/>
          <w:left w:val="single" w:sz="4" w:space="1" w:color="auto"/>
          <w:bottom w:val="single" w:sz="4" w:space="1" w:color="auto"/>
          <w:right w:val="single" w:sz="4" w:space="1" w:color="auto"/>
        </w:pBdr>
      </w:pPr>
      <w:r>
        <w:lastRenderedPageBreak/>
        <w:t>Inschrijver</w:t>
      </w:r>
      <w:r w:rsidRPr="003B225B">
        <w:t xml:space="preserve"> daadwerkelijk kan beschikken over de voor de uitvoering van de </w:t>
      </w:r>
      <w:r w:rsidR="003D6A92">
        <w:t>O</w:t>
      </w:r>
      <w:r w:rsidRPr="003B225B">
        <w:t>pdracht</w:t>
      </w:r>
      <w:r>
        <w:t xml:space="preserve"> </w:t>
      </w:r>
      <w:r w:rsidRPr="003B225B">
        <w:t xml:space="preserve">noodzakelijke middelen. </w:t>
      </w:r>
    </w:p>
    <w:p w14:paraId="695DB9ED"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4BB2B52E"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21DD77C2"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48482358"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1280C6F4"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715D4C43" w14:textId="77777777" w:rsidR="00105DBD" w:rsidRPr="003B225B" w:rsidRDefault="00105DBD" w:rsidP="00105DBD">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2343AD70" w14:textId="77777777" w:rsidR="00105DBD" w:rsidRPr="003B225B" w:rsidRDefault="00105DBD" w:rsidP="00105DBD">
      <w:pPr>
        <w:pBdr>
          <w:top w:val="single" w:sz="4" w:space="1" w:color="auto"/>
          <w:left w:val="single" w:sz="4" w:space="1" w:color="auto"/>
          <w:bottom w:val="single" w:sz="4" w:space="1" w:color="auto"/>
          <w:right w:val="single" w:sz="4" w:space="1" w:color="auto"/>
        </w:pBdr>
        <w:tabs>
          <w:tab w:val="left" w:pos="5670"/>
        </w:tabs>
      </w:pPr>
    </w:p>
    <w:p w14:paraId="76616858" w14:textId="77777777" w:rsidR="00105DBD" w:rsidRPr="003B225B" w:rsidRDefault="00105DBD" w:rsidP="00105DBD">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11ECDCD3"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46E05103"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Handtekening: ……………………………........</w:t>
      </w:r>
    </w:p>
    <w:p w14:paraId="2690A912"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16B2EE3C" w14:textId="77777777" w:rsidR="00105DBD" w:rsidRDefault="00105DBD" w:rsidP="00105DBD">
      <w:pPr>
        <w:rPr>
          <w:b/>
        </w:rPr>
      </w:pPr>
    </w:p>
    <w:p w14:paraId="696A2D57" w14:textId="52FC0F81" w:rsidR="00105DBD" w:rsidRPr="005C5A05" w:rsidRDefault="00105DBD" w:rsidP="00105DBD">
      <w:pPr>
        <w:rPr>
          <w:b/>
        </w:rPr>
      </w:pPr>
      <w:r w:rsidRPr="005C5A05">
        <w:rPr>
          <w:b/>
        </w:rPr>
        <w:t xml:space="preserve">Derden bij de uitvoering van de </w:t>
      </w:r>
      <w:r w:rsidR="009503A6">
        <w:rPr>
          <w:b/>
        </w:rPr>
        <w:t>Opdracht</w:t>
      </w:r>
      <w:r w:rsidRPr="005C5A05">
        <w:rPr>
          <w:b/>
        </w:rPr>
        <w:t xml:space="preserve"> </w:t>
      </w:r>
    </w:p>
    <w:p w14:paraId="295A4FA1"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Ondergetekende derde verklaart hierbij dat:</w:t>
      </w:r>
    </w:p>
    <w:p w14:paraId="08AD91FB" w14:textId="2AEBAAEC" w:rsidR="00105DBD" w:rsidRDefault="00105DBD" w:rsidP="00493D17">
      <w:pPr>
        <w:pStyle w:val="doMultiBulletStyle"/>
        <w:numPr>
          <w:ilvl w:val="0"/>
          <w:numId w:val="2"/>
        </w:numPr>
        <w:pBdr>
          <w:top w:val="single" w:sz="4" w:space="1" w:color="auto"/>
          <w:left w:val="single" w:sz="4" w:space="1" w:color="auto"/>
          <w:bottom w:val="single" w:sz="4" w:space="1" w:color="auto"/>
          <w:right w:val="single" w:sz="4" w:space="1" w:color="auto"/>
        </w:pBdr>
      </w:pPr>
      <w:r>
        <w:t>Inschrijver</w:t>
      </w:r>
      <w:r w:rsidRPr="003B225B">
        <w:t xml:space="preserve"> daadwerkelijk kan beschikken over de voor de uitvoering van de </w:t>
      </w:r>
      <w:r w:rsidR="003D6A92">
        <w:t>O</w:t>
      </w:r>
      <w:r w:rsidRPr="003B225B">
        <w:t>pdracht</w:t>
      </w:r>
      <w:r>
        <w:t xml:space="preserve"> </w:t>
      </w:r>
      <w:r w:rsidRPr="003B225B">
        <w:t xml:space="preserve">noodzakelijke middelen. </w:t>
      </w:r>
    </w:p>
    <w:p w14:paraId="05C61065"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1A6FADBD"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4968E43B"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58088A97"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5AB9B6EB"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21AB3D13" w14:textId="77777777" w:rsidR="00105DBD" w:rsidRPr="003B225B" w:rsidRDefault="00105DBD" w:rsidP="00105DBD">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4152C45D" w14:textId="77777777" w:rsidR="00105DBD" w:rsidRPr="003B225B" w:rsidRDefault="00105DBD" w:rsidP="00105DBD">
      <w:pPr>
        <w:pBdr>
          <w:top w:val="single" w:sz="4" w:space="1" w:color="auto"/>
          <w:left w:val="single" w:sz="4" w:space="1" w:color="auto"/>
          <w:bottom w:val="single" w:sz="4" w:space="1" w:color="auto"/>
          <w:right w:val="single" w:sz="4" w:space="1" w:color="auto"/>
        </w:pBdr>
        <w:tabs>
          <w:tab w:val="left" w:pos="5670"/>
        </w:tabs>
      </w:pPr>
    </w:p>
    <w:p w14:paraId="1F44020C" w14:textId="77777777" w:rsidR="00105DBD" w:rsidRPr="003B225B" w:rsidRDefault="00105DBD" w:rsidP="00105DBD">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0F0F4D2C"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5910370C" w14:textId="77777777" w:rsidR="00105DBD" w:rsidRPr="003B225B" w:rsidRDefault="00105DBD" w:rsidP="00105DBD">
      <w:pPr>
        <w:pBdr>
          <w:top w:val="single" w:sz="4" w:space="1" w:color="auto"/>
          <w:left w:val="single" w:sz="4" w:space="1" w:color="auto"/>
          <w:bottom w:val="single" w:sz="4" w:space="1" w:color="auto"/>
          <w:right w:val="single" w:sz="4" w:space="1" w:color="auto"/>
        </w:pBdr>
      </w:pPr>
      <w:r w:rsidRPr="003B225B">
        <w:t>Handtekening: ……………………………........</w:t>
      </w:r>
    </w:p>
    <w:p w14:paraId="5E1CABB0" w14:textId="77777777" w:rsidR="00105DBD" w:rsidRPr="003B225B" w:rsidRDefault="00105DBD" w:rsidP="00105DBD">
      <w:pPr>
        <w:pBdr>
          <w:top w:val="single" w:sz="4" w:space="1" w:color="auto"/>
          <w:left w:val="single" w:sz="4" w:space="1" w:color="auto"/>
          <w:bottom w:val="single" w:sz="4" w:space="1" w:color="auto"/>
          <w:right w:val="single" w:sz="4" w:space="1" w:color="auto"/>
        </w:pBdr>
      </w:pPr>
    </w:p>
    <w:p w14:paraId="0CF36119" w14:textId="77777777" w:rsidR="00105DBD" w:rsidRDefault="00105DBD" w:rsidP="00105DBD">
      <w:pPr>
        <w:spacing w:line="240" w:lineRule="auto"/>
      </w:pPr>
    </w:p>
    <w:p w14:paraId="6FE0AD9B" w14:textId="77777777" w:rsidR="00105DBD" w:rsidRDefault="00105DBD" w:rsidP="00105DBD"/>
    <w:p w14:paraId="197115FC" w14:textId="77777777" w:rsidR="00105DBD" w:rsidRPr="000F5AE5" w:rsidRDefault="00105DBD" w:rsidP="00105DBD">
      <w:pPr>
        <w:rPr>
          <w:b/>
        </w:rPr>
      </w:pPr>
      <w:r>
        <w:rPr>
          <w:b/>
        </w:rPr>
        <w:t>Inschrijver</w:t>
      </w:r>
      <w:r w:rsidRPr="000F5AE5">
        <w:rPr>
          <w:b/>
        </w:rPr>
        <w:t xml:space="preserve"> dient in alle gevallen onderstaand blok in te vullen en te ondertekenen:</w:t>
      </w:r>
    </w:p>
    <w:p w14:paraId="226535FF" w14:textId="77777777" w:rsidR="00105DBD" w:rsidRPr="003B225B" w:rsidRDefault="00105DBD" w:rsidP="00105DBD"/>
    <w:p w14:paraId="1FD53C20" w14:textId="77777777" w:rsidR="00105DBD" w:rsidRPr="003B225B" w:rsidRDefault="00105DBD" w:rsidP="00105DBD">
      <w:pPr>
        <w:pBdr>
          <w:top w:val="single" w:sz="4" w:space="1" w:color="auto"/>
          <w:left w:val="single" w:sz="4" w:space="4" w:color="auto"/>
          <w:bottom w:val="single" w:sz="4" w:space="1" w:color="auto"/>
          <w:right w:val="single" w:sz="4" w:space="4" w:color="auto"/>
        </w:pBdr>
      </w:pPr>
      <w:r w:rsidRPr="003B225B">
        <w:t>Naar waarheid en zonder voorbehoud rechtsgeldig ondertekend:</w:t>
      </w:r>
    </w:p>
    <w:p w14:paraId="52704BD9"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391AB4D3"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5097D932" w14:textId="77777777" w:rsidR="00105DBD" w:rsidRPr="003B225B" w:rsidRDefault="00105DBD" w:rsidP="00105DBD">
      <w:pPr>
        <w:pBdr>
          <w:top w:val="single" w:sz="4" w:space="1" w:color="auto"/>
          <w:left w:val="single" w:sz="4" w:space="4" w:color="auto"/>
          <w:bottom w:val="single" w:sz="4" w:space="1" w:color="auto"/>
          <w:right w:val="single" w:sz="4" w:space="4" w:color="auto"/>
        </w:pBdr>
      </w:pPr>
      <w:r w:rsidRPr="003B225B">
        <w:t xml:space="preserve">Naam </w:t>
      </w:r>
      <w:r>
        <w:t>Inschrijver</w:t>
      </w:r>
      <w:r w:rsidRPr="003B225B">
        <w:t>: ……………………………</w:t>
      </w:r>
    </w:p>
    <w:p w14:paraId="6C742522"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3EC17E9D" w14:textId="77777777" w:rsidR="00105DBD" w:rsidRPr="003B225B" w:rsidRDefault="00105DBD" w:rsidP="00105DBD">
      <w:pPr>
        <w:pBdr>
          <w:top w:val="single" w:sz="4" w:space="1" w:color="auto"/>
          <w:left w:val="single" w:sz="4" w:space="4" w:color="auto"/>
          <w:bottom w:val="single" w:sz="4" w:space="1" w:color="auto"/>
          <w:right w:val="single" w:sz="4" w:space="4" w:color="auto"/>
        </w:pBdr>
        <w:tabs>
          <w:tab w:val="left" w:pos="5670"/>
        </w:tabs>
      </w:pPr>
      <w:r w:rsidRPr="003B225B">
        <w:t>Plaats: ………………………………………...</w:t>
      </w:r>
      <w:r w:rsidRPr="003B225B">
        <w:tab/>
        <w:t>Datum:</w:t>
      </w:r>
      <w:r>
        <w:t xml:space="preserve"> </w:t>
      </w:r>
      <w:r w:rsidRPr="003B225B">
        <w:t>………………………</w:t>
      </w:r>
    </w:p>
    <w:p w14:paraId="20233137" w14:textId="77777777" w:rsidR="00105DBD" w:rsidRPr="003B225B" w:rsidRDefault="00105DBD" w:rsidP="00105DBD">
      <w:pPr>
        <w:pBdr>
          <w:top w:val="single" w:sz="4" w:space="1" w:color="auto"/>
          <w:left w:val="single" w:sz="4" w:space="4" w:color="auto"/>
          <w:bottom w:val="single" w:sz="4" w:space="1" w:color="auto"/>
          <w:right w:val="single" w:sz="4" w:space="4" w:color="auto"/>
        </w:pBdr>
        <w:tabs>
          <w:tab w:val="left" w:pos="5670"/>
        </w:tabs>
      </w:pPr>
    </w:p>
    <w:p w14:paraId="0123DF34" w14:textId="77777777" w:rsidR="00105DBD" w:rsidRPr="003B225B" w:rsidRDefault="00105DBD" w:rsidP="00105DBD">
      <w:pPr>
        <w:pBdr>
          <w:top w:val="single" w:sz="4" w:space="1" w:color="auto"/>
          <w:left w:val="single" w:sz="4" w:space="4" w:color="auto"/>
          <w:bottom w:val="single" w:sz="4" w:space="1" w:color="auto"/>
          <w:right w:val="single" w:sz="4" w:space="4" w:color="auto"/>
        </w:pBdr>
        <w:tabs>
          <w:tab w:val="left" w:pos="5670"/>
        </w:tabs>
      </w:pPr>
      <w:r w:rsidRPr="003B225B">
        <w:t>Naam ondergetekende: ……………………..</w:t>
      </w:r>
      <w:r w:rsidRPr="003B225B">
        <w:tab/>
        <w:t>Functie:</w:t>
      </w:r>
      <w:r>
        <w:t xml:space="preserve"> </w:t>
      </w:r>
      <w:r w:rsidRPr="003B225B">
        <w:t>………………………</w:t>
      </w:r>
    </w:p>
    <w:p w14:paraId="583687A9" w14:textId="77777777" w:rsidR="00105DBD" w:rsidRPr="003B225B" w:rsidRDefault="00105DBD" w:rsidP="00105DBD">
      <w:pPr>
        <w:pBdr>
          <w:top w:val="single" w:sz="4" w:space="1" w:color="auto"/>
          <w:left w:val="single" w:sz="4" w:space="4" w:color="auto"/>
          <w:bottom w:val="single" w:sz="4" w:space="1" w:color="auto"/>
          <w:right w:val="single" w:sz="4" w:space="4" w:color="auto"/>
        </w:pBdr>
      </w:pPr>
    </w:p>
    <w:p w14:paraId="3EFF39F5" w14:textId="77777777" w:rsidR="00105DBD" w:rsidRPr="003B225B" w:rsidRDefault="00105DBD" w:rsidP="00105DBD">
      <w:pPr>
        <w:pBdr>
          <w:top w:val="single" w:sz="4" w:space="1" w:color="auto"/>
          <w:left w:val="single" w:sz="4" w:space="4" w:color="auto"/>
          <w:bottom w:val="single" w:sz="4" w:space="1" w:color="auto"/>
          <w:right w:val="single" w:sz="4" w:space="4" w:color="auto"/>
        </w:pBdr>
      </w:pPr>
      <w:r w:rsidRPr="003B225B">
        <w:t>Handtekening: …………………………….....</w:t>
      </w:r>
    </w:p>
    <w:p w14:paraId="605F4FF5" w14:textId="77777777" w:rsidR="00105DBD" w:rsidRDefault="00105DBD" w:rsidP="00105DBD">
      <w:pPr>
        <w:spacing w:line="240" w:lineRule="auto"/>
      </w:pPr>
      <w:r>
        <w:br w:type="page"/>
      </w:r>
    </w:p>
    <w:p w14:paraId="438B4FAF" w14:textId="77777777" w:rsidR="00105DBD" w:rsidRDefault="00105DBD" w:rsidP="00105DBD">
      <w:pPr>
        <w:pStyle w:val="Kop1"/>
        <w:numPr>
          <w:ilvl w:val="0"/>
          <w:numId w:val="0"/>
        </w:numPr>
      </w:pPr>
      <w:bookmarkStart w:id="7" w:name="_Toc144195296"/>
      <w:bookmarkStart w:id="8" w:name="_Hlk108094902"/>
      <w:r>
        <w:lastRenderedPageBreak/>
        <w:t>B3: Verklaring geen Russische betrokkenheid bij uitvoering van de Overeenkomst</w:t>
      </w:r>
      <w:bookmarkEnd w:id="7"/>
    </w:p>
    <w:p w14:paraId="527CB2B5" w14:textId="77777777" w:rsidR="00105DBD" w:rsidRPr="00CC70C4" w:rsidRDefault="00105DBD" w:rsidP="00105DBD">
      <w:pPr>
        <w:pStyle w:val="Normaalweb"/>
        <w:rPr>
          <w:rFonts w:ascii="Arial" w:hAnsi="Arial" w:cs="Arial"/>
          <w:b/>
          <w:bCs/>
          <w:color w:val="343434"/>
          <w:sz w:val="18"/>
          <w:szCs w:val="18"/>
        </w:rPr>
      </w:pPr>
      <w:r w:rsidRPr="00CC70C4">
        <w:rPr>
          <w:rFonts w:ascii="Arial" w:hAnsi="Arial" w:cs="Arial"/>
          <w:b/>
          <w:bCs/>
          <w:color w:val="343434"/>
          <w:sz w:val="18"/>
          <w:szCs w:val="18"/>
        </w:rPr>
        <w:t>Om u ervan te verzekeren dat er geen sprake is van enige Russische betrokkenheid bij de uitvoering van de Overeenkomst vragen wij u om onderstaande verklaring in te vullen.</w:t>
      </w:r>
    </w:p>
    <w:p w14:paraId="14E0A432" w14:textId="77777777" w:rsidR="00105DBD" w:rsidRPr="00CC70C4" w:rsidRDefault="00105DBD" w:rsidP="00105DBD">
      <w:pPr>
        <w:pStyle w:val="Normaalweb"/>
        <w:rPr>
          <w:rFonts w:ascii="Arial" w:hAnsi="Arial" w:cs="Arial"/>
          <w:color w:val="343434"/>
          <w:sz w:val="18"/>
          <w:szCs w:val="18"/>
        </w:rPr>
      </w:pPr>
    </w:p>
    <w:p w14:paraId="0907CEDC" w14:textId="77777777" w:rsidR="00105DBD" w:rsidRPr="00CC70C4" w:rsidRDefault="00105DBD" w:rsidP="00105DBD">
      <w:pPr>
        <w:pStyle w:val="Normaalweb"/>
        <w:rPr>
          <w:rFonts w:ascii="Arial" w:hAnsi="Arial" w:cs="Arial"/>
          <w:color w:val="343434"/>
          <w:sz w:val="18"/>
          <w:szCs w:val="18"/>
        </w:rPr>
      </w:pPr>
      <w:r w:rsidRPr="00CC70C4">
        <w:rPr>
          <w:rFonts w:ascii="Arial" w:hAnsi="Arial"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B978659" w14:textId="77777777" w:rsidR="00105DBD" w:rsidRPr="00CC70C4" w:rsidRDefault="00105DBD" w:rsidP="00105DBD">
      <w:pPr>
        <w:pStyle w:val="Normaalweb"/>
        <w:rPr>
          <w:rFonts w:ascii="Arial" w:hAnsi="Arial" w:cs="Arial"/>
          <w:color w:val="343434"/>
          <w:sz w:val="18"/>
          <w:szCs w:val="18"/>
        </w:rPr>
      </w:pPr>
    </w:p>
    <w:p w14:paraId="4F09AF31" w14:textId="77777777" w:rsidR="00105DBD" w:rsidRPr="00CC70C4" w:rsidRDefault="00105DBD" w:rsidP="00105DBD">
      <w:pPr>
        <w:pStyle w:val="Normaalweb"/>
        <w:rPr>
          <w:rFonts w:ascii="Arial" w:hAnsi="Arial" w:cs="Arial"/>
          <w:color w:val="343434"/>
          <w:sz w:val="18"/>
          <w:szCs w:val="18"/>
        </w:rPr>
      </w:pPr>
      <w:r w:rsidRPr="00CC70C4">
        <w:rPr>
          <w:rFonts w:ascii="Arial" w:hAnsi="Arial" w:cs="Arial"/>
          <w:color w:val="343434"/>
          <w:sz w:val="18"/>
          <w:szCs w:val="18"/>
        </w:rPr>
        <w:t>Ondergetekende verklaart hierbij dat:</w:t>
      </w:r>
    </w:p>
    <w:p w14:paraId="4192C0BE" w14:textId="77777777" w:rsidR="00105DBD" w:rsidRPr="00CC70C4" w:rsidRDefault="00105DBD" w:rsidP="00105DBD">
      <w:pPr>
        <w:pStyle w:val="Normaalweb"/>
        <w:rPr>
          <w:rFonts w:ascii="Arial" w:hAnsi="Arial" w:cs="Arial"/>
          <w:color w:val="343434"/>
          <w:sz w:val="18"/>
          <w:szCs w:val="18"/>
        </w:rPr>
      </w:pPr>
      <w:r w:rsidRPr="00CC70C4">
        <w:rPr>
          <w:rFonts w:ascii="Arial" w:hAnsi="Arial" w:cs="Arial"/>
          <w:color w:val="343434"/>
          <w:sz w:val="18"/>
          <w:szCs w:val="18"/>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5F91FFA" w14:textId="77777777" w:rsidR="00105DBD" w:rsidRPr="00CC70C4" w:rsidRDefault="00105DBD" w:rsidP="00105DBD">
      <w:pPr>
        <w:pStyle w:val="Normaalweb"/>
        <w:rPr>
          <w:rFonts w:ascii="Arial" w:hAnsi="Arial" w:cs="Arial"/>
          <w:color w:val="343434"/>
          <w:sz w:val="18"/>
          <w:szCs w:val="18"/>
        </w:rPr>
      </w:pPr>
    </w:p>
    <w:p w14:paraId="314C8354" w14:textId="77777777" w:rsidR="00105DBD" w:rsidRPr="00CC70C4" w:rsidRDefault="00105DBD" w:rsidP="00105DBD">
      <w:pPr>
        <w:pStyle w:val="Normaalweb"/>
        <w:rPr>
          <w:rFonts w:ascii="Arial" w:hAnsi="Arial" w:cs="Arial"/>
          <w:color w:val="343434"/>
          <w:sz w:val="18"/>
          <w:szCs w:val="18"/>
        </w:rPr>
      </w:pPr>
      <w:r w:rsidRPr="00CC70C4">
        <w:rPr>
          <w:rFonts w:ascii="Arial" w:hAnsi="Arial" w:cs="Arial"/>
          <w:color w:val="343434"/>
          <w:sz w:val="18"/>
          <w:szCs w:val="18"/>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5F56E842" w14:textId="77777777" w:rsidR="00105DBD" w:rsidRPr="00CC70C4" w:rsidRDefault="00105DBD" w:rsidP="00105DBD">
      <w:pPr>
        <w:pStyle w:val="Normaalweb"/>
        <w:rPr>
          <w:rFonts w:ascii="Arial" w:hAnsi="Arial" w:cs="Arial"/>
          <w:color w:val="343434"/>
          <w:sz w:val="18"/>
          <w:szCs w:val="18"/>
        </w:rPr>
      </w:pPr>
    </w:p>
    <w:p w14:paraId="24191567" w14:textId="77777777" w:rsidR="00105DBD" w:rsidRPr="00CC70C4" w:rsidRDefault="00105DBD" w:rsidP="00105DBD">
      <w:pPr>
        <w:pStyle w:val="Normaalweb"/>
        <w:rPr>
          <w:rFonts w:ascii="Arial" w:hAnsi="Arial" w:cs="Arial"/>
          <w:color w:val="343434"/>
          <w:sz w:val="18"/>
          <w:szCs w:val="18"/>
        </w:rPr>
      </w:pPr>
      <w:r w:rsidRPr="00CC70C4">
        <w:rPr>
          <w:rFonts w:ascii="Arial" w:hAnsi="Arial" w:cs="Arial"/>
          <w:color w:val="343434"/>
          <w:sz w:val="18"/>
          <w:szCs w:val="18"/>
        </w:rPr>
        <w:t>c) noch ik noch de onderneming die ik vertegenwoordig een (rechts)persoon (gevestigd in Rusland of een ander land) is die handelt in belang van of op aanwijzing van een Russische partij, zoals bedoeld onder a) en b);</w:t>
      </w:r>
    </w:p>
    <w:p w14:paraId="7156D9B2" w14:textId="77777777" w:rsidR="00105DBD" w:rsidRPr="00CC70C4" w:rsidRDefault="00105DBD" w:rsidP="00105DBD">
      <w:pPr>
        <w:pStyle w:val="Normaalweb"/>
        <w:rPr>
          <w:rFonts w:ascii="Arial" w:hAnsi="Arial" w:cs="Arial"/>
          <w:color w:val="343434"/>
          <w:sz w:val="18"/>
          <w:szCs w:val="18"/>
        </w:rPr>
      </w:pPr>
    </w:p>
    <w:p w14:paraId="2BEA743B" w14:textId="77777777" w:rsidR="00105DBD" w:rsidRPr="00CC70C4" w:rsidRDefault="00105DBD" w:rsidP="00105DBD">
      <w:pPr>
        <w:pStyle w:val="Normaalweb"/>
        <w:rPr>
          <w:b/>
          <w:sz w:val="18"/>
          <w:szCs w:val="18"/>
        </w:rPr>
      </w:pPr>
      <w:r w:rsidRPr="00CC70C4">
        <w:rPr>
          <w:rFonts w:ascii="Arial" w:hAnsi="Arial" w:cs="Arial"/>
          <w:color w:val="343434"/>
          <w:sz w:val="18"/>
          <w:szCs w:val="18"/>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C79CAEE" w14:textId="77777777" w:rsidR="00105DBD" w:rsidRPr="00CC70C4" w:rsidRDefault="00105DBD" w:rsidP="00105DBD">
      <w:pPr>
        <w:pStyle w:val="Normaalweb"/>
        <w:rPr>
          <w:b/>
          <w:sz w:val="18"/>
          <w:szCs w:val="18"/>
        </w:rPr>
      </w:pPr>
    </w:p>
    <w:p w14:paraId="476B01F3" w14:textId="77777777" w:rsidR="00105DBD" w:rsidRPr="00CC70C4" w:rsidRDefault="00105DBD" w:rsidP="00105DBD">
      <w:pPr>
        <w:pBdr>
          <w:top w:val="single" w:sz="4" w:space="1" w:color="auto"/>
          <w:left w:val="single" w:sz="4" w:space="1" w:color="auto"/>
          <w:bottom w:val="single" w:sz="4" w:space="1" w:color="auto"/>
          <w:right w:val="single" w:sz="4" w:space="1" w:color="auto"/>
        </w:pBdr>
        <w:tabs>
          <w:tab w:val="num" w:pos="0"/>
        </w:tabs>
        <w:rPr>
          <w:szCs w:val="18"/>
        </w:rPr>
      </w:pPr>
      <w:r w:rsidRPr="001A19FA">
        <w:rPr>
          <w:szCs w:val="18"/>
        </w:rPr>
        <w:t xml:space="preserve">Naar waarheid </w:t>
      </w:r>
      <w:r w:rsidRPr="00966270">
        <w:rPr>
          <w:szCs w:val="18"/>
        </w:rPr>
        <w:t>en zonder voorbehoud rechtsgeldig ondertekend:</w:t>
      </w:r>
    </w:p>
    <w:p w14:paraId="6F3699EC" w14:textId="2438AB02" w:rsidR="00105DBD" w:rsidRDefault="00105DBD" w:rsidP="00105DBD">
      <w:pPr>
        <w:pBdr>
          <w:top w:val="single" w:sz="4" w:space="1" w:color="auto"/>
          <w:left w:val="single" w:sz="4" w:space="1" w:color="auto"/>
          <w:bottom w:val="single" w:sz="4" w:space="1" w:color="auto"/>
          <w:right w:val="single" w:sz="4" w:space="1" w:color="auto"/>
        </w:pBdr>
        <w:tabs>
          <w:tab w:val="num" w:pos="0"/>
        </w:tabs>
        <w:rPr>
          <w:szCs w:val="18"/>
        </w:rPr>
      </w:pPr>
    </w:p>
    <w:p w14:paraId="186B87FC" w14:textId="77777777" w:rsidR="00D04106" w:rsidRPr="003B225B" w:rsidRDefault="00D04106" w:rsidP="00D04106">
      <w:pPr>
        <w:pBdr>
          <w:top w:val="single" w:sz="4" w:space="1" w:color="auto"/>
          <w:left w:val="single" w:sz="4" w:space="4" w:color="auto"/>
          <w:bottom w:val="single" w:sz="4" w:space="1" w:color="auto"/>
          <w:right w:val="single" w:sz="4" w:space="4" w:color="auto"/>
        </w:pBdr>
      </w:pPr>
      <w:r w:rsidRPr="003B225B">
        <w:t xml:space="preserve">Naam </w:t>
      </w:r>
      <w:r>
        <w:t>Inschrijver</w:t>
      </w:r>
      <w:r w:rsidRPr="003B225B">
        <w:t>: ……………………………</w:t>
      </w:r>
    </w:p>
    <w:p w14:paraId="2D052832" w14:textId="77777777" w:rsidR="00D04106" w:rsidRDefault="00D04106" w:rsidP="00105DBD">
      <w:pPr>
        <w:pBdr>
          <w:top w:val="single" w:sz="4" w:space="1" w:color="auto"/>
          <w:left w:val="single" w:sz="4" w:space="1" w:color="auto"/>
          <w:bottom w:val="single" w:sz="4" w:space="1" w:color="auto"/>
          <w:right w:val="single" w:sz="4" w:space="1" w:color="auto"/>
        </w:pBdr>
        <w:tabs>
          <w:tab w:val="num" w:pos="0"/>
        </w:tabs>
        <w:rPr>
          <w:szCs w:val="18"/>
        </w:rPr>
      </w:pPr>
    </w:p>
    <w:p w14:paraId="6103490E" w14:textId="77777777" w:rsidR="00D04106" w:rsidRPr="00CC70C4" w:rsidRDefault="00D04106" w:rsidP="00105DBD">
      <w:pPr>
        <w:pBdr>
          <w:top w:val="single" w:sz="4" w:space="1" w:color="auto"/>
          <w:left w:val="single" w:sz="4" w:space="1" w:color="auto"/>
          <w:bottom w:val="single" w:sz="4" w:space="1" w:color="auto"/>
          <w:right w:val="single" w:sz="4" w:space="1" w:color="auto"/>
        </w:pBdr>
        <w:tabs>
          <w:tab w:val="num" w:pos="0"/>
        </w:tabs>
        <w:rPr>
          <w:szCs w:val="18"/>
        </w:rPr>
      </w:pPr>
    </w:p>
    <w:p w14:paraId="1CBBD9FD" w14:textId="77777777" w:rsidR="00105DBD" w:rsidRPr="00CC70C4" w:rsidRDefault="00105DBD" w:rsidP="00105DBD">
      <w:pPr>
        <w:pBdr>
          <w:top w:val="single" w:sz="4" w:space="1" w:color="auto"/>
          <w:left w:val="single" w:sz="4" w:space="1" w:color="auto"/>
          <w:bottom w:val="single" w:sz="4" w:space="1" w:color="auto"/>
          <w:right w:val="single" w:sz="4" w:space="1" w:color="auto"/>
        </w:pBdr>
        <w:tabs>
          <w:tab w:val="num" w:pos="0"/>
          <w:tab w:val="left" w:pos="5670"/>
        </w:tabs>
        <w:rPr>
          <w:szCs w:val="18"/>
        </w:rPr>
      </w:pPr>
      <w:r w:rsidRPr="00CC70C4">
        <w:rPr>
          <w:szCs w:val="18"/>
        </w:rPr>
        <w:t>Plaats: ……………………………………….......</w:t>
      </w:r>
      <w:r w:rsidRPr="00CC70C4">
        <w:rPr>
          <w:szCs w:val="18"/>
        </w:rPr>
        <w:tab/>
        <w:t>Datum: …………………………….</w:t>
      </w:r>
    </w:p>
    <w:p w14:paraId="6DA67E12" w14:textId="77777777" w:rsidR="00105DBD" w:rsidRPr="00CC70C4" w:rsidRDefault="00105DBD" w:rsidP="00105DBD">
      <w:pPr>
        <w:pBdr>
          <w:top w:val="single" w:sz="4" w:space="1" w:color="auto"/>
          <w:left w:val="single" w:sz="4" w:space="1" w:color="auto"/>
          <w:bottom w:val="single" w:sz="4" w:space="1" w:color="auto"/>
          <w:right w:val="single" w:sz="4" w:space="1" w:color="auto"/>
        </w:pBdr>
        <w:tabs>
          <w:tab w:val="num" w:pos="0"/>
          <w:tab w:val="left" w:pos="5670"/>
        </w:tabs>
        <w:rPr>
          <w:szCs w:val="18"/>
        </w:rPr>
      </w:pPr>
    </w:p>
    <w:p w14:paraId="273F7D77" w14:textId="77777777" w:rsidR="00105DBD" w:rsidRPr="00CC70C4" w:rsidRDefault="00105DBD" w:rsidP="00105DBD">
      <w:pPr>
        <w:pBdr>
          <w:top w:val="single" w:sz="4" w:space="1" w:color="auto"/>
          <w:left w:val="single" w:sz="4" w:space="1" w:color="auto"/>
          <w:bottom w:val="single" w:sz="4" w:space="1" w:color="auto"/>
          <w:right w:val="single" w:sz="4" w:space="1" w:color="auto"/>
        </w:pBdr>
        <w:tabs>
          <w:tab w:val="num" w:pos="0"/>
          <w:tab w:val="left" w:pos="5670"/>
        </w:tabs>
        <w:rPr>
          <w:szCs w:val="18"/>
        </w:rPr>
      </w:pPr>
      <w:r w:rsidRPr="00CC70C4">
        <w:rPr>
          <w:szCs w:val="18"/>
        </w:rPr>
        <w:t>Naam ondergetekende: ……………………......</w:t>
      </w:r>
      <w:r w:rsidRPr="00CC70C4">
        <w:rPr>
          <w:szCs w:val="18"/>
        </w:rPr>
        <w:tab/>
        <w:t>Functie: ……………………………</w:t>
      </w:r>
    </w:p>
    <w:p w14:paraId="49BCFAB3" w14:textId="77777777" w:rsidR="00105DBD" w:rsidRPr="00CC70C4" w:rsidRDefault="00105DBD" w:rsidP="00105DBD">
      <w:pPr>
        <w:pBdr>
          <w:top w:val="single" w:sz="4" w:space="1" w:color="auto"/>
          <w:left w:val="single" w:sz="4" w:space="1" w:color="auto"/>
          <w:bottom w:val="single" w:sz="4" w:space="1" w:color="auto"/>
          <w:right w:val="single" w:sz="4" w:space="1" w:color="auto"/>
        </w:pBdr>
        <w:tabs>
          <w:tab w:val="num" w:pos="0"/>
        </w:tabs>
        <w:rPr>
          <w:szCs w:val="18"/>
        </w:rPr>
      </w:pPr>
    </w:p>
    <w:p w14:paraId="71EA6EE7" w14:textId="77777777" w:rsidR="00105DBD" w:rsidRPr="00CC70C4" w:rsidRDefault="00105DBD" w:rsidP="00105DBD">
      <w:pPr>
        <w:pBdr>
          <w:top w:val="single" w:sz="4" w:space="1" w:color="auto"/>
          <w:left w:val="single" w:sz="4" w:space="1" w:color="auto"/>
          <w:bottom w:val="single" w:sz="4" w:space="1" w:color="auto"/>
          <w:right w:val="single" w:sz="4" w:space="1" w:color="auto"/>
        </w:pBdr>
        <w:tabs>
          <w:tab w:val="num" w:pos="0"/>
        </w:tabs>
        <w:rPr>
          <w:szCs w:val="18"/>
        </w:rPr>
      </w:pPr>
      <w:r w:rsidRPr="00CC70C4">
        <w:rPr>
          <w:szCs w:val="18"/>
        </w:rPr>
        <w:t>Handtekening: ……………………………........</w:t>
      </w:r>
    </w:p>
    <w:p w14:paraId="49AD97DE" w14:textId="77777777" w:rsidR="00105DBD" w:rsidRPr="00CC70C4" w:rsidRDefault="00105DBD" w:rsidP="00105DBD">
      <w:pPr>
        <w:pBdr>
          <w:top w:val="single" w:sz="4" w:space="1" w:color="auto"/>
          <w:left w:val="single" w:sz="4" w:space="1" w:color="auto"/>
          <w:bottom w:val="single" w:sz="4" w:space="1" w:color="auto"/>
          <w:right w:val="single" w:sz="4" w:space="1" w:color="auto"/>
        </w:pBdr>
        <w:tabs>
          <w:tab w:val="num" w:pos="0"/>
        </w:tabs>
        <w:rPr>
          <w:szCs w:val="18"/>
        </w:rPr>
      </w:pPr>
    </w:p>
    <w:p w14:paraId="23A7F48B" w14:textId="77777777" w:rsidR="00105DBD" w:rsidRPr="00CC70C4" w:rsidRDefault="00105DBD" w:rsidP="00105DBD">
      <w:pPr>
        <w:tabs>
          <w:tab w:val="num" w:pos="0"/>
        </w:tabs>
        <w:spacing w:line="240" w:lineRule="auto"/>
        <w:rPr>
          <w:szCs w:val="18"/>
        </w:rPr>
      </w:pPr>
    </w:p>
    <w:bookmarkEnd w:id="8"/>
    <w:p w14:paraId="7D5D4A9D" w14:textId="77777777" w:rsidR="00105DBD" w:rsidRPr="00CC70C4" w:rsidRDefault="00105DBD" w:rsidP="00105DBD">
      <w:pPr>
        <w:rPr>
          <w:szCs w:val="18"/>
        </w:rPr>
      </w:pPr>
    </w:p>
    <w:p w14:paraId="7F046C3B" w14:textId="77777777" w:rsidR="00105DBD" w:rsidRPr="00D04B6E" w:rsidRDefault="00105DBD" w:rsidP="00105DBD">
      <w:pPr>
        <w:pStyle w:val="Kop1"/>
        <w:numPr>
          <w:ilvl w:val="0"/>
          <w:numId w:val="0"/>
        </w:numPr>
      </w:pPr>
      <w:bookmarkStart w:id="9" w:name="_Toc144195297"/>
      <w:bookmarkStart w:id="10" w:name="_Toc44683791"/>
      <w:r>
        <w:lastRenderedPageBreak/>
        <w:t>B</w:t>
      </w:r>
      <w:r w:rsidRPr="00D04B6E">
        <w:t>ijlage C - Holdingverklaring</w:t>
      </w:r>
      <w:bookmarkEnd w:id="9"/>
    </w:p>
    <w:p w14:paraId="67B915BB" w14:textId="77777777" w:rsidR="00105DBD" w:rsidRPr="00540B90" w:rsidRDefault="00105DBD" w:rsidP="00105DBD">
      <w:pPr>
        <w:rPr>
          <w:u w:val="single"/>
        </w:rPr>
      </w:pPr>
      <w:r>
        <w:t>Inschrijver</w:t>
      </w:r>
      <w:r w:rsidRPr="003B225B">
        <w:t xml:space="preserve"> dient de holdingverklaring te overleggen</w:t>
      </w:r>
      <w:r>
        <w:t xml:space="preserve"> </w:t>
      </w:r>
      <w:r w:rsidRPr="006C5164">
        <w:t>indien de onderneming onderdeel uitmaakt van een holding</w:t>
      </w:r>
      <w:r>
        <w:rPr>
          <w:u w:val="single"/>
        </w:rPr>
        <w:t xml:space="preserve"> en een beroep doet op de draagkracht van de holding</w:t>
      </w:r>
      <w:r>
        <w:t>.</w:t>
      </w:r>
    </w:p>
    <w:p w14:paraId="4283A257" w14:textId="77777777" w:rsidR="00105DBD" w:rsidRPr="003B225B" w:rsidRDefault="00105DBD" w:rsidP="00105DBD"/>
    <w:p w14:paraId="4EF7C3AA" w14:textId="77777777" w:rsidR="00105DBD" w:rsidRDefault="00105DBD" w:rsidP="00493D17">
      <w:pPr>
        <w:pStyle w:val="Lijstalinea"/>
        <w:numPr>
          <w:ilvl w:val="0"/>
          <w:numId w:val="12"/>
        </w:numPr>
      </w:pPr>
      <w:r w:rsidRPr="003B225B">
        <w:t xml:space="preserve">Maakt </w:t>
      </w:r>
      <w:r>
        <w:t>Inschrijver</w:t>
      </w:r>
      <w:r w:rsidRPr="003B225B">
        <w:t xml:space="preserve"> deel uit van een groep of holdingmaatschappij?</w:t>
      </w:r>
      <w:r>
        <w:tab/>
      </w:r>
      <w:r>
        <w:tab/>
      </w:r>
      <w:r w:rsidRPr="003B225B">
        <w:t>Ja</w:t>
      </w:r>
    </w:p>
    <w:p w14:paraId="121A255B" w14:textId="77777777" w:rsidR="00105DBD" w:rsidRPr="003B225B" w:rsidRDefault="00105DBD" w:rsidP="00105DBD"/>
    <w:p w14:paraId="1017CA4F" w14:textId="77777777" w:rsidR="00105DBD" w:rsidRDefault="00105DBD" w:rsidP="00493D17">
      <w:pPr>
        <w:pStyle w:val="Lijstalinea"/>
        <w:numPr>
          <w:ilvl w:val="0"/>
          <w:numId w:val="12"/>
        </w:numPr>
      </w:pPr>
      <w:r w:rsidRPr="003B225B">
        <w:t xml:space="preserve">Maakt </w:t>
      </w:r>
      <w:r>
        <w:t>Inschrijver</w:t>
      </w:r>
      <w:r w:rsidRPr="003B225B">
        <w:t xml:space="preserve"> bij deze aanbesteding gebruik van </w:t>
      </w:r>
      <w:r>
        <w:tab/>
      </w:r>
      <w:r>
        <w:tab/>
      </w:r>
      <w:r>
        <w:tab/>
      </w:r>
      <w:r w:rsidRPr="003B225B">
        <w:t>Ja</w:t>
      </w:r>
      <w:r>
        <w:t xml:space="preserve"> </w:t>
      </w:r>
      <w:r w:rsidRPr="003B225B">
        <w:t>/</w:t>
      </w:r>
      <w:r>
        <w:t xml:space="preserve"> N</w:t>
      </w:r>
      <w:r w:rsidRPr="003B225B">
        <w:t>ee</w:t>
      </w:r>
    </w:p>
    <w:p w14:paraId="7BB8FFA7" w14:textId="77777777" w:rsidR="00105DBD" w:rsidRPr="003B225B" w:rsidRDefault="00105DBD" w:rsidP="00105DBD">
      <w:pPr>
        <w:ind w:left="300"/>
      </w:pPr>
      <w:r w:rsidRPr="003B225B">
        <w:t xml:space="preserve">de financiële en/ of economische draagkracht van de </w:t>
      </w:r>
      <w:r>
        <w:br/>
      </w:r>
      <w:r w:rsidRPr="003B225B">
        <w:t xml:space="preserve">groep of holdingmaatschappij? </w:t>
      </w:r>
      <w:r>
        <w:tab/>
      </w:r>
    </w:p>
    <w:p w14:paraId="0334AA66" w14:textId="77777777" w:rsidR="00105DBD" w:rsidRPr="003B225B" w:rsidRDefault="00105DBD" w:rsidP="00105DBD"/>
    <w:p w14:paraId="1679C0EE" w14:textId="77777777" w:rsidR="00105DBD" w:rsidRPr="0000620D" w:rsidRDefault="00105DBD" w:rsidP="00105DBD">
      <w:pPr>
        <w:pStyle w:val="Numberlessbold"/>
      </w:pPr>
      <w:r w:rsidRPr="0000620D">
        <w:t>Holdingverklaring is van toepassing:</w:t>
      </w:r>
    </w:p>
    <w:p w14:paraId="57EB34F1" w14:textId="77777777" w:rsidR="00105DBD" w:rsidRPr="0000620D" w:rsidRDefault="00105DBD" w:rsidP="00105DBD">
      <w:r w:rsidRPr="0000620D">
        <w:t xml:space="preserve">Hierbij verklaart ondergetekende dat hij zich, als groep of holdingmaatschappij, namens de </w:t>
      </w:r>
      <w:r>
        <w:t>Inschrijver</w:t>
      </w:r>
      <w:r w:rsidRPr="0000620D">
        <w:t xml:space="preserve"> bij gunning volledig en onvoorwaardelijk garant stelt voor de juiste en volledige nakoming van de verplichtingen die uit de eventueel af te sluiten </w:t>
      </w:r>
      <w:r>
        <w:t>Overeenkomst</w:t>
      </w:r>
      <w:r w:rsidRPr="0000620D">
        <w:t xml:space="preserve">(en) voortvloeien. Eveneens verklaart ondergetekende dat hij, indien en voor zover daarvan sprake is, namens de </w:t>
      </w:r>
      <w:r>
        <w:t>Inschrijver</w:t>
      </w:r>
      <w:r w:rsidRPr="0000620D">
        <w:t xml:space="preserve"> aansprakelijk gesteld kan worden voor het nakomen van verplichtingen en eventuele schade voortvloeiende uit het niet/niet deugdelijk/niet tijdig nakomen van de in het kader van deze aanbesteding af te sluiten </w:t>
      </w:r>
      <w:r>
        <w:t>Overeenkomst</w:t>
      </w:r>
      <w:r w:rsidRPr="0000620D">
        <w:t>.</w:t>
      </w:r>
    </w:p>
    <w:p w14:paraId="755AE128" w14:textId="77777777" w:rsidR="00105DBD" w:rsidRPr="0000620D" w:rsidRDefault="00105DBD" w:rsidP="00105DBD"/>
    <w:p w14:paraId="3A7CB30B" w14:textId="77777777" w:rsidR="00105DBD" w:rsidRPr="0000620D" w:rsidRDefault="00105DBD" w:rsidP="00105DBD">
      <w:r w:rsidRPr="0000620D">
        <w:t xml:space="preserve">Hierbij verklaart </w:t>
      </w:r>
      <w:r>
        <w:t>Inschrijver</w:t>
      </w:r>
      <w:r w:rsidRPr="0000620D">
        <w:t xml:space="preserve"> dat de holdingverklaring </w:t>
      </w:r>
      <w:r w:rsidRPr="0000620D">
        <w:rPr>
          <w:u w:val="single"/>
        </w:rPr>
        <w:t>wel</w:t>
      </w:r>
      <w:r w:rsidRPr="0000620D">
        <w:t xml:space="preserve"> van toepassing is.</w:t>
      </w:r>
    </w:p>
    <w:p w14:paraId="5CED7C0B" w14:textId="77777777" w:rsidR="00105DBD" w:rsidRPr="0000620D" w:rsidRDefault="00105DBD" w:rsidP="00105DBD"/>
    <w:p w14:paraId="1DBCA40A" w14:textId="77777777" w:rsidR="00105DBD" w:rsidRPr="0000620D" w:rsidRDefault="00105DBD" w:rsidP="00105DBD"/>
    <w:p w14:paraId="68EDD8A4" w14:textId="77777777" w:rsidR="00105DBD" w:rsidRPr="0000620D" w:rsidRDefault="00105DBD" w:rsidP="00105DBD">
      <w:pPr>
        <w:pBdr>
          <w:top w:val="single" w:sz="4" w:space="1" w:color="auto"/>
          <w:left w:val="single" w:sz="4" w:space="4" w:color="auto"/>
          <w:bottom w:val="single" w:sz="4" w:space="1" w:color="auto"/>
          <w:right w:val="single" w:sz="4" w:space="4" w:color="auto"/>
        </w:pBdr>
      </w:pPr>
      <w:r w:rsidRPr="0000620D">
        <w:t>Naar waarheid</w:t>
      </w:r>
      <w:r>
        <w:t xml:space="preserve"> </w:t>
      </w:r>
      <w:r w:rsidRPr="0000620D">
        <w:t>en zonder voorbehoud rechtsgeldig ondertekend:</w:t>
      </w:r>
    </w:p>
    <w:p w14:paraId="079CF096" w14:textId="77777777" w:rsidR="00105DBD" w:rsidRPr="0000620D" w:rsidRDefault="00105DBD" w:rsidP="00105DBD">
      <w:pPr>
        <w:pBdr>
          <w:top w:val="single" w:sz="4" w:space="1" w:color="auto"/>
          <w:left w:val="single" w:sz="4" w:space="4" w:color="auto"/>
          <w:bottom w:val="single" w:sz="4" w:space="1" w:color="auto"/>
          <w:right w:val="single" w:sz="4" w:space="4" w:color="auto"/>
        </w:pBdr>
      </w:pPr>
    </w:p>
    <w:p w14:paraId="2AC65846" w14:textId="77777777" w:rsidR="00105DBD" w:rsidRPr="0000620D" w:rsidRDefault="00105DBD" w:rsidP="00105DBD">
      <w:pPr>
        <w:pBdr>
          <w:top w:val="single" w:sz="4" w:space="1" w:color="auto"/>
          <w:left w:val="single" w:sz="4" w:space="4" w:color="auto"/>
          <w:bottom w:val="single" w:sz="4" w:space="1" w:color="auto"/>
          <w:right w:val="single" w:sz="4" w:space="4" w:color="auto"/>
        </w:pBdr>
      </w:pPr>
    </w:p>
    <w:p w14:paraId="16354E99" w14:textId="77777777" w:rsidR="00105DBD" w:rsidRPr="0000620D" w:rsidRDefault="00105DBD" w:rsidP="00105DBD">
      <w:pPr>
        <w:pBdr>
          <w:top w:val="single" w:sz="4" w:space="1" w:color="auto"/>
          <w:left w:val="single" w:sz="4" w:space="4" w:color="auto"/>
          <w:bottom w:val="single" w:sz="4" w:space="1" w:color="auto"/>
          <w:right w:val="single" w:sz="4" w:space="4" w:color="auto"/>
        </w:pBdr>
      </w:pPr>
      <w:r w:rsidRPr="0000620D">
        <w:t>Naam Holding: ……………………………..</w:t>
      </w:r>
    </w:p>
    <w:p w14:paraId="1614FCE8" w14:textId="77777777" w:rsidR="00105DBD" w:rsidRPr="0000620D" w:rsidRDefault="00105DBD" w:rsidP="00105DBD">
      <w:pPr>
        <w:pBdr>
          <w:top w:val="single" w:sz="4" w:space="1" w:color="auto"/>
          <w:left w:val="single" w:sz="4" w:space="4" w:color="auto"/>
          <w:bottom w:val="single" w:sz="4" w:space="1" w:color="auto"/>
          <w:right w:val="single" w:sz="4" w:space="4" w:color="auto"/>
        </w:pBdr>
      </w:pPr>
    </w:p>
    <w:p w14:paraId="3E370209" w14:textId="77777777" w:rsidR="00105DBD" w:rsidRPr="0000620D" w:rsidRDefault="00105DBD" w:rsidP="00105DBD">
      <w:pPr>
        <w:pBdr>
          <w:top w:val="single" w:sz="4" w:space="1" w:color="auto"/>
          <w:left w:val="single" w:sz="4" w:space="4" w:color="auto"/>
          <w:bottom w:val="single" w:sz="4" w:space="1" w:color="auto"/>
          <w:right w:val="single" w:sz="4" w:space="4" w:color="auto"/>
        </w:pBdr>
        <w:tabs>
          <w:tab w:val="left" w:pos="5670"/>
        </w:tabs>
      </w:pPr>
      <w:r w:rsidRPr="0000620D">
        <w:t>Plaats: ………………………………………..</w:t>
      </w:r>
      <w:r w:rsidRPr="0000620D">
        <w:tab/>
        <w:t>Datum:</w:t>
      </w:r>
      <w:r>
        <w:t xml:space="preserve"> </w:t>
      </w:r>
      <w:r w:rsidRPr="0000620D">
        <w:t>………………………</w:t>
      </w:r>
    </w:p>
    <w:p w14:paraId="5F55DE1F" w14:textId="77777777" w:rsidR="00105DBD" w:rsidRPr="0000620D" w:rsidRDefault="00105DBD" w:rsidP="00105DBD">
      <w:pPr>
        <w:pBdr>
          <w:top w:val="single" w:sz="4" w:space="1" w:color="auto"/>
          <w:left w:val="single" w:sz="4" w:space="4" w:color="auto"/>
          <w:bottom w:val="single" w:sz="4" w:space="1" w:color="auto"/>
          <w:right w:val="single" w:sz="4" w:space="4" w:color="auto"/>
        </w:pBdr>
        <w:tabs>
          <w:tab w:val="left" w:pos="5670"/>
        </w:tabs>
      </w:pPr>
    </w:p>
    <w:p w14:paraId="7C3736B5" w14:textId="77777777" w:rsidR="00105DBD" w:rsidRPr="0000620D" w:rsidRDefault="00105DBD" w:rsidP="00105DBD">
      <w:pPr>
        <w:pBdr>
          <w:top w:val="single" w:sz="4" w:space="1" w:color="auto"/>
          <w:left w:val="single" w:sz="4" w:space="4" w:color="auto"/>
          <w:bottom w:val="single" w:sz="4" w:space="1" w:color="auto"/>
          <w:right w:val="single" w:sz="4" w:space="4" w:color="auto"/>
        </w:pBdr>
        <w:tabs>
          <w:tab w:val="left" w:pos="5670"/>
        </w:tabs>
      </w:pPr>
      <w:r w:rsidRPr="0000620D">
        <w:t>Naam ondergetekende: ……………………..</w:t>
      </w:r>
      <w:r w:rsidRPr="0000620D">
        <w:tab/>
        <w:t>Functie:</w:t>
      </w:r>
      <w:r>
        <w:t xml:space="preserve"> </w:t>
      </w:r>
      <w:r w:rsidRPr="0000620D">
        <w:t>………………………</w:t>
      </w:r>
    </w:p>
    <w:p w14:paraId="6D3AA9B9" w14:textId="77777777" w:rsidR="00105DBD" w:rsidRPr="0000620D" w:rsidRDefault="00105DBD" w:rsidP="00105DBD">
      <w:pPr>
        <w:pBdr>
          <w:top w:val="single" w:sz="4" w:space="1" w:color="auto"/>
          <w:left w:val="single" w:sz="4" w:space="4" w:color="auto"/>
          <w:bottom w:val="single" w:sz="4" w:space="1" w:color="auto"/>
          <w:right w:val="single" w:sz="4" w:space="4" w:color="auto"/>
        </w:pBdr>
      </w:pPr>
    </w:p>
    <w:p w14:paraId="7E8E14AA" w14:textId="77777777" w:rsidR="00105DBD" w:rsidRPr="0000620D" w:rsidRDefault="00105DBD" w:rsidP="00105DBD">
      <w:pPr>
        <w:pBdr>
          <w:top w:val="single" w:sz="4" w:space="1" w:color="auto"/>
          <w:left w:val="single" w:sz="4" w:space="4" w:color="auto"/>
          <w:bottom w:val="single" w:sz="4" w:space="1" w:color="auto"/>
          <w:right w:val="single" w:sz="4" w:space="4" w:color="auto"/>
        </w:pBdr>
      </w:pPr>
      <w:r w:rsidRPr="0000620D">
        <w:t>Handtekening: …………………………….....</w:t>
      </w:r>
    </w:p>
    <w:p w14:paraId="2BBBC4B5" w14:textId="77777777" w:rsidR="00105DBD" w:rsidRPr="0000620D" w:rsidRDefault="00105DBD" w:rsidP="00105DBD">
      <w:pPr>
        <w:pBdr>
          <w:top w:val="single" w:sz="4" w:space="1" w:color="auto"/>
          <w:left w:val="single" w:sz="4" w:space="4" w:color="auto"/>
          <w:bottom w:val="single" w:sz="4" w:space="1" w:color="auto"/>
          <w:right w:val="single" w:sz="4" w:space="4" w:color="auto"/>
        </w:pBdr>
      </w:pPr>
    </w:p>
    <w:p w14:paraId="5D760C79" w14:textId="77777777" w:rsidR="00105DBD" w:rsidRPr="0000620D" w:rsidRDefault="00105DBD" w:rsidP="00105DBD"/>
    <w:p w14:paraId="14C96B0E" w14:textId="77777777" w:rsidR="00105DBD" w:rsidRPr="00B700BA" w:rsidRDefault="00105DBD" w:rsidP="00105DBD">
      <w:pPr>
        <w:pStyle w:val="Kop1"/>
        <w:numPr>
          <w:ilvl w:val="0"/>
          <w:numId w:val="0"/>
        </w:numPr>
      </w:pPr>
      <w:bookmarkStart w:id="11" w:name="_Toc144195298"/>
      <w:r w:rsidRPr="00B700BA">
        <w:lastRenderedPageBreak/>
        <w:t xml:space="preserve">Bijlage </w:t>
      </w:r>
      <w:r w:rsidRPr="00D04B6E">
        <w:t>D</w:t>
      </w:r>
      <w:r w:rsidRPr="00B700BA">
        <w:t xml:space="preserve"> – Vorm- en procedurevereisten</w:t>
      </w:r>
      <w:bookmarkEnd w:id="10"/>
      <w:bookmarkEnd w:id="11"/>
    </w:p>
    <w:p w14:paraId="0E1CBD8C" w14:textId="6E23CD57" w:rsidR="00105DBD" w:rsidRPr="00B700BA" w:rsidRDefault="00105DBD" w:rsidP="00105DBD">
      <w:r w:rsidRPr="00B700BA">
        <w:t xml:space="preserve">Met deelname aan deze </w:t>
      </w:r>
      <w:r w:rsidR="00D04106">
        <w:t>A</w:t>
      </w:r>
      <w:r w:rsidRPr="00B700BA">
        <w:t xml:space="preserve">anbestedingsprocedure gaat </w:t>
      </w:r>
      <w:r>
        <w:t>Inschrijver</w:t>
      </w:r>
      <w:r w:rsidRPr="00B700BA">
        <w:t xml:space="preserve"> onvoorwaardelijk akkoord met de onderstaande vorm- en procedurevereisten:</w:t>
      </w:r>
    </w:p>
    <w:p w14:paraId="7FA065F1" w14:textId="77777777" w:rsidR="00105DBD" w:rsidRPr="00B700BA" w:rsidRDefault="00105DBD" w:rsidP="00105DBD"/>
    <w:tbl>
      <w:tblPr>
        <w:tblStyle w:val="Rastertabel41"/>
        <w:tblW w:w="0" w:type="auto"/>
        <w:tblLayout w:type="fixed"/>
        <w:tblLook w:val="04A0" w:firstRow="1" w:lastRow="0" w:firstColumn="1" w:lastColumn="0" w:noHBand="0" w:noVBand="1"/>
      </w:tblPr>
      <w:tblGrid>
        <w:gridCol w:w="421"/>
        <w:gridCol w:w="8788"/>
      </w:tblGrid>
      <w:tr w:rsidR="00105DBD" w:rsidRPr="00B700BA" w14:paraId="1F9017B1" w14:textId="77777777" w:rsidTr="00FA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73D6B2" w14:textId="77777777" w:rsidR="00105DBD" w:rsidRPr="00B700BA" w:rsidRDefault="00105DBD" w:rsidP="00FA420A">
            <w:r w:rsidRPr="00B700BA">
              <w:t>Nr</w:t>
            </w:r>
          </w:p>
        </w:tc>
        <w:tc>
          <w:tcPr>
            <w:tcW w:w="8788" w:type="dxa"/>
          </w:tcPr>
          <w:p w14:paraId="42004627" w14:textId="77777777" w:rsidR="00105DBD" w:rsidRPr="00B700BA" w:rsidRDefault="00105DBD" w:rsidP="00FA420A">
            <w:pPr>
              <w:cnfStyle w:val="100000000000" w:firstRow="1" w:lastRow="0" w:firstColumn="0" w:lastColumn="0" w:oddVBand="0" w:evenVBand="0" w:oddHBand="0" w:evenHBand="0" w:firstRowFirstColumn="0" w:firstRowLastColumn="0" w:lastRowFirstColumn="0" w:lastRowLastColumn="0"/>
            </w:pPr>
            <w:r w:rsidRPr="00B700BA">
              <w:t>Vorm- en procedurevereisten</w:t>
            </w:r>
          </w:p>
        </w:tc>
      </w:tr>
      <w:tr w:rsidR="00105DBD" w:rsidRPr="00B700BA" w14:paraId="188EA549"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E9ACC0" w14:textId="77777777" w:rsidR="00105DBD" w:rsidRPr="00B700BA" w:rsidRDefault="00105DBD" w:rsidP="00493D17">
            <w:pPr>
              <w:numPr>
                <w:ilvl w:val="0"/>
                <w:numId w:val="9"/>
              </w:numPr>
              <w:contextualSpacing/>
              <w:rPr>
                <w:b w:val="0"/>
                <w:bCs w:val="0"/>
              </w:rPr>
            </w:pPr>
          </w:p>
        </w:tc>
        <w:tc>
          <w:tcPr>
            <w:tcW w:w="8788" w:type="dxa"/>
          </w:tcPr>
          <w:p w14:paraId="20953E95" w14:textId="77777777"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rsidRPr="00B700BA">
              <w:t xml:space="preserve">Alle door </w:t>
            </w:r>
            <w:r>
              <w:t>Inschrijver</w:t>
            </w:r>
            <w:r w:rsidRPr="00B700BA">
              <w:t xml:space="preserve"> in het kader van deze aanbesteding overgelegde gegevens en gedane verklaringen zijn door </w:t>
            </w:r>
            <w:r>
              <w:t>Inschrijver</w:t>
            </w:r>
            <w:r w:rsidRPr="00B700BA">
              <w:t xml:space="preserve"> naar waarheid ingevuld en kunnen te allen tijde gestand worden gedaan. </w:t>
            </w:r>
          </w:p>
        </w:tc>
      </w:tr>
      <w:tr w:rsidR="00105DBD" w:rsidRPr="00B700BA" w14:paraId="3C8B17B4" w14:textId="77777777" w:rsidTr="00FA420A">
        <w:tc>
          <w:tcPr>
            <w:cnfStyle w:val="001000000000" w:firstRow="0" w:lastRow="0" w:firstColumn="1" w:lastColumn="0" w:oddVBand="0" w:evenVBand="0" w:oddHBand="0" w:evenHBand="0" w:firstRowFirstColumn="0" w:firstRowLastColumn="0" w:lastRowFirstColumn="0" w:lastRowLastColumn="0"/>
            <w:tcW w:w="421" w:type="dxa"/>
          </w:tcPr>
          <w:p w14:paraId="33679C1D" w14:textId="77777777" w:rsidR="00105DBD" w:rsidRPr="00B700BA" w:rsidRDefault="00105DBD" w:rsidP="00493D17">
            <w:pPr>
              <w:numPr>
                <w:ilvl w:val="0"/>
                <w:numId w:val="9"/>
              </w:numPr>
              <w:contextualSpacing/>
              <w:rPr>
                <w:b w:val="0"/>
                <w:bCs w:val="0"/>
              </w:rPr>
            </w:pPr>
          </w:p>
        </w:tc>
        <w:tc>
          <w:tcPr>
            <w:tcW w:w="8788" w:type="dxa"/>
          </w:tcPr>
          <w:p w14:paraId="28DCE006" w14:textId="77777777" w:rsidR="00105DBD" w:rsidRPr="00B700BA" w:rsidRDefault="00105DBD" w:rsidP="00FA420A">
            <w:pPr>
              <w:cnfStyle w:val="000000000000" w:firstRow="0" w:lastRow="0" w:firstColumn="0" w:lastColumn="0" w:oddVBand="0" w:evenVBand="0" w:oddHBand="0" w:evenHBand="0" w:firstRowFirstColumn="0" w:firstRowLastColumn="0" w:lastRowFirstColumn="0" w:lastRowLastColumn="0"/>
            </w:pPr>
            <w:r>
              <w:t>Inschrijver</w:t>
            </w:r>
            <w:r w:rsidRPr="00B700BA">
              <w:t xml:space="preserve"> </w:t>
            </w:r>
            <w:r>
              <w:t>is ervan bewust</w:t>
            </w:r>
            <w:r w:rsidRPr="00B700BA">
              <w:t xml:space="preserve"> dat alle bijgevoegde bewijzen van recente datum</w:t>
            </w:r>
            <w:r>
              <w:t xml:space="preserve"> dienen</w:t>
            </w:r>
            <w:r w:rsidRPr="00B700BA">
              <w:t xml:space="preserve"> zijn (niet ouder dan drie (3) maanden, tenzij anders staat vermeld). Bewijsstukken dienen op verzoek van </w:t>
            </w:r>
            <w:r>
              <w:t>Opdrachtgever</w:t>
            </w:r>
            <w:r w:rsidRPr="00B700BA">
              <w:t xml:space="preserve"> te worden overlegd en geven de situatie op moment van indienen van de </w:t>
            </w:r>
            <w:r>
              <w:t>Inschrijving</w:t>
            </w:r>
            <w:r w:rsidRPr="00B700BA">
              <w:t xml:space="preserve"> weer en bieden </w:t>
            </w:r>
            <w:r>
              <w:t>Opdrachtgever</w:t>
            </w:r>
            <w:r w:rsidRPr="00B700BA">
              <w:t xml:space="preserve"> de mogelijkheid vast te stellen welke natuurlijk personen bevoegd zijn om de rechtspersonen van </w:t>
            </w:r>
            <w:r>
              <w:t>Inschrijver</w:t>
            </w:r>
            <w:r w:rsidRPr="00B700BA">
              <w:t xml:space="preserve"> te vertegenwoordigen. </w:t>
            </w:r>
          </w:p>
        </w:tc>
      </w:tr>
      <w:tr w:rsidR="00105DBD" w:rsidRPr="00B700BA" w14:paraId="67F0FD30"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191FD8" w14:textId="77777777" w:rsidR="00105DBD" w:rsidRPr="00B700BA" w:rsidRDefault="00105DBD" w:rsidP="00493D17">
            <w:pPr>
              <w:numPr>
                <w:ilvl w:val="0"/>
                <w:numId w:val="9"/>
              </w:numPr>
              <w:contextualSpacing/>
              <w:rPr>
                <w:b w:val="0"/>
                <w:bCs w:val="0"/>
              </w:rPr>
            </w:pPr>
          </w:p>
        </w:tc>
        <w:tc>
          <w:tcPr>
            <w:tcW w:w="8788" w:type="dxa"/>
          </w:tcPr>
          <w:p w14:paraId="41E777F0" w14:textId="77777777"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t>Inschrijver</w:t>
            </w:r>
            <w:r w:rsidRPr="00B700BA">
              <w:t xml:space="preserve"> is zich ervan bewust dat, indien de bewijsstukken niet</w:t>
            </w:r>
            <w:r>
              <w:t>,</w:t>
            </w:r>
            <w:r w:rsidRPr="00B700BA">
              <w:t xml:space="preserve"> niet tijdig, of niet juist zijn verstrekt, of niet volledig overeenkomen met de </w:t>
            </w:r>
            <w:r>
              <w:t>Inschrijving</w:t>
            </w:r>
            <w:r w:rsidRPr="00B700BA">
              <w:t xml:space="preserve">, de </w:t>
            </w:r>
            <w:r>
              <w:t>Inschrijving</w:t>
            </w:r>
            <w:r w:rsidRPr="00B700BA">
              <w:t xml:space="preserve"> kan worden uitgesloten van verdere deelneming aan de aanbesteding.</w:t>
            </w:r>
          </w:p>
        </w:tc>
      </w:tr>
      <w:tr w:rsidR="00105DBD" w:rsidRPr="00B700BA" w14:paraId="11037C03" w14:textId="77777777" w:rsidTr="00FA420A">
        <w:tc>
          <w:tcPr>
            <w:cnfStyle w:val="001000000000" w:firstRow="0" w:lastRow="0" w:firstColumn="1" w:lastColumn="0" w:oddVBand="0" w:evenVBand="0" w:oddHBand="0" w:evenHBand="0" w:firstRowFirstColumn="0" w:firstRowLastColumn="0" w:lastRowFirstColumn="0" w:lastRowLastColumn="0"/>
            <w:tcW w:w="421" w:type="dxa"/>
          </w:tcPr>
          <w:p w14:paraId="232E13D3" w14:textId="77777777" w:rsidR="00105DBD" w:rsidRPr="00B700BA" w:rsidRDefault="00105DBD" w:rsidP="00493D17">
            <w:pPr>
              <w:numPr>
                <w:ilvl w:val="0"/>
                <w:numId w:val="9"/>
              </w:numPr>
              <w:contextualSpacing/>
              <w:rPr>
                <w:b w:val="0"/>
                <w:bCs w:val="0"/>
              </w:rPr>
            </w:pPr>
          </w:p>
        </w:tc>
        <w:tc>
          <w:tcPr>
            <w:tcW w:w="8788" w:type="dxa"/>
          </w:tcPr>
          <w:p w14:paraId="39BB4305" w14:textId="77777777" w:rsidR="00105DBD" w:rsidRPr="00B700BA" w:rsidRDefault="00105DBD" w:rsidP="00FA420A">
            <w:pPr>
              <w:cnfStyle w:val="000000000000" w:firstRow="0" w:lastRow="0" w:firstColumn="0" w:lastColumn="0" w:oddVBand="0" w:evenVBand="0" w:oddHBand="0" w:evenHBand="0" w:firstRowFirstColumn="0" w:firstRowLastColumn="0" w:lastRowFirstColumn="0" w:lastRowLastColumn="0"/>
            </w:pPr>
            <w:r w:rsidRPr="00B700BA">
              <w:t xml:space="preserve">Met betrekking tot geheimhouding/publiciteit draagt </w:t>
            </w:r>
            <w:r>
              <w:t>Inschrijver</w:t>
            </w:r>
            <w:r w:rsidRPr="00B700BA">
              <w:t xml:space="preserve"> er zorg voor dat:</w:t>
            </w:r>
          </w:p>
          <w:p w14:paraId="6006E796" w14:textId="77777777" w:rsidR="00105DBD" w:rsidRPr="00B700BA" w:rsidRDefault="00105DBD" w:rsidP="00493D17">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700BA">
              <w:t xml:space="preserve">Er vanuit zijn rechtspersoon geen informatie die in het kader van deze aanbesteding beschikbaar komt en waarvan hij de vertrouwelijkheid kent of behoort te kennen, aan derden ter beschikking wordt gesteld, met uitzondering van voor het onderhavige project door zijn onderneming in te schakelen derden, Combinanten en/of hulppersonen. In een dergelijk geval blijft ondergetekende verantwoordelijk voor de geheimhouding </w:t>
            </w:r>
            <w:r>
              <w:t xml:space="preserve">voor </w:t>
            </w:r>
            <w:r w:rsidRPr="00B700BA">
              <w:t>door die in te schakelen derden, Combinanten en/of hulppersonen.</w:t>
            </w:r>
          </w:p>
          <w:p w14:paraId="03EF5E5B" w14:textId="77777777" w:rsidR="00105DBD" w:rsidRPr="00B700BA" w:rsidRDefault="00105DBD" w:rsidP="00493D17">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700BA">
              <w:t xml:space="preserve">Er vanuit zijn rechtspersoon, c.q. door zijn onderneming voor onderhavige Opdracht eventueel in te schakelen derden, Combinanten en/of hulppersonen geen publiciteit aan dit project wordt gegeven, anders dan na voorafgaande schriftelijke toestemming van </w:t>
            </w:r>
            <w:r>
              <w:t>Opdrachtgever</w:t>
            </w:r>
            <w:r w:rsidRPr="00B700BA">
              <w:t>.</w:t>
            </w:r>
          </w:p>
        </w:tc>
      </w:tr>
      <w:tr w:rsidR="00105DBD" w:rsidRPr="00B700BA" w14:paraId="5563E43E"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B94659" w14:textId="77777777" w:rsidR="00105DBD" w:rsidRPr="00B700BA" w:rsidRDefault="00105DBD" w:rsidP="00493D17">
            <w:pPr>
              <w:numPr>
                <w:ilvl w:val="0"/>
                <w:numId w:val="9"/>
              </w:numPr>
              <w:contextualSpacing/>
              <w:rPr>
                <w:b w:val="0"/>
                <w:bCs w:val="0"/>
              </w:rPr>
            </w:pPr>
          </w:p>
        </w:tc>
        <w:tc>
          <w:tcPr>
            <w:tcW w:w="8788" w:type="dxa"/>
          </w:tcPr>
          <w:p w14:paraId="57CC9434" w14:textId="77777777"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rsidRPr="00B700BA">
              <w:t xml:space="preserve">Met betrekking tot integriteit draagt </w:t>
            </w:r>
            <w:r>
              <w:t>Inschrijver</w:t>
            </w:r>
            <w:r w:rsidRPr="00B700BA">
              <w:t xml:space="preserve"> er zorg voor dat </w:t>
            </w:r>
            <w:r>
              <w:t>Inschrijver</w:t>
            </w:r>
            <w:r w:rsidRPr="00B700BA">
              <w:t xml:space="preserve"> voldoet aan wat gebruikelijk en maatschappelijk aanvaard is. Dit houdt onder meer in:</w:t>
            </w:r>
          </w:p>
          <w:p w14:paraId="5E5E80DB" w14:textId="77777777" w:rsidR="00105DBD" w:rsidRPr="00B700BA" w:rsidRDefault="00105DBD" w:rsidP="00493D1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700BA">
              <w:t xml:space="preserve">Geen prijsafspraken of kartelvorming met andere </w:t>
            </w:r>
            <w:r>
              <w:t>Inschrijver</w:t>
            </w:r>
            <w:r w:rsidRPr="00B700BA">
              <w:t>s.</w:t>
            </w:r>
          </w:p>
          <w:p w14:paraId="6A8235F6" w14:textId="77777777" w:rsidR="00105DBD" w:rsidRPr="00B700BA" w:rsidRDefault="00105DBD" w:rsidP="00493D1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700BA">
              <w:t>Geen prijsopdrijving door vermeende of daadwerkelijke inneming van monopolie posities.</w:t>
            </w:r>
          </w:p>
          <w:p w14:paraId="205D077E" w14:textId="6E8966A2" w:rsidR="00105DBD" w:rsidRPr="00B700BA" w:rsidRDefault="00105DBD" w:rsidP="00493D1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700BA">
              <w:t xml:space="preserve">Alleen het noodzakelijke contact met andere zelfstandige </w:t>
            </w:r>
            <w:r>
              <w:t>Inschrijver</w:t>
            </w:r>
            <w:r w:rsidRPr="00B700BA">
              <w:t xml:space="preserve">s tijdens de looptijd van onderhavige </w:t>
            </w:r>
            <w:r w:rsidR="00D04106">
              <w:t>A</w:t>
            </w:r>
            <w:r w:rsidRPr="00B700BA">
              <w:t>anbestedingsprocedure.</w:t>
            </w:r>
          </w:p>
          <w:p w14:paraId="2BF5408B" w14:textId="77777777" w:rsidR="00105DBD" w:rsidRPr="00B700BA" w:rsidRDefault="00105DBD" w:rsidP="00493D1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700BA">
              <w:t xml:space="preserve">Indien voor het samenstellen van een goede </w:t>
            </w:r>
            <w:r>
              <w:t>Inschrijving</w:t>
            </w:r>
            <w:r w:rsidRPr="00B700BA">
              <w:t xml:space="preserve"> informatie-uitwisseling tussen </w:t>
            </w:r>
            <w:r>
              <w:t>Inschrijver</w:t>
            </w:r>
            <w:r w:rsidRPr="00B700BA">
              <w:t>s nodig is dan gebeurt dit tijdig en compleet.</w:t>
            </w:r>
          </w:p>
          <w:p w14:paraId="7AB9F12E" w14:textId="28334193" w:rsidR="00105DBD" w:rsidRPr="00B700BA" w:rsidRDefault="00105DBD" w:rsidP="00493D1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700BA">
              <w:t xml:space="preserve">Zorg dragen voor correcte mandatering tijdens onderhavige </w:t>
            </w:r>
            <w:r w:rsidR="00D04106">
              <w:t>A</w:t>
            </w:r>
            <w:r w:rsidRPr="00B700BA">
              <w:t>anbestedingsprocedure.</w:t>
            </w:r>
          </w:p>
          <w:p w14:paraId="4A666600" w14:textId="77777777" w:rsidR="00105DBD" w:rsidRPr="00B700BA" w:rsidRDefault="00105DBD" w:rsidP="00493D1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schrijver</w:t>
            </w:r>
            <w:r w:rsidRPr="00B700BA">
              <w:t xml:space="preserve"> alleen meedoet met de intentie om voor gunning in aanmerking te komen.</w:t>
            </w:r>
          </w:p>
        </w:tc>
      </w:tr>
      <w:tr w:rsidR="00105DBD" w:rsidRPr="00B700BA" w14:paraId="1A26B125" w14:textId="77777777" w:rsidTr="00FA420A">
        <w:tc>
          <w:tcPr>
            <w:cnfStyle w:val="001000000000" w:firstRow="0" w:lastRow="0" w:firstColumn="1" w:lastColumn="0" w:oddVBand="0" w:evenVBand="0" w:oddHBand="0" w:evenHBand="0" w:firstRowFirstColumn="0" w:firstRowLastColumn="0" w:lastRowFirstColumn="0" w:lastRowLastColumn="0"/>
            <w:tcW w:w="421" w:type="dxa"/>
          </w:tcPr>
          <w:p w14:paraId="7437FAFB" w14:textId="77777777" w:rsidR="00105DBD" w:rsidRPr="00B700BA" w:rsidRDefault="00105DBD" w:rsidP="00493D17">
            <w:pPr>
              <w:numPr>
                <w:ilvl w:val="0"/>
                <w:numId w:val="9"/>
              </w:numPr>
              <w:contextualSpacing/>
              <w:rPr>
                <w:b w:val="0"/>
                <w:bCs w:val="0"/>
              </w:rPr>
            </w:pPr>
          </w:p>
        </w:tc>
        <w:tc>
          <w:tcPr>
            <w:tcW w:w="8788" w:type="dxa"/>
          </w:tcPr>
          <w:p w14:paraId="22A474EF" w14:textId="77777777" w:rsidR="00105DBD" w:rsidRPr="00B700BA" w:rsidRDefault="00105DBD" w:rsidP="00FA420A">
            <w:pPr>
              <w:cnfStyle w:val="000000000000" w:firstRow="0" w:lastRow="0" w:firstColumn="0" w:lastColumn="0" w:oddVBand="0" w:evenVBand="0" w:oddHBand="0" w:evenHBand="0" w:firstRowFirstColumn="0" w:firstRowLastColumn="0" w:lastRowFirstColumn="0" w:lastRowLastColumn="0"/>
            </w:pPr>
            <w:r>
              <w:t>Inschrijver</w:t>
            </w:r>
            <w:r w:rsidRPr="00B700BA">
              <w:t xml:space="preserve"> heeft geen recht op vergoeding van enigerlei kosten, van welke aard dan ook in het kader van deze aanbesteding.</w:t>
            </w:r>
          </w:p>
        </w:tc>
      </w:tr>
      <w:tr w:rsidR="00105DBD" w:rsidRPr="00B700BA" w14:paraId="650EA507"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9669462" w14:textId="77777777" w:rsidR="00105DBD" w:rsidRPr="00B700BA" w:rsidRDefault="00105DBD" w:rsidP="00493D17">
            <w:pPr>
              <w:numPr>
                <w:ilvl w:val="0"/>
                <w:numId w:val="9"/>
              </w:numPr>
              <w:contextualSpacing/>
              <w:rPr>
                <w:b w:val="0"/>
                <w:bCs w:val="0"/>
              </w:rPr>
            </w:pPr>
          </w:p>
        </w:tc>
        <w:tc>
          <w:tcPr>
            <w:tcW w:w="8788" w:type="dxa"/>
          </w:tcPr>
          <w:p w14:paraId="4F57596E" w14:textId="77777777"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t>Opdrachtgever</w:t>
            </w:r>
            <w:r w:rsidRPr="00B700BA">
              <w:t xml:space="preserve"> behoudt zich het recht voor om bij onvoorziene omstandigheden de gehele aanbestedingsprocedure tijdelijk of definitief te stoppen. </w:t>
            </w:r>
          </w:p>
        </w:tc>
      </w:tr>
      <w:tr w:rsidR="00105DBD" w:rsidRPr="00B700BA" w14:paraId="29E999FE" w14:textId="77777777" w:rsidTr="00FA420A">
        <w:tc>
          <w:tcPr>
            <w:cnfStyle w:val="001000000000" w:firstRow="0" w:lastRow="0" w:firstColumn="1" w:lastColumn="0" w:oddVBand="0" w:evenVBand="0" w:oddHBand="0" w:evenHBand="0" w:firstRowFirstColumn="0" w:firstRowLastColumn="0" w:lastRowFirstColumn="0" w:lastRowLastColumn="0"/>
            <w:tcW w:w="421" w:type="dxa"/>
          </w:tcPr>
          <w:p w14:paraId="7DDDF619" w14:textId="77777777" w:rsidR="00105DBD" w:rsidRPr="00B700BA" w:rsidRDefault="00105DBD" w:rsidP="00493D17">
            <w:pPr>
              <w:numPr>
                <w:ilvl w:val="0"/>
                <w:numId w:val="9"/>
              </w:numPr>
              <w:contextualSpacing/>
              <w:rPr>
                <w:b w:val="0"/>
                <w:bCs w:val="0"/>
              </w:rPr>
            </w:pPr>
          </w:p>
        </w:tc>
        <w:tc>
          <w:tcPr>
            <w:tcW w:w="8788" w:type="dxa"/>
          </w:tcPr>
          <w:p w14:paraId="27B1ABE8" w14:textId="2EF4C8D8" w:rsidR="009B4F13" w:rsidRDefault="009B4F13" w:rsidP="009B4F13">
            <w:pPr>
              <w:cnfStyle w:val="000000000000" w:firstRow="0" w:lastRow="0" w:firstColumn="0" w:lastColumn="0" w:oddVBand="0" w:evenVBand="0" w:oddHBand="0" w:evenHBand="0" w:firstRowFirstColumn="0" w:firstRowLastColumn="0" w:lastRowFirstColumn="0" w:lastRowLastColumn="0"/>
            </w:pPr>
            <w:r>
              <w:t>De termijn van gestanddoening van de Inschrijving is gesteld op vier (4) maanden, gerekend vanaf de</w:t>
            </w:r>
          </w:p>
          <w:p w14:paraId="661C9F86" w14:textId="77777777" w:rsidR="009B4F13" w:rsidRDefault="009B4F13" w:rsidP="009B4F13">
            <w:pPr>
              <w:cnfStyle w:val="000000000000" w:firstRow="0" w:lastRow="0" w:firstColumn="0" w:lastColumn="0" w:oddVBand="0" w:evenVBand="0" w:oddHBand="0" w:evenHBand="0" w:firstRowFirstColumn="0" w:firstRowLastColumn="0" w:lastRowFirstColumn="0" w:lastRowLastColumn="0"/>
            </w:pPr>
            <w:r>
              <w:t>sluitingsdatum voor het indienen van de Inschrijving. In verband met de mogelijkheid dat tegen de</w:t>
            </w:r>
          </w:p>
          <w:p w14:paraId="7320B304" w14:textId="77777777" w:rsidR="009B4F13" w:rsidRDefault="009B4F13" w:rsidP="009B4F13">
            <w:pPr>
              <w:cnfStyle w:val="000000000000" w:firstRow="0" w:lastRow="0" w:firstColumn="0" w:lastColumn="0" w:oddVBand="0" w:evenVBand="0" w:oddHBand="0" w:evenHBand="0" w:firstRowFirstColumn="0" w:firstRowLastColumn="0" w:lastRowFirstColumn="0" w:lastRowLastColumn="0"/>
            </w:pPr>
            <w:r>
              <w:t>gunningsbeslissing rechtsmiddelen worden aangewend, dient de Inschrijver de Inschrijving in ieder</w:t>
            </w:r>
          </w:p>
          <w:p w14:paraId="48808A67" w14:textId="77777777" w:rsidR="009B4F13" w:rsidRDefault="009B4F13" w:rsidP="009B4F13">
            <w:pPr>
              <w:cnfStyle w:val="000000000000" w:firstRow="0" w:lastRow="0" w:firstColumn="0" w:lastColumn="0" w:oddVBand="0" w:evenVBand="0" w:oddHBand="0" w:evenHBand="0" w:firstRowFirstColumn="0" w:firstRowLastColumn="0" w:lastRowFirstColumn="0" w:lastRowLastColumn="0"/>
            </w:pPr>
            <w:r>
              <w:t>geval gestand te doen tot 20 kalenderdagen na vonnis van de bevoegde voorzieningenrechter, voor</w:t>
            </w:r>
          </w:p>
          <w:p w14:paraId="47372740" w14:textId="074DCF5D" w:rsidR="009B4F13" w:rsidRPr="00B700BA" w:rsidRDefault="009B4F13" w:rsidP="00FA420A">
            <w:pPr>
              <w:cnfStyle w:val="000000000000" w:firstRow="0" w:lastRow="0" w:firstColumn="0" w:lastColumn="0" w:oddVBand="0" w:evenVBand="0" w:oddHBand="0" w:evenHBand="0" w:firstRowFirstColumn="0" w:firstRowLastColumn="0" w:lastRowFirstColumn="0" w:lastRowLastColumn="0"/>
            </w:pPr>
            <w:r>
              <w:t>zover deze termijn later eindigt dan de termijn in de eerste volzin.</w:t>
            </w:r>
          </w:p>
        </w:tc>
      </w:tr>
      <w:tr w:rsidR="00105DBD" w:rsidRPr="00B700BA" w14:paraId="084B7A61"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1C573A7" w14:textId="77777777" w:rsidR="00105DBD" w:rsidRPr="00B700BA" w:rsidRDefault="00105DBD" w:rsidP="00493D17">
            <w:pPr>
              <w:numPr>
                <w:ilvl w:val="0"/>
                <w:numId w:val="9"/>
              </w:numPr>
              <w:contextualSpacing/>
              <w:rPr>
                <w:b w:val="0"/>
                <w:bCs w:val="0"/>
              </w:rPr>
            </w:pPr>
          </w:p>
        </w:tc>
        <w:tc>
          <w:tcPr>
            <w:tcW w:w="8788" w:type="dxa"/>
          </w:tcPr>
          <w:p w14:paraId="0EF280FF" w14:textId="7FC9C568"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rsidRPr="00B700BA">
              <w:t xml:space="preserve">Tijdens het aanbestedingstraject en gedurende de hele contractperiode inclusief eventuele verlengingen, wordt uitsluitend de Nederlandse taal in woord en geschrift gebruikt, voorts in geval van gunning van de </w:t>
            </w:r>
            <w:r w:rsidR="009503A6">
              <w:t>Opdracht</w:t>
            </w:r>
            <w:r w:rsidRPr="00B700BA">
              <w:t xml:space="preserve"> aan de </w:t>
            </w:r>
            <w:r>
              <w:t>Inschrijver</w:t>
            </w:r>
            <w:r w:rsidRPr="00B700BA">
              <w:t>, is dit tevens van toepassing bij de uitvoering m.b.t. al het betrokken personeel, rapportages, enzovoort.</w:t>
            </w:r>
          </w:p>
        </w:tc>
      </w:tr>
      <w:tr w:rsidR="00105DBD" w:rsidRPr="00B700BA" w14:paraId="4694EE9A" w14:textId="77777777" w:rsidTr="00FA420A">
        <w:tc>
          <w:tcPr>
            <w:cnfStyle w:val="001000000000" w:firstRow="0" w:lastRow="0" w:firstColumn="1" w:lastColumn="0" w:oddVBand="0" w:evenVBand="0" w:oddHBand="0" w:evenHBand="0" w:firstRowFirstColumn="0" w:firstRowLastColumn="0" w:lastRowFirstColumn="0" w:lastRowLastColumn="0"/>
            <w:tcW w:w="421" w:type="dxa"/>
          </w:tcPr>
          <w:p w14:paraId="52A28725" w14:textId="77777777" w:rsidR="00105DBD" w:rsidRPr="00B700BA" w:rsidRDefault="00105DBD" w:rsidP="00493D17">
            <w:pPr>
              <w:numPr>
                <w:ilvl w:val="0"/>
                <w:numId w:val="9"/>
              </w:numPr>
              <w:contextualSpacing/>
              <w:rPr>
                <w:b w:val="0"/>
                <w:bCs w:val="0"/>
              </w:rPr>
            </w:pPr>
          </w:p>
        </w:tc>
        <w:tc>
          <w:tcPr>
            <w:tcW w:w="8788" w:type="dxa"/>
          </w:tcPr>
          <w:p w14:paraId="40278137" w14:textId="77777777" w:rsidR="00105DBD" w:rsidRPr="00B700BA" w:rsidRDefault="00105DBD" w:rsidP="00FA420A">
            <w:pPr>
              <w:cnfStyle w:val="000000000000" w:firstRow="0" w:lastRow="0" w:firstColumn="0" w:lastColumn="0" w:oddVBand="0" w:evenVBand="0" w:oddHBand="0" w:evenHBand="0" w:firstRowFirstColumn="0" w:firstRowLastColumn="0" w:lastRowFirstColumn="0" w:lastRowLastColumn="0"/>
            </w:pPr>
            <w:r>
              <w:t>Opdrachtgever</w:t>
            </w:r>
            <w:r w:rsidRPr="00B700BA">
              <w:t xml:space="preserve"> aanvaardt geen enkel eigendomsvoorbehoud op een ingediende </w:t>
            </w:r>
            <w:r>
              <w:t>Inschrijving</w:t>
            </w:r>
            <w:r w:rsidRPr="00B700BA">
              <w:t xml:space="preserve"> en de daarbij behorende documenten. </w:t>
            </w:r>
          </w:p>
        </w:tc>
      </w:tr>
      <w:tr w:rsidR="00105DBD" w:rsidRPr="00B700BA" w14:paraId="25B212E0"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9258B2" w14:textId="77777777" w:rsidR="00105DBD" w:rsidRPr="00B700BA" w:rsidRDefault="00105DBD" w:rsidP="00493D17">
            <w:pPr>
              <w:numPr>
                <w:ilvl w:val="0"/>
                <w:numId w:val="9"/>
              </w:numPr>
              <w:contextualSpacing/>
              <w:rPr>
                <w:b w:val="0"/>
                <w:bCs w:val="0"/>
              </w:rPr>
            </w:pPr>
          </w:p>
        </w:tc>
        <w:tc>
          <w:tcPr>
            <w:tcW w:w="8788" w:type="dxa"/>
          </w:tcPr>
          <w:p w14:paraId="3B617AD5" w14:textId="77777777"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rsidRPr="00B700BA">
              <w:t xml:space="preserve">Na de sluitingsdatum voor het indienen van verzoeken om nadere informatie opgemerkte tegenstrijdigheden en/of onvolkomenheden, die niet eerder door </w:t>
            </w:r>
            <w:r>
              <w:t>Inschrijver</w:t>
            </w:r>
            <w:r w:rsidRPr="00B700BA">
              <w:t xml:space="preserve"> zijn opgemerkt, zijn voor risico en rekening van </w:t>
            </w:r>
            <w:r>
              <w:t>Inschrijver</w:t>
            </w:r>
            <w:r w:rsidRPr="00B700BA">
              <w:t>.</w:t>
            </w:r>
          </w:p>
        </w:tc>
      </w:tr>
      <w:tr w:rsidR="00105DBD" w:rsidRPr="00B700BA" w14:paraId="38A943EF" w14:textId="77777777" w:rsidTr="00FA420A">
        <w:tc>
          <w:tcPr>
            <w:cnfStyle w:val="001000000000" w:firstRow="0" w:lastRow="0" w:firstColumn="1" w:lastColumn="0" w:oddVBand="0" w:evenVBand="0" w:oddHBand="0" w:evenHBand="0" w:firstRowFirstColumn="0" w:firstRowLastColumn="0" w:lastRowFirstColumn="0" w:lastRowLastColumn="0"/>
            <w:tcW w:w="421" w:type="dxa"/>
          </w:tcPr>
          <w:p w14:paraId="3B8AD884" w14:textId="77777777" w:rsidR="00105DBD" w:rsidRPr="00B700BA" w:rsidRDefault="00105DBD" w:rsidP="00493D17">
            <w:pPr>
              <w:numPr>
                <w:ilvl w:val="0"/>
                <w:numId w:val="9"/>
              </w:numPr>
              <w:contextualSpacing/>
              <w:rPr>
                <w:b w:val="0"/>
                <w:bCs w:val="0"/>
              </w:rPr>
            </w:pPr>
          </w:p>
        </w:tc>
        <w:tc>
          <w:tcPr>
            <w:tcW w:w="8788" w:type="dxa"/>
          </w:tcPr>
          <w:p w14:paraId="58A1222F" w14:textId="190A65AE" w:rsidR="00105DBD" w:rsidRPr="00B700BA" w:rsidRDefault="00105DBD" w:rsidP="00FA420A">
            <w:pPr>
              <w:cnfStyle w:val="000000000000" w:firstRow="0" w:lastRow="0" w:firstColumn="0" w:lastColumn="0" w:oddVBand="0" w:evenVBand="0" w:oddHBand="0" w:evenHBand="0" w:firstRowFirstColumn="0" w:firstRowLastColumn="0" w:lastRowFirstColumn="0" w:lastRowLastColumn="0"/>
            </w:pPr>
            <w:r>
              <w:t>Inschrijver</w:t>
            </w:r>
            <w:r w:rsidRPr="00B700BA">
              <w:t xml:space="preserve"> heeft in de aangeleverde tekst van </w:t>
            </w:r>
            <w:r w:rsidR="00F40F23">
              <w:t xml:space="preserve">de </w:t>
            </w:r>
            <w:r w:rsidR="00F40F23" w:rsidRPr="008D3C43">
              <w:rPr>
                <w:rFonts w:cs="Arial"/>
                <w:szCs w:val="18"/>
              </w:rPr>
              <w:t>Uitnodiging tot Inschrijving</w:t>
            </w:r>
            <w:r w:rsidRPr="00B700BA">
              <w:t xml:space="preserve"> inclusief Bijlagen en verklaringen geen wijzigingen aangebracht, met uitzondering van die velden die expliciet als invulvelden door </w:t>
            </w:r>
            <w:r>
              <w:t>Opdrachtgever</w:t>
            </w:r>
            <w:r w:rsidRPr="00B700BA">
              <w:t xml:space="preserve"> zijn aangeduid.</w:t>
            </w:r>
          </w:p>
        </w:tc>
      </w:tr>
      <w:tr w:rsidR="00105DBD" w:rsidRPr="00B700BA" w14:paraId="5A7943C1"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0A00004" w14:textId="77777777" w:rsidR="00105DBD" w:rsidRPr="00B700BA" w:rsidRDefault="00105DBD" w:rsidP="00493D17">
            <w:pPr>
              <w:numPr>
                <w:ilvl w:val="0"/>
                <w:numId w:val="9"/>
              </w:numPr>
              <w:contextualSpacing/>
              <w:rPr>
                <w:b w:val="0"/>
                <w:bCs w:val="0"/>
              </w:rPr>
            </w:pPr>
          </w:p>
        </w:tc>
        <w:tc>
          <w:tcPr>
            <w:tcW w:w="8788" w:type="dxa"/>
          </w:tcPr>
          <w:p w14:paraId="252D6B47" w14:textId="77777777"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t>Inschrijver</w:t>
            </w:r>
            <w:r w:rsidRPr="00B700BA">
              <w:t xml:space="preserve"> is zich ervan bewust dat het verstrekken van onjuiste of onvolledige informatie door</w:t>
            </w:r>
            <w:r>
              <w:t xml:space="preserve"> Opdrachtgever</w:t>
            </w:r>
            <w:r w:rsidRPr="00B700BA">
              <w:t xml:space="preserve"> kan worden aangemerkt als een valse verklaring.</w:t>
            </w:r>
          </w:p>
        </w:tc>
      </w:tr>
      <w:tr w:rsidR="00105DBD" w:rsidRPr="00B700BA" w14:paraId="15789786" w14:textId="77777777" w:rsidTr="00FA420A">
        <w:tc>
          <w:tcPr>
            <w:cnfStyle w:val="001000000000" w:firstRow="0" w:lastRow="0" w:firstColumn="1" w:lastColumn="0" w:oddVBand="0" w:evenVBand="0" w:oddHBand="0" w:evenHBand="0" w:firstRowFirstColumn="0" w:firstRowLastColumn="0" w:lastRowFirstColumn="0" w:lastRowLastColumn="0"/>
            <w:tcW w:w="421" w:type="dxa"/>
          </w:tcPr>
          <w:p w14:paraId="79292F75" w14:textId="77777777" w:rsidR="00105DBD" w:rsidRPr="00B700BA" w:rsidRDefault="00105DBD" w:rsidP="00493D17">
            <w:pPr>
              <w:numPr>
                <w:ilvl w:val="0"/>
                <w:numId w:val="9"/>
              </w:numPr>
              <w:contextualSpacing/>
              <w:rPr>
                <w:b w:val="0"/>
                <w:bCs w:val="0"/>
              </w:rPr>
            </w:pPr>
          </w:p>
        </w:tc>
        <w:tc>
          <w:tcPr>
            <w:tcW w:w="8788" w:type="dxa"/>
          </w:tcPr>
          <w:p w14:paraId="3C0E8E5F" w14:textId="4DF89338" w:rsidR="00105DBD" w:rsidRPr="00B700BA" w:rsidRDefault="00105DBD" w:rsidP="00FA420A">
            <w:pPr>
              <w:cnfStyle w:val="000000000000" w:firstRow="0" w:lastRow="0" w:firstColumn="0" w:lastColumn="0" w:oddVBand="0" w:evenVBand="0" w:oddHBand="0" w:evenHBand="0" w:firstRowFirstColumn="0" w:firstRowLastColumn="0" w:lastRowFirstColumn="0" w:lastRowLastColumn="0"/>
            </w:pPr>
            <w:r>
              <w:t>Inschrijver stemt in met de</w:t>
            </w:r>
            <w:r w:rsidR="00281BF0">
              <w:t>,</w:t>
            </w:r>
            <w:r>
              <w:t xml:space="preserve"> </w:t>
            </w:r>
            <w:r w:rsidR="00281BF0" w:rsidRPr="00281BF0">
              <w:t>d</w:t>
            </w:r>
            <w:r w:rsidR="00281BF0">
              <w:t xml:space="preserve">oor </w:t>
            </w:r>
            <w:r w:rsidR="00281BF0" w:rsidRPr="00281BF0">
              <w:t>Opdrachtgever in de Aanbestedingsprocedure voor het laatst beschikbaar gesteld</w:t>
            </w:r>
            <w:r w:rsidR="00281BF0">
              <w:t>e,</w:t>
            </w:r>
            <w:r w:rsidR="00281BF0" w:rsidRPr="00281BF0">
              <w:t xml:space="preserve"> </w:t>
            </w:r>
            <w:r>
              <w:t xml:space="preserve">tekst van de Concept Overeenkomst bijgevoegd als </w:t>
            </w:r>
            <w:r w:rsidRPr="00400062">
              <w:t xml:space="preserve">bijlage </w:t>
            </w:r>
            <w:r w:rsidR="00661F67">
              <w:t>H</w:t>
            </w:r>
          </w:p>
        </w:tc>
      </w:tr>
      <w:tr w:rsidR="00105DBD" w:rsidRPr="00B700BA" w14:paraId="397DD0FD"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E59AE52" w14:textId="77777777" w:rsidR="00105DBD" w:rsidRPr="00B700BA" w:rsidRDefault="00105DBD" w:rsidP="00493D17">
            <w:pPr>
              <w:numPr>
                <w:ilvl w:val="0"/>
                <w:numId w:val="9"/>
              </w:numPr>
              <w:contextualSpacing/>
              <w:rPr>
                <w:b w:val="0"/>
                <w:bCs w:val="0"/>
              </w:rPr>
            </w:pPr>
          </w:p>
        </w:tc>
        <w:tc>
          <w:tcPr>
            <w:tcW w:w="8788" w:type="dxa"/>
          </w:tcPr>
          <w:p w14:paraId="618153EF" w14:textId="7AA716CC" w:rsidR="00105DBD" w:rsidRPr="00B700BA" w:rsidRDefault="00105DBD" w:rsidP="00FA420A">
            <w:pPr>
              <w:cnfStyle w:val="000000100000" w:firstRow="0" w:lastRow="0" w:firstColumn="0" w:lastColumn="0" w:oddVBand="0" w:evenVBand="0" w:oddHBand="1" w:evenHBand="0" w:firstRowFirstColumn="0" w:firstRowLastColumn="0" w:lastRowFirstColumn="0" w:lastRowLastColumn="0"/>
            </w:pPr>
            <w:r>
              <w:t xml:space="preserve">Op deze </w:t>
            </w:r>
            <w:r w:rsidR="00281BF0">
              <w:t>A</w:t>
            </w:r>
            <w:r>
              <w:t>anbestedingsprocedure en de (eventueel) daaruit voortvloeiende, gunning en opdrachtverlening zijn geen andere leverings-, betalings- of overige algemene voorwaarden van toepassing, dan de (contractuele) voorwaarden die Opdrachtgever in</w:t>
            </w:r>
            <w:r w:rsidR="00D04106">
              <w:t xml:space="preserve"> deze Aanbestedingsprocedure</w:t>
            </w:r>
            <w:r>
              <w:t xml:space="preserve"> ter beschikking heeft gesteld, te weten de Concept Overeenkomst  en de Algemene Inkoopvoorwaarden </w:t>
            </w:r>
            <w:r w:rsidR="00D04106">
              <w:t xml:space="preserve">Stichting </w:t>
            </w:r>
            <w:r>
              <w:t>Slachtofferhulp Nederland</w:t>
            </w:r>
            <w:r w:rsidR="00D04106">
              <w:t xml:space="preserve"> en Stichting Perspectief Herstelbemiddeling</w:t>
            </w:r>
            <w:r>
              <w:t>.</w:t>
            </w:r>
          </w:p>
        </w:tc>
      </w:tr>
    </w:tbl>
    <w:p w14:paraId="2AC75998" w14:textId="77777777" w:rsidR="00105DBD" w:rsidRDefault="00105DBD" w:rsidP="00105DBD"/>
    <w:p w14:paraId="3CC4F456" w14:textId="77777777" w:rsidR="00105DBD" w:rsidRDefault="00105DBD" w:rsidP="00105DBD">
      <w:pPr>
        <w:spacing w:line="240" w:lineRule="auto"/>
      </w:pPr>
    </w:p>
    <w:p w14:paraId="6ADE5218" w14:textId="77777777" w:rsidR="00105DBD" w:rsidRPr="00B700BA" w:rsidRDefault="00105DBD" w:rsidP="00105DBD"/>
    <w:tbl>
      <w:tblPr>
        <w:tblStyle w:val="Tabelraster"/>
        <w:tblW w:w="0" w:type="auto"/>
        <w:tblLook w:val="04A0" w:firstRow="1" w:lastRow="0" w:firstColumn="1" w:lastColumn="0" w:noHBand="0" w:noVBand="1"/>
      </w:tblPr>
      <w:tblGrid>
        <w:gridCol w:w="9062"/>
      </w:tblGrid>
      <w:tr w:rsidR="00105DBD" w14:paraId="2CF875B2" w14:textId="77777777" w:rsidTr="00FA420A">
        <w:tc>
          <w:tcPr>
            <w:tcW w:w="9493" w:type="dxa"/>
          </w:tcPr>
          <w:p w14:paraId="6E004E2A" w14:textId="7B9CC00C" w:rsidR="00105DBD" w:rsidRDefault="00B77EC4" w:rsidP="00FA420A">
            <w:bookmarkStart w:id="12" w:name="_Hlk108017598"/>
            <w:r>
              <w:t>Gaat akkoord met</w:t>
            </w:r>
            <w:r w:rsidR="001F48D2">
              <w:t xml:space="preserve"> alle bovenstaande vorm- en procedurevereisten</w:t>
            </w:r>
            <w:r>
              <w:t xml:space="preserve"> en</w:t>
            </w:r>
            <w:r w:rsidR="00105DBD">
              <w:t xml:space="preserve"> zonder voorbehoud rechtsgeldig ondertekend: </w:t>
            </w:r>
            <w:r w:rsidR="00105DBD">
              <w:br/>
            </w:r>
            <w:r w:rsidR="00105DBD">
              <w:br/>
              <w:t>Naam Inschrijver: …………………………………..</w:t>
            </w:r>
            <w:r w:rsidR="00105DBD">
              <w:br/>
            </w:r>
            <w:r w:rsidR="00105DBD">
              <w:br/>
              <w:t>Plaats: ……………………………………………….</w:t>
            </w:r>
            <w:r w:rsidR="00105DBD">
              <w:tab/>
            </w:r>
            <w:r w:rsidR="00105DBD">
              <w:tab/>
              <w:t>Datum: ……………………………..</w:t>
            </w:r>
            <w:r w:rsidR="00105DBD">
              <w:br/>
            </w:r>
          </w:p>
          <w:p w14:paraId="1CC38D62" w14:textId="77777777" w:rsidR="00105DBD" w:rsidRDefault="00105DBD" w:rsidP="00FA420A">
            <w:r>
              <w:t>Naam ondergetekende: …………………………….</w:t>
            </w:r>
            <w:r>
              <w:tab/>
            </w:r>
            <w:r>
              <w:tab/>
              <w:t>Functie:……………………………...</w:t>
            </w:r>
            <w:r>
              <w:br/>
            </w:r>
            <w:r>
              <w:br/>
              <w:t>Handtekening</w:t>
            </w:r>
          </w:p>
          <w:p w14:paraId="1513A047" w14:textId="77777777" w:rsidR="00105DBD" w:rsidRDefault="00105DBD" w:rsidP="00FA420A"/>
        </w:tc>
      </w:tr>
    </w:tbl>
    <w:p w14:paraId="52C80674" w14:textId="73C88DD9" w:rsidR="00105DBD" w:rsidRPr="00955B72" w:rsidRDefault="00105DBD" w:rsidP="00105DBD">
      <w:pPr>
        <w:pStyle w:val="Kop1"/>
        <w:numPr>
          <w:ilvl w:val="0"/>
          <w:numId w:val="0"/>
        </w:numPr>
      </w:pPr>
      <w:bookmarkStart w:id="13" w:name="_Toc44683792"/>
      <w:bookmarkStart w:id="14" w:name="_Toc144195299"/>
      <w:bookmarkEnd w:id="12"/>
      <w:r w:rsidRPr="00955B72">
        <w:lastRenderedPageBreak/>
        <w:t xml:space="preserve">Bijlage </w:t>
      </w:r>
      <w:r w:rsidR="007F0CC3">
        <w:t>E</w:t>
      </w:r>
      <w:r w:rsidRPr="00955B72">
        <w:t xml:space="preserve"> – Geschiktheidseisen</w:t>
      </w:r>
      <w:bookmarkEnd w:id="13"/>
      <w:bookmarkEnd w:id="14"/>
    </w:p>
    <w:p w14:paraId="5EAC7358" w14:textId="1D162FE2" w:rsidR="00105DBD" w:rsidRPr="00BD15E0" w:rsidRDefault="00105DBD" w:rsidP="00105DBD">
      <w:r w:rsidRPr="00B700BA">
        <w:t xml:space="preserve">Met deelname aan deze </w:t>
      </w:r>
      <w:r w:rsidR="00D04106">
        <w:t>A</w:t>
      </w:r>
      <w:r w:rsidRPr="00B700BA">
        <w:t xml:space="preserve">anbestedingsprocedure gaat </w:t>
      </w:r>
      <w:r>
        <w:t>Inschrijver</w:t>
      </w:r>
      <w:r w:rsidRPr="00B700BA">
        <w:t xml:space="preserve"> onvoorwaardelijk akkoord met de onderstaande </w:t>
      </w:r>
      <w:r w:rsidR="00D04106">
        <w:t>g</w:t>
      </w:r>
      <w:r>
        <w:t xml:space="preserve">eschiktheidseisen. De Inschrijving wordt beoordeeld op het voldoen aan de gestelde geschiktheidseisen in deze Bijlage met betrekking tot economische en financiële draagkracht, technische bekwaamheid en/of beroepsbekwaamheid. </w:t>
      </w:r>
      <w:r w:rsidR="00D04106">
        <w:t xml:space="preserve">Een Inschrijving die niet voldoet aan één of meerdere geschiktheidseisen wordt van verdere beoordeling </w:t>
      </w:r>
      <w:r w:rsidR="00431DD5">
        <w:t>uitgesloten</w:t>
      </w:r>
      <w:r w:rsidR="00D04106">
        <w:t>.</w:t>
      </w:r>
    </w:p>
    <w:p w14:paraId="18D1E3B1" w14:textId="77777777" w:rsidR="00105DBD" w:rsidRDefault="00105DBD" w:rsidP="00105DBD"/>
    <w:tbl>
      <w:tblPr>
        <w:tblStyle w:val="Rastertabel41"/>
        <w:tblW w:w="0" w:type="auto"/>
        <w:tblLook w:val="04A0" w:firstRow="1" w:lastRow="0" w:firstColumn="1" w:lastColumn="0" w:noHBand="0" w:noVBand="1"/>
      </w:tblPr>
      <w:tblGrid>
        <w:gridCol w:w="595"/>
        <w:gridCol w:w="8467"/>
      </w:tblGrid>
      <w:tr w:rsidR="00105DBD" w14:paraId="4B23FABD" w14:textId="77777777" w:rsidTr="00FA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718C648" w14:textId="77777777" w:rsidR="00105DBD" w:rsidRPr="00077E82" w:rsidRDefault="00105DBD" w:rsidP="00FA420A">
            <w:pPr>
              <w:rPr>
                <w:rStyle w:val="Zwaar"/>
                <w:b/>
                <w:bCs/>
              </w:rPr>
            </w:pPr>
            <w:r w:rsidRPr="00077E82">
              <w:rPr>
                <w:rStyle w:val="Zwaar"/>
              </w:rPr>
              <w:t>Nr.</w:t>
            </w:r>
          </w:p>
        </w:tc>
        <w:tc>
          <w:tcPr>
            <w:tcW w:w="8472" w:type="dxa"/>
          </w:tcPr>
          <w:p w14:paraId="1C7B8EDA" w14:textId="77777777" w:rsidR="00105DBD" w:rsidRDefault="00105DBD" w:rsidP="00FA420A">
            <w:pPr>
              <w:cnfStyle w:val="100000000000" w:firstRow="1" w:lastRow="0" w:firstColumn="0" w:lastColumn="0" w:oddVBand="0" w:evenVBand="0" w:oddHBand="0" w:evenHBand="0" w:firstRowFirstColumn="0" w:firstRowLastColumn="0" w:lastRowFirstColumn="0" w:lastRowLastColumn="0"/>
            </w:pPr>
            <w:r>
              <w:t>Geschiktheidseisen met betrekking tot financiële en economische draagkracht</w:t>
            </w:r>
          </w:p>
        </w:tc>
      </w:tr>
      <w:tr w:rsidR="00105DBD" w14:paraId="29F0C363"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3E5711AE" w14:textId="77777777" w:rsidR="00105DBD" w:rsidRPr="00077E82" w:rsidRDefault="00105DBD" w:rsidP="00FA420A">
            <w:pPr>
              <w:rPr>
                <w:rStyle w:val="Zwaar"/>
              </w:rPr>
            </w:pPr>
            <w:r w:rsidRPr="00077E82">
              <w:rPr>
                <w:rStyle w:val="Zwaar"/>
              </w:rPr>
              <w:t>D1</w:t>
            </w:r>
          </w:p>
        </w:tc>
        <w:tc>
          <w:tcPr>
            <w:tcW w:w="8472" w:type="dxa"/>
          </w:tcPr>
          <w:p w14:paraId="2D4E2511" w14:textId="77777777" w:rsidR="00105DBD" w:rsidRDefault="00105DBD" w:rsidP="00FA420A">
            <w:pPr>
              <w:cnfStyle w:val="000000100000" w:firstRow="0" w:lastRow="0" w:firstColumn="0" w:lastColumn="0" w:oddVBand="0" w:evenVBand="0" w:oddHBand="1" w:evenHBand="0" w:firstRowFirstColumn="0" w:firstRowLastColumn="0" w:lastRowFirstColumn="0" w:lastRowLastColumn="0"/>
            </w:pPr>
            <w:r>
              <w:t>Indien de financiële informatie betrekking heeft op de holding waartoe de onderneming behoort, dan wordt een verklaring bijgevoegd waaruit blijkt dat de holding (Bijlage C, Holdingverklaring) zich bij eventuele gunning garant stelt voor nakoming van de wettelijke en contractuele verplichtingen die uit de af te sluiten Overeenkomst voortvloeien.</w:t>
            </w:r>
          </w:p>
        </w:tc>
      </w:tr>
      <w:tr w:rsidR="00105DBD" w14:paraId="60E29F2B" w14:textId="77777777" w:rsidTr="00FA420A">
        <w:tc>
          <w:tcPr>
            <w:cnfStyle w:val="001000000000" w:firstRow="0" w:lastRow="0" w:firstColumn="1" w:lastColumn="0" w:oddVBand="0" w:evenVBand="0" w:oddHBand="0" w:evenHBand="0" w:firstRowFirstColumn="0" w:firstRowLastColumn="0" w:lastRowFirstColumn="0" w:lastRowLastColumn="0"/>
            <w:tcW w:w="595" w:type="dxa"/>
          </w:tcPr>
          <w:p w14:paraId="14846803" w14:textId="77777777" w:rsidR="00105DBD" w:rsidRPr="00077E82" w:rsidRDefault="00105DBD" w:rsidP="00FA420A">
            <w:pPr>
              <w:rPr>
                <w:rStyle w:val="Zwaar"/>
              </w:rPr>
            </w:pPr>
            <w:r>
              <w:rPr>
                <w:rStyle w:val="Zwaar"/>
              </w:rPr>
              <w:t>D2</w:t>
            </w:r>
          </w:p>
        </w:tc>
        <w:tc>
          <w:tcPr>
            <w:tcW w:w="8472" w:type="dxa"/>
          </w:tcPr>
          <w:p w14:paraId="3696F3A9" w14:textId="77777777" w:rsidR="00105DBD" w:rsidRPr="001C7A30" w:rsidRDefault="00105DBD" w:rsidP="00FA420A">
            <w:pPr>
              <w:cnfStyle w:val="000000000000" w:firstRow="0" w:lastRow="0" w:firstColumn="0" w:lastColumn="0" w:oddVBand="0" w:evenVBand="0" w:oddHBand="0" w:evenHBand="0" w:firstRowFirstColumn="0" w:firstRowLastColumn="0" w:lastRowFirstColumn="0" w:lastRowLastColumn="0"/>
            </w:pPr>
            <w:r>
              <w:t xml:space="preserve">Inschrijver verklaart met betrekking tot de wettelijke aansprakelijkheidsverzekering tegen bedrijfs- en </w:t>
            </w:r>
            <w:r w:rsidRPr="001C7A30">
              <w:t xml:space="preserve">beroepsrisico’s van de </w:t>
            </w:r>
            <w:r>
              <w:t>Inschrijver</w:t>
            </w:r>
            <w:r w:rsidRPr="001C7A30">
              <w:t xml:space="preserve"> dat:</w:t>
            </w:r>
          </w:p>
          <w:p w14:paraId="580E798D" w14:textId="77227F3A" w:rsidR="00105DBD" w:rsidRPr="001C7A30" w:rsidRDefault="00105DBD" w:rsidP="00493D17">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Inschrijver</w:t>
            </w:r>
            <w:r w:rsidRPr="001C7A30">
              <w:t xml:space="preserve"> beschikt over een verzekering die de bedrijfsaansprakelijkheid ten opzichte van </w:t>
            </w:r>
            <w:r>
              <w:t>Opdrachtgever</w:t>
            </w:r>
            <w:r w:rsidRPr="001C7A30">
              <w:t xml:space="preserve"> adequaat dekt, zoals blijkt uit een daartoe strekkende verklaring van de verzekeraar of verzekeringstussenpersoon. Uit de gevraagde verklaring dient helder te blijken dat </w:t>
            </w:r>
            <w:r>
              <w:t>Inschrijver</w:t>
            </w:r>
            <w:r w:rsidRPr="001C7A30">
              <w:t xml:space="preserve"> verzekerd is, voor de verzekerde bedragen zoals opgenomen in de </w:t>
            </w:r>
            <w:r>
              <w:t>Overeenkomst</w:t>
            </w:r>
            <w:r w:rsidRPr="001C7A30">
              <w:t xml:space="preserve">. Binnen 10 werkdagen na het communiceren van het </w:t>
            </w:r>
            <w:r>
              <w:t xml:space="preserve">voorgenomen </w:t>
            </w:r>
            <w:r w:rsidRPr="001C7A30">
              <w:t xml:space="preserve">gunningsbesluit dient de </w:t>
            </w:r>
            <w:r>
              <w:t>Inschrijver</w:t>
            </w:r>
            <w:r w:rsidRPr="001C7A30">
              <w:t xml:space="preserve"> aan wie de </w:t>
            </w:r>
            <w:r w:rsidR="009503A6">
              <w:t>Opdracht</w:t>
            </w:r>
            <w:r w:rsidRPr="001C7A30">
              <w:t xml:space="preserve"> gegund wordt een kopie van een verzekeringspolis en betalingsbewijs te overleggen, waaruit blijkt dat </w:t>
            </w:r>
            <w:r>
              <w:t>Inschrijver</w:t>
            </w:r>
            <w:r w:rsidRPr="001C7A30">
              <w:t xml:space="preserve"> </w:t>
            </w:r>
            <w:r>
              <w:t>ten minste</w:t>
            </w:r>
            <w:r w:rsidRPr="001C7A30">
              <w:t xml:space="preserve"> verzekerd is voor de </w:t>
            </w:r>
            <w:r>
              <w:t xml:space="preserve">evenementen en </w:t>
            </w:r>
            <w:r w:rsidRPr="001C7A30">
              <w:t>genoemde bedragen.</w:t>
            </w:r>
          </w:p>
          <w:p w14:paraId="3E5A0A49" w14:textId="77777777" w:rsidR="00105DBD" w:rsidRDefault="00105DBD" w:rsidP="00493D17">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Inschrijver</w:t>
            </w:r>
            <w:r w:rsidRPr="001C7A30">
              <w:t xml:space="preserve"> beschikt over een verzekering die de beroepsaansprakelijkheid ten opzichte van </w:t>
            </w:r>
            <w:r>
              <w:t>Opdrachtgever</w:t>
            </w:r>
            <w:r w:rsidRPr="001C7A30">
              <w:t xml:space="preserve"> adequaat dekt, zoals blijkt uit een daartoe strekkende verklaring van de verzekeraar of verzekeringstussenpersoon. Uit de gevraagde verklaring dient helder te blijken dat </w:t>
            </w:r>
            <w:r>
              <w:t>Inschrijver</w:t>
            </w:r>
            <w:r w:rsidRPr="001C7A30">
              <w:t xml:space="preserve"> verzekerd is, voor de verzekerde bedragen zoals opgenomen in de </w:t>
            </w:r>
            <w:r>
              <w:t>Overeenkomst</w:t>
            </w:r>
            <w:r w:rsidRPr="001C7A30">
              <w:t xml:space="preserve">. </w:t>
            </w:r>
          </w:p>
          <w:p w14:paraId="1F497A39" w14:textId="0177BC4D" w:rsidR="00105DBD" w:rsidRPr="000E528C" w:rsidRDefault="00105DBD" w:rsidP="00FA420A">
            <w:pPr>
              <w:pStyle w:val="Duidelijkcitaat"/>
              <w:cnfStyle w:val="000000000000" w:firstRow="0" w:lastRow="0" w:firstColumn="0" w:lastColumn="0" w:oddVBand="0" w:evenVBand="0" w:oddHBand="0" w:evenHBand="0" w:firstRowFirstColumn="0" w:firstRowLastColumn="0" w:lastRowFirstColumn="0" w:lastRowLastColumn="0"/>
            </w:pPr>
            <w:r w:rsidRPr="000E528C">
              <w:t xml:space="preserve">Binnen 10 werkdagen na het communiceren van het </w:t>
            </w:r>
            <w:r>
              <w:t xml:space="preserve">voorgenomen </w:t>
            </w:r>
            <w:r w:rsidRPr="000E528C">
              <w:t xml:space="preserve">gunningsbesluit dient de </w:t>
            </w:r>
            <w:r>
              <w:t>Inschrijver</w:t>
            </w:r>
            <w:r w:rsidRPr="000E528C">
              <w:t xml:space="preserve"> aan wie de </w:t>
            </w:r>
            <w:r w:rsidR="009503A6">
              <w:t>Opdracht</w:t>
            </w:r>
            <w:r w:rsidRPr="000E528C">
              <w:t xml:space="preserve"> gegund wordt </w:t>
            </w:r>
            <w:r>
              <w:t xml:space="preserve">voor zowel de bedrijfsaansprakelijkheid als de beroepsaansprakelijkheid </w:t>
            </w:r>
            <w:r w:rsidRPr="000E528C">
              <w:t xml:space="preserve">een kopie van een verzekeringspolis en betalingsbewijs te overleggen, waaruit blijkt dat </w:t>
            </w:r>
            <w:r>
              <w:t>Inschrijver</w:t>
            </w:r>
            <w:r w:rsidRPr="000E528C">
              <w:t xml:space="preserve"> minimaal verzekerd is voor de genoemde bedragen.</w:t>
            </w:r>
          </w:p>
        </w:tc>
      </w:tr>
      <w:tr w:rsidR="00105DBD" w14:paraId="145A0FBE"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710112E1" w14:textId="77777777" w:rsidR="00105DBD" w:rsidRPr="00077E82" w:rsidRDefault="00105DBD" w:rsidP="00FA420A">
            <w:pPr>
              <w:rPr>
                <w:rStyle w:val="Zwaar"/>
              </w:rPr>
            </w:pPr>
            <w:r>
              <w:rPr>
                <w:rStyle w:val="Zwaar"/>
              </w:rPr>
              <w:t>D3</w:t>
            </w:r>
          </w:p>
        </w:tc>
        <w:tc>
          <w:tcPr>
            <w:tcW w:w="8472" w:type="dxa"/>
          </w:tcPr>
          <w:p w14:paraId="513E2EE8" w14:textId="697F7C8F" w:rsidR="00105DBD" w:rsidRDefault="00105DBD" w:rsidP="00FA420A">
            <w:pPr>
              <w:cnfStyle w:val="000000100000" w:firstRow="0" w:lastRow="0" w:firstColumn="0" w:lastColumn="0" w:oddVBand="0" w:evenVBand="0" w:oddHBand="1" w:evenHBand="0" w:firstRowFirstColumn="0" w:firstRowLastColumn="0" w:lastRowFirstColumn="0" w:lastRowLastColumn="0"/>
            </w:pPr>
            <w:r w:rsidRPr="008A347F">
              <w:t xml:space="preserve">Bij een voorgenomen gunning kan een accountantsverklaring met betrekking tot de financiële gegevens gevraagd worden door </w:t>
            </w:r>
            <w:r>
              <w:t>Opdrachtgever</w:t>
            </w:r>
            <w:r w:rsidRPr="008A347F">
              <w:t xml:space="preserve">. Deze accountantsverklaring mag geen </w:t>
            </w:r>
            <w:r>
              <w:t xml:space="preserve">gerede twijfel over de </w:t>
            </w:r>
            <w:r w:rsidRPr="008A347F">
              <w:t>continuïteit</w:t>
            </w:r>
            <w:r>
              <w:t xml:space="preserve"> van de onderneming of ernstige continuïteitsonzekerheid </w:t>
            </w:r>
            <w:r w:rsidRPr="008A347F">
              <w:t xml:space="preserve">bevatten. Met het indienen van een </w:t>
            </w:r>
            <w:r>
              <w:t>Inschrijving</w:t>
            </w:r>
            <w:r w:rsidRPr="008A347F">
              <w:t xml:space="preserve"> verklaart u financieel voldoende gezond te zijn om de </w:t>
            </w:r>
            <w:r w:rsidR="009503A6">
              <w:t>Opdracht</w:t>
            </w:r>
            <w:r w:rsidRPr="008A347F">
              <w:t xml:space="preserve"> uit te voeren. </w:t>
            </w:r>
          </w:p>
          <w:p w14:paraId="599A6D25" w14:textId="5ADA68B1" w:rsidR="00105DBD" w:rsidRDefault="00105DBD" w:rsidP="00FA420A">
            <w:pPr>
              <w:pStyle w:val="Duidelijkcitaat"/>
              <w:cnfStyle w:val="000000100000" w:firstRow="0" w:lastRow="0" w:firstColumn="0" w:lastColumn="0" w:oddVBand="0" w:evenVBand="0" w:oddHBand="1" w:evenHBand="0" w:firstRowFirstColumn="0" w:firstRowLastColumn="0" w:lastRowFirstColumn="0" w:lastRowLastColumn="0"/>
            </w:pPr>
            <w:r>
              <w:t>B</w:t>
            </w:r>
            <w:r w:rsidRPr="008A347F">
              <w:t xml:space="preserve">innen 10 werkdagen na het communiceren van het gunningsbesluit dient </w:t>
            </w:r>
            <w:r>
              <w:t>Inschrijver</w:t>
            </w:r>
            <w:r w:rsidRPr="008A347F">
              <w:t xml:space="preserve"> aan wie de </w:t>
            </w:r>
            <w:r w:rsidR="009503A6">
              <w:t>Opdracht</w:t>
            </w:r>
            <w:r w:rsidRPr="008A347F">
              <w:t xml:space="preserve"> gegund wordt een verklaring van de accountant te overleggen met betrekking tot het laatste </w:t>
            </w:r>
            <w:r>
              <w:t>Jaar</w:t>
            </w:r>
            <w:r w:rsidRPr="008A347F">
              <w:t xml:space="preserve">verslag. In dit geval dient er geen </w:t>
            </w:r>
            <w:r>
              <w:lastRenderedPageBreak/>
              <w:t xml:space="preserve">gerede twijfel over de </w:t>
            </w:r>
            <w:r w:rsidRPr="008A347F">
              <w:t>continuïteit</w:t>
            </w:r>
            <w:r>
              <w:t xml:space="preserve"> van de onderneming of ernstige continuïteitsonzekerheid </w:t>
            </w:r>
            <w:r w:rsidRPr="008A347F">
              <w:t>aanwezig te zijn.</w:t>
            </w:r>
          </w:p>
        </w:tc>
      </w:tr>
      <w:tr w:rsidR="00105DBD" w14:paraId="287FE475" w14:textId="77777777" w:rsidTr="00FA420A">
        <w:tc>
          <w:tcPr>
            <w:cnfStyle w:val="001000000000" w:firstRow="0" w:lastRow="0" w:firstColumn="1" w:lastColumn="0" w:oddVBand="0" w:evenVBand="0" w:oddHBand="0" w:evenHBand="0" w:firstRowFirstColumn="0" w:firstRowLastColumn="0" w:lastRowFirstColumn="0" w:lastRowLastColumn="0"/>
            <w:tcW w:w="595" w:type="dxa"/>
          </w:tcPr>
          <w:p w14:paraId="5E1AA3B2" w14:textId="77777777" w:rsidR="00105DBD" w:rsidRDefault="00105DBD" w:rsidP="00FA420A">
            <w:pPr>
              <w:rPr>
                <w:rStyle w:val="Zwaar"/>
              </w:rPr>
            </w:pPr>
            <w:r w:rsidRPr="07E3260B">
              <w:rPr>
                <w:rStyle w:val="Zwaar"/>
              </w:rPr>
              <w:lastRenderedPageBreak/>
              <w:t>D4</w:t>
            </w:r>
          </w:p>
        </w:tc>
        <w:tc>
          <w:tcPr>
            <w:tcW w:w="8472" w:type="dxa"/>
          </w:tcPr>
          <w:p w14:paraId="3F06BBEE" w14:textId="46BBB04E" w:rsidR="00105DBD" w:rsidRDefault="00105DBD" w:rsidP="00FA420A">
            <w:pPr>
              <w:cnfStyle w:val="000000000000" w:firstRow="0" w:lastRow="0" w:firstColumn="0" w:lastColumn="0" w:oddVBand="0" w:evenVBand="0" w:oddHBand="0" w:evenHBand="0" w:firstRowFirstColumn="0" w:firstRowLastColumn="0" w:lastRowFirstColumn="0" w:lastRowLastColumn="0"/>
            </w:pPr>
            <w:r>
              <w:t>Inschrijver verklaart met betrekking tot de solvabiliteit dat de solvabiliteit (garantievermogen gedeeld door balanstotaal) over het afgelopen boekJaar (20</w:t>
            </w:r>
            <w:r w:rsidR="00874BFA">
              <w:t>22</w:t>
            </w:r>
            <w:r>
              <w:t>) minimaal 20% bedraagt en over de afgelopen drie boekjaren (20</w:t>
            </w:r>
            <w:r w:rsidR="00874BFA">
              <w:t>20</w:t>
            </w:r>
            <w:r>
              <w:t>-20</w:t>
            </w:r>
            <w:r w:rsidR="00874BFA">
              <w:t>22</w:t>
            </w:r>
            <w:r>
              <w:t xml:space="preserve">) gemiddeld minimaal 20% bedraagt. Inschrijver vult hiertoe Bijlage </w:t>
            </w:r>
            <w:r w:rsidR="001245EA">
              <w:t>F</w:t>
            </w:r>
            <w:r>
              <w:t>, Solvabiliteitsverklaring in.</w:t>
            </w:r>
          </w:p>
          <w:p w14:paraId="00647241" w14:textId="55747D4A" w:rsidR="00105DBD" w:rsidRDefault="00105DBD" w:rsidP="00FA420A">
            <w:pPr>
              <w:cnfStyle w:val="000000000000" w:firstRow="0" w:lastRow="0" w:firstColumn="0" w:lastColumn="0" w:oddVBand="0" w:evenVBand="0" w:oddHBand="0" w:evenHBand="0" w:firstRowFirstColumn="0" w:firstRowLastColumn="0" w:lastRowFirstColumn="0" w:lastRowLastColumn="0"/>
            </w:pPr>
            <w:r w:rsidRPr="07E3260B">
              <w:rPr>
                <w:rFonts w:eastAsia="Arial" w:cs="Arial"/>
              </w:rPr>
              <w:t xml:space="preserve">De financiële informatie uit Bijlage </w:t>
            </w:r>
            <w:r w:rsidR="001245EA">
              <w:rPr>
                <w:rFonts w:eastAsia="Arial" w:cs="Arial"/>
              </w:rPr>
              <w:t>F</w:t>
            </w:r>
            <w:r w:rsidRPr="07E3260B">
              <w:rPr>
                <w:rFonts w:eastAsia="Arial" w:cs="Arial"/>
              </w:rPr>
              <w:t xml:space="preserve"> heeft betrekking op de eigen onderneming / organisatie. Indien wordt ingeschreven als Combinatie, moet de financiële informatie worden overlegd die betrekking heeft op de separate ondernemingen. Tevens moet voor </w:t>
            </w:r>
            <w:r>
              <w:rPr>
                <w:rFonts w:eastAsia="Arial" w:cs="Arial"/>
              </w:rPr>
              <w:t>Opdrachtgever</w:t>
            </w:r>
            <w:r w:rsidRPr="07E3260B">
              <w:rPr>
                <w:rFonts w:eastAsia="Arial" w:cs="Arial"/>
              </w:rPr>
              <w:t xml:space="preserve"> herleidbaar zijn, welke delen van de informatie van welke organisatie afkomstig zijn. De argumentatie met betrekking tot deze solvabiliteit is gelegen in het feit dat de dienstverlening van </w:t>
            </w:r>
            <w:r>
              <w:rPr>
                <w:rFonts w:eastAsia="Arial" w:cs="Arial"/>
              </w:rPr>
              <w:t>Opdrachtgever</w:t>
            </w:r>
            <w:r w:rsidRPr="07E3260B">
              <w:rPr>
                <w:rFonts w:eastAsia="Arial" w:cs="Arial"/>
              </w:rPr>
              <w:t xml:space="preserve"> sterk afhankelijk is van de kwaliteit en bovendien de continuïteit van haar infrastructuur.</w:t>
            </w:r>
          </w:p>
        </w:tc>
      </w:tr>
    </w:tbl>
    <w:p w14:paraId="4D6C22DD" w14:textId="77777777" w:rsidR="00105DBD" w:rsidRDefault="00105DBD" w:rsidP="00105DBD"/>
    <w:tbl>
      <w:tblPr>
        <w:tblStyle w:val="Rastertabel41"/>
        <w:tblW w:w="0" w:type="auto"/>
        <w:tblLook w:val="04A0" w:firstRow="1" w:lastRow="0" w:firstColumn="1" w:lastColumn="0" w:noHBand="0" w:noVBand="1"/>
      </w:tblPr>
      <w:tblGrid>
        <w:gridCol w:w="467"/>
        <w:gridCol w:w="8595"/>
      </w:tblGrid>
      <w:tr w:rsidR="00105DBD" w14:paraId="2995019C" w14:textId="77777777" w:rsidTr="00FA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48824FA7" w14:textId="77777777" w:rsidR="00105DBD" w:rsidRPr="00077E82" w:rsidRDefault="00105DBD" w:rsidP="00FA420A">
            <w:pPr>
              <w:rPr>
                <w:rStyle w:val="Zwaar"/>
                <w:b/>
                <w:bCs/>
              </w:rPr>
            </w:pPr>
            <w:r w:rsidRPr="00077E82">
              <w:rPr>
                <w:rStyle w:val="Zwaar"/>
              </w:rPr>
              <w:t>Nr.</w:t>
            </w:r>
          </w:p>
        </w:tc>
        <w:tc>
          <w:tcPr>
            <w:tcW w:w="8600" w:type="dxa"/>
          </w:tcPr>
          <w:p w14:paraId="4A368B90" w14:textId="77777777" w:rsidR="00105DBD" w:rsidRDefault="00105DBD" w:rsidP="00FA420A">
            <w:pPr>
              <w:cnfStyle w:val="100000000000" w:firstRow="1" w:lastRow="0" w:firstColumn="0" w:lastColumn="0" w:oddVBand="0" w:evenVBand="0" w:oddHBand="0" w:evenHBand="0" w:firstRowFirstColumn="0" w:firstRowLastColumn="0" w:lastRowFirstColumn="0" w:lastRowLastColumn="0"/>
            </w:pPr>
            <w:r>
              <w:t>Geschiktheidseisen met betrekking tot technische- en beroepsbekwaamheid</w:t>
            </w:r>
          </w:p>
        </w:tc>
      </w:tr>
      <w:tr w:rsidR="00105DBD" w14:paraId="67035CE9" w14:textId="77777777" w:rsidTr="00FA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546B7F88" w14:textId="77777777" w:rsidR="00105DBD" w:rsidRPr="00BF30D4" w:rsidRDefault="00105DBD" w:rsidP="00FA420A">
            <w:pPr>
              <w:rPr>
                <w:rStyle w:val="Zwaar"/>
              </w:rPr>
            </w:pPr>
            <w:r w:rsidRPr="00BF30D4">
              <w:rPr>
                <w:rStyle w:val="Zwaar"/>
              </w:rPr>
              <w:t>D5</w:t>
            </w:r>
          </w:p>
        </w:tc>
        <w:tc>
          <w:tcPr>
            <w:tcW w:w="8600" w:type="dxa"/>
          </w:tcPr>
          <w:p w14:paraId="3B0877A6" w14:textId="77777777" w:rsidR="00105DBD" w:rsidRPr="00BF30D4" w:rsidRDefault="00105DBD" w:rsidP="00400062">
            <w:pPr>
              <w:cnfStyle w:val="000000100000" w:firstRow="0" w:lastRow="0" w:firstColumn="0" w:lastColumn="0" w:oddVBand="0" w:evenVBand="0" w:oddHBand="1" w:evenHBand="0" w:firstRowFirstColumn="0" w:firstRowLastColumn="0" w:lastRowFirstColumn="0" w:lastRowLastColumn="0"/>
            </w:pPr>
            <w:r w:rsidRPr="00BF30D4">
              <w:t>Inschrijver beschikt bij datum van ondertekening van de Overeenkomst over de hieronder beschreven kerncompetenties. Inschrijver toont aan dat hij over deze kerncompetenties beschikt door het overleggen van één referentie per kerncompetentie. De referentie dient minimaal aan de hieronder gegeven beschrijving van een referentieproject te voldoen en dient door de onderneming gedurende de afgelopen drie kalenderjaren uitgevoerd te zijn, en succesvol conform afspraak te zijn opgeleverd en afgerond. Het is toegestaan één referentie te gebruiken om meerdere kerncompetenties aan te tonen. Inschrijver toont aan over minimaal de volgende kerncompetenties te beschikken:</w:t>
            </w:r>
          </w:p>
          <w:p w14:paraId="4EE2DCB7" w14:textId="77777777" w:rsidR="00105DBD" w:rsidRPr="00BF30D4" w:rsidRDefault="00105DBD" w:rsidP="00400062">
            <w:pPr>
              <w:cnfStyle w:val="000000100000" w:firstRow="0" w:lastRow="0" w:firstColumn="0" w:lastColumn="0" w:oddVBand="0" w:evenVBand="0" w:oddHBand="1" w:evenHBand="0" w:firstRowFirstColumn="0" w:firstRowLastColumn="0" w:lastRowFirstColumn="0" w:lastRowLastColumn="0"/>
            </w:pPr>
          </w:p>
          <w:p w14:paraId="4AFFA301" w14:textId="77777777" w:rsidR="00400062" w:rsidRPr="00BF30D4" w:rsidRDefault="00105DBD" w:rsidP="00400062">
            <w:pPr>
              <w:cnfStyle w:val="000000100000" w:firstRow="0" w:lastRow="0" w:firstColumn="0" w:lastColumn="0" w:oddVBand="0" w:evenVBand="0" w:oddHBand="1" w:evenHBand="0" w:firstRowFirstColumn="0" w:firstRowLastColumn="0" w:lastRowFirstColumn="0" w:lastRowLastColumn="0"/>
              <w:rPr>
                <w:rStyle w:val="Zwaar"/>
              </w:rPr>
            </w:pPr>
            <w:r w:rsidRPr="00BF30D4">
              <w:rPr>
                <w:rStyle w:val="Zwaar"/>
              </w:rPr>
              <w:t xml:space="preserve">Kerncompetentie 1: </w:t>
            </w:r>
          </w:p>
          <w:p w14:paraId="06F37F92" w14:textId="5F202A84" w:rsidR="00105DBD" w:rsidRPr="00BF30D4" w:rsidRDefault="00400062" w:rsidP="00400062">
            <w:pPr>
              <w:cnfStyle w:val="000000100000" w:firstRow="0" w:lastRow="0" w:firstColumn="0" w:lastColumn="0" w:oddVBand="0" w:evenVBand="0" w:oddHBand="1" w:evenHBand="0" w:firstRowFirstColumn="0" w:firstRowLastColumn="0" w:lastRowFirstColumn="0" w:lastRowLastColumn="0"/>
              <w:rPr>
                <w:rStyle w:val="templatetext"/>
              </w:rPr>
            </w:pPr>
            <w:r w:rsidRPr="00BF30D4">
              <w:rPr>
                <w:rStyle w:val="templatetext"/>
              </w:rPr>
              <w:t>Kennis van en ervaring met het uitvoeren van accountantsdiensten in een omgeving die vergelijkbaar is qua omvang en aantal medewerkers, diversiteit en complexiteit met die van Stichting Slachtofferhulp Nederland en</w:t>
            </w:r>
            <w:r w:rsidR="00817A27" w:rsidRPr="00BF30D4">
              <w:rPr>
                <w:rStyle w:val="templatetext"/>
              </w:rPr>
              <w:t xml:space="preserve"> Stichting</w:t>
            </w:r>
            <w:r w:rsidRPr="00BF30D4">
              <w:rPr>
                <w:rStyle w:val="templatetext"/>
              </w:rPr>
              <w:t xml:space="preserve"> Perspectief herstelbemiddeling. </w:t>
            </w:r>
          </w:p>
          <w:p w14:paraId="10C30B05" w14:textId="258A8267" w:rsidR="00400062" w:rsidRPr="00BF30D4" w:rsidRDefault="00400062" w:rsidP="00400062">
            <w:pPr>
              <w:cnfStyle w:val="000000100000" w:firstRow="0" w:lastRow="0" w:firstColumn="0" w:lastColumn="0" w:oddVBand="0" w:evenVBand="0" w:oddHBand="1" w:evenHBand="0" w:firstRowFirstColumn="0" w:firstRowLastColumn="0" w:lastRowFirstColumn="0" w:lastRowLastColumn="0"/>
              <w:rPr>
                <w:rStyle w:val="templatetext"/>
              </w:rPr>
            </w:pPr>
          </w:p>
          <w:p w14:paraId="4DB97D1D" w14:textId="19F864AA" w:rsidR="00400062" w:rsidRPr="00BF30D4" w:rsidRDefault="00400062" w:rsidP="00400062">
            <w:pPr>
              <w:cnfStyle w:val="000000100000" w:firstRow="0" w:lastRow="0" w:firstColumn="0" w:lastColumn="0" w:oddVBand="0" w:evenVBand="0" w:oddHBand="1" w:evenHBand="0" w:firstRowFirstColumn="0" w:firstRowLastColumn="0" w:lastRowFirstColumn="0" w:lastRowLastColumn="0"/>
              <w:rPr>
                <w:rStyle w:val="templatetext"/>
                <w:b/>
                <w:bCs/>
              </w:rPr>
            </w:pPr>
            <w:r w:rsidRPr="00BF30D4">
              <w:rPr>
                <w:rStyle w:val="templatetext"/>
                <w:b/>
                <w:bCs/>
              </w:rPr>
              <w:t>Kerncompetentie 2:</w:t>
            </w:r>
          </w:p>
          <w:p w14:paraId="693A7F6F" w14:textId="21B1DB56" w:rsidR="00400062" w:rsidRPr="00BF30D4" w:rsidRDefault="00400062" w:rsidP="00400062">
            <w:pPr>
              <w:cnfStyle w:val="000000100000" w:firstRow="0" w:lastRow="0" w:firstColumn="0" w:lastColumn="0" w:oddVBand="0" w:evenVBand="0" w:oddHBand="1" w:evenHBand="0" w:firstRowFirstColumn="0" w:firstRowLastColumn="0" w:lastRowFirstColumn="0" w:lastRowLastColumn="0"/>
              <w:rPr>
                <w:rStyle w:val="templatetext"/>
              </w:rPr>
            </w:pPr>
            <w:r w:rsidRPr="00BF30D4">
              <w:rPr>
                <w:rStyle w:val="templatetext"/>
              </w:rPr>
              <w:t>Ervaring met het opstellen van een controleverklaring bij de jaarrekening inclusief accountantsrapport.</w:t>
            </w:r>
          </w:p>
          <w:p w14:paraId="3F383A53" w14:textId="6B2251F3" w:rsidR="00400062" w:rsidRPr="00BF30D4" w:rsidRDefault="00400062" w:rsidP="00400062">
            <w:pPr>
              <w:cnfStyle w:val="000000100000" w:firstRow="0" w:lastRow="0" w:firstColumn="0" w:lastColumn="0" w:oddVBand="0" w:evenVBand="0" w:oddHBand="1" w:evenHBand="0" w:firstRowFirstColumn="0" w:firstRowLastColumn="0" w:lastRowFirstColumn="0" w:lastRowLastColumn="0"/>
              <w:rPr>
                <w:rStyle w:val="templatetext"/>
              </w:rPr>
            </w:pPr>
          </w:p>
          <w:p w14:paraId="1EAEC247" w14:textId="06897198" w:rsidR="00400062" w:rsidRPr="00BF30D4" w:rsidRDefault="00400062" w:rsidP="00400062">
            <w:pPr>
              <w:cnfStyle w:val="000000100000" w:firstRow="0" w:lastRow="0" w:firstColumn="0" w:lastColumn="0" w:oddVBand="0" w:evenVBand="0" w:oddHBand="1" w:evenHBand="0" w:firstRowFirstColumn="0" w:firstRowLastColumn="0" w:lastRowFirstColumn="0" w:lastRowLastColumn="0"/>
              <w:rPr>
                <w:rStyle w:val="templatetext"/>
                <w:b/>
                <w:bCs/>
              </w:rPr>
            </w:pPr>
            <w:r w:rsidRPr="00BF30D4">
              <w:rPr>
                <w:rStyle w:val="templatetext"/>
                <w:b/>
                <w:bCs/>
              </w:rPr>
              <w:t>Kerncompetentie 3:</w:t>
            </w:r>
          </w:p>
          <w:p w14:paraId="18CFEC93" w14:textId="25BF6716" w:rsidR="00400062" w:rsidRPr="00BF30D4" w:rsidRDefault="00400062" w:rsidP="00400062">
            <w:pPr>
              <w:cnfStyle w:val="000000100000" w:firstRow="0" w:lastRow="0" w:firstColumn="0" w:lastColumn="0" w:oddVBand="0" w:evenVBand="0" w:oddHBand="1" w:evenHBand="0" w:firstRowFirstColumn="0" w:firstRowLastColumn="0" w:lastRowFirstColumn="0" w:lastRowLastColumn="0"/>
              <w:rPr>
                <w:rStyle w:val="templatetext"/>
              </w:rPr>
            </w:pPr>
            <w:r w:rsidRPr="00BF30D4">
              <w:rPr>
                <w:rStyle w:val="templatetext"/>
              </w:rPr>
              <w:t>Ervaring met het opstellen van controleverklaringen ten behoeve van eindafrekeningen van (subsidie)projecten.</w:t>
            </w:r>
          </w:p>
          <w:p w14:paraId="6643A6B5" w14:textId="77777777" w:rsidR="00105DBD" w:rsidRPr="00BF30D4" w:rsidRDefault="00105DBD" w:rsidP="00FA420A">
            <w:pPr>
              <w:cnfStyle w:val="000000100000" w:firstRow="0" w:lastRow="0" w:firstColumn="0" w:lastColumn="0" w:oddVBand="0" w:evenVBand="0" w:oddHBand="1" w:evenHBand="0" w:firstRowFirstColumn="0" w:firstRowLastColumn="0" w:lastRowFirstColumn="0" w:lastRowLastColumn="0"/>
            </w:pPr>
          </w:p>
          <w:p w14:paraId="4C5F56E1" w14:textId="5E61C70C" w:rsidR="00105DBD" w:rsidRPr="00BF30D4" w:rsidRDefault="00105DBD" w:rsidP="00FA420A">
            <w:pPr>
              <w:cnfStyle w:val="000000100000" w:firstRow="0" w:lastRow="0" w:firstColumn="0" w:lastColumn="0" w:oddVBand="0" w:evenVBand="0" w:oddHBand="1" w:evenHBand="0" w:firstRowFirstColumn="0" w:firstRowLastColumn="0" w:lastRowFirstColumn="0" w:lastRowLastColumn="0"/>
            </w:pPr>
            <w:r w:rsidRPr="00BF30D4">
              <w:t xml:space="preserve">Inschrijver heeft voor de kerncompetenties Bijlage </w:t>
            </w:r>
            <w:r w:rsidR="001245EA" w:rsidRPr="00BF30D4">
              <w:t>G</w:t>
            </w:r>
            <w:r w:rsidRPr="00BF30D4">
              <w:t>, Referentiebladen volledig ingevuld en ingediend bij de Inschrijving. Er is een contactpersoon van de referent ingevuld die rechtstreeks door Opdrachtgever te benaderen is zonder tussenkomst van Inschrijver.</w:t>
            </w:r>
          </w:p>
          <w:p w14:paraId="0094C983" w14:textId="77777777" w:rsidR="00105DBD" w:rsidRPr="00BF30D4" w:rsidRDefault="00105DBD" w:rsidP="00FA420A">
            <w:pPr>
              <w:cnfStyle w:val="000000100000" w:firstRow="0" w:lastRow="0" w:firstColumn="0" w:lastColumn="0" w:oddVBand="0" w:evenVBand="0" w:oddHBand="1" w:evenHBand="0" w:firstRowFirstColumn="0" w:firstRowLastColumn="0" w:lastRowFirstColumn="0" w:lastRowLastColumn="0"/>
            </w:pPr>
          </w:p>
        </w:tc>
      </w:tr>
    </w:tbl>
    <w:p w14:paraId="07104AF0" w14:textId="77777777" w:rsidR="00105DBD" w:rsidRDefault="00105DBD" w:rsidP="00105DBD"/>
    <w:p w14:paraId="17179489" w14:textId="05425F8A" w:rsidR="00105DBD" w:rsidRDefault="00105DBD" w:rsidP="00105DBD">
      <w:pPr>
        <w:spacing w:line="240" w:lineRule="auto"/>
      </w:pPr>
    </w:p>
    <w:p w14:paraId="5E57E223" w14:textId="6C8B361B" w:rsidR="00EF78E9" w:rsidRDefault="00EF78E9" w:rsidP="00105DBD">
      <w:pPr>
        <w:spacing w:line="240" w:lineRule="auto"/>
      </w:pPr>
    </w:p>
    <w:p w14:paraId="33A79F26" w14:textId="409139AA" w:rsidR="00EF78E9" w:rsidRDefault="00EF78E9" w:rsidP="00105DBD">
      <w:pPr>
        <w:spacing w:line="240" w:lineRule="auto"/>
      </w:pPr>
    </w:p>
    <w:p w14:paraId="1E5E05D4" w14:textId="18124C0B" w:rsidR="00EF78E9" w:rsidRDefault="00EF78E9" w:rsidP="00105DBD">
      <w:pPr>
        <w:spacing w:line="240" w:lineRule="auto"/>
      </w:pPr>
    </w:p>
    <w:p w14:paraId="10FBF40D" w14:textId="2CCE5716" w:rsidR="00EF78E9" w:rsidRDefault="00EF78E9" w:rsidP="00105DBD">
      <w:pPr>
        <w:spacing w:line="240" w:lineRule="auto"/>
      </w:pPr>
    </w:p>
    <w:p w14:paraId="02EFC1F6" w14:textId="42F09B1C" w:rsidR="00EF78E9" w:rsidRDefault="00EF78E9" w:rsidP="00105DBD">
      <w:pPr>
        <w:spacing w:line="240" w:lineRule="auto"/>
      </w:pPr>
    </w:p>
    <w:p w14:paraId="237B697A" w14:textId="508A31CE" w:rsidR="00EF78E9" w:rsidRDefault="00EF78E9" w:rsidP="00105DBD">
      <w:pPr>
        <w:spacing w:line="240" w:lineRule="auto"/>
      </w:pPr>
    </w:p>
    <w:p w14:paraId="60A5866C" w14:textId="4922CE3A" w:rsidR="00EF78E9" w:rsidRDefault="00EF78E9" w:rsidP="00105DBD">
      <w:pPr>
        <w:spacing w:line="240" w:lineRule="auto"/>
      </w:pPr>
    </w:p>
    <w:p w14:paraId="574E5D9D" w14:textId="77777777" w:rsidR="00EF78E9" w:rsidRDefault="00EF78E9" w:rsidP="00105DBD">
      <w:pPr>
        <w:spacing w:line="240" w:lineRule="auto"/>
      </w:pPr>
    </w:p>
    <w:p w14:paraId="7EA9F9D9" w14:textId="77777777" w:rsidR="00105DBD" w:rsidRPr="0000620D" w:rsidRDefault="00105DBD" w:rsidP="00105DBD"/>
    <w:p w14:paraId="71F2B05C" w14:textId="089137A9" w:rsidR="00105DBD" w:rsidRDefault="00B77EC4" w:rsidP="00105DBD">
      <w:pPr>
        <w:pBdr>
          <w:top w:val="single" w:sz="4" w:space="1" w:color="auto"/>
          <w:left w:val="single" w:sz="4" w:space="4" w:color="auto"/>
          <w:bottom w:val="single" w:sz="4" w:space="1" w:color="auto"/>
          <w:right w:val="single" w:sz="4" w:space="0" w:color="auto"/>
        </w:pBdr>
      </w:pPr>
      <w:r>
        <w:t xml:space="preserve">Gaat akkoord met </w:t>
      </w:r>
      <w:r w:rsidR="001F48D2">
        <w:t xml:space="preserve">alle bovengenoemde geschiktheidseisen </w:t>
      </w:r>
      <w:r>
        <w:t>en zonder voorbehoud rechtsgeldig ondertekend:</w:t>
      </w:r>
    </w:p>
    <w:p w14:paraId="2BC3F765" w14:textId="77777777" w:rsidR="00B77EC4" w:rsidRPr="0000620D" w:rsidRDefault="00B77EC4" w:rsidP="00105DBD">
      <w:pPr>
        <w:pBdr>
          <w:top w:val="single" w:sz="4" w:space="1" w:color="auto"/>
          <w:left w:val="single" w:sz="4" w:space="4" w:color="auto"/>
          <w:bottom w:val="single" w:sz="4" w:space="1" w:color="auto"/>
          <w:right w:val="single" w:sz="4" w:space="0" w:color="auto"/>
        </w:pBdr>
      </w:pPr>
    </w:p>
    <w:p w14:paraId="0664A0FA" w14:textId="77777777" w:rsidR="00105DBD" w:rsidRPr="0000620D" w:rsidRDefault="00105DBD" w:rsidP="00105DBD">
      <w:pPr>
        <w:pBdr>
          <w:top w:val="single" w:sz="4" w:space="1" w:color="auto"/>
          <w:left w:val="single" w:sz="4" w:space="4" w:color="auto"/>
          <w:bottom w:val="single" w:sz="4" w:space="1" w:color="auto"/>
          <w:right w:val="single" w:sz="4" w:space="0" w:color="auto"/>
        </w:pBdr>
      </w:pPr>
      <w:r w:rsidRPr="0000620D">
        <w:t xml:space="preserve">Naam </w:t>
      </w:r>
      <w:r>
        <w:t>Inschrijver:</w:t>
      </w:r>
      <w:r w:rsidRPr="0000620D">
        <w:t xml:space="preserve"> …………………………….</w:t>
      </w:r>
    </w:p>
    <w:p w14:paraId="5D804B7E" w14:textId="77777777" w:rsidR="00105DBD" w:rsidRPr="0000620D" w:rsidRDefault="00105DBD" w:rsidP="00105DBD">
      <w:pPr>
        <w:pBdr>
          <w:top w:val="single" w:sz="4" w:space="1" w:color="auto"/>
          <w:left w:val="single" w:sz="4" w:space="4" w:color="auto"/>
          <w:bottom w:val="single" w:sz="4" w:space="1" w:color="auto"/>
          <w:right w:val="single" w:sz="4" w:space="0" w:color="auto"/>
        </w:pBdr>
      </w:pPr>
    </w:p>
    <w:p w14:paraId="1DDD1537" w14:textId="77777777" w:rsidR="00105DBD" w:rsidRPr="0000620D" w:rsidRDefault="00105DBD" w:rsidP="00105DBD">
      <w:pPr>
        <w:pBdr>
          <w:top w:val="single" w:sz="4" w:space="1" w:color="auto"/>
          <w:left w:val="single" w:sz="4" w:space="4" w:color="auto"/>
          <w:bottom w:val="single" w:sz="4" w:space="1" w:color="auto"/>
          <w:right w:val="single" w:sz="4" w:space="0" w:color="auto"/>
        </w:pBdr>
        <w:tabs>
          <w:tab w:val="left" w:pos="5670"/>
        </w:tabs>
      </w:pPr>
      <w:r w:rsidRPr="0000620D">
        <w:t>Plaats: ………………………………………...</w:t>
      </w:r>
      <w:r w:rsidRPr="0000620D">
        <w:tab/>
        <w:t>Datum:</w:t>
      </w:r>
      <w:r>
        <w:t xml:space="preserve"> </w:t>
      </w:r>
      <w:r w:rsidRPr="0000620D">
        <w:t>………………………</w:t>
      </w:r>
    </w:p>
    <w:p w14:paraId="45839CCC" w14:textId="77777777" w:rsidR="00105DBD" w:rsidRPr="0000620D" w:rsidRDefault="00105DBD" w:rsidP="00105DBD">
      <w:pPr>
        <w:pBdr>
          <w:top w:val="single" w:sz="4" w:space="1" w:color="auto"/>
          <w:left w:val="single" w:sz="4" w:space="4" w:color="auto"/>
          <w:bottom w:val="single" w:sz="4" w:space="1" w:color="auto"/>
          <w:right w:val="single" w:sz="4" w:space="0" w:color="auto"/>
        </w:pBdr>
        <w:tabs>
          <w:tab w:val="left" w:pos="5670"/>
        </w:tabs>
      </w:pPr>
    </w:p>
    <w:p w14:paraId="65231254" w14:textId="77777777" w:rsidR="00105DBD" w:rsidRPr="0000620D" w:rsidRDefault="00105DBD" w:rsidP="00105DBD">
      <w:pPr>
        <w:pBdr>
          <w:top w:val="single" w:sz="4" w:space="1" w:color="auto"/>
          <w:left w:val="single" w:sz="4" w:space="4" w:color="auto"/>
          <w:bottom w:val="single" w:sz="4" w:space="1" w:color="auto"/>
          <w:right w:val="single" w:sz="4" w:space="0" w:color="auto"/>
        </w:pBdr>
        <w:tabs>
          <w:tab w:val="left" w:pos="5670"/>
        </w:tabs>
      </w:pPr>
      <w:r w:rsidRPr="0000620D">
        <w:t>Naam ondergetekende: ……………………..</w:t>
      </w:r>
      <w:r w:rsidRPr="0000620D">
        <w:tab/>
        <w:t>Functie:</w:t>
      </w:r>
      <w:r>
        <w:t xml:space="preserve"> </w:t>
      </w:r>
      <w:r w:rsidRPr="0000620D">
        <w:t>………………………</w:t>
      </w:r>
    </w:p>
    <w:p w14:paraId="0D8300A7" w14:textId="77777777" w:rsidR="00105DBD" w:rsidRPr="0000620D" w:rsidRDefault="00105DBD" w:rsidP="00105DBD">
      <w:pPr>
        <w:pBdr>
          <w:top w:val="single" w:sz="4" w:space="1" w:color="auto"/>
          <w:left w:val="single" w:sz="4" w:space="4" w:color="auto"/>
          <w:bottom w:val="single" w:sz="4" w:space="1" w:color="auto"/>
          <w:right w:val="single" w:sz="4" w:space="0" w:color="auto"/>
        </w:pBdr>
      </w:pPr>
    </w:p>
    <w:p w14:paraId="75BCBBDD" w14:textId="77777777" w:rsidR="00105DBD" w:rsidRDefault="00105DBD" w:rsidP="00105DBD">
      <w:pPr>
        <w:pBdr>
          <w:top w:val="single" w:sz="4" w:space="1" w:color="auto"/>
          <w:left w:val="single" w:sz="4" w:space="4" w:color="auto"/>
          <w:bottom w:val="single" w:sz="4" w:space="1" w:color="auto"/>
          <w:right w:val="single" w:sz="4" w:space="0" w:color="auto"/>
        </w:pBdr>
      </w:pPr>
      <w:r w:rsidRPr="0000620D">
        <w:t xml:space="preserve">Handtekening: </w:t>
      </w:r>
    </w:p>
    <w:p w14:paraId="64800C23" w14:textId="77777777" w:rsidR="00105DBD" w:rsidRDefault="00105DBD" w:rsidP="00105DBD">
      <w:pPr>
        <w:spacing w:line="240" w:lineRule="auto"/>
      </w:pPr>
    </w:p>
    <w:p w14:paraId="1F5E887D" w14:textId="6455FA16" w:rsidR="00105DBD" w:rsidRPr="00955B72" w:rsidRDefault="00105DBD" w:rsidP="00105DBD">
      <w:pPr>
        <w:pStyle w:val="Kop1"/>
        <w:numPr>
          <w:ilvl w:val="0"/>
          <w:numId w:val="0"/>
        </w:numPr>
        <w:rPr>
          <w:rStyle w:val="Kop1Char"/>
          <w:b/>
          <w:bCs/>
          <w:szCs w:val="40"/>
        </w:rPr>
      </w:pPr>
      <w:bookmarkStart w:id="15" w:name="_Toc144195300"/>
      <w:r w:rsidRPr="00955B72">
        <w:rPr>
          <w:rStyle w:val="Kop1Char"/>
          <w:b/>
          <w:bCs/>
          <w:szCs w:val="40"/>
        </w:rPr>
        <w:lastRenderedPageBreak/>
        <w:t xml:space="preserve">Bijlage </w:t>
      </w:r>
      <w:r w:rsidR="007F0CC3">
        <w:rPr>
          <w:rStyle w:val="Kop1Char"/>
          <w:b/>
          <w:bCs/>
          <w:szCs w:val="40"/>
        </w:rPr>
        <w:t>F</w:t>
      </w:r>
      <w:r w:rsidRPr="00955B72">
        <w:rPr>
          <w:rStyle w:val="Kop1Char"/>
          <w:b/>
          <w:bCs/>
          <w:szCs w:val="40"/>
        </w:rPr>
        <w:t xml:space="preserve"> – Solvabiliteitsverklaring</w:t>
      </w:r>
      <w:bookmarkEnd w:id="15"/>
    </w:p>
    <w:p w14:paraId="08A6DADC" w14:textId="77777777" w:rsidR="00105DBD" w:rsidRDefault="00105DBD" w:rsidP="00105DBD">
      <w:pPr>
        <w:jc w:val="both"/>
        <w:rPr>
          <w:rFonts w:eastAsia="Arial" w:cs="Arial"/>
          <w:szCs w:val="18"/>
        </w:rPr>
      </w:pPr>
      <w:r w:rsidRPr="07E3260B">
        <w:rPr>
          <w:rFonts w:eastAsia="Arial" w:cs="Arial"/>
        </w:rPr>
        <w:t xml:space="preserve">De </w:t>
      </w:r>
      <w:r>
        <w:rPr>
          <w:rFonts w:eastAsia="Arial" w:cs="Arial"/>
        </w:rPr>
        <w:t>Inschrijving</w:t>
      </w:r>
      <w:r w:rsidRPr="07E3260B">
        <w:rPr>
          <w:rFonts w:eastAsia="Arial" w:cs="Arial"/>
        </w:rPr>
        <w:t xml:space="preserve"> wordt beoordeeld op het voldoen aan de gestelde geschiktheidseisen in deze Bijlage met betrekking tot een minimale solvabiliteitseis. Het betreft hier </w:t>
      </w:r>
      <w:r w:rsidRPr="07E3260B">
        <w:rPr>
          <w:rFonts w:eastAsia="Arial" w:cs="Arial"/>
          <w:b/>
          <w:bCs/>
        </w:rPr>
        <w:t>knock-out criteria</w:t>
      </w:r>
      <w:r w:rsidRPr="07E3260B">
        <w:rPr>
          <w:rFonts w:eastAsia="Arial" w:cs="Arial"/>
        </w:rPr>
        <w:t xml:space="preserve">; dat wil zeggen dat, indien niet wordt voldaan aan de gestelde solvabiliteitseis, de </w:t>
      </w:r>
      <w:r>
        <w:rPr>
          <w:rFonts w:eastAsia="Arial" w:cs="Arial"/>
        </w:rPr>
        <w:t>Inschrijving</w:t>
      </w:r>
      <w:r w:rsidRPr="07E3260B">
        <w:rPr>
          <w:rFonts w:eastAsia="Arial" w:cs="Arial"/>
        </w:rPr>
        <w:t xml:space="preserve"> voor verdere beoordeling wordt uitgesloten.</w:t>
      </w:r>
    </w:p>
    <w:p w14:paraId="0426ED49" w14:textId="77777777" w:rsidR="00105DBD" w:rsidRDefault="00105DBD" w:rsidP="00105DBD">
      <w:pPr>
        <w:jc w:val="both"/>
        <w:rPr>
          <w:rFonts w:eastAsia="Arial" w:cs="Arial"/>
          <w:szCs w:val="18"/>
        </w:rPr>
      </w:pPr>
      <w:r w:rsidRPr="07E3260B">
        <w:rPr>
          <w:rFonts w:eastAsia="Arial" w:cs="Arial"/>
        </w:rPr>
        <w:t xml:space="preserve"> </w:t>
      </w:r>
    </w:p>
    <w:tbl>
      <w:tblPr>
        <w:tblStyle w:val="Tabelraster"/>
        <w:tblW w:w="0" w:type="auto"/>
        <w:tblLayout w:type="fixed"/>
        <w:tblLook w:val="06A0" w:firstRow="1" w:lastRow="0" w:firstColumn="1" w:lastColumn="0" w:noHBand="1" w:noVBand="1"/>
      </w:tblPr>
      <w:tblGrid>
        <w:gridCol w:w="3015"/>
        <w:gridCol w:w="3015"/>
        <w:gridCol w:w="3015"/>
      </w:tblGrid>
      <w:tr w:rsidR="00105DBD" w14:paraId="14157334" w14:textId="77777777" w:rsidTr="00FA420A">
        <w:tc>
          <w:tcPr>
            <w:tcW w:w="3015" w:type="dxa"/>
            <w:tcBorders>
              <w:top w:val="single" w:sz="8" w:space="0" w:color="auto"/>
              <w:left w:val="single" w:sz="8" w:space="0" w:color="auto"/>
              <w:bottom w:val="single" w:sz="8" w:space="0" w:color="auto"/>
              <w:right w:val="single" w:sz="8" w:space="0" w:color="auto"/>
            </w:tcBorders>
          </w:tcPr>
          <w:p w14:paraId="6469C84F" w14:textId="77777777" w:rsidR="00105DBD" w:rsidRDefault="00105DBD" w:rsidP="00FA420A">
            <w:r w:rsidRPr="07E3260B">
              <w:rPr>
                <w:rFonts w:eastAsia="Arial" w:cs="Arial"/>
                <w:b/>
                <w:bCs/>
              </w:rPr>
              <w:t>Solvabiliteitseis</w:t>
            </w:r>
          </w:p>
        </w:tc>
        <w:tc>
          <w:tcPr>
            <w:tcW w:w="3015" w:type="dxa"/>
            <w:tcBorders>
              <w:top w:val="single" w:sz="8" w:space="0" w:color="auto"/>
              <w:left w:val="single" w:sz="8" w:space="0" w:color="auto"/>
              <w:bottom w:val="single" w:sz="8" w:space="0" w:color="auto"/>
              <w:right w:val="single" w:sz="8" w:space="0" w:color="auto"/>
            </w:tcBorders>
          </w:tcPr>
          <w:p w14:paraId="493660C8" w14:textId="30A66398" w:rsidR="00105DBD" w:rsidRDefault="00105DBD" w:rsidP="00FA420A">
            <w:r w:rsidRPr="07E3260B">
              <w:rPr>
                <w:rFonts w:eastAsia="Arial" w:cs="Arial"/>
                <w:b/>
                <w:bCs/>
              </w:rPr>
              <w:t>Boek</w:t>
            </w:r>
            <w:r>
              <w:rPr>
                <w:rFonts w:eastAsia="Arial" w:cs="Arial"/>
                <w:b/>
                <w:bCs/>
              </w:rPr>
              <w:t>Jaar</w:t>
            </w:r>
            <w:r w:rsidRPr="07E3260B">
              <w:rPr>
                <w:rFonts w:eastAsia="Arial" w:cs="Arial"/>
                <w:b/>
                <w:bCs/>
              </w:rPr>
              <w:t xml:space="preserve"> 20</w:t>
            </w:r>
            <w:r w:rsidR="00874BFA">
              <w:rPr>
                <w:rFonts w:eastAsia="Arial" w:cs="Arial"/>
                <w:b/>
                <w:bCs/>
              </w:rPr>
              <w:t>22</w:t>
            </w:r>
          </w:p>
        </w:tc>
        <w:tc>
          <w:tcPr>
            <w:tcW w:w="3015" w:type="dxa"/>
            <w:tcBorders>
              <w:top w:val="single" w:sz="8" w:space="0" w:color="auto"/>
              <w:left w:val="single" w:sz="8" w:space="0" w:color="auto"/>
              <w:bottom w:val="single" w:sz="8" w:space="0" w:color="auto"/>
              <w:right w:val="single" w:sz="8" w:space="0" w:color="auto"/>
            </w:tcBorders>
          </w:tcPr>
          <w:p w14:paraId="462BA994" w14:textId="59A5B903" w:rsidR="00105DBD" w:rsidRDefault="00105DBD" w:rsidP="00FA420A">
            <w:r w:rsidRPr="07E3260B">
              <w:rPr>
                <w:rFonts w:eastAsia="Arial" w:cs="Arial"/>
                <w:b/>
                <w:bCs/>
              </w:rPr>
              <w:t>Gemiddelde boek</w:t>
            </w:r>
            <w:r>
              <w:rPr>
                <w:rFonts w:eastAsia="Arial" w:cs="Arial"/>
                <w:b/>
                <w:bCs/>
              </w:rPr>
              <w:t>Jaar</w:t>
            </w:r>
            <w:r w:rsidRPr="07E3260B">
              <w:rPr>
                <w:rFonts w:eastAsia="Arial" w:cs="Arial"/>
                <w:b/>
                <w:bCs/>
              </w:rPr>
              <w:t xml:space="preserve"> 20</w:t>
            </w:r>
            <w:r w:rsidR="00874BFA">
              <w:rPr>
                <w:rFonts w:eastAsia="Arial" w:cs="Arial"/>
                <w:b/>
                <w:bCs/>
              </w:rPr>
              <w:t>20</w:t>
            </w:r>
            <w:r w:rsidRPr="07E3260B">
              <w:rPr>
                <w:rFonts w:eastAsia="Arial" w:cs="Arial"/>
                <w:b/>
                <w:bCs/>
              </w:rPr>
              <w:t>-20</w:t>
            </w:r>
            <w:r w:rsidR="00874BFA">
              <w:rPr>
                <w:rFonts w:eastAsia="Arial" w:cs="Arial"/>
                <w:b/>
                <w:bCs/>
              </w:rPr>
              <w:t>22</w:t>
            </w:r>
          </w:p>
        </w:tc>
      </w:tr>
      <w:tr w:rsidR="00105DBD" w14:paraId="40745445" w14:textId="77777777" w:rsidTr="00FA420A">
        <w:tc>
          <w:tcPr>
            <w:tcW w:w="3015" w:type="dxa"/>
            <w:tcBorders>
              <w:top w:val="single" w:sz="8" w:space="0" w:color="auto"/>
              <w:left w:val="single" w:sz="8" w:space="0" w:color="auto"/>
              <w:bottom w:val="single" w:sz="8" w:space="0" w:color="auto"/>
              <w:right w:val="single" w:sz="8" w:space="0" w:color="auto"/>
            </w:tcBorders>
          </w:tcPr>
          <w:p w14:paraId="15F13C9A" w14:textId="77777777" w:rsidR="00105DBD" w:rsidRDefault="00105DBD" w:rsidP="00FA420A">
            <w:r w:rsidRPr="07E3260B">
              <w:rPr>
                <w:rFonts w:eastAsia="Arial" w:cs="Arial"/>
              </w:rPr>
              <w:t>Solvabiliteit (</w:t>
            </w:r>
            <w:r>
              <w:rPr>
                <w:rFonts w:eastAsia="Arial" w:cs="Arial"/>
              </w:rPr>
              <w:t>g</w:t>
            </w:r>
            <w:r w:rsidRPr="07E3260B">
              <w:rPr>
                <w:rFonts w:eastAsia="Arial" w:cs="Arial"/>
              </w:rPr>
              <w:t>arantievermogen/ balanstotaal)</w:t>
            </w:r>
          </w:p>
        </w:tc>
        <w:tc>
          <w:tcPr>
            <w:tcW w:w="3015" w:type="dxa"/>
            <w:tcBorders>
              <w:top w:val="single" w:sz="8" w:space="0" w:color="auto"/>
              <w:left w:val="single" w:sz="8" w:space="0" w:color="auto"/>
              <w:bottom w:val="single" w:sz="8" w:space="0" w:color="auto"/>
              <w:right w:val="single" w:sz="8" w:space="0" w:color="auto"/>
            </w:tcBorders>
          </w:tcPr>
          <w:p w14:paraId="62AEA7F3" w14:textId="77777777" w:rsidR="00105DBD" w:rsidRDefault="00105DBD" w:rsidP="00FA420A">
            <w:r w:rsidRPr="07E3260B">
              <w:rPr>
                <w:rFonts w:eastAsia="Arial" w:cs="Arial"/>
              </w:rPr>
              <w:t>Groter dan of gelijk aan 20%</w:t>
            </w:r>
          </w:p>
        </w:tc>
        <w:tc>
          <w:tcPr>
            <w:tcW w:w="3015" w:type="dxa"/>
            <w:tcBorders>
              <w:top w:val="single" w:sz="8" w:space="0" w:color="auto"/>
              <w:left w:val="single" w:sz="8" w:space="0" w:color="auto"/>
              <w:bottom w:val="single" w:sz="8" w:space="0" w:color="auto"/>
              <w:right w:val="single" w:sz="8" w:space="0" w:color="auto"/>
            </w:tcBorders>
          </w:tcPr>
          <w:p w14:paraId="616E0478" w14:textId="77777777" w:rsidR="00105DBD" w:rsidRDefault="00105DBD" w:rsidP="00FA420A">
            <w:pPr>
              <w:jc w:val="both"/>
              <w:rPr>
                <w:rFonts w:eastAsia="Arial" w:cs="Arial"/>
                <w:szCs w:val="18"/>
              </w:rPr>
            </w:pPr>
            <w:r w:rsidRPr="07E3260B">
              <w:rPr>
                <w:rFonts w:eastAsia="Arial" w:cs="Arial"/>
              </w:rPr>
              <w:t>Groter dan of gelijk aan 20%</w:t>
            </w:r>
          </w:p>
          <w:p w14:paraId="54AE5EB6" w14:textId="77777777" w:rsidR="00105DBD" w:rsidRDefault="00105DBD" w:rsidP="00FA420A">
            <w:r w:rsidRPr="07E3260B">
              <w:rPr>
                <w:rFonts w:eastAsia="Arial" w:cs="Arial"/>
                <w:b/>
                <w:bCs/>
              </w:rPr>
              <w:t xml:space="preserve"> </w:t>
            </w:r>
          </w:p>
        </w:tc>
      </w:tr>
    </w:tbl>
    <w:p w14:paraId="49D1A0F9" w14:textId="77777777" w:rsidR="00105DBD" w:rsidRDefault="00105DBD" w:rsidP="00105DBD">
      <w:pPr>
        <w:jc w:val="both"/>
        <w:rPr>
          <w:rFonts w:eastAsia="Arial" w:cs="Arial"/>
          <w:b/>
          <w:bCs/>
          <w:szCs w:val="18"/>
        </w:rPr>
      </w:pPr>
      <w:r w:rsidRPr="07E3260B">
        <w:rPr>
          <w:rFonts w:eastAsia="Arial" w:cs="Arial"/>
        </w:rPr>
        <w:t xml:space="preserve">                                                                                                                               </w:t>
      </w:r>
      <w:r w:rsidRPr="07E3260B">
        <w:rPr>
          <w:rFonts w:eastAsia="Arial" w:cs="Arial"/>
          <w:b/>
          <w:bCs/>
        </w:rPr>
        <w:t xml:space="preserve">                                                                                                                                             </w:t>
      </w:r>
    </w:p>
    <w:p w14:paraId="0A195C5B" w14:textId="77777777" w:rsidR="00105DBD" w:rsidRDefault="00105DBD" w:rsidP="00105DBD">
      <w:pPr>
        <w:jc w:val="both"/>
        <w:rPr>
          <w:rStyle w:val="Hyperlink"/>
          <w:rFonts w:eastAsia="Arial" w:cs="Arial"/>
          <w:szCs w:val="18"/>
          <w:vertAlign w:val="superscript"/>
        </w:rPr>
      </w:pPr>
      <w:r>
        <w:rPr>
          <w:rFonts w:eastAsia="Arial" w:cs="Arial"/>
        </w:rPr>
        <w:t>Inschrijver</w:t>
      </w:r>
      <w:r w:rsidRPr="07E3260B">
        <w:rPr>
          <w:rFonts w:eastAsia="Arial" w:cs="Arial"/>
        </w:rPr>
        <w:t xml:space="preserve"> voldoet aan Solvabiliteitseis                       Ja / nee</w:t>
      </w:r>
      <w:hyperlink r:id="rId12" w:anchor="_ftn1" w:history="1">
        <w:r w:rsidRPr="07E3260B">
          <w:rPr>
            <w:rStyle w:val="Hyperlink"/>
            <w:rFonts w:eastAsia="Arial" w:cs="Arial"/>
            <w:vertAlign w:val="superscript"/>
          </w:rPr>
          <w:t>[1]</w:t>
        </w:r>
      </w:hyperlink>
    </w:p>
    <w:p w14:paraId="09F8D81E" w14:textId="77777777" w:rsidR="00105DBD" w:rsidRDefault="00105DBD" w:rsidP="00105DBD">
      <w:pPr>
        <w:jc w:val="both"/>
        <w:rPr>
          <w:rFonts w:eastAsia="Arial" w:cs="Arial"/>
          <w:szCs w:val="18"/>
        </w:rPr>
      </w:pPr>
    </w:p>
    <w:p w14:paraId="2A87AE32" w14:textId="77777777" w:rsidR="00105DBD" w:rsidRDefault="00105DBD" w:rsidP="00105DBD">
      <w:pPr>
        <w:jc w:val="both"/>
        <w:rPr>
          <w:rFonts w:eastAsia="Arial" w:cs="Arial"/>
          <w:szCs w:val="18"/>
        </w:rPr>
      </w:pPr>
    </w:p>
    <w:p w14:paraId="32328FF4" w14:textId="77777777" w:rsidR="00105DBD" w:rsidRDefault="00105DBD" w:rsidP="00105DBD">
      <w:pPr>
        <w:jc w:val="both"/>
        <w:rPr>
          <w:rFonts w:eastAsia="Arial" w:cs="Arial"/>
          <w:szCs w:val="18"/>
        </w:rPr>
      </w:pPr>
    </w:p>
    <w:p w14:paraId="58C94AAC" w14:textId="77777777" w:rsidR="00105DBD" w:rsidRDefault="00105DBD" w:rsidP="00105DBD">
      <w:pPr>
        <w:jc w:val="both"/>
        <w:rPr>
          <w:rFonts w:eastAsia="Arial" w:cs="Arial"/>
          <w:szCs w:val="18"/>
        </w:rPr>
      </w:pPr>
    </w:p>
    <w:p w14:paraId="3D4289D1" w14:textId="77777777" w:rsidR="00105DBD" w:rsidRDefault="00105DBD" w:rsidP="00105DBD">
      <w:pPr>
        <w:jc w:val="both"/>
        <w:rPr>
          <w:rFonts w:eastAsia="Arial" w:cs="Arial"/>
          <w:szCs w:val="18"/>
        </w:rPr>
      </w:pPr>
    </w:p>
    <w:p w14:paraId="3CADEEE4" w14:textId="77777777" w:rsidR="00105DBD" w:rsidRDefault="00105DBD" w:rsidP="00105DBD">
      <w:pPr>
        <w:jc w:val="both"/>
        <w:rPr>
          <w:rFonts w:eastAsia="Arial" w:cs="Arial"/>
          <w:szCs w:val="18"/>
        </w:rPr>
      </w:pPr>
    </w:p>
    <w:p w14:paraId="77B2841B" w14:textId="77777777" w:rsidR="00105DBD" w:rsidRDefault="00105DBD" w:rsidP="00105DBD">
      <w:pPr>
        <w:jc w:val="both"/>
        <w:rPr>
          <w:rFonts w:eastAsia="Arial" w:cs="Arial"/>
          <w:szCs w:val="18"/>
        </w:rPr>
      </w:pPr>
    </w:p>
    <w:p w14:paraId="1682F380" w14:textId="77777777" w:rsidR="00105DBD" w:rsidRDefault="00105DBD" w:rsidP="00105DBD">
      <w:pPr>
        <w:jc w:val="both"/>
        <w:rPr>
          <w:rFonts w:eastAsia="Arial" w:cs="Arial"/>
          <w:szCs w:val="18"/>
        </w:rPr>
      </w:pPr>
    </w:p>
    <w:p w14:paraId="38C43A5C" w14:textId="77777777" w:rsidR="00105DBD" w:rsidRDefault="00105DBD" w:rsidP="00105DBD">
      <w:pPr>
        <w:jc w:val="both"/>
        <w:rPr>
          <w:rFonts w:eastAsia="Arial" w:cs="Arial"/>
          <w:szCs w:val="18"/>
        </w:rPr>
      </w:pPr>
    </w:p>
    <w:p w14:paraId="5AFFB27D" w14:textId="77777777" w:rsidR="00105DBD" w:rsidRDefault="00105DBD" w:rsidP="00105DBD">
      <w:pPr>
        <w:jc w:val="both"/>
        <w:rPr>
          <w:rFonts w:eastAsia="Arial" w:cs="Arial"/>
          <w:szCs w:val="18"/>
        </w:rPr>
      </w:pPr>
    </w:p>
    <w:p w14:paraId="1E6F41CD" w14:textId="77777777" w:rsidR="00105DBD" w:rsidRDefault="00105DBD" w:rsidP="00105DBD">
      <w:pPr>
        <w:jc w:val="both"/>
        <w:rPr>
          <w:rFonts w:eastAsia="Arial" w:cs="Arial"/>
          <w:szCs w:val="18"/>
        </w:rPr>
      </w:pPr>
      <w:r w:rsidRPr="07E3260B">
        <w:rPr>
          <w:rFonts w:eastAsia="Arial" w:cs="Arial"/>
        </w:rPr>
        <w:t xml:space="preserve">Indien bovenstaande vragen met ja beantwoord worden, dient </w:t>
      </w:r>
      <w:r>
        <w:rPr>
          <w:rFonts w:eastAsia="Arial" w:cs="Arial"/>
        </w:rPr>
        <w:t>Inschrijver</w:t>
      </w:r>
      <w:r w:rsidRPr="07E3260B">
        <w:rPr>
          <w:rFonts w:eastAsia="Arial" w:cs="Arial"/>
        </w:rPr>
        <w:t xml:space="preserve"> de betreffende </w:t>
      </w:r>
      <w:r>
        <w:rPr>
          <w:rFonts w:eastAsia="Arial" w:cs="Arial"/>
        </w:rPr>
        <w:t>Jaar</w:t>
      </w:r>
      <w:r w:rsidRPr="07E3260B">
        <w:rPr>
          <w:rFonts w:eastAsia="Arial" w:cs="Arial"/>
        </w:rPr>
        <w:t>rekeningen met accountantsverklaring na voorlopige gunning aan te leveren.</w:t>
      </w:r>
    </w:p>
    <w:p w14:paraId="2D3C0787" w14:textId="77777777" w:rsidR="00105DBD" w:rsidRDefault="00105DBD" w:rsidP="00105DBD">
      <w:pPr>
        <w:jc w:val="both"/>
        <w:rPr>
          <w:rFonts w:eastAsia="Arial" w:cs="Arial"/>
          <w:szCs w:val="18"/>
        </w:rPr>
      </w:pPr>
      <w:r w:rsidRPr="07E3260B">
        <w:rPr>
          <w:rFonts w:eastAsia="Arial" w:cs="Arial"/>
        </w:rPr>
        <w:t xml:space="preserve"> </w:t>
      </w:r>
    </w:p>
    <w:p w14:paraId="72F98667" w14:textId="77777777" w:rsidR="00105DBD" w:rsidRDefault="00105DBD" w:rsidP="00105DBD">
      <w:r>
        <w:t>Naar waarheid en zonder voorbehoud rechtsgeldig ondertekend:</w:t>
      </w:r>
    </w:p>
    <w:p w14:paraId="69A61EBE" w14:textId="77777777" w:rsidR="00105DBD" w:rsidRDefault="00105DBD" w:rsidP="00105DBD"/>
    <w:p w14:paraId="24F64CA5" w14:textId="77777777" w:rsidR="00105DBD" w:rsidRDefault="00105DBD" w:rsidP="00105DBD">
      <w:r>
        <w:t>Naam Inschrijver: …………………………….</w:t>
      </w:r>
    </w:p>
    <w:p w14:paraId="17E725D1" w14:textId="77777777" w:rsidR="00105DBD" w:rsidRDefault="00105DBD" w:rsidP="00105DBD"/>
    <w:p w14:paraId="19A28E88" w14:textId="77777777" w:rsidR="00105DBD" w:rsidRDefault="00105DBD" w:rsidP="00105DBD">
      <w:r>
        <w:t>Plaats: ………………………………………...Datum: ………………………</w:t>
      </w:r>
    </w:p>
    <w:p w14:paraId="0C42B573" w14:textId="77777777" w:rsidR="00105DBD" w:rsidRDefault="00105DBD" w:rsidP="00105DBD"/>
    <w:p w14:paraId="7637BF89" w14:textId="77777777" w:rsidR="00105DBD" w:rsidRDefault="00105DBD" w:rsidP="00105DBD">
      <w:r>
        <w:t>Naam ondergetekende: ……………………..Functie: ………………………</w:t>
      </w:r>
    </w:p>
    <w:p w14:paraId="53BBE4E7" w14:textId="77777777" w:rsidR="00105DBD" w:rsidRDefault="00105DBD" w:rsidP="00105DBD"/>
    <w:p w14:paraId="6A494EC0" w14:textId="77777777" w:rsidR="00105DBD" w:rsidRDefault="00105DBD" w:rsidP="00105DBD">
      <w:r>
        <w:t>Handtekening:</w:t>
      </w:r>
    </w:p>
    <w:p w14:paraId="195F1DFA" w14:textId="77777777" w:rsidR="00105DBD" w:rsidRDefault="00105DBD" w:rsidP="00105DBD">
      <w:pPr>
        <w:jc w:val="both"/>
        <w:rPr>
          <w:rFonts w:eastAsia="Arial" w:cs="Arial"/>
          <w:szCs w:val="18"/>
        </w:rPr>
      </w:pPr>
    </w:p>
    <w:p w14:paraId="710DCDD1" w14:textId="77777777" w:rsidR="00105DBD" w:rsidRDefault="00105DBD" w:rsidP="00105DBD">
      <w:pPr>
        <w:jc w:val="both"/>
        <w:rPr>
          <w:rFonts w:eastAsia="Arial" w:cs="Arial"/>
          <w:szCs w:val="18"/>
        </w:rPr>
      </w:pPr>
    </w:p>
    <w:p w14:paraId="399DCE80" w14:textId="77777777" w:rsidR="00105DBD" w:rsidRDefault="00105DBD" w:rsidP="00105DBD">
      <w:pPr>
        <w:jc w:val="both"/>
        <w:rPr>
          <w:rFonts w:eastAsia="Arial" w:cs="Arial"/>
          <w:szCs w:val="18"/>
        </w:rPr>
      </w:pPr>
    </w:p>
    <w:p w14:paraId="7607DCD6" w14:textId="77777777" w:rsidR="00105DBD" w:rsidRDefault="00105DBD" w:rsidP="00105DBD">
      <w:pPr>
        <w:jc w:val="both"/>
        <w:rPr>
          <w:rFonts w:eastAsia="Arial" w:cs="Arial"/>
          <w:szCs w:val="18"/>
        </w:rPr>
      </w:pPr>
    </w:p>
    <w:p w14:paraId="26B003DE" w14:textId="77777777" w:rsidR="00105DBD" w:rsidRDefault="00105DBD" w:rsidP="00105DBD">
      <w:pPr>
        <w:jc w:val="both"/>
        <w:rPr>
          <w:rFonts w:eastAsia="Arial" w:cs="Arial"/>
          <w:szCs w:val="18"/>
        </w:rPr>
      </w:pPr>
    </w:p>
    <w:p w14:paraId="49911485" w14:textId="77777777" w:rsidR="00105DBD" w:rsidRDefault="00105DBD" w:rsidP="00105DBD">
      <w:pPr>
        <w:jc w:val="both"/>
        <w:rPr>
          <w:rFonts w:eastAsia="Arial" w:cs="Arial"/>
          <w:szCs w:val="18"/>
        </w:rPr>
      </w:pPr>
    </w:p>
    <w:p w14:paraId="5DCD06FC" w14:textId="77777777" w:rsidR="00105DBD" w:rsidRDefault="0055180E" w:rsidP="00105DBD">
      <w:pPr>
        <w:jc w:val="both"/>
        <w:rPr>
          <w:rFonts w:eastAsia="Arial" w:cs="Arial"/>
          <w:szCs w:val="18"/>
        </w:rPr>
      </w:pPr>
      <w:hyperlink r:id="rId13" w:anchor="_ftnref1" w:history="1">
        <w:r w:rsidR="00105DBD" w:rsidRPr="07E3260B">
          <w:rPr>
            <w:rStyle w:val="Hyperlink"/>
            <w:rFonts w:eastAsia="Arial" w:cs="Arial"/>
            <w:sz w:val="14"/>
            <w:szCs w:val="14"/>
            <w:vertAlign w:val="superscript"/>
          </w:rPr>
          <w:t>[1]</w:t>
        </w:r>
      </w:hyperlink>
      <w:r w:rsidR="00105DBD" w:rsidRPr="07E3260B">
        <w:rPr>
          <w:rFonts w:eastAsia="Arial" w:cs="Arial"/>
          <w:sz w:val="14"/>
          <w:szCs w:val="14"/>
        </w:rPr>
        <w:t xml:space="preserve"> Doorstrepen wat niet van toepassing is.</w:t>
      </w:r>
    </w:p>
    <w:p w14:paraId="1D91D521" w14:textId="77777777" w:rsidR="00105DBD" w:rsidRPr="0084762A" w:rsidRDefault="00105DBD" w:rsidP="00105DBD">
      <w:pPr>
        <w:spacing w:line="240" w:lineRule="auto"/>
      </w:pPr>
    </w:p>
    <w:p w14:paraId="7EAA15D2" w14:textId="77777777" w:rsidR="00105DBD" w:rsidRDefault="00105DBD" w:rsidP="00105DBD">
      <w:pPr>
        <w:spacing w:line="240" w:lineRule="auto"/>
      </w:pPr>
    </w:p>
    <w:p w14:paraId="5E141A64" w14:textId="77777777" w:rsidR="00105DBD" w:rsidRDefault="00105DBD" w:rsidP="00105DBD">
      <w:pPr>
        <w:spacing w:line="240" w:lineRule="auto"/>
      </w:pPr>
    </w:p>
    <w:p w14:paraId="444546F8" w14:textId="77777777" w:rsidR="00105DBD" w:rsidRDefault="00105DBD" w:rsidP="00105DBD">
      <w:pPr>
        <w:spacing w:line="240" w:lineRule="auto"/>
      </w:pPr>
    </w:p>
    <w:p w14:paraId="30C06D5D" w14:textId="77777777" w:rsidR="00105DBD" w:rsidRDefault="00105DBD" w:rsidP="00105DBD">
      <w:pPr>
        <w:spacing w:line="240" w:lineRule="auto"/>
      </w:pPr>
    </w:p>
    <w:p w14:paraId="61305762" w14:textId="77777777" w:rsidR="00105DBD" w:rsidRDefault="00105DBD" w:rsidP="00105DBD">
      <w:pPr>
        <w:spacing w:line="240" w:lineRule="auto"/>
      </w:pPr>
    </w:p>
    <w:p w14:paraId="16953933" w14:textId="77777777" w:rsidR="00105DBD" w:rsidRDefault="00105DBD" w:rsidP="00105DBD">
      <w:pPr>
        <w:spacing w:line="240" w:lineRule="auto"/>
      </w:pPr>
    </w:p>
    <w:p w14:paraId="75C010E5" w14:textId="77777777" w:rsidR="00105DBD" w:rsidRDefault="00105DBD" w:rsidP="00105DBD">
      <w:r>
        <w:br w:type="page"/>
      </w:r>
    </w:p>
    <w:p w14:paraId="64552A4F" w14:textId="1EF15D27" w:rsidR="00105DBD" w:rsidRPr="006B1901" w:rsidRDefault="00105DBD" w:rsidP="00105DBD">
      <w:pPr>
        <w:pStyle w:val="Kop1"/>
        <w:numPr>
          <w:ilvl w:val="0"/>
          <w:numId w:val="0"/>
        </w:numPr>
      </w:pPr>
      <w:bookmarkStart w:id="16" w:name="_Toc44683794"/>
      <w:bookmarkStart w:id="17" w:name="_Toc144195301"/>
      <w:r w:rsidRPr="006B1901">
        <w:lastRenderedPageBreak/>
        <w:t xml:space="preserve">Bijlage </w:t>
      </w:r>
      <w:r w:rsidR="007F0CC3">
        <w:t>G</w:t>
      </w:r>
      <w:r w:rsidRPr="006B1901">
        <w:t xml:space="preserve"> – Referentiebladen</w:t>
      </w:r>
      <w:bookmarkEnd w:id="16"/>
      <w:bookmarkEnd w:id="17"/>
    </w:p>
    <w:tbl>
      <w:tblPr>
        <w:tblStyle w:val="Rastertabel41"/>
        <w:tblW w:w="9248" w:type="dxa"/>
        <w:tblLook w:val="06A0" w:firstRow="1" w:lastRow="0" w:firstColumn="1" w:lastColumn="0" w:noHBand="1" w:noVBand="1"/>
      </w:tblPr>
      <w:tblGrid>
        <w:gridCol w:w="359"/>
        <w:gridCol w:w="1785"/>
        <w:gridCol w:w="3464"/>
        <w:gridCol w:w="3640"/>
      </w:tblGrid>
      <w:tr w:rsidR="00105DBD" w:rsidRPr="006B1901" w14:paraId="7532E67B" w14:textId="77777777" w:rsidTr="00FA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32450220" w14:textId="77777777" w:rsidR="00105DBD" w:rsidRPr="006B1901" w:rsidRDefault="00105DBD" w:rsidP="00FA420A">
            <w:r w:rsidRPr="006B1901">
              <w:t>Referentie behoort toe aan:</w:t>
            </w:r>
          </w:p>
        </w:tc>
        <w:tc>
          <w:tcPr>
            <w:tcW w:w="0" w:type="dxa"/>
            <w:gridSpan w:val="2"/>
          </w:tcPr>
          <w:p w14:paraId="1C6F4EE8" w14:textId="77777777" w:rsidR="00105DBD" w:rsidRPr="006B1901" w:rsidRDefault="00105DBD" w:rsidP="00FA420A">
            <w:pPr>
              <w:cnfStyle w:val="100000000000" w:firstRow="1" w:lastRow="0" w:firstColumn="0" w:lastColumn="0" w:oddVBand="0" w:evenVBand="0" w:oddHBand="0" w:evenHBand="0" w:firstRowFirstColumn="0" w:firstRowLastColumn="0" w:lastRowFirstColumn="0" w:lastRowLastColumn="0"/>
            </w:pPr>
            <w:r w:rsidRPr="006B1901">
              <w:t xml:space="preserve">&lt;naam </w:t>
            </w:r>
            <w:r>
              <w:t>Inschrijver</w:t>
            </w:r>
            <w:r w:rsidRPr="006B1901">
              <w:t>/</w:t>
            </w:r>
            <w:r>
              <w:t>C</w:t>
            </w:r>
            <w:r w:rsidRPr="006B1901">
              <w:t>ombinant/onderaannemer&gt;</w:t>
            </w:r>
          </w:p>
        </w:tc>
      </w:tr>
      <w:tr w:rsidR="00105DBD" w:rsidRPr="006B1901" w14:paraId="5122D41D" w14:textId="77777777" w:rsidTr="00FA420A">
        <w:tc>
          <w:tcPr>
            <w:cnfStyle w:val="001000000000" w:firstRow="0" w:lastRow="0" w:firstColumn="1" w:lastColumn="0" w:oddVBand="0" w:evenVBand="0" w:oddHBand="0" w:evenHBand="0" w:firstRowFirstColumn="0" w:firstRowLastColumn="0" w:lastRowFirstColumn="0" w:lastRowLastColumn="0"/>
            <w:tcW w:w="0" w:type="dxa"/>
            <w:gridSpan w:val="4"/>
          </w:tcPr>
          <w:p w14:paraId="3CC0F279" w14:textId="565DFD2A" w:rsidR="00105DBD" w:rsidRPr="006B1901" w:rsidRDefault="00105DBD" w:rsidP="00FA420A">
            <w:r w:rsidRPr="006B1901">
              <w:t>Referentieproject bij kerncompetentie 1</w:t>
            </w:r>
          </w:p>
        </w:tc>
      </w:tr>
      <w:tr w:rsidR="00105DBD" w:rsidRPr="006B1901" w14:paraId="59CED4F1" w14:textId="77777777" w:rsidTr="00FA420A">
        <w:tc>
          <w:tcPr>
            <w:cnfStyle w:val="001000000000" w:firstRow="0" w:lastRow="0" w:firstColumn="1" w:lastColumn="0" w:oddVBand="0" w:evenVBand="0" w:oddHBand="0" w:evenHBand="0" w:firstRowFirstColumn="0" w:firstRowLastColumn="0" w:lastRowFirstColumn="0" w:lastRowLastColumn="0"/>
            <w:tcW w:w="0" w:type="dxa"/>
            <w:vMerge w:val="restart"/>
          </w:tcPr>
          <w:p w14:paraId="4030334D" w14:textId="77777777" w:rsidR="00105DBD" w:rsidRPr="006B1901" w:rsidRDefault="00105DBD" w:rsidP="00FA420A">
            <w:r w:rsidRPr="006B1901">
              <w:t>1</w:t>
            </w:r>
          </w:p>
        </w:tc>
        <w:tc>
          <w:tcPr>
            <w:tcW w:w="0" w:type="dxa"/>
            <w:vMerge w:val="restart"/>
          </w:tcPr>
          <w:p w14:paraId="142CF7DA"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1C2D28BC"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 xml:space="preserve">Naam organisatie </w:t>
            </w:r>
          </w:p>
        </w:tc>
        <w:tc>
          <w:tcPr>
            <w:tcW w:w="3215" w:type="dxa"/>
          </w:tcPr>
          <w:p w14:paraId="0B80732A"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105DBD" w:rsidRPr="006B1901" w14:paraId="65DE220F" w14:textId="77777777" w:rsidTr="00FA420A">
        <w:tc>
          <w:tcPr>
            <w:cnfStyle w:val="001000000000" w:firstRow="0" w:lastRow="0" w:firstColumn="1" w:lastColumn="0" w:oddVBand="0" w:evenVBand="0" w:oddHBand="0" w:evenHBand="0" w:firstRowFirstColumn="0" w:firstRowLastColumn="0" w:lastRowFirstColumn="0" w:lastRowLastColumn="0"/>
            <w:tcW w:w="487" w:type="dxa"/>
            <w:vMerge/>
          </w:tcPr>
          <w:p w14:paraId="6ECC14B7" w14:textId="77777777" w:rsidR="00105DBD" w:rsidRPr="006B1901" w:rsidRDefault="00105DBD" w:rsidP="00FA420A"/>
        </w:tc>
        <w:tc>
          <w:tcPr>
            <w:tcW w:w="2486" w:type="dxa"/>
            <w:vMerge/>
          </w:tcPr>
          <w:p w14:paraId="2643914A"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09299170"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1ABD2917"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bookmarkStart w:id="18" w:name="Text3"/>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18"/>
          </w:p>
        </w:tc>
      </w:tr>
      <w:tr w:rsidR="00105DBD" w:rsidRPr="006B1901" w14:paraId="597B6D31" w14:textId="77777777" w:rsidTr="00FA420A">
        <w:tc>
          <w:tcPr>
            <w:cnfStyle w:val="001000000000" w:firstRow="0" w:lastRow="0" w:firstColumn="1" w:lastColumn="0" w:oddVBand="0" w:evenVBand="0" w:oddHBand="0" w:evenHBand="0" w:firstRowFirstColumn="0" w:firstRowLastColumn="0" w:lastRowFirstColumn="0" w:lastRowLastColumn="0"/>
            <w:tcW w:w="487" w:type="dxa"/>
            <w:vMerge/>
          </w:tcPr>
          <w:p w14:paraId="15CD76F6" w14:textId="77777777" w:rsidR="00105DBD" w:rsidRPr="006B1901" w:rsidRDefault="00105DBD" w:rsidP="00FA420A"/>
        </w:tc>
        <w:tc>
          <w:tcPr>
            <w:tcW w:w="2486" w:type="dxa"/>
            <w:vMerge/>
          </w:tcPr>
          <w:p w14:paraId="06598939"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33F1F89E"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Telefoonnummer</w:t>
            </w:r>
          </w:p>
        </w:tc>
        <w:bookmarkStart w:id="19" w:name="Text4"/>
        <w:tc>
          <w:tcPr>
            <w:tcW w:w="3215" w:type="dxa"/>
          </w:tcPr>
          <w:p w14:paraId="64DBA5FB"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19"/>
          </w:p>
        </w:tc>
      </w:tr>
      <w:tr w:rsidR="00105DBD" w:rsidRPr="006B1901" w14:paraId="6F3086E2" w14:textId="77777777" w:rsidTr="00FA420A">
        <w:tc>
          <w:tcPr>
            <w:cnfStyle w:val="001000000000" w:firstRow="0" w:lastRow="0" w:firstColumn="1" w:lastColumn="0" w:oddVBand="0" w:evenVBand="0" w:oddHBand="0" w:evenHBand="0" w:firstRowFirstColumn="0" w:firstRowLastColumn="0" w:lastRowFirstColumn="0" w:lastRowLastColumn="0"/>
            <w:tcW w:w="487" w:type="dxa"/>
            <w:vMerge/>
          </w:tcPr>
          <w:p w14:paraId="6F18D6ED" w14:textId="77777777" w:rsidR="00105DBD" w:rsidRPr="006B1901" w:rsidRDefault="00105DBD" w:rsidP="00FA420A"/>
        </w:tc>
        <w:tc>
          <w:tcPr>
            <w:tcW w:w="2486" w:type="dxa"/>
            <w:vMerge/>
          </w:tcPr>
          <w:p w14:paraId="26FA320B"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675E91DB"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320E71CD"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bookmarkStart w:id="20" w:name="Text5"/>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0"/>
          </w:p>
        </w:tc>
      </w:tr>
      <w:tr w:rsidR="00105DBD" w:rsidRPr="006B1901" w14:paraId="6884FE91" w14:textId="77777777" w:rsidTr="00FA420A">
        <w:tc>
          <w:tcPr>
            <w:cnfStyle w:val="001000000000" w:firstRow="0" w:lastRow="0" w:firstColumn="1" w:lastColumn="0" w:oddVBand="0" w:evenVBand="0" w:oddHBand="0" w:evenHBand="0" w:firstRowFirstColumn="0" w:firstRowLastColumn="0" w:lastRowFirstColumn="0" w:lastRowLastColumn="0"/>
            <w:tcW w:w="0" w:type="dxa"/>
            <w:vMerge w:val="restart"/>
          </w:tcPr>
          <w:p w14:paraId="33B37BE5" w14:textId="77777777" w:rsidR="00105DBD" w:rsidRPr="006B1901" w:rsidRDefault="00105DBD" w:rsidP="00FA420A">
            <w:r w:rsidRPr="006B1901">
              <w:t>2</w:t>
            </w:r>
          </w:p>
        </w:tc>
        <w:tc>
          <w:tcPr>
            <w:tcW w:w="0" w:type="dxa"/>
            <w:vMerge w:val="restart"/>
          </w:tcPr>
          <w:p w14:paraId="07A4DA55"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5A58B60F"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 xml:space="preserve">Het bedrag aan omzet per </w:t>
            </w:r>
            <w:r>
              <w:t>Jaar</w:t>
            </w:r>
          </w:p>
        </w:tc>
        <w:bookmarkStart w:id="21" w:name="Text6"/>
        <w:tc>
          <w:tcPr>
            <w:tcW w:w="3215" w:type="dxa"/>
          </w:tcPr>
          <w:p w14:paraId="184D4CB8"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1"/>
          </w:p>
        </w:tc>
      </w:tr>
      <w:tr w:rsidR="00105DBD" w:rsidRPr="006B1901" w14:paraId="7AEA3AA5" w14:textId="77777777" w:rsidTr="00FA420A">
        <w:tc>
          <w:tcPr>
            <w:cnfStyle w:val="001000000000" w:firstRow="0" w:lastRow="0" w:firstColumn="1" w:lastColumn="0" w:oddVBand="0" w:evenVBand="0" w:oddHBand="0" w:evenHBand="0" w:firstRowFirstColumn="0" w:firstRowLastColumn="0" w:lastRowFirstColumn="0" w:lastRowLastColumn="0"/>
            <w:tcW w:w="487" w:type="dxa"/>
            <w:vMerge/>
          </w:tcPr>
          <w:p w14:paraId="5126E4B4" w14:textId="77777777" w:rsidR="00105DBD" w:rsidRPr="006B1901" w:rsidRDefault="00105DBD" w:rsidP="00FA420A"/>
        </w:tc>
        <w:tc>
          <w:tcPr>
            <w:tcW w:w="2486" w:type="dxa"/>
            <w:vMerge/>
          </w:tcPr>
          <w:p w14:paraId="5C20BA09"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6E8DD3A4"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De eventuele waarde van het gedeelte dat in onderaanneming is uitgevoerd</w:t>
            </w:r>
          </w:p>
        </w:tc>
        <w:tc>
          <w:tcPr>
            <w:tcW w:w="3215" w:type="dxa"/>
          </w:tcPr>
          <w:p w14:paraId="51FD3BC1"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105DBD" w:rsidRPr="006B1901" w14:paraId="1DDEA831" w14:textId="77777777" w:rsidTr="00FA420A">
        <w:tc>
          <w:tcPr>
            <w:cnfStyle w:val="001000000000" w:firstRow="0" w:lastRow="0" w:firstColumn="1" w:lastColumn="0" w:oddVBand="0" w:evenVBand="0" w:oddHBand="0" w:evenHBand="0" w:firstRowFirstColumn="0" w:firstRowLastColumn="0" w:lastRowFirstColumn="0" w:lastRowLastColumn="0"/>
            <w:tcW w:w="0" w:type="dxa"/>
            <w:vMerge w:val="restart"/>
          </w:tcPr>
          <w:p w14:paraId="06D8BC7D" w14:textId="77777777" w:rsidR="00105DBD" w:rsidRPr="006B1901" w:rsidRDefault="00105DBD" w:rsidP="00FA420A">
            <w:r w:rsidRPr="006B1901">
              <w:t>3</w:t>
            </w:r>
          </w:p>
        </w:tc>
        <w:tc>
          <w:tcPr>
            <w:tcW w:w="0" w:type="dxa"/>
            <w:vMerge w:val="restart"/>
          </w:tcPr>
          <w:p w14:paraId="43C3B44B"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45E87384"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Datum aanvang project</w:t>
            </w:r>
          </w:p>
        </w:tc>
        <w:bookmarkStart w:id="22" w:name="Text7"/>
        <w:tc>
          <w:tcPr>
            <w:tcW w:w="3215" w:type="dxa"/>
          </w:tcPr>
          <w:p w14:paraId="01A479BB"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2"/>
          </w:p>
        </w:tc>
      </w:tr>
      <w:tr w:rsidR="00105DBD" w:rsidRPr="006B1901" w14:paraId="05836667" w14:textId="77777777" w:rsidTr="00FA420A">
        <w:tc>
          <w:tcPr>
            <w:cnfStyle w:val="001000000000" w:firstRow="0" w:lastRow="0" w:firstColumn="1" w:lastColumn="0" w:oddVBand="0" w:evenVBand="0" w:oddHBand="0" w:evenHBand="0" w:firstRowFirstColumn="0" w:firstRowLastColumn="0" w:lastRowFirstColumn="0" w:lastRowLastColumn="0"/>
            <w:tcW w:w="487" w:type="dxa"/>
            <w:vMerge/>
          </w:tcPr>
          <w:p w14:paraId="01E72E8E" w14:textId="77777777" w:rsidR="00105DBD" w:rsidRPr="006B1901" w:rsidRDefault="00105DBD" w:rsidP="00FA420A"/>
        </w:tc>
        <w:tc>
          <w:tcPr>
            <w:tcW w:w="2486" w:type="dxa"/>
            <w:vMerge/>
          </w:tcPr>
          <w:p w14:paraId="1CF1B8E5"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004EE6FA"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Datum afronding project</w:t>
            </w:r>
          </w:p>
        </w:tc>
        <w:bookmarkStart w:id="23" w:name="Text8"/>
        <w:tc>
          <w:tcPr>
            <w:tcW w:w="3215" w:type="dxa"/>
          </w:tcPr>
          <w:p w14:paraId="6DFFB303"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3"/>
          </w:p>
        </w:tc>
      </w:tr>
      <w:tr w:rsidR="00105DBD" w:rsidRPr="006B1901" w14:paraId="15C0CF50" w14:textId="77777777" w:rsidTr="00FA420A">
        <w:tc>
          <w:tcPr>
            <w:cnfStyle w:val="001000000000" w:firstRow="0" w:lastRow="0" w:firstColumn="1" w:lastColumn="0" w:oddVBand="0" w:evenVBand="0" w:oddHBand="0" w:evenHBand="0" w:firstRowFirstColumn="0" w:firstRowLastColumn="0" w:lastRowFirstColumn="0" w:lastRowLastColumn="0"/>
            <w:tcW w:w="0" w:type="dxa"/>
            <w:vMerge w:val="restart"/>
          </w:tcPr>
          <w:p w14:paraId="1CFC41AE" w14:textId="77777777" w:rsidR="00105DBD" w:rsidRPr="006B1901" w:rsidRDefault="00105DBD" w:rsidP="00FA420A">
            <w:r w:rsidRPr="006B1901">
              <w:t>4</w:t>
            </w:r>
          </w:p>
        </w:tc>
        <w:tc>
          <w:tcPr>
            <w:tcW w:w="0" w:type="dxa"/>
            <w:vMerge w:val="restart"/>
          </w:tcPr>
          <w:p w14:paraId="147075E6"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Eventuele onderaanneming</w:t>
            </w:r>
          </w:p>
        </w:tc>
        <w:tc>
          <w:tcPr>
            <w:tcW w:w="3060" w:type="dxa"/>
          </w:tcPr>
          <w:p w14:paraId="3967A92F"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58D2457E"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bookmarkStart w:id="24" w:name="Text9"/>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4"/>
          </w:p>
        </w:tc>
      </w:tr>
      <w:tr w:rsidR="00105DBD" w:rsidRPr="006B1901" w14:paraId="353416FC" w14:textId="77777777" w:rsidTr="00FA420A">
        <w:tc>
          <w:tcPr>
            <w:cnfStyle w:val="001000000000" w:firstRow="0" w:lastRow="0" w:firstColumn="1" w:lastColumn="0" w:oddVBand="0" w:evenVBand="0" w:oddHBand="0" w:evenHBand="0" w:firstRowFirstColumn="0" w:firstRowLastColumn="0" w:lastRowFirstColumn="0" w:lastRowLastColumn="0"/>
            <w:tcW w:w="487" w:type="dxa"/>
            <w:vMerge/>
          </w:tcPr>
          <w:p w14:paraId="20DDF00E" w14:textId="77777777" w:rsidR="00105DBD" w:rsidRPr="006B1901" w:rsidRDefault="00105DBD" w:rsidP="00FA420A"/>
        </w:tc>
        <w:tc>
          <w:tcPr>
            <w:tcW w:w="2486" w:type="dxa"/>
            <w:vMerge/>
          </w:tcPr>
          <w:p w14:paraId="7D4F0134"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5AEE29F7"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7DCCCF27"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bookmarkStart w:id="25" w:name="Text10"/>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5"/>
          </w:p>
        </w:tc>
      </w:tr>
      <w:tr w:rsidR="00105DBD" w:rsidRPr="006B1901" w14:paraId="18C38FAF" w14:textId="77777777" w:rsidTr="00FA420A">
        <w:trPr>
          <w:trHeight w:val="1427"/>
        </w:trPr>
        <w:tc>
          <w:tcPr>
            <w:cnfStyle w:val="001000000000" w:firstRow="0" w:lastRow="0" w:firstColumn="1" w:lastColumn="0" w:oddVBand="0" w:evenVBand="0" w:oddHBand="0" w:evenHBand="0" w:firstRowFirstColumn="0" w:firstRowLastColumn="0" w:lastRowFirstColumn="0" w:lastRowLastColumn="0"/>
            <w:tcW w:w="0" w:type="dxa"/>
            <w:vMerge w:val="restart"/>
          </w:tcPr>
          <w:p w14:paraId="2A62994A" w14:textId="77777777" w:rsidR="00105DBD" w:rsidRPr="006B1901" w:rsidRDefault="00105DBD" w:rsidP="00FA420A">
            <w:r w:rsidRPr="006B1901">
              <w:t>5</w:t>
            </w:r>
          </w:p>
        </w:tc>
        <w:tc>
          <w:tcPr>
            <w:tcW w:w="0" w:type="dxa"/>
            <w:vMerge w:val="restart"/>
          </w:tcPr>
          <w:p w14:paraId="239F7A43"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38220FAB"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Korte beschrijving van de werkzaamheden, waaronder de omvang, aantallen en type werkzaamheden.</w:t>
            </w:r>
          </w:p>
          <w:p w14:paraId="0DBFD6DC"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p w14:paraId="13A27131"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p w14:paraId="59DD3246"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215" w:type="dxa"/>
          </w:tcPr>
          <w:p w14:paraId="15DEA097"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bookmarkStart w:id="26" w:name="Text11"/>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6"/>
          </w:p>
        </w:tc>
      </w:tr>
      <w:tr w:rsidR="00105DBD" w:rsidRPr="006B1901" w14:paraId="0E2D6CED" w14:textId="77777777" w:rsidTr="00FA420A">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216BE359" w14:textId="77777777" w:rsidR="00105DBD" w:rsidRPr="006B1901" w:rsidRDefault="00105DBD" w:rsidP="00FA420A"/>
        </w:tc>
        <w:tc>
          <w:tcPr>
            <w:tcW w:w="2486" w:type="dxa"/>
            <w:vMerge/>
          </w:tcPr>
          <w:p w14:paraId="42FD9EB4"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16BE4346"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Korte beschrijving van de in onderaanneming uitgevoerde werkzaamheden, waaronder de omvang, aantallen en type werkzaamheden.</w:t>
            </w:r>
          </w:p>
          <w:p w14:paraId="1C278CC7"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215" w:type="dxa"/>
          </w:tcPr>
          <w:p w14:paraId="3450788C"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bookmarkStart w:id="27" w:name="Text12"/>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bookmarkEnd w:id="27"/>
          </w:p>
        </w:tc>
      </w:tr>
      <w:tr w:rsidR="00105DBD" w:rsidRPr="006B1901" w14:paraId="0B5B15A8" w14:textId="77777777" w:rsidTr="00FA420A">
        <w:tc>
          <w:tcPr>
            <w:cnfStyle w:val="001000000000" w:firstRow="0" w:lastRow="0" w:firstColumn="1" w:lastColumn="0" w:oddVBand="0" w:evenVBand="0" w:oddHBand="0" w:evenHBand="0" w:firstRowFirstColumn="0" w:firstRowLastColumn="0" w:lastRowFirstColumn="0" w:lastRowLastColumn="0"/>
            <w:tcW w:w="0" w:type="dxa"/>
          </w:tcPr>
          <w:p w14:paraId="7FB8804F" w14:textId="77777777" w:rsidR="00105DBD" w:rsidRPr="006B1901" w:rsidRDefault="00105DBD" w:rsidP="00FA420A">
            <w:r w:rsidRPr="006B1901">
              <w:t>6</w:t>
            </w:r>
          </w:p>
        </w:tc>
        <w:tc>
          <w:tcPr>
            <w:tcW w:w="0" w:type="dxa"/>
          </w:tcPr>
          <w:p w14:paraId="641F4A16" w14:textId="77777777" w:rsidR="00105DBD" w:rsidRPr="00C51483" w:rsidRDefault="00105DBD" w:rsidP="00FA420A">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1F6A23B5"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tc>
        <w:tc>
          <w:tcPr>
            <w:tcW w:w="3060" w:type="dxa"/>
          </w:tcPr>
          <w:p w14:paraId="45E897F1" w14:textId="07EF4571"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 xml:space="preserve">Heeft u één (1) vergelijkbare </w:t>
            </w:r>
            <w:r w:rsidR="009503A6">
              <w:t>Opdracht</w:t>
            </w:r>
            <w:r w:rsidRPr="006B1901">
              <w:t xml:space="preserve"> uitgevoerd in de afgelopen drie (3) </w:t>
            </w:r>
            <w:r>
              <w:t>Jaar</w:t>
            </w:r>
            <w:r w:rsidRPr="006B1901">
              <w:t xml:space="preserve"> teruggerekend vanaf het moment van </w:t>
            </w:r>
            <w:r>
              <w:t>Inschrijving</w:t>
            </w:r>
            <w:r w:rsidRPr="006B1901">
              <w:t xml:space="preserve"> die qua omvang de aantallen omvat als aangegeven in Bijlage </w:t>
            </w:r>
            <w:r w:rsidR="001245EA">
              <w:t>E</w:t>
            </w:r>
            <w:r w:rsidRPr="006B1901">
              <w:t>, Geschiktheidseisen betrof?</w:t>
            </w:r>
          </w:p>
        </w:tc>
        <w:tc>
          <w:tcPr>
            <w:tcW w:w="3215" w:type="dxa"/>
          </w:tcPr>
          <w:p w14:paraId="0719D371"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55180E">
              <w:fldChar w:fldCharType="separate"/>
            </w:r>
            <w:r w:rsidRPr="006B1901">
              <w:fldChar w:fldCharType="end"/>
            </w:r>
            <w:r w:rsidRPr="006B1901">
              <w:t xml:space="preserve"> Ja </w:t>
            </w:r>
          </w:p>
          <w:p w14:paraId="04D15631"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55180E">
              <w:fldChar w:fldCharType="separate"/>
            </w:r>
            <w:r w:rsidRPr="006B1901">
              <w:fldChar w:fldCharType="end"/>
            </w:r>
            <w:r w:rsidRPr="006B1901">
              <w:t xml:space="preserve"> Nee</w:t>
            </w:r>
          </w:p>
          <w:p w14:paraId="6DE45BDB"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p>
          <w:p w14:paraId="6CA4DA64" w14:textId="77777777" w:rsidR="00105DBD" w:rsidRPr="006B1901" w:rsidRDefault="00105DBD" w:rsidP="00FA420A">
            <w:pPr>
              <w:cnfStyle w:val="000000000000" w:firstRow="0" w:lastRow="0" w:firstColumn="0" w:lastColumn="0" w:oddVBand="0" w:evenVBand="0" w:oddHBand="0" w:evenHBand="0" w:firstRowFirstColumn="0" w:firstRowLastColumn="0" w:lastRowFirstColumn="0" w:lastRowLastColumn="0"/>
            </w:pPr>
            <w:r w:rsidRPr="006B1901">
              <w:t xml:space="preserve">Verdere toelichting:  </w:t>
            </w: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bl>
    <w:p w14:paraId="405A9417" w14:textId="76D12561" w:rsidR="00105DBD" w:rsidRDefault="00105DBD" w:rsidP="00105DBD"/>
    <w:p w14:paraId="5093F1AC" w14:textId="56AB4201" w:rsidR="00436E58" w:rsidRDefault="00436E58" w:rsidP="00105DBD"/>
    <w:p w14:paraId="030FF722" w14:textId="168893DE" w:rsidR="00436E58" w:rsidRDefault="00436E58" w:rsidP="00105DBD"/>
    <w:p w14:paraId="109D6E31" w14:textId="0298FD4F" w:rsidR="00436E58" w:rsidRDefault="00436E58" w:rsidP="00105DBD"/>
    <w:p w14:paraId="423A7952" w14:textId="584D0C6A" w:rsidR="00436E58" w:rsidRDefault="00436E58" w:rsidP="00105DBD"/>
    <w:p w14:paraId="1EE2363F" w14:textId="6747CC67" w:rsidR="00436E58" w:rsidRDefault="00436E58" w:rsidP="00105DBD"/>
    <w:p w14:paraId="48796A21" w14:textId="74E93E3D" w:rsidR="00436E58" w:rsidRDefault="00436E58" w:rsidP="00105DBD"/>
    <w:p w14:paraId="3305AA97" w14:textId="7B6E2337" w:rsidR="00436E58" w:rsidRDefault="00436E58" w:rsidP="00105DBD"/>
    <w:p w14:paraId="4B49F64E" w14:textId="6F7AFBF4" w:rsidR="00436E58" w:rsidRDefault="00436E58" w:rsidP="00105DBD"/>
    <w:p w14:paraId="5C20B5E0" w14:textId="6DEE447D" w:rsidR="00436E58" w:rsidRDefault="00436E58" w:rsidP="00105DBD"/>
    <w:p w14:paraId="68C661C0" w14:textId="1DA0E3C9" w:rsidR="00436E58" w:rsidRDefault="00436E58" w:rsidP="00105DBD"/>
    <w:p w14:paraId="404F521D" w14:textId="3E0DEFF0" w:rsidR="00436E58" w:rsidRDefault="00436E58" w:rsidP="00105DBD"/>
    <w:p w14:paraId="37BA9604" w14:textId="77777777" w:rsidR="00436E58" w:rsidRDefault="00436E58" w:rsidP="00105DBD"/>
    <w:tbl>
      <w:tblPr>
        <w:tblStyle w:val="Rastertabel41"/>
        <w:tblW w:w="9248" w:type="dxa"/>
        <w:tblLook w:val="06A0" w:firstRow="1" w:lastRow="0" w:firstColumn="1" w:lastColumn="0" w:noHBand="1" w:noVBand="1"/>
      </w:tblPr>
      <w:tblGrid>
        <w:gridCol w:w="359"/>
        <w:gridCol w:w="1785"/>
        <w:gridCol w:w="3464"/>
        <w:gridCol w:w="3640"/>
      </w:tblGrid>
      <w:tr w:rsidR="00436E58" w:rsidRPr="006B1901" w14:paraId="7B45C387" w14:textId="77777777" w:rsidTr="0050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60595E3D" w14:textId="77777777" w:rsidR="00436E58" w:rsidRPr="006B1901" w:rsidRDefault="00436E58" w:rsidP="005008CF">
            <w:r w:rsidRPr="006B1901">
              <w:t>Referentie behoort toe aan:</w:t>
            </w:r>
          </w:p>
        </w:tc>
        <w:tc>
          <w:tcPr>
            <w:tcW w:w="0" w:type="dxa"/>
            <w:gridSpan w:val="2"/>
          </w:tcPr>
          <w:p w14:paraId="5F8137C7" w14:textId="77777777" w:rsidR="00436E58" w:rsidRPr="006B1901" w:rsidRDefault="00436E58" w:rsidP="005008CF">
            <w:pPr>
              <w:cnfStyle w:val="100000000000" w:firstRow="1" w:lastRow="0" w:firstColumn="0" w:lastColumn="0" w:oddVBand="0" w:evenVBand="0" w:oddHBand="0" w:evenHBand="0" w:firstRowFirstColumn="0" w:firstRowLastColumn="0" w:lastRowFirstColumn="0" w:lastRowLastColumn="0"/>
            </w:pPr>
            <w:r w:rsidRPr="006B1901">
              <w:t xml:space="preserve">&lt;naam </w:t>
            </w:r>
            <w:r>
              <w:t>Inschrijver</w:t>
            </w:r>
            <w:r w:rsidRPr="006B1901">
              <w:t>/</w:t>
            </w:r>
            <w:r>
              <w:t>C</w:t>
            </w:r>
            <w:r w:rsidRPr="006B1901">
              <w:t>ombinant/onderaannemer&gt;</w:t>
            </w:r>
          </w:p>
        </w:tc>
      </w:tr>
      <w:tr w:rsidR="00436E58" w:rsidRPr="006B1901" w14:paraId="2A85A535" w14:textId="77777777" w:rsidTr="005008CF">
        <w:tc>
          <w:tcPr>
            <w:cnfStyle w:val="001000000000" w:firstRow="0" w:lastRow="0" w:firstColumn="1" w:lastColumn="0" w:oddVBand="0" w:evenVBand="0" w:oddHBand="0" w:evenHBand="0" w:firstRowFirstColumn="0" w:firstRowLastColumn="0" w:lastRowFirstColumn="0" w:lastRowLastColumn="0"/>
            <w:tcW w:w="0" w:type="dxa"/>
            <w:gridSpan w:val="4"/>
          </w:tcPr>
          <w:p w14:paraId="3E6B0402" w14:textId="24EEC390" w:rsidR="00436E58" w:rsidRPr="006B1901" w:rsidRDefault="00436E58" w:rsidP="005008CF">
            <w:r w:rsidRPr="006B1901">
              <w:lastRenderedPageBreak/>
              <w:t xml:space="preserve">Referentieproject bij kerncompetentie </w:t>
            </w:r>
            <w:r>
              <w:t>2</w:t>
            </w:r>
          </w:p>
        </w:tc>
      </w:tr>
      <w:tr w:rsidR="00436E58" w:rsidRPr="006B1901" w14:paraId="60D5A5F5"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641FABFB" w14:textId="77777777" w:rsidR="00436E58" w:rsidRPr="006B1901" w:rsidRDefault="00436E58" w:rsidP="005008CF">
            <w:r w:rsidRPr="006B1901">
              <w:t>1</w:t>
            </w:r>
          </w:p>
        </w:tc>
        <w:tc>
          <w:tcPr>
            <w:tcW w:w="0" w:type="dxa"/>
            <w:vMerge w:val="restart"/>
          </w:tcPr>
          <w:p w14:paraId="2E15B232"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1162053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Naam organisatie </w:t>
            </w:r>
          </w:p>
        </w:tc>
        <w:tc>
          <w:tcPr>
            <w:tcW w:w="3215" w:type="dxa"/>
          </w:tcPr>
          <w:p w14:paraId="786F4C7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274785F7"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7F4C8656" w14:textId="77777777" w:rsidR="00436E58" w:rsidRPr="006B1901" w:rsidRDefault="00436E58" w:rsidP="005008CF"/>
        </w:tc>
        <w:tc>
          <w:tcPr>
            <w:tcW w:w="2486" w:type="dxa"/>
            <w:vMerge/>
          </w:tcPr>
          <w:p w14:paraId="35CA8562"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356BC90F"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030D10BB"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208E438C"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7DEB18C4" w14:textId="77777777" w:rsidR="00436E58" w:rsidRPr="006B1901" w:rsidRDefault="00436E58" w:rsidP="005008CF"/>
        </w:tc>
        <w:tc>
          <w:tcPr>
            <w:tcW w:w="2486" w:type="dxa"/>
            <w:vMerge/>
          </w:tcPr>
          <w:p w14:paraId="3F22055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173401C6"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Telefoonnummer</w:t>
            </w:r>
          </w:p>
        </w:tc>
        <w:tc>
          <w:tcPr>
            <w:tcW w:w="3215" w:type="dxa"/>
          </w:tcPr>
          <w:p w14:paraId="4134C59F"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480E4166"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0CC22316" w14:textId="77777777" w:rsidR="00436E58" w:rsidRPr="006B1901" w:rsidRDefault="00436E58" w:rsidP="005008CF"/>
        </w:tc>
        <w:tc>
          <w:tcPr>
            <w:tcW w:w="2486" w:type="dxa"/>
            <w:vMerge/>
          </w:tcPr>
          <w:p w14:paraId="0EC8B293"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447771FE"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355CE6C7"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19141869"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65EFCF7A" w14:textId="77777777" w:rsidR="00436E58" w:rsidRPr="006B1901" w:rsidRDefault="00436E58" w:rsidP="005008CF">
            <w:r w:rsidRPr="006B1901">
              <w:t>2</w:t>
            </w:r>
          </w:p>
        </w:tc>
        <w:tc>
          <w:tcPr>
            <w:tcW w:w="0" w:type="dxa"/>
            <w:vMerge w:val="restart"/>
          </w:tcPr>
          <w:p w14:paraId="3BF76AF7"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1DCF51EF"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Het bedrag aan omzet per </w:t>
            </w:r>
            <w:r>
              <w:t>Jaar</w:t>
            </w:r>
          </w:p>
        </w:tc>
        <w:tc>
          <w:tcPr>
            <w:tcW w:w="3215" w:type="dxa"/>
          </w:tcPr>
          <w:p w14:paraId="35870D4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184C2261"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32F9248D" w14:textId="77777777" w:rsidR="00436E58" w:rsidRPr="006B1901" w:rsidRDefault="00436E58" w:rsidP="005008CF"/>
        </w:tc>
        <w:tc>
          <w:tcPr>
            <w:tcW w:w="2486" w:type="dxa"/>
            <w:vMerge/>
          </w:tcPr>
          <w:p w14:paraId="1AFBF5BD"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4F0F1632"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De eventuele waarde van het gedeelte dat in onderaanneming is uitgevoerd</w:t>
            </w:r>
          </w:p>
        </w:tc>
        <w:tc>
          <w:tcPr>
            <w:tcW w:w="3215" w:type="dxa"/>
          </w:tcPr>
          <w:p w14:paraId="10D36165"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152E55D3"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3BCFB00A" w14:textId="77777777" w:rsidR="00436E58" w:rsidRPr="006B1901" w:rsidRDefault="00436E58" w:rsidP="005008CF">
            <w:r w:rsidRPr="006B1901">
              <w:t>3</w:t>
            </w:r>
          </w:p>
        </w:tc>
        <w:tc>
          <w:tcPr>
            <w:tcW w:w="0" w:type="dxa"/>
            <w:vMerge w:val="restart"/>
          </w:tcPr>
          <w:p w14:paraId="29A15071"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2C97CC9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Datum aanvang project</w:t>
            </w:r>
          </w:p>
        </w:tc>
        <w:tc>
          <w:tcPr>
            <w:tcW w:w="3215" w:type="dxa"/>
          </w:tcPr>
          <w:p w14:paraId="569109B5"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3E488CB8"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2D9F36CD" w14:textId="77777777" w:rsidR="00436E58" w:rsidRPr="006B1901" w:rsidRDefault="00436E58" w:rsidP="005008CF"/>
        </w:tc>
        <w:tc>
          <w:tcPr>
            <w:tcW w:w="2486" w:type="dxa"/>
            <w:vMerge/>
          </w:tcPr>
          <w:p w14:paraId="50062453"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16AC536E"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Datum afronding project</w:t>
            </w:r>
          </w:p>
        </w:tc>
        <w:tc>
          <w:tcPr>
            <w:tcW w:w="3215" w:type="dxa"/>
          </w:tcPr>
          <w:p w14:paraId="6C095D2E"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3E9AEE41"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004B54FA" w14:textId="77777777" w:rsidR="00436E58" w:rsidRPr="006B1901" w:rsidRDefault="00436E58" w:rsidP="005008CF">
            <w:r w:rsidRPr="006B1901">
              <w:t>4</w:t>
            </w:r>
          </w:p>
        </w:tc>
        <w:tc>
          <w:tcPr>
            <w:tcW w:w="0" w:type="dxa"/>
            <w:vMerge w:val="restart"/>
          </w:tcPr>
          <w:p w14:paraId="65079E0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Eventuele onderaanneming</w:t>
            </w:r>
          </w:p>
        </w:tc>
        <w:tc>
          <w:tcPr>
            <w:tcW w:w="3060" w:type="dxa"/>
          </w:tcPr>
          <w:p w14:paraId="7046A75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618ECEA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682CD5BF"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58B30AAE" w14:textId="77777777" w:rsidR="00436E58" w:rsidRPr="006B1901" w:rsidRDefault="00436E58" w:rsidP="005008CF"/>
        </w:tc>
        <w:tc>
          <w:tcPr>
            <w:tcW w:w="2486" w:type="dxa"/>
            <w:vMerge/>
          </w:tcPr>
          <w:p w14:paraId="67AD919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08B7730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00C3875E"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0E1BCBA7" w14:textId="77777777" w:rsidTr="005008CF">
        <w:trPr>
          <w:trHeight w:val="1427"/>
        </w:trPr>
        <w:tc>
          <w:tcPr>
            <w:cnfStyle w:val="001000000000" w:firstRow="0" w:lastRow="0" w:firstColumn="1" w:lastColumn="0" w:oddVBand="0" w:evenVBand="0" w:oddHBand="0" w:evenHBand="0" w:firstRowFirstColumn="0" w:firstRowLastColumn="0" w:lastRowFirstColumn="0" w:lastRowLastColumn="0"/>
            <w:tcW w:w="0" w:type="dxa"/>
            <w:vMerge w:val="restart"/>
          </w:tcPr>
          <w:p w14:paraId="1B10EDDC" w14:textId="77777777" w:rsidR="00436E58" w:rsidRPr="006B1901" w:rsidRDefault="00436E58" w:rsidP="005008CF">
            <w:r w:rsidRPr="006B1901">
              <w:t>5</w:t>
            </w:r>
          </w:p>
        </w:tc>
        <w:tc>
          <w:tcPr>
            <w:tcW w:w="0" w:type="dxa"/>
            <w:vMerge w:val="restart"/>
          </w:tcPr>
          <w:p w14:paraId="7381DE52"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583AE1FB"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Korte beschrijving van de werkzaamheden, waaronder de omvang, aantallen en type werkzaamheden.</w:t>
            </w:r>
          </w:p>
          <w:p w14:paraId="65FC2D21"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p w14:paraId="165C27C1"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p w14:paraId="686DC5A4"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215" w:type="dxa"/>
          </w:tcPr>
          <w:p w14:paraId="56441D1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2D9256E2" w14:textId="77777777" w:rsidTr="005008CF">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5B607B2A" w14:textId="77777777" w:rsidR="00436E58" w:rsidRPr="006B1901" w:rsidRDefault="00436E58" w:rsidP="005008CF"/>
        </w:tc>
        <w:tc>
          <w:tcPr>
            <w:tcW w:w="2486" w:type="dxa"/>
            <w:vMerge/>
          </w:tcPr>
          <w:p w14:paraId="1F61EEA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0B0C26F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Korte beschrijving van de in onderaanneming uitgevoerde werkzaamheden, waaronder de omvang, aantallen en type werkzaamheden.</w:t>
            </w:r>
          </w:p>
          <w:p w14:paraId="6C3FF6CC"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215" w:type="dxa"/>
          </w:tcPr>
          <w:p w14:paraId="6CEBCFDE"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703FBEBC" w14:textId="77777777" w:rsidTr="005008CF">
        <w:tc>
          <w:tcPr>
            <w:cnfStyle w:val="001000000000" w:firstRow="0" w:lastRow="0" w:firstColumn="1" w:lastColumn="0" w:oddVBand="0" w:evenVBand="0" w:oddHBand="0" w:evenHBand="0" w:firstRowFirstColumn="0" w:firstRowLastColumn="0" w:lastRowFirstColumn="0" w:lastRowLastColumn="0"/>
            <w:tcW w:w="0" w:type="dxa"/>
          </w:tcPr>
          <w:p w14:paraId="621BF0D8" w14:textId="77777777" w:rsidR="00436E58" w:rsidRPr="006B1901" w:rsidRDefault="00436E58" w:rsidP="005008CF">
            <w:r w:rsidRPr="006B1901">
              <w:t>6</w:t>
            </w:r>
          </w:p>
        </w:tc>
        <w:tc>
          <w:tcPr>
            <w:tcW w:w="0" w:type="dxa"/>
          </w:tcPr>
          <w:p w14:paraId="64F37904" w14:textId="77777777" w:rsidR="00436E58" w:rsidRPr="00C51483" w:rsidRDefault="00436E58" w:rsidP="005008CF">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6B767387"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3A3B0385"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Heeft u één (1) vergelijkbare </w:t>
            </w:r>
            <w:r>
              <w:t>Opdracht</w:t>
            </w:r>
            <w:r w:rsidRPr="006B1901">
              <w:t xml:space="preserve"> uitgevoerd in de afgelopen drie (3) </w:t>
            </w:r>
            <w:r>
              <w:t>Jaar</w:t>
            </w:r>
            <w:r w:rsidRPr="006B1901">
              <w:t xml:space="preserve"> teruggerekend vanaf het moment van </w:t>
            </w:r>
            <w:r>
              <w:t>Inschrijving</w:t>
            </w:r>
            <w:r w:rsidRPr="006B1901">
              <w:t xml:space="preserve"> die qua omvang de aantallen omvat als aangegeven in Bijlage </w:t>
            </w:r>
            <w:r>
              <w:t>E</w:t>
            </w:r>
            <w:r w:rsidRPr="006B1901">
              <w:t>, Geschiktheidseisen betrof?</w:t>
            </w:r>
          </w:p>
        </w:tc>
        <w:tc>
          <w:tcPr>
            <w:tcW w:w="3215" w:type="dxa"/>
          </w:tcPr>
          <w:p w14:paraId="0502DA5D"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55180E">
              <w:fldChar w:fldCharType="separate"/>
            </w:r>
            <w:r w:rsidRPr="006B1901">
              <w:fldChar w:fldCharType="end"/>
            </w:r>
            <w:r w:rsidRPr="006B1901">
              <w:t xml:space="preserve"> Ja </w:t>
            </w:r>
          </w:p>
          <w:p w14:paraId="597FDB7B"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55180E">
              <w:fldChar w:fldCharType="separate"/>
            </w:r>
            <w:r w:rsidRPr="006B1901">
              <w:fldChar w:fldCharType="end"/>
            </w:r>
            <w:r w:rsidRPr="006B1901">
              <w:t xml:space="preserve"> Nee</w:t>
            </w:r>
          </w:p>
          <w:p w14:paraId="1913D24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p w14:paraId="2876CA6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Verdere toelichting:  </w:t>
            </w: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bl>
    <w:p w14:paraId="27B19844" w14:textId="59FE51D1" w:rsidR="00436E58" w:rsidRDefault="00436E58" w:rsidP="00105DBD"/>
    <w:p w14:paraId="0C95B76A" w14:textId="66AA13FB" w:rsidR="00436E58" w:rsidRDefault="00436E58" w:rsidP="00105DBD"/>
    <w:p w14:paraId="25CD600C" w14:textId="52EA7A5C" w:rsidR="00436E58" w:rsidRDefault="00436E58" w:rsidP="00105DBD"/>
    <w:p w14:paraId="0864F8A3" w14:textId="24A33732" w:rsidR="00436E58" w:rsidRDefault="00436E58" w:rsidP="00105DBD"/>
    <w:p w14:paraId="24893290" w14:textId="3E657709" w:rsidR="00436E58" w:rsidRDefault="00436E58" w:rsidP="00105DBD"/>
    <w:p w14:paraId="55945B00" w14:textId="3773FAD3" w:rsidR="00436E58" w:rsidRDefault="00436E58" w:rsidP="00105DBD"/>
    <w:p w14:paraId="776A32BC" w14:textId="40295E71" w:rsidR="00436E58" w:rsidRDefault="00436E58" w:rsidP="00105DBD"/>
    <w:p w14:paraId="0E18F08B" w14:textId="6DD0AFA7" w:rsidR="00436E58" w:rsidRDefault="00436E58" w:rsidP="00105DBD"/>
    <w:p w14:paraId="79EF8B7B" w14:textId="75C6EA96" w:rsidR="00436E58" w:rsidRDefault="00436E58" w:rsidP="00105DBD"/>
    <w:p w14:paraId="6B2274E6" w14:textId="23EB97DD" w:rsidR="00436E58" w:rsidRDefault="00436E58" w:rsidP="00105DBD"/>
    <w:p w14:paraId="202DB9F3" w14:textId="15436FC1" w:rsidR="00436E58" w:rsidRDefault="00436E58" w:rsidP="00105DBD"/>
    <w:p w14:paraId="5722F5BC" w14:textId="733A1718" w:rsidR="00436E58" w:rsidRDefault="00436E58" w:rsidP="00105DBD"/>
    <w:p w14:paraId="1694DFD8" w14:textId="685C1923" w:rsidR="00436E58" w:rsidRDefault="00436E58" w:rsidP="00105DBD"/>
    <w:p w14:paraId="303D5258" w14:textId="3B8CD2C2" w:rsidR="00436E58" w:rsidRDefault="00436E58" w:rsidP="00105DBD"/>
    <w:p w14:paraId="247E3FAF" w14:textId="77777777" w:rsidR="00436E58" w:rsidRDefault="00436E58" w:rsidP="00105DBD"/>
    <w:tbl>
      <w:tblPr>
        <w:tblStyle w:val="Rastertabel41"/>
        <w:tblW w:w="9248" w:type="dxa"/>
        <w:tblLook w:val="06A0" w:firstRow="1" w:lastRow="0" w:firstColumn="1" w:lastColumn="0" w:noHBand="1" w:noVBand="1"/>
      </w:tblPr>
      <w:tblGrid>
        <w:gridCol w:w="359"/>
        <w:gridCol w:w="1785"/>
        <w:gridCol w:w="3464"/>
        <w:gridCol w:w="3640"/>
      </w:tblGrid>
      <w:tr w:rsidR="00436E58" w:rsidRPr="006B1901" w14:paraId="41628D30" w14:textId="77777777" w:rsidTr="0050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5E245859" w14:textId="77777777" w:rsidR="00436E58" w:rsidRPr="006B1901" w:rsidRDefault="00436E58" w:rsidP="005008CF">
            <w:r w:rsidRPr="006B1901">
              <w:t>Referentie behoort toe aan:</w:t>
            </w:r>
          </w:p>
        </w:tc>
        <w:tc>
          <w:tcPr>
            <w:tcW w:w="0" w:type="dxa"/>
            <w:gridSpan w:val="2"/>
          </w:tcPr>
          <w:p w14:paraId="335E3D4D" w14:textId="77777777" w:rsidR="00436E58" w:rsidRPr="006B1901" w:rsidRDefault="00436E58" w:rsidP="005008CF">
            <w:pPr>
              <w:cnfStyle w:val="100000000000" w:firstRow="1" w:lastRow="0" w:firstColumn="0" w:lastColumn="0" w:oddVBand="0" w:evenVBand="0" w:oddHBand="0" w:evenHBand="0" w:firstRowFirstColumn="0" w:firstRowLastColumn="0" w:lastRowFirstColumn="0" w:lastRowLastColumn="0"/>
            </w:pPr>
            <w:r w:rsidRPr="006B1901">
              <w:t xml:space="preserve">&lt;naam </w:t>
            </w:r>
            <w:r>
              <w:t>Inschrijver</w:t>
            </w:r>
            <w:r w:rsidRPr="006B1901">
              <w:t>/</w:t>
            </w:r>
            <w:r>
              <w:t>C</w:t>
            </w:r>
            <w:r w:rsidRPr="006B1901">
              <w:t>ombinant/onderaannemer&gt;</w:t>
            </w:r>
          </w:p>
        </w:tc>
      </w:tr>
      <w:tr w:rsidR="00436E58" w:rsidRPr="006B1901" w14:paraId="34BABDA4" w14:textId="77777777" w:rsidTr="005008CF">
        <w:tc>
          <w:tcPr>
            <w:cnfStyle w:val="001000000000" w:firstRow="0" w:lastRow="0" w:firstColumn="1" w:lastColumn="0" w:oddVBand="0" w:evenVBand="0" w:oddHBand="0" w:evenHBand="0" w:firstRowFirstColumn="0" w:firstRowLastColumn="0" w:lastRowFirstColumn="0" w:lastRowLastColumn="0"/>
            <w:tcW w:w="0" w:type="dxa"/>
            <w:gridSpan w:val="4"/>
          </w:tcPr>
          <w:p w14:paraId="7CCF3896" w14:textId="594227D1" w:rsidR="00436E58" w:rsidRPr="006B1901" w:rsidRDefault="00436E58" w:rsidP="005008CF">
            <w:r w:rsidRPr="006B1901">
              <w:t xml:space="preserve">Referentieproject bij kerncompetentie </w:t>
            </w:r>
            <w:r>
              <w:t>3</w:t>
            </w:r>
          </w:p>
        </w:tc>
      </w:tr>
      <w:tr w:rsidR="00436E58" w:rsidRPr="006B1901" w14:paraId="3996CD9B"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7B0A0CD3" w14:textId="77777777" w:rsidR="00436E58" w:rsidRPr="006B1901" w:rsidRDefault="00436E58" w:rsidP="005008CF">
            <w:r w:rsidRPr="006B1901">
              <w:t>1</w:t>
            </w:r>
          </w:p>
        </w:tc>
        <w:tc>
          <w:tcPr>
            <w:tcW w:w="0" w:type="dxa"/>
            <w:vMerge w:val="restart"/>
          </w:tcPr>
          <w:p w14:paraId="4B9AE91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W-gegevens referentieproject</w:t>
            </w:r>
          </w:p>
        </w:tc>
        <w:tc>
          <w:tcPr>
            <w:tcW w:w="3060" w:type="dxa"/>
          </w:tcPr>
          <w:p w14:paraId="10ED340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Naam organisatie </w:t>
            </w:r>
          </w:p>
        </w:tc>
        <w:tc>
          <w:tcPr>
            <w:tcW w:w="3215" w:type="dxa"/>
          </w:tcPr>
          <w:p w14:paraId="76F1E97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080DC34A"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695A7684" w14:textId="77777777" w:rsidR="00436E58" w:rsidRPr="006B1901" w:rsidRDefault="00436E58" w:rsidP="005008CF"/>
        </w:tc>
        <w:tc>
          <w:tcPr>
            <w:tcW w:w="2486" w:type="dxa"/>
            <w:vMerge/>
          </w:tcPr>
          <w:p w14:paraId="4E81A38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5E6B82B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am contactpersoon</w:t>
            </w:r>
          </w:p>
        </w:tc>
        <w:tc>
          <w:tcPr>
            <w:tcW w:w="3215" w:type="dxa"/>
          </w:tcPr>
          <w:p w14:paraId="5D83101B"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3"/>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79005865"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13099B71" w14:textId="77777777" w:rsidR="00436E58" w:rsidRPr="006B1901" w:rsidRDefault="00436E58" w:rsidP="005008CF"/>
        </w:tc>
        <w:tc>
          <w:tcPr>
            <w:tcW w:w="2486" w:type="dxa"/>
            <w:vMerge/>
          </w:tcPr>
          <w:p w14:paraId="729D024F"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0C6E7CC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Telefoonnummer</w:t>
            </w:r>
          </w:p>
        </w:tc>
        <w:tc>
          <w:tcPr>
            <w:tcW w:w="3215" w:type="dxa"/>
          </w:tcPr>
          <w:p w14:paraId="05B4828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4"/>
                  <w:enabled/>
                  <w:calcOnExit w:val="0"/>
                  <w:textInput>
                    <w:type w:val="number"/>
                    <w:maxLength w:val="14"/>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0A36758E"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1D4C155A" w14:textId="77777777" w:rsidR="00436E58" w:rsidRPr="006B1901" w:rsidRDefault="00436E58" w:rsidP="005008CF"/>
        </w:tc>
        <w:tc>
          <w:tcPr>
            <w:tcW w:w="2486" w:type="dxa"/>
            <w:vMerge/>
          </w:tcPr>
          <w:p w14:paraId="0ADBDE83"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2FF3FFA3"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am en omschrijving van het project</w:t>
            </w:r>
          </w:p>
        </w:tc>
        <w:tc>
          <w:tcPr>
            <w:tcW w:w="3215" w:type="dxa"/>
          </w:tcPr>
          <w:p w14:paraId="3EA2E4F6"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5"/>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37AA391C"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6648874D" w14:textId="77777777" w:rsidR="00436E58" w:rsidRPr="006B1901" w:rsidRDefault="00436E58" w:rsidP="005008CF">
            <w:r w:rsidRPr="006B1901">
              <w:t>2</w:t>
            </w:r>
          </w:p>
        </w:tc>
        <w:tc>
          <w:tcPr>
            <w:tcW w:w="0" w:type="dxa"/>
            <w:vMerge w:val="restart"/>
          </w:tcPr>
          <w:p w14:paraId="077B7017"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Omzet van het project</w:t>
            </w:r>
          </w:p>
        </w:tc>
        <w:tc>
          <w:tcPr>
            <w:tcW w:w="3060" w:type="dxa"/>
          </w:tcPr>
          <w:p w14:paraId="2587D10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Het bedrag aan omzet per </w:t>
            </w:r>
            <w:r>
              <w:t>Jaar</w:t>
            </w:r>
          </w:p>
        </w:tc>
        <w:tc>
          <w:tcPr>
            <w:tcW w:w="3215" w:type="dxa"/>
          </w:tcPr>
          <w:p w14:paraId="666B2653"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6"/>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1CA637CD"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185DC3C9" w14:textId="77777777" w:rsidR="00436E58" w:rsidRPr="006B1901" w:rsidRDefault="00436E58" w:rsidP="005008CF"/>
        </w:tc>
        <w:tc>
          <w:tcPr>
            <w:tcW w:w="2486" w:type="dxa"/>
            <w:vMerge/>
          </w:tcPr>
          <w:p w14:paraId="602CBCF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2F5A9D2F"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De eventuele waarde van het gedeelte dat in onderaanneming is uitgevoerd</w:t>
            </w:r>
          </w:p>
        </w:tc>
        <w:tc>
          <w:tcPr>
            <w:tcW w:w="3215" w:type="dxa"/>
          </w:tcPr>
          <w:p w14:paraId="424CF02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
                  <w:enabled/>
                  <w:calcOnExit w:val="0"/>
                  <w:textInput>
                    <w:type w:val="number"/>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25A4E8BC"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2FB78452" w14:textId="77777777" w:rsidR="00436E58" w:rsidRPr="006B1901" w:rsidRDefault="00436E58" w:rsidP="005008CF">
            <w:r w:rsidRPr="006B1901">
              <w:t>3</w:t>
            </w:r>
          </w:p>
        </w:tc>
        <w:tc>
          <w:tcPr>
            <w:tcW w:w="0" w:type="dxa"/>
            <w:vMerge w:val="restart"/>
          </w:tcPr>
          <w:p w14:paraId="2E5C1741"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Looptijd project</w:t>
            </w:r>
          </w:p>
        </w:tc>
        <w:tc>
          <w:tcPr>
            <w:tcW w:w="3060" w:type="dxa"/>
          </w:tcPr>
          <w:p w14:paraId="1DF4EDCF"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Datum aanvang project</w:t>
            </w:r>
          </w:p>
        </w:tc>
        <w:tc>
          <w:tcPr>
            <w:tcW w:w="3215" w:type="dxa"/>
          </w:tcPr>
          <w:p w14:paraId="5853E5D4"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7"/>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060DFBB1"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42812B4B" w14:textId="77777777" w:rsidR="00436E58" w:rsidRPr="006B1901" w:rsidRDefault="00436E58" w:rsidP="005008CF"/>
        </w:tc>
        <w:tc>
          <w:tcPr>
            <w:tcW w:w="2486" w:type="dxa"/>
            <w:vMerge/>
          </w:tcPr>
          <w:p w14:paraId="7066C285"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31416632"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Datum afronding project</w:t>
            </w:r>
          </w:p>
        </w:tc>
        <w:tc>
          <w:tcPr>
            <w:tcW w:w="3215" w:type="dxa"/>
          </w:tcPr>
          <w:p w14:paraId="34FA6C0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8"/>
                  <w:enabled/>
                  <w:calcOnExit w:val="0"/>
                  <w:textInput>
                    <w:type w:val="date"/>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0C28DAB4" w14:textId="77777777" w:rsidTr="005008CF">
        <w:tc>
          <w:tcPr>
            <w:cnfStyle w:val="001000000000" w:firstRow="0" w:lastRow="0" w:firstColumn="1" w:lastColumn="0" w:oddVBand="0" w:evenVBand="0" w:oddHBand="0" w:evenHBand="0" w:firstRowFirstColumn="0" w:firstRowLastColumn="0" w:lastRowFirstColumn="0" w:lastRowLastColumn="0"/>
            <w:tcW w:w="0" w:type="dxa"/>
            <w:vMerge w:val="restart"/>
          </w:tcPr>
          <w:p w14:paraId="617D77E9" w14:textId="77777777" w:rsidR="00436E58" w:rsidRPr="006B1901" w:rsidRDefault="00436E58" w:rsidP="005008CF">
            <w:r w:rsidRPr="006B1901">
              <w:t>4</w:t>
            </w:r>
          </w:p>
        </w:tc>
        <w:tc>
          <w:tcPr>
            <w:tcW w:w="0" w:type="dxa"/>
            <w:vMerge w:val="restart"/>
          </w:tcPr>
          <w:p w14:paraId="256E11D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Eventuele onderaanneming</w:t>
            </w:r>
          </w:p>
        </w:tc>
        <w:tc>
          <w:tcPr>
            <w:tcW w:w="3060" w:type="dxa"/>
          </w:tcPr>
          <w:p w14:paraId="0AAF4A0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Naam onderaannemers</w:t>
            </w:r>
          </w:p>
        </w:tc>
        <w:tc>
          <w:tcPr>
            <w:tcW w:w="3215" w:type="dxa"/>
          </w:tcPr>
          <w:p w14:paraId="01B80873"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9"/>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20AEFF67" w14:textId="77777777" w:rsidTr="005008CF">
        <w:tc>
          <w:tcPr>
            <w:cnfStyle w:val="001000000000" w:firstRow="0" w:lastRow="0" w:firstColumn="1" w:lastColumn="0" w:oddVBand="0" w:evenVBand="0" w:oddHBand="0" w:evenHBand="0" w:firstRowFirstColumn="0" w:firstRowLastColumn="0" w:lastRowFirstColumn="0" w:lastRowLastColumn="0"/>
            <w:tcW w:w="487" w:type="dxa"/>
            <w:vMerge/>
          </w:tcPr>
          <w:p w14:paraId="165AE457" w14:textId="77777777" w:rsidR="00436E58" w:rsidRPr="006B1901" w:rsidRDefault="00436E58" w:rsidP="005008CF"/>
        </w:tc>
        <w:tc>
          <w:tcPr>
            <w:tcW w:w="2486" w:type="dxa"/>
            <w:vMerge/>
          </w:tcPr>
          <w:p w14:paraId="37F6A9E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0CDFBD86"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Adres onderaannemer(s)</w:t>
            </w:r>
          </w:p>
        </w:tc>
        <w:tc>
          <w:tcPr>
            <w:tcW w:w="3215" w:type="dxa"/>
          </w:tcPr>
          <w:p w14:paraId="7E766FE1"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0"/>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53EB0E74" w14:textId="77777777" w:rsidTr="005008CF">
        <w:trPr>
          <w:trHeight w:val="1427"/>
        </w:trPr>
        <w:tc>
          <w:tcPr>
            <w:cnfStyle w:val="001000000000" w:firstRow="0" w:lastRow="0" w:firstColumn="1" w:lastColumn="0" w:oddVBand="0" w:evenVBand="0" w:oddHBand="0" w:evenHBand="0" w:firstRowFirstColumn="0" w:firstRowLastColumn="0" w:lastRowFirstColumn="0" w:lastRowLastColumn="0"/>
            <w:tcW w:w="0" w:type="dxa"/>
            <w:vMerge w:val="restart"/>
          </w:tcPr>
          <w:p w14:paraId="7488E536" w14:textId="77777777" w:rsidR="00436E58" w:rsidRPr="006B1901" w:rsidRDefault="00436E58" w:rsidP="005008CF">
            <w:r w:rsidRPr="006B1901">
              <w:t>5</w:t>
            </w:r>
          </w:p>
        </w:tc>
        <w:tc>
          <w:tcPr>
            <w:tcW w:w="0" w:type="dxa"/>
            <w:vMerge w:val="restart"/>
          </w:tcPr>
          <w:p w14:paraId="42CE3DCE"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Werkzaamheden project</w:t>
            </w:r>
          </w:p>
        </w:tc>
        <w:tc>
          <w:tcPr>
            <w:tcW w:w="3060" w:type="dxa"/>
          </w:tcPr>
          <w:p w14:paraId="7D25E4F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Korte beschrijving van de werkzaamheden, waaronder de omvang, aantallen en type werkzaamheden.</w:t>
            </w:r>
          </w:p>
          <w:p w14:paraId="31CDF5D5"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p w14:paraId="455CAA0B"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p w14:paraId="0EF454A5"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215" w:type="dxa"/>
          </w:tcPr>
          <w:p w14:paraId="4E5FFFF4"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1"/>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2448ABAD" w14:textId="77777777" w:rsidTr="005008CF">
        <w:trPr>
          <w:trHeight w:val="1497"/>
        </w:trPr>
        <w:tc>
          <w:tcPr>
            <w:cnfStyle w:val="001000000000" w:firstRow="0" w:lastRow="0" w:firstColumn="1" w:lastColumn="0" w:oddVBand="0" w:evenVBand="0" w:oddHBand="0" w:evenHBand="0" w:firstRowFirstColumn="0" w:firstRowLastColumn="0" w:lastRowFirstColumn="0" w:lastRowLastColumn="0"/>
            <w:tcW w:w="487" w:type="dxa"/>
            <w:vMerge/>
          </w:tcPr>
          <w:p w14:paraId="7B9657AC" w14:textId="77777777" w:rsidR="00436E58" w:rsidRPr="006B1901" w:rsidRDefault="00436E58" w:rsidP="005008CF"/>
        </w:tc>
        <w:tc>
          <w:tcPr>
            <w:tcW w:w="2486" w:type="dxa"/>
            <w:vMerge/>
          </w:tcPr>
          <w:p w14:paraId="51AE5207"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278DA9CA"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Korte beschrijving van de in onderaanneming uitgevoerde werkzaamheden, waaronder de omvang, aantallen en type werkzaamheden.</w:t>
            </w:r>
          </w:p>
          <w:p w14:paraId="00B77CA9"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215" w:type="dxa"/>
          </w:tcPr>
          <w:p w14:paraId="1A35FD72"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r w:rsidR="00436E58" w:rsidRPr="006B1901" w14:paraId="4B1273F2" w14:textId="77777777" w:rsidTr="005008CF">
        <w:tc>
          <w:tcPr>
            <w:cnfStyle w:val="001000000000" w:firstRow="0" w:lastRow="0" w:firstColumn="1" w:lastColumn="0" w:oddVBand="0" w:evenVBand="0" w:oddHBand="0" w:evenHBand="0" w:firstRowFirstColumn="0" w:firstRowLastColumn="0" w:lastRowFirstColumn="0" w:lastRowLastColumn="0"/>
            <w:tcW w:w="0" w:type="dxa"/>
          </w:tcPr>
          <w:p w14:paraId="12EEBFBD" w14:textId="77777777" w:rsidR="00436E58" w:rsidRPr="006B1901" w:rsidRDefault="00436E58" w:rsidP="005008CF">
            <w:r w:rsidRPr="006B1901">
              <w:t>6</w:t>
            </w:r>
          </w:p>
        </w:tc>
        <w:tc>
          <w:tcPr>
            <w:tcW w:w="0" w:type="dxa"/>
          </w:tcPr>
          <w:p w14:paraId="6C3E741C" w14:textId="77777777" w:rsidR="00436E58" w:rsidRPr="00C51483" w:rsidRDefault="00436E58" w:rsidP="005008CF">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32F95271"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tc>
        <w:tc>
          <w:tcPr>
            <w:tcW w:w="3060" w:type="dxa"/>
          </w:tcPr>
          <w:p w14:paraId="21DC8973"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Heeft u één (1) vergelijkbare </w:t>
            </w:r>
            <w:r>
              <w:t>Opdracht</w:t>
            </w:r>
            <w:r w:rsidRPr="006B1901">
              <w:t xml:space="preserve"> uitgevoerd in de afgelopen drie (3) </w:t>
            </w:r>
            <w:r>
              <w:t>Jaar</w:t>
            </w:r>
            <w:r w:rsidRPr="006B1901">
              <w:t xml:space="preserve"> teruggerekend vanaf het moment van </w:t>
            </w:r>
            <w:r>
              <w:t>Inschrijving</w:t>
            </w:r>
            <w:r w:rsidRPr="006B1901">
              <w:t xml:space="preserve"> die qua omvang de aantallen omvat als aangegeven in Bijlage </w:t>
            </w:r>
            <w:r>
              <w:t>E</w:t>
            </w:r>
            <w:r w:rsidRPr="006B1901">
              <w:t>, Geschiktheidseisen betrof?</w:t>
            </w:r>
          </w:p>
        </w:tc>
        <w:tc>
          <w:tcPr>
            <w:tcW w:w="3215" w:type="dxa"/>
          </w:tcPr>
          <w:p w14:paraId="2491D6CC"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1"/>
                  <w:enabled/>
                  <w:calcOnExit w:val="0"/>
                  <w:checkBox>
                    <w:sizeAuto/>
                    <w:default w:val="0"/>
                    <w:checked w:val="0"/>
                  </w:checkBox>
                </w:ffData>
              </w:fldChar>
            </w:r>
            <w:r w:rsidRPr="006B1901">
              <w:instrText xml:space="preserve"> FORMCHECKBOX </w:instrText>
            </w:r>
            <w:r w:rsidR="0055180E">
              <w:fldChar w:fldCharType="separate"/>
            </w:r>
            <w:r w:rsidRPr="006B1901">
              <w:fldChar w:fldCharType="end"/>
            </w:r>
            <w:r w:rsidRPr="006B1901">
              <w:t xml:space="preserve"> Ja </w:t>
            </w:r>
          </w:p>
          <w:p w14:paraId="09EA17AB"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fldChar w:fldCharType="begin">
                <w:ffData>
                  <w:name w:val="Selectievakje2"/>
                  <w:enabled/>
                  <w:calcOnExit w:val="0"/>
                  <w:checkBox>
                    <w:sizeAuto/>
                    <w:default w:val="0"/>
                    <w:checked w:val="0"/>
                  </w:checkBox>
                </w:ffData>
              </w:fldChar>
            </w:r>
            <w:r w:rsidRPr="006B1901">
              <w:instrText xml:space="preserve"> FORMCHECKBOX </w:instrText>
            </w:r>
            <w:r w:rsidR="0055180E">
              <w:fldChar w:fldCharType="separate"/>
            </w:r>
            <w:r w:rsidRPr="006B1901">
              <w:fldChar w:fldCharType="end"/>
            </w:r>
            <w:r w:rsidRPr="006B1901">
              <w:t xml:space="preserve"> Nee</w:t>
            </w:r>
          </w:p>
          <w:p w14:paraId="749AC080"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p>
          <w:p w14:paraId="6FD7F658" w14:textId="77777777" w:rsidR="00436E58" w:rsidRPr="006B1901" w:rsidRDefault="00436E58" w:rsidP="005008CF">
            <w:pPr>
              <w:cnfStyle w:val="000000000000" w:firstRow="0" w:lastRow="0" w:firstColumn="0" w:lastColumn="0" w:oddVBand="0" w:evenVBand="0" w:oddHBand="0" w:evenHBand="0" w:firstRowFirstColumn="0" w:firstRowLastColumn="0" w:lastRowFirstColumn="0" w:lastRowLastColumn="0"/>
            </w:pPr>
            <w:r w:rsidRPr="006B1901">
              <w:t xml:space="preserve">Verdere toelichting:  </w:t>
            </w:r>
            <w:r w:rsidRPr="006B1901">
              <w:fldChar w:fldCharType="begin">
                <w:ffData>
                  <w:name w:val="Text12"/>
                  <w:enabled/>
                  <w:calcOnExit w:val="0"/>
                  <w:textInput/>
                </w:ffData>
              </w:fldChar>
            </w:r>
            <w:r w:rsidRPr="006B1901">
              <w:instrText xml:space="preserve"> FORMTEXT </w:instrText>
            </w:r>
            <w:r w:rsidRPr="006B1901">
              <w:fldChar w:fldCharType="separate"/>
            </w:r>
            <w:r w:rsidRPr="006B1901">
              <w:rPr>
                <w:noProof/>
              </w:rPr>
              <w:t> </w:t>
            </w:r>
            <w:r w:rsidRPr="006B1901">
              <w:rPr>
                <w:noProof/>
              </w:rPr>
              <w:t> </w:t>
            </w:r>
            <w:r w:rsidRPr="006B1901">
              <w:rPr>
                <w:noProof/>
              </w:rPr>
              <w:t> </w:t>
            </w:r>
            <w:r w:rsidRPr="006B1901">
              <w:rPr>
                <w:noProof/>
              </w:rPr>
              <w:t> </w:t>
            </w:r>
            <w:r w:rsidRPr="006B1901">
              <w:rPr>
                <w:noProof/>
              </w:rPr>
              <w:t> </w:t>
            </w:r>
            <w:r w:rsidRPr="006B1901">
              <w:fldChar w:fldCharType="end"/>
            </w:r>
          </w:p>
        </w:tc>
      </w:tr>
    </w:tbl>
    <w:p w14:paraId="0903496C" w14:textId="77777777" w:rsidR="00436E58" w:rsidRDefault="00436E58" w:rsidP="00105DBD"/>
    <w:p w14:paraId="0C48CFD2" w14:textId="77777777" w:rsidR="00436E58" w:rsidRPr="006B1901" w:rsidRDefault="00436E58" w:rsidP="00105DBD"/>
    <w:p w14:paraId="6DF009D3" w14:textId="77777777" w:rsidR="00105DBD" w:rsidRPr="006B1901" w:rsidRDefault="00105DBD" w:rsidP="00105DBD">
      <w:r w:rsidRPr="006B1901">
        <w:t>Aldus ondertekend en bijbehorende gegevens naar waarheid verstrekt.</w:t>
      </w:r>
    </w:p>
    <w:p w14:paraId="2CB5CAD5" w14:textId="77777777" w:rsidR="00105DBD" w:rsidRPr="006B1901" w:rsidRDefault="00105DBD" w:rsidP="00105DBD">
      <w:r w:rsidRPr="006B1901">
        <w:t xml:space="preserve">Handtekening rechtsgeldig vertegenwoordiger </w:t>
      </w:r>
      <w:r>
        <w:t>Inschrijver</w:t>
      </w:r>
      <w:r w:rsidRPr="006B1901">
        <w:t>:</w:t>
      </w:r>
    </w:p>
    <w:tbl>
      <w:tblPr>
        <w:tblW w:w="0" w:type="auto"/>
        <w:tblLook w:val="01E0" w:firstRow="1" w:lastRow="1" w:firstColumn="1" w:lastColumn="1" w:noHBand="0" w:noVBand="0"/>
      </w:tblPr>
      <w:tblGrid>
        <w:gridCol w:w="2718"/>
        <w:gridCol w:w="3330"/>
      </w:tblGrid>
      <w:tr w:rsidR="00105DBD" w:rsidRPr="006B1901" w14:paraId="01F48D0C" w14:textId="77777777" w:rsidTr="00FA420A">
        <w:tc>
          <w:tcPr>
            <w:tcW w:w="2718" w:type="dxa"/>
          </w:tcPr>
          <w:p w14:paraId="55330580" w14:textId="77777777" w:rsidR="00105DBD" w:rsidRPr="006B1901" w:rsidRDefault="00105DBD" w:rsidP="00FA420A"/>
        </w:tc>
        <w:tc>
          <w:tcPr>
            <w:tcW w:w="3330" w:type="dxa"/>
            <w:tcBorders>
              <w:top w:val="nil"/>
              <w:left w:val="nil"/>
              <w:bottom w:val="single" w:sz="4" w:space="0" w:color="auto"/>
              <w:right w:val="nil"/>
            </w:tcBorders>
          </w:tcPr>
          <w:p w14:paraId="2166DB37" w14:textId="77777777" w:rsidR="00105DBD" w:rsidRPr="006B1901" w:rsidRDefault="00105DBD" w:rsidP="00FA420A"/>
        </w:tc>
      </w:tr>
      <w:tr w:rsidR="00105DBD" w:rsidRPr="006B1901" w14:paraId="6AD2DEF3" w14:textId="77777777" w:rsidTr="00FA420A">
        <w:tc>
          <w:tcPr>
            <w:tcW w:w="2718" w:type="dxa"/>
          </w:tcPr>
          <w:p w14:paraId="1DD3C474" w14:textId="77777777" w:rsidR="00105DBD" w:rsidRPr="006B1901" w:rsidRDefault="00105DBD" w:rsidP="00FA420A"/>
        </w:tc>
        <w:tc>
          <w:tcPr>
            <w:tcW w:w="3330" w:type="dxa"/>
            <w:tcBorders>
              <w:top w:val="single" w:sz="4" w:space="0" w:color="auto"/>
              <w:left w:val="nil"/>
              <w:bottom w:val="nil"/>
              <w:right w:val="nil"/>
            </w:tcBorders>
          </w:tcPr>
          <w:p w14:paraId="6024475F" w14:textId="77777777" w:rsidR="00105DBD" w:rsidRPr="006B1901" w:rsidRDefault="00105DBD" w:rsidP="00FA420A"/>
        </w:tc>
      </w:tr>
      <w:tr w:rsidR="00105DBD" w:rsidRPr="006B1901" w14:paraId="3803AB9D" w14:textId="77777777" w:rsidTr="00FA420A">
        <w:tc>
          <w:tcPr>
            <w:tcW w:w="2718" w:type="dxa"/>
            <w:hideMark/>
          </w:tcPr>
          <w:p w14:paraId="36C00F82" w14:textId="77777777" w:rsidR="00105DBD" w:rsidRPr="006B1901" w:rsidRDefault="00105DBD" w:rsidP="00FA420A">
            <w:r w:rsidRPr="006B1901">
              <w:t>Datum:</w:t>
            </w:r>
          </w:p>
        </w:tc>
        <w:tc>
          <w:tcPr>
            <w:tcW w:w="3330" w:type="dxa"/>
            <w:tcBorders>
              <w:top w:val="nil"/>
              <w:left w:val="nil"/>
              <w:bottom w:val="single" w:sz="4" w:space="0" w:color="auto"/>
              <w:right w:val="nil"/>
            </w:tcBorders>
            <w:hideMark/>
          </w:tcPr>
          <w:p w14:paraId="011FB231" w14:textId="77777777" w:rsidR="00105DBD" w:rsidRPr="006B1901" w:rsidRDefault="00105DBD" w:rsidP="00FA420A">
            <w:r w:rsidRPr="006B1901">
              <w:fldChar w:fldCharType="begin">
                <w:ffData>
                  <w:name w:val="Text2"/>
                  <w:enabled/>
                  <w:calcOnExit w:val="0"/>
                  <w:textInput/>
                </w:ffData>
              </w:fldChar>
            </w:r>
            <w:r w:rsidRPr="006B1901">
              <w:instrText xml:space="preserve"> FORMTEXT </w:instrText>
            </w:r>
            <w:r w:rsidRPr="006B1901">
              <w:fldChar w:fldCharType="separate"/>
            </w:r>
            <w:r w:rsidRPr="006B1901">
              <w:t> </w:t>
            </w:r>
            <w:r w:rsidRPr="006B1901">
              <w:t> </w:t>
            </w:r>
            <w:r w:rsidRPr="006B1901">
              <w:t> </w:t>
            </w:r>
            <w:r w:rsidRPr="006B1901">
              <w:t> </w:t>
            </w:r>
            <w:r w:rsidRPr="006B1901">
              <w:t> </w:t>
            </w:r>
            <w:r w:rsidRPr="006B1901">
              <w:fldChar w:fldCharType="end"/>
            </w:r>
          </w:p>
        </w:tc>
      </w:tr>
      <w:tr w:rsidR="00105DBD" w:rsidRPr="006B1901" w14:paraId="69A7A01E" w14:textId="77777777" w:rsidTr="00FA420A">
        <w:tc>
          <w:tcPr>
            <w:tcW w:w="2718" w:type="dxa"/>
          </w:tcPr>
          <w:p w14:paraId="7FDB6725" w14:textId="77777777" w:rsidR="00105DBD" w:rsidRPr="006B1901" w:rsidRDefault="00105DBD" w:rsidP="00FA420A"/>
        </w:tc>
        <w:tc>
          <w:tcPr>
            <w:tcW w:w="3330" w:type="dxa"/>
            <w:tcBorders>
              <w:top w:val="single" w:sz="4" w:space="0" w:color="auto"/>
              <w:left w:val="nil"/>
              <w:bottom w:val="nil"/>
              <w:right w:val="nil"/>
            </w:tcBorders>
          </w:tcPr>
          <w:p w14:paraId="1F10FC31" w14:textId="77777777" w:rsidR="00105DBD" w:rsidRPr="006B1901" w:rsidRDefault="00105DBD" w:rsidP="00FA420A"/>
        </w:tc>
      </w:tr>
      <w:tr w:rsidR="00105DBD" w:rsidRPr="006B1901" w14:paraId="5D549FE9" w14:textId="77777777" w:rsidTr="00FA420A">
        <w:tc>
          <w:tcPr>
            <w:tcW w:w="2718" w:type="dxa"/>
            <w:hideMark/>
          </w:tcPr>
          <w:p w14:paraId="5EB68134" w14:textId="77777777" w:rsidR="00105DBD" w:rsidRPr="006B1901" w:rsidRDefault="00105DBD" w:rsidP="00FA420A">
            <w:r w:rsidRPr="006B1901">
              <w:t>Naam:</w:t>
            </w:r>
          </w:p>
        </w:tc>
        <w:tc>
          <w:tcPr>
            <w:tcW w:w="3330" w:type="dxa"/>
            <w:tcBorders>
              <w:top w:val="nil"/>
              <w:left w:val="nil"/>
              <w:bottom w:val="single" w:sz="4" w:space="0" w:color="auto"/>
              <w:right w:val="nil"/>
            </w:tcBorders>
            <w:hideMark/>
          </w:tcPr>
          <w:p w14:paraId="1A878DB9" w14:textId="77777777" w:rsidR="00105DBD" w:rsidRPr="006B1901" w:rsidRDefault="00105DBD" w:rsidP="00FA420A">
            <w:r w:rsidRPr="006B1901">
              <w:fldChar w:fldCharType="begin">
                <w:ffData>
                  <w:name w:val="Text2"/>
                  <w:enabled/>
                  <w:calcOnExit w:val="0"/>
                  <w:textInput/>
                </w:ffData>
              </w:fldChar>
            </w:r>
            <w:r w:rsidRPr="006B1901">
              <w:instrText xml:space="preserve"> FORMTEXT </w:instrText>
            </w:r>
            <w:r w:rsidRPr="006B1901">
              <w:fldChar w:fldCharType="separate"/>
            </w:r>
            <w:r w:rsidRPr="006B1901">
              <w:t> </w:t>
            </w:r>
            <w:r w:rsidRPr="006B1901">
              <w:t> </w:t>
            </w:r>
            <w:r w:rsidRPr="006B1901">
              <w:t> </w:t>
            </w:r>
            <w:r w:rsidRPr="006B1901">
              <w:t> </w:t>
            </w:r>
            <w:r w:rsidRPr="006B1901">
              <w:t> </w:t>
            </w:r>
            <w:r w:rsidRPr="006B1901">
              <w:fldChar w:fldCharType="end"/>
            </w:r>
          </w:p>
        </w:tc>
      </w:tr>
      <w:tr w:rsidR="00105DBD" w:rsidRPr="006B1901" w14:paraId="0F8E1069" w14:textId="77777777" w:rsidTr="00FA420A">
        <w:tc>
          <w:tcPr>
            <w:tcW w:w="2718" w:type="dxa"/>
          </w:tcPr>
          <w:p w14:paraId="1287A635" w14:textId="77777777" w:rsidR="00105DBD" w:rsidRPr="006B1901" w:rsidRDefault="00105DBD" w:rsidP="00FA420A"/>
        </w:tc>
        <w:tc>
          <w:tcPr>
            <w:tcW w:w="3330" w:type="dxa"/>
            <w:tcBorders>
              <w:top w:val="single" w:sz="4" w:space="0" w:color="auto"/>
              <w:left w:val="nil"/>
              <w:bottom w:val="nil"/>
              <w:right w:val="nil"/>
            </w:tcBorders>
          </w:tcPr>
          <w:p w14:paraId="78FFFCB1" w14:textId="77777777" w:rsidR="00105DBD" w:rsidRPr="006B1901" w:rsidRDefault="00105DBD" w:rsidP="00FA420A"/>
        </w:tc>
      </w:tr>
      <w:tr w:rsidR="00105DBD" w:rsidRPr="006B1901" w14:paraId="00A90456" w14:textId="77777777" w:rsidTr="00FA420A">
        <w:tc>
          <w:tcPr>
            <w:tcW w:w="2718" w:type="dxa"/>
            <w:hideMark/>
          </w:tcPr>
          <w:p w14:paraId="5818343B" w14:textId="77777777" w:rsidR="00105DBD" w:rsidRPr="006B1901" w:rsidRDefault="00105DBD" w:rsidP="00FA420A">
            <w:r w:rsidRPr="006B1901">
              <w:t xml:space="preserve">Functie: </w:t>
            </w:r>
          </w:p>
        </w:tc>
        <w:tc>
          <w:tcPr>
            <w:tcW w:w="3330" w:type="dxa"/>
            <w:tcBorders>
              <w:top w:val="nil"/>
              <w:left w:val="nil"/>
              <w:bottom w:val="single" w:sz="4" w:space="0" w:color="auto"/>
              <w:right w:val="nil"/>
            </w:tcBorders>
            <w:hideMark/>
          </w:tcPr>
          <w:p w14:paraId="33989C18" w14:textId="77777777" w:rsidR="00105DBD" w:rsidRPr="006B1901" w:rsidRDefault="00105DBD" w:rsidP="00FA420A">
            <w:r w:rsidRPr="006B1901">
              <w:fldChar w:fldCharType="begin">
                <w:ffData>
                  <w:name w:val="Text2"/>
                  <w:enabled/>
                  <w:calcOnExit w:val="0"/>
                  <w:textInput/>
                </w:ffData>
              </w:fldChar>
            </w:r>
            <w:r w:rsidRPr="006B1901">
              <w:instrText xml:space="preserve"> FORMTEXT </w:instrText>
            </w:r>
            <w:r w:rsidRPr="006B1901">
              <w:fldChar w:fldCharType="separate"/>
            </w:r>
            <w:r w:rsidRPr="006B1901">
              <w:t> </w:t>
            </w:r>
            <w:r w:rsidRPr="006B1901">
              <w:t> </w:t>
            </w:r>
            <w:r w:rsidRPr="006B1901">
              <w:t> </w:t>
            </w:r>
            <w:r w:rsidRPr="006B1901">
              <w:t> </w:t>
            </w:r>
            <w:r w:rsidRPr="006B1901">
              <w:t> </w:t>
            </w:r>
            <w:r w:rsidRPr="006B1901">
              <w:fldChar w:fldCharType="end"/>
            </w:r>
          </w:p>
        </w:tc>
      </w:tr>
    </w:tbl>
    <w:bookmarkEnd w:id="0"/>
    <w:p w14:paraId="41887F73" w14:textId="0E491ACB" w:rsidR="00105DBD" w:rsidRDefault="008A2450" w:rsidP="001549AE">
      <w:r w:rsidRPr="0090577E">
        <w:t xml:space="preserve"> </w:t>
      </w:r>
    </w:p>
    <w:p w14:paraId="72D95D2A" w14:textId="3D8FB4DB" w:rsidR="00715411" w:rsidRPr="0084614E" w:rsidRDefault="00715411" w:rsidP="00105DBD">
      <w:pPr>
        <w:spacing w:after="160" w:line="259" w:lineRule="auto"/>
      </w:pPr>
    </w:p>
    <w:sectPr w:rsidR="00715411" w:rsidRPr="0084614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479B" w14:textId="77777777" w:rsidR="00950DFD" w:rsidRDefault="00950DFD" w:rsidP="008A2450">
      <w:pPr>
        <w:spacing w:line="240" w:lineRule="auto"/>
      </w:pPr>
      <w:r>
        <w:separator/>
      </w:r>
    </w:p>
  </w:endnote>
  <w:endnote w:type="continuationSeparator" w:id="0">
    <w:p w14:paraId="57C34D76" w14:textId="77777777" w:rsidR="00950DFD" w:rsidRDefault="00950DFD" w:rsidP="008A2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0755"/>
      <w:docPartObj>
        <w:docPartGallery w:val="Page Numbers (Bottom of Page)"/>
        <w:docPartUnique/>
      </w:docPartObj>
    </w:sdtPr>
    <w:sdtEndPr>
      <w:rPr>
        <w:rFonts w:cs="Arial"/>
        <w:sz w:val="16"/>
        <w:szCs w:val="16"/>
      </w:rPr>
    </w:sdtEndPr>
    <w:sdtContent>
      <w:sdt>
        <w:sdtPr>
          <w:id w:val="-1769616900"/>
          <w:docPartObj>
            <w:docPartGallery w:val="Page Numbers (Top of Page)"/>
            <w:docPartUnique/>
          </w:docPartObj>
        </w:sdtPr>
        <w:sdtEndPr>
          <w:rPr>
            <w:rFonts w:cs="Arial"/>
            <w:sz w:val="16"/>
            <w:szCs w:val="16"/>
          </w:rPr>
        </w:sdtEndPr>
        <w:sdtContent>
          <w:p w14:paraId="5B4B1A87" w14:textId="77777777" w:rsidR="00542FD5" w:rsidRDefault="00542FD5" w:rsidP="00542FD5">
            <w:r w:rsidRPr="00FD7475">
              <w:t>Uitnodiging tot Inschrijving</w:t>
            </w:r>
            <w:r>
              <w:t xml:space="preserve"> | </w:t>
            </w:r>
            <w:r w:rsidRPr="00FD7475">
              <w:t>Accountantsdiensten</w:t>
            </w:r>
            <w:r>
              <w:t xml:space="preserve"> | d.d. 30 augustus 2023</w:t>
            </w:r>
            <w:r w:rsidRPr="00FD7475" w:rsidDel="00FD7475">
              <w:t xml:space="preserve"> </w:t>
            </w:r>
            <w:r>
              <w:tab/>
            </w:r>
            <w:r>
              <w:tab/>
            </w:r>
            <w:r>
              <w:tab/>
            </w:r>
          </w:p>
          <w:p w14:paraId="187051EE" w14:textId="6B458D06" w:rsidR="00DC2979" w:rsidRPr="008A2450" w:rsidRDefault="00542FD5" w:rsidP="00542FD5">
            <w:pPr>
              <w:rPr>
                <w:shd w:val="clear" w:color="auto" w:fill="C1EFFF"/>
              </w:rPr>
            </w:pPr>
            <w:r>
              <w:t xml:space="preserve">Kenmerk: </w:t>
            </w:r>
            <w:r w:rsidRPr="00733D1B">
              <w:t>SHN</w:t>
            </w:r>
            <w:r>
              <w:t>2304</w:t>
            </w:r>
          </w:p>
          <w:p w14:paraId="410FAF0F" w14:textId="2728FC6D" w:rsidR="00AE1E23" w:rsidRPr="008A2450" w:rsidRDefault="00AE1E23" w:rsidP="008A2450">
            <w:pPr>
              <w:pStyle w:val="Voettekst"/>
              <w:jc w:val="right"/>
              <w:rPr>
                <w:rFonts w:cs="Arial"/>
                <w:sz w:val="16"/>
                <w:szCs w:val="16"/>
              </w:rPr>
            </w:pPr>
            <w:r w:rsidRPr="008A2450">
              <w:rPr>
                <w:rFonts w:cs="Arial"/>
                <w:sz w:val="16"/>
                <w:szCs w:val="16"/>
              </w:rPr>
              <w:t xml:space="preserve">Pagina </w:t>
            </w:r>
            <w:r w:rsidRPr="008A2450">
              <w:rPr>
                <w:rFonts w:cs="Arial"/>
                <w:b/>
                <w:bCs/>
                <w:sz w:val="16"/>
                <w:szCs w:val="16"/>
              </w:rPr>
              <w:fldChar w:fldCharType="begin"/>
            </w:r>
            <w:r w:rsidRPr="008A2450">
              <w:rPr>
                <w:rFonts w:cs="Arial"/>
                <w:b/>
                <w:bCs/>
                <w:sz w:val="16"/>
                <w:szCs w:val="16"/>
              </w:rPr>
              <w:instrText>PAGE</w:instrText>
            </w:r>
            <w:r w:rsidRPr="008A2450">
              <w:rPr>
                <w:rFonts w:cs="Arial"/>
                <w:b/>
                <w:bCs/>
                <w:sz w:val="16"/>
                <w:szCs w:val="16"/>
              </w:rPr>
              <w:fldChar w:fldCharType="separate"/>
            </w:r>
            <w:r w:rsidRPr="008A2450">
              <w:rPr>
                <w:rFonts w:cs="Arial"/>
                <w:b/>
                <w:bCs/>
                <w:sz w:val="16"/>
                <w:szCs w:val="16"/>
              </w:rPr>
              <w:t>2</w:t>
            </w:r>
            <w:r w:rsidRPr="008A2450">
              <w:rPr>
                <w:rFonts w:cs="Arial"/>
                <w:b/>
                <w:bCs/>
                <w:sz w:val="16"/>
                <w:szCs w:val="16"/>
              </w:rPr>
              <w:fldChar w:fldCharType="end"/>
            </w:r>
            <w:r w:rsidRPr="008A2450">
              <w:rPr>
                <w:rFonts w:cs="Arial"/>
                <w:sz w:val="16"/>
                <w:szCs w:val="16"/>
              </w:rPr>
              <w:t xml:space="preserve"> van </w:t>
            </w:r>
            <w:r w:rsidRPr="008A2450">
              <w:rPr>
                <w:rFonts w:cs="Arial"/>
                <w:b/>
                <w:bCs/>
                <w:sz w:val="16"/>
                <w:szCs w:val="16"/>
              </w:rPr>
              <w:fldChar w:fldCharType="begin"/>
            </w:r>
            <w:r w:rsidRPr="008A2450">
              <w:rPr>
                <w:rFonts w:cs="Arial"/>
                <w:b/>
                <w:bCs/>
                <w:sz w:val="16"/>
                <w:szCs w:val="16"/>
              </w:rPr>
              <w:instrText>NUMPAGES</w:instrText>
            </w:r>
            <w:r w:rsidRPr="008A2450">
              <w:rPr>
                <w:rFonts w:cs="Arial"/>
                <w:b/>
                <w:bCs/>
                <w:sz w:val="16"/>
                <w:szCs w:val="16"/>
              </w:rPr>
              <w:fldChar w:fldCharType="separate"/>
            </w:r>
            <w:r w:rsidRPr="008A2450">
              <w:rPr>
                <w:rFonts w:cs="Arial"/>
                <w:b/>
                <w:bCs/>
                <w:sz w:val="16"/>
                <w:szCs w:val="16"/>
              </w:rPr>
              <w:t>2</w:t>
            </w:r>
            <w:r w:rsidRPr="008A2450">
              <w:rPr>
                <w:rFonts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65AE" w14:textId="77777777" w:rsidR="00950DFD" w:rsidRDefault="00950DFD" w:rsidP="008A2450">
      <w:pPr>
        <w:spacing w:line="240" w:lineRule="auto"/>
      </w:pPr>
      <w:r>
        <w:separator/>
      </w:r>
    </w:p>
  </w:footnote>
  <w:footnote w:type="continuationSeparator" w:id="0">
    <w:p w14:paraId="1CCA7609" w14:textId="77777777" w:rsidR="00950DFD" w:rsidRDefault="00950DFD" w:rsidP="008A2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9F1" w14:textId="77777777" w:rsidR="00105DBD" w:rsidRDefault="00105DBD" w:rsidP="00FA420A">
    <w:pPr>
      <w:pStyle w:val="Horizontalheading"/>
      <w:tabs>
        <w:tab w:val="left" w:pos="5190"/>
      </w:tabs>
      <w:spacing w:after="568" w:line="200" w:lineRule="atLeast"/>
      <w:jc w:val="right"/>
    </w:pPr>
    <w:r>
      <w:tab/>
    </w:r>
    <w:r>
      <w:rPr>
        <w:noProof/>
      </w:rPr>
      <w:drawing>
        <wp:inline distT="0" distB="0" distL="0" distR="0" wp14:anchorId="3B84B649" wp14:editId="6D51F0C0">
          <wp:extent cx="800100" cy="800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63F6A6C6" w14:textId="77777777" w:rsidR="00105DBD" w:rsidRDefault="00105DBD"/>
  <w:p w14:paraId="0868EAED" w14:textId="77777777" w:rsidR="00105DBD" w:rsidRDefault="00105D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B5DB" w14:textId="6A68A6AE" w:rsidR="00AE1E23" w:rsidRDefault="00105DBD">
    <w:pPr>
      <w:pStyle w:val="Koptekst"/>
    </w:pPr>
    <w:r>
      <w:rPr>
        <w:noProof/>
      </w:rPr>
      <w:drawing>
        <wp:anchor distT="0" distB="0" distL="114300" distR="114300" simplePos="0" relativeHeight="251659264" behindDoc="0" locked="0" layoutInCell="1" allowOverlap="1" wp14:anchorId="076475FE" wp14:editId="27622872">
          <wp:simplePos x="0" y="0"/>
          <wp:positionH relativeFrom="column">
            <wp:posOffset>5387975</wp:posOffset>
          </wp:positionH>
          <wp:positionV relativeFrom="paragraph">
            <wp:posOffset>-450850</wp:posOffset>
          </wp:positionV>
          <wp:extent cx="800100" cy="8001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81"/>
    <w:multiLevelType w:val="hybridMultilevel"/>
    <w:tmpl w:val="4D7E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53EFB"/>
    <w:multiLevelType w:val="hybridMultilevel"/>
    <w:tmpl w:val="E81AC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D03AA"/>
    <w:multiLevelType w:val="hybridMultilevel"/>
    <w:tmpl w:val="5FBE61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6E7DEB"/>
    <w:multiLevelType w:val="hybridMultilevel"/>
    <w:tmpl w:val="043E27D8"/>
    <w:lvl w:ilvl="0" w:tplc="842ACEE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24EC3"/>
    <w:multiLevelType w:val="multilevel"/>
    <w:tmpl w:val="363AC61C"/>
    <w:lvl w:ilvl="0">
      <w:start w:val="1"/>
      <w:numFmt w:val="decimal"/>
      <w:lvlText w:val="%1."/>
      <w:lvlJc w:val="left"/>
      <w:pPr>
        <w:ind w:left="420" w:hanging="420"/>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E8A0949"/>
    <w:multiLevelType w:val="hybridMultilevel"/>
    <w:tmpl w:val="1982E268"/>
    <w:lvl w:ilvl="0" w:tplc="29E8366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BD1070"/>
    <w:multiLevelType w:val="hybridMultilevel"/>
    <w:tmpl w:val="9740FE4C"/>
    <w:lvl w:ilvl="0" w:tplc="2B969C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56C70"/>
    <w:multiLevelType w:val="hybridMultilevel"/>
    <w:tmpl w:val="8B5EF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3D1456"/>
    <w:multiLevelType w:val="hybridMultilevel"/>
    <w:tmpl w:val="96780B88"/>
    <w:lvl w:ilvl="0" w:tplc="88BCFF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C05B7"/>
    <w:multiLevelType w:val="hybridMultilevel"/>
    <w:tmpl w:val="8EDE4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B15255"/>
    <w:multiLevelType w:val="hybridMultilevel"/>
    <w:tmpl w:val="B54A6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C13BAF"/>
    <w:multiLevelType w:val="hybridMultilevel"/>
    <w:tmpl w:val="9B3CB714"/>
    <w:lvl w:ilvl="0" w:tplc="B4AA71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3B2D4C"/>
    <w:multiLevelType w:val="hybridMultilevel"/>
    <w:tmpl w:val="9B5A59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8A5B8C"/>
    <w:multiLevelType w:val="hybridMultilevel"/>
    <w:tmpl w:val="A7A05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1240A6"/>
    <w:multiLevelType w:val="hybridMultilevel"/>
    <w:tmpl w:val="C6C64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1544A0"/>
    <w:multiLevelType w:val="hybridMultilevel"/>
    <w:tmpl w:val="1BD65AD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4819D4"/>
    <w:multiLevelType w:val="hybridMultilevel"/>
    <w:tmpl w:val="CE12243A"/>
    <w:lvl w:ilvl="0" w:tplc="88BCFF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2523C1"/>
    <w:multiLevelType w:val="hybridMultilevel"/>
    <w:tmpl w:val="D5EE9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0628F0"/>
    <w:multiLevelType w:val="hybridMultilevel"/>
    <w:tmpl w:val="72CEE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B71FFE"/>
    <w:multiLevelType w:val="hybridMultilevel"/>
    <w:tmpl w:val="D820C318"/>
    <w:lvl w:ilvl="0" w:tplc="D354DD9A">
      <w:start w:val="1"/>
      <w:numFmt w:val="decimal"/>
      <w:pStyle w:val="Vraag"/>
      <w:lvlText w:val="Wens %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26DD1E74"/>
    <w:multiLevelType w:val="hybridMultilevel"/>
    <w:tmpl w:val="F5AA05EE"/>
    <w:lvl w:ilvl="0" w:tplc="121035AA">
      <w:start w:val="1"/>
      <w:numFmt w:val="bullet"/>
      <w:lvlText w:val=""/>
      <w:lvlJc w:val="left"/>
      <w:pPr>
        <w:ind w:left="360" w:hanging="360"/>
      </w:pPr>
      <w:rPr>
        <w:rFonts w:ascii="Symbol" w:hAnsi="Symbol" w:hint="default"/>
      </w:rPr>
    </w:lvl>
    <w:lvl w:ilvl="1" w:tplc="0F2EB9DC" w:tentative="1">
      <w:start w:val="1"/>
      <w:numFmt w:val="bullet"/>
      <w:lvlText w:val="o"/>
      <w:lvlJc w:val="left"/>
      <w:pPr>
        <w:ind w:left="1080" w:hanging="360"/>
      </w:pPr>
      <w:rPr>
        <w:rFonts w:ascii="Courier New" w:hAnsi="Courier New" w:cs="Courier New" w:hint="default"/>
      </w:rPr>
    </w:lvl>
    <w:lvl w:ilvl="2" w:tplc="A8C4E0FC" w:tentative="1">
      <w:start w:val="1"/>
      <w:numFmt w:val="bullet"/>
      <w:lvlText w:val=""/>
      <w:lvlJc w:val="left"/>
      <w:pPr>
        <w:ind w:left="1800" w:hanging="360"/>
      </w:pPr>
      <w:rPr>
        <w:rFonts w:ascii="Wingdings" w:hAnsi="Wingdings" w:hint="default"/>
      </w:rPr>
    </w:lvl>
    <w:lvl w:ilvl="3" w:tplc="E04AFC80" w:tentative="1">
      <w:start w:val="1"/>
      <w:numFmt w:val="bullet"/>
      <w:lvlText w:val=""/>
      <w:lvlJc w:val="left"/>
      <w:pPr>
        <w:ind w:left="2520" w:hanging="360"/>
      </w:pPr>
      <w:rPr>
        <w:rFonts w:ascii="Symbol" w:hAnsi="Symbol" w:hint="default"/>
      </w:rPr>
    </w:lvl>
    <w:lvl w:ilvl="4" w:tplc="5BAE8082" w:tentative="1">
      <w:start w:val="1"/>
      <w:numFmt w:val="bullet"/>
      <w:lvlText w:val="o"/>
      <w:lvlJc w:val="left"/>
      <w:pPr>
        <w:ind w:left="3240" w:hanging="360"/>
      </w:pPr>
      <w:rPr>
        <w:rFonts w:ascii="Courier New" w:hAnsi="Courier New" w:cs="Courier New" w:hint="default"/>
      </w:rPr>
    </w:lvl>
    <w:lvl w:ilvl="5" w:tplc="8EB2B392" w:tentative="1">
      <w:start w:val="1"/>
      <w:numFmt w:val="bullet"/>
      <w:lvlText w:val=""/>
      <w:lvlJc w:val="left"/>
      <w:pPr>
        <w:ind w:left="3960" w:hanging="360"/>
      </w:pPr>
      <w:rPr>
        <w:rFonts w:ascii="Wingdings" w:hAnsi="Wingdings" w:hint="default"/>
      </w:rPr>
    </w:lvl>
    <w:lvl w:ilvl="6" w:tplc="6E4E023E" w:tentative="1">
      <w:start w:val="1"/>
      <w:numFmt w:val="bullet"/>
      <w:lvlText w:val=""/>
      <w:lvlJc w:val="left"/>
      <w:pPr>
        <w:ind w:left="4680" w:hanging="360"/>
      </w:pPr>
      <w:rPr>
        <w:rFonts w:ascii="Symbol" w:hAnsi="Symbol" w:hint="default"/>
      </w:rPr>
    </w:lvl>
    <w:lvl w:ilvl="7" w:tplc="49EC7328" w:tentative="1">
      <w:start w:val="1"/>
      <w:numFmt w:val="bullet"/>
      <w:lvlText w:val="o"/>
      <w:lvlJc w:val="left"/>
      <w:pPr>
        <w:ind w:left="5400" w:hanging="360"/>
      </w:pPr>
      <w:rPr>
        <w:rFonts w:ascii="Courier New" w:hAnsi="Courier New" w:cs="Courier New" w:hint="default"/>
      </w:rPr>
    </w:lvl>
    <w:lvl w:ilvl="8" w:tplc="31E22A82" w:tentative="1">
      <w:start w:val="1"/>
      <w:numFmt w:val="bullet"/>
      <w:lvlText w:val=""/>
      <w:lvlJc w:val="left"/>
      <w:pPr>
        <w:ind w:left="6120" w:hanging="360"/>
      </w:pPr>
      <w:rPr>
        <w:rFonts w:ascii="Wingdings" w:hAnsi="Wingdings" w:hint="default"/>
      </w:rPr>
    </w:lvl>
  </w:abstractNum>
  <w:abstractNum w:abstractNumId="21" w15:restartNumberingAfterBreak="0">
    <w:nsid w:val="2B330B8B"/>
    <w:multiLevelType w:val="hybridMultilevel"/>
    <w:tmpl w:val="B72E01B2"/>
    <w:lvl w:ilvl="0" w:tplc="BF9AEA64">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986DAF"/>
    <w:multiLevelType w:val="multilevel"/>
    <w:tmpl w:val="0E1474AA"/>
    <w:lvl w:ilvl="0">
      <w:start w:val="1"/>
      <w:numFmt w:val="decimal"/>
      <w:pStyle w:val="Kop1"/>
      <w:lvlText w:val="%1"/>
      <w:lvlJc w:val="left"/>
      <w:pPr>
        <w:ind w:left="432" w:hanging="432"/>
      </w:pPr>
    </w:lvl>
    <w:lvl w:ilvl="1">
      <w:start w:val="1"/>
      <w:numFmt w:val="decimal"/>
      <w:pStyle w:val="Kop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32715D92"/>
    <w:multiLevelType w:val="hybridMultilevel"/>
    <w:tmpl w:val="FD5AFD6E"/>
    <w:lvl w:ilvl="0" w:tplc="D0C25AC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5663541"/>
    <w:multiLevelType w:val="hybridMultilevel"/>
    <w:tmpl w:val="084EFF4A"/>
    <w:lvl w:ilvl="0" w:tplc="0FCECEFA">
      <w:start w:val="1"/>
      <w:numFmt w:val="decimal"/>
      <w:pStyle w:val="Eis"/>
      <w:lvlText w:val="Eis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35694972"/>
    <w:multiLevelType w:val="hybridMultilevel"/>
    <w:tmpl w:val="B6A8D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3F58EE"/>
    <w:multiLevelType w:val="hybridMultilevel"/>
    <w:tmpl w:val="DD406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66676D"/>
    <w:multiLevelType w:val="hybridMultilevel"/>
    <w:tmpl w:val="3E64EB36"/>
    <w:lvl w:ilvl="0" w:tplc="E14E239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EC7A00"/>
    <w:multiLevelType w:val="multilevel"/>
    <w:tmpl w:val="F982871C"/>
    <w:name w:val="doMultiLevel"/>
    <w:lvl w:ilvl="0">
      <w:start w:val="1"/>
      <w:numFmt w:val="bullet"/>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cs="Times New Roman" w:hint="default"/>
        <w:b/>
        <w:bCs/>
        <w:sz w:val="14"/>
      </w:rPr>
    </w:lvl>
    <w:lvl w:ilvl="2">
      <w:start w:val="1"/>
      <w:numFmt w:val="lowerRoman"/>
      <w:lvlText w:val=""/>
      <w:lvlJc w:val="left"/>
      <w:pPr>
        <w:tabs>
          <w:tab w:val="num" w:pos="780"/>
        </w:tabs>
        <w:ind w:left="780" w:hanging="240"/>
      </w:pPr>
      <w:rPr>
        <w:rFonts w:ascii="Symbol" w:hAnsi="Symbol" w:cs="Times New Roman" w:hint="default"/>
        <w:sz w:val="1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C7A5321"/>
    <w:multiLevelType w:val="hybridMultilevel"/>
    <w:tmpl w:val="B5BA3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EB21A1"/>
    <w:multiLevelType w:val="hybridMultilevel"/>
    <w:tmpl w:val="862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0B137B"/>
    <w:multiLevelType w:val="hybridMultilevel"/>
    <w:tmpl w:val="04489B3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A9485B"/>
    <w:multiLevelType w:val="hybridMultilevel"/>
    <w:tmpl w:val="30769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A16B42"/>
    <w:multiLevelType w:val="hybridMultilevel"/>
    <w:tmpl w:val="2DA43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5F34FA"/>
    <w:multiLevelType w:val="hybridMultilevel"/>
    <w:tmpl w:val="94D42FC8"/>
    <w:lvl w:ilvl="0" w:tplc="9E860434">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CE64B2"/>
    <w:multiLevelType w:val="hybridMultilevel"/>
    <w:tmpl w:val="779CF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B91880"/>
    <w:multiLevelType w:val="hybridMultilevel"/>
    <w:tmpl w:val="99AE5296"/>
    <w:lvl w:ilvl="0" w:tplc="04130001">
      <w:start w:val="1"/>
      <w:numFmt w:val="bullet"/>
      <w:lvlText w:val=""/>
      <w:lvlJc w:val="left"/>
      <w:pPr>
        <w:ind w:left="720" w:hanging="360"/>
      </w:pPr>
      <w:rPr>
        <w:rFonts w:ascii="Symbol" w:hAnsi="Symbol" w:hint="default"/>
      </w:rPr>
    </w:lvl>
    <w:lvl w:ilvl="1" w:tplc="A90A8A5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AA2AB8"/>
    <w:multiLevelType w:val="hybridMultilevel"/>
    <w:tmpl w:val="E63AE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B4C2B91"/>
    <w:multiLevelType w:val="hybridMultilevel"/>
    <w:tmpl w:val="361AF66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F087628"/>
    <w:multiLevelType w:val="hybridMultilevel"/>
    <w:tmpl w:val="0032D7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6D5784"/>
    <w:multiLevelType w:val="hybridMultilevel"/>
    <w:tmpl w:val="6CDA556A"/>
    <w:lvl w:ilvl="0" w:tplc="9E860434">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0D48B4"/>
    <w:multiLevelType w:val="hybridMultilevel"/>
    <w:tmpl w:val="42A424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2DD16AA"/>
    <w:multiLevelType w:val="hybridMultilevel"/>
    <w:tmpl w:val="668810B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7D6EA0"/>
    <w:multiLevelType w:val="hybridMultilevel"/>
    <w:tmpl w:val="5C3E2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A335B9"/>
    <w:multiLevelType w:val="multilevel"/>
    <w:tmpl w:val="0EB247AC"/>
    <w:lvl w:ilvl="0">
      <w:start w:val="1"/>
      <w:numFmt w:val="decimal"/>
      <w:lvlText w:val="%1."/>
      <w:lvlJc w:val="left"/>
      <w:pPr>
        <w:tabs>
          <w:tab w:val="num" w:pos="300"/>
        </w:tabs>
        <w:ind w:left="300" w:hanging="300"/>
      </w:pPr>
      <w:rPr>
        <w:rFonts w:ascii="Arial" w:hAnsi="Arial" w:cs="Arial" w:hint="default"/>
        <w:b w:val="0"/>
        <w:i w:val="0"/>
        <w:sz w:val="18"/>
      </w:rPr>
    </w:lvl>
    <w:lvl w:ilvl="1">
      <w:start w:val="1"/>
      <w:numFmt w:val="decimal"/>
      <w:lvlText w:val="%1.%2."/>
      <w:lvlJc w:val="left"/>
      <w:pPr>
        <w:tabs>
          <w:tab w:val="num" w:pos="900"/>
        </w:tabs>
        <w:ind w:left="900" w:hanging="600"/>
      </w:pPr>
      <w:rPr>
        <w:rFonts w:ascii="Arial" w:hAnsi="Arial" w:cs="Arial" w:hint="default"/>
        <w:b w:val="0"/>
        <w:i w:val="0"/>
        <w:sz w:val="18"/>
      </w:rPr>
    </w:lvl>
    <w:lvl w:ilvl="2">
      <w:start w:val="1"/>
      <w:numFmt w:val="decimal"/>
      <w:lvlText w:val="%1.%2.%3."/>
      <w:lvlJc w:val="left"/>
      <w:pPr>
        <w:tabs>
          <w:tab w:val="num" w:pos="1700"/>
        </w:tabs>
        <w:ind w:left="1700" w:hanging="800"/>
      </w:pPr>
      <w:rPr>
        <w:rFonts w:ascii="Arial" w:hAnsi="Arial" w:cs="Arial" w:hint="default"/>
        <w:b w:val="0"/>
        <w:i w:val="0"/>
        <w:sz w:val="18"/>
      </w:rPr>
    </w:lvl>
    <w:lvl w:ilvl="3">
      <w:start w:val="1"/>
      <w:numFmt w:val="decimal"/>
      <w:lvlText w:val="%1.%2.%3."/>
      <w:lvlJc w:val="left"/>
      <w:pPr>
        <w:tabs>
          <w:tab w:val="num" w:pos="1700"/>
        </w:tabs>
        <w:ind w:left="1700" w:hanging="800"/>
      </w:pPr>
      <w:rPr>
        <w:rFonts w:ascii="Arial" w:hAnsi="Arial" w:cs="Arial" w:hint="default"/>
        <w:b w:val="0"/>
        <w:i w:val="0"/>
        <w:sz w:val="18"/>
      </w:rPr>
    </w:lvl>
    <w:lvl w:ilvl="4">
      <w:start w:val="1"/>
      <w:numFmt w:val="decimal"/>
      <w:lvlText w:val="%1.%2.%3."/>
      <w:lvlJc w:val="left"/>
      <w:pPr>
        <w:tabs>
          <w:tab w:val="num" w:pos="1700"/>
        </w:tabs>
        <w:ind w:left="1700" w:hanging="800"/>
      </w:pPr>
      <w:rPr>
        <w:rFonts w:ascii="Arial" w:hAnsi="Arial" w:cs="Arial" w:hint="default"/>
        <w:b w:val="0"/>
        <w:i w:val="0"/>
        <w:sz w:val="18"/>
      </w:rPr>
    </w:lvl>
    <w:lvl w:ilvl="5">
      <w:start w:val="1"/>
      <w:numFmt w:val="decimal"/>
      <w:lvlText w:val="%1.%2.%3."/>
      <w:lvlJc w:val="left"/>
      <w:pPr>
        <w:tabs>
          <w:tab w:val="num" w:pos="1700"/>
        </w:tabs>
        <w:ind w:left="1700" w:hanging="800"/>
      </w:pPr>
      <w:rPr>
        <w:rFonts w:ascii="Arial" w:hAnsi="Arial" w:cs="Arial" w:hint="default"/>
        <w:b w:val="0"/>
        <w:i w:val="0"/>
        <w:sz w:val="18"/>
      </w:rPr>
    </w:lvl>
    <w:lvl w:ilvl="6">
      <w:start w:val="1"/>
      <w:numFmt w:val="decimal"/>
      <w:lvlText w:val="%1.%2.%3."/>
      <w:lvlJc w:val="left"/>
      <w:pPr>
        <w:tabs>
          <w:tab w:val="num" w:pos="1700"/>
        </w:tabs>
        <w:ind w:left="1700" w:hanging="800"/>
      </w:pPr>
      <w:rPr>
        <w:rFonts w:ascii="Arial" w:hAnsi="Arial" w:cs="Arial" w:hint="default"/>
        <w:b w:val="0"/>
        <w:i w:val="0"/>
        <w:sz w:val="18"/>
      </w:rPr>
    </w:lvl>
    <w:lvl w:ilvl="7">
      <w:start w:val="1"/>
      <w:numFmt w:val="decimal"/>
      <w:lvlText w:val="%1.%2.%3."/>
      <w:lvlJc w:val="left"/>
      <w:pPr>
        <w:tabs>
          <w:tab w:val="num" w:pos="1700"/>
        </w:tabs>
        <w:ind w:left="1700" w:hanging="800"/>
      </w:pPr>
      <w:rPr>
        <w:rFonts w:ascii="Arial" w:hAnsi="Arial" w:cs="Arial" w:hint="default"/>
        <w:b w:val="0"/>
        <w:i w:val="0"/>
        <w:sz w:val="18"/>
      </w:rPr>
    </w:lvl>
    <w:lvl w:ilvl="8">
      <w:start w:val="1"/>
      <w:numFmt w:val="decimal"/>
      <w:lvlText w:val="%1.%2.%3."/>
      <w:lvlJc w:val="left"/>
      <w:pPr>
        <w:tabs>
          <w:tab w:val="num" w:pos="1700"/>
        </w:tabs>
        <w:ind w:left="1700" w:hanging="800"/>
      </w:pPr>
      <w:rPr>
        <w:rFonts w:ascii="Arial" w:hAnsi="Arial" w:cs="Arial" w:hint="default"/>
        <w:b w:val="0"/>
        <w:i w:val="0"/>
        <w:sz w:val="18"/>
      </w:rPr>
    </w:lvl>
  </w:abstractNum>
  <w:abstractNum w:abstractNumId="45" w15:restartNumberingAfterBreak="0">
    <w:nsid w:val="67CD64F2"/>
    <w:multiLevelType w:val="multilevel"/>
    <w:tmpl w:val="D14C1162"/>
    <w:lvl w:ilvl="0">
      <w:start w:val="1"/>
      <w:numFmt w:val="bullet"/>
      <w:lvlText w:val=""/>
      <w:lvlJc w:val="left"/>
      <w:pPr>
        <w:tabs>
          <w:tab w:val="num" w:pos="300"/>
        </w:tabs>
        <w:ind w:left="300" w:hanging="300"/>
      </w:pPr>
      <w:rPr>
        <w:rFonts w:ascii="Symbol" w:hAnsi="Symbol" w:hint="default"/>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46" w15:restartNumberingAfterBreak="0">
    <w:nsid w:val="713E1AF9"/>
    <w:multiLevelType w:val="hybridMultilevel"/>
    <w:tmpl w:val="905EE0DA"/>
    <w:lvl w:ilvl="0" w:tplc="B9DCBDFE">
      <w:start w:val="1"/>
      <w:numFmt w:val="decimal"/>
      <w:lvlText w:val="Stap %1 - "/>
      <w:lvlJc w:val="left"/>
      <w:pPr>
        <w:tabs>
          <w:tab w:val="num" w:pos="1080"/>
        </w:tabs>
        <w:ind w:left="360" w:hanging="360"/>
      </w:pPr>
      <w:rPr>
        <w:rFonts w:ascii="Verdana" w:hAnsi="Verdana" w:hint="default"/>
        <w:b/>
        <w:i w:val="0"/>
        <w:sz w:val="20"/>
      </w:rPr>
    </w:lvl>
    <w:lvl w:ilvl="1" w:tplc="04130019" w:tentative="1">
      <w:start w:val="1"/>
      <w:numFmt w:val="lowerLetter"/>
      <w:lvlText w:val="%2."/>
      <w:lvlJc w:val="left"/>
      <w:pPr>
        <w:tabs>
          <w:tab w:val="num" w:pos="1942"/>
        </w:tabs>
        <w:ind w:left="1942" w:hanging="360"/>
      </w:pPr>
    </w:lvl>
    <w:lvl w:ilvl="2" w:tplc="0413001B" w:tentative="1">
      <w:start w:val="1"/>
      <w:numFmt w:val="lowerRoman"/>
      <w:lvlText w:val="%3."/>
      <w:lvlJc w:val="right"/>
      <w:pPr>
        <w:tabs>
          <w:tab w:val="num" w:pos="2662"/>
        </w:tabs>
        <w:ind w:left="2662" w:hanging="180"/>
      </w:pPr>
    </w:lvl>
    <w:lvl w:ilvl="3" w:tplc="0413000F" w:tentative="1">
      <w:start w:val="1"/>
      <w:numFmt w:val="decimal"/>
      <w:lvlText w:val="%4."/>
      <w:lvlJc w:val="left"/>
      <w:pPr>
        <w:tabs>
          <w:tab w:val="num" w:pos="3382"/>
        </w:tabs>
        <w:ind w:left="3382" w:hanging="360"/>
      </w:pPr>
    </w:lvl>
    <w:lvl w:ilvl="4" w:tplc="04130019" w:tentative="1">
      <w:start w:val="1"/>
      <w:numFmt w:val="lowerLetter"/>
      <w:lvlText w:val="%5."/>
      <w:lvlJc w:val="left"/>
      <w:pPr>
        <w:tabs>
          <w:tab w:val="num" w:pos="4102"/>
        </w:tabs>
        <w:ind w:left="4102" w:hanging="360"/>
      </w:pPr>
    </w:lvl>
    <w:lvl w:ilvl="5" w:tplc="0413001B" w:tentative="1">
      <w:start w:val="1"/>
      <w:numFmt w:val="lowerRoman"/>
      <w:lvlText w:val="%6."/>
      <w:lvlJc w:val="right"/>
      <w:pPr>
        <w:tabs>
          <w:tab w:val="num" w:pos="4822"/>
        </w:tabs>
        <w:ind w:left="4822" w:hanging="180"/>
      </w:pPr>
    </w:lvl>
    <w:lvl w:ilvl="6" w:tplc="0413000F" w:tentative="1">
      <w:start w:val="1"/>
      <w:numFmt w:val="decimal"/>
      <w:lvlText w:val="%7."/>
      <w:lvlJc w:val="left"/>
      <w:pPr>
        <w:tabs>
          <w:tab w:val="num" w:pos="5542"/>
        </w:tabs>
        <w:ind w:left="5542" w:hanging="360"/>
      </w:pPr>
    </w:lvl>
    <w:lvl w:ilvl="7" w:tplc="04130019" w:tentative="1">
      <w:start w:val="1"/>
      <w:numFmt w:val="lowerLetter"/>
      <w:lvlText w:val="%8."/>
      <w:lvlJc w:val="left"/>
      <w:pPr>
        <w:tabs>
          <w:tab w:val="num" w:pos="6262"/>
        </w:tabs>
        <w:ind w:left="6262" w:hanging="360"/>
      </w:pPr>
    </w:lvl>
    <w:lvl w:ilvl="8" w:tplc="0413001B" w:tentative="1">
      <w:start w:val="1"/>
      <w:numFmt w:val="lowerRoman"/>
      <w:lvlText w:val="%9."/>
      <w:lvlJc w:val="right"/>
      <w:pPr>
        <w:tabs>
          <w:tab w:val="num" w:pos="6982"/>
        </w:tabs>
        <w:ind w:left="6982" w:hanging="180"/>
      </w:pPr>
    </w:lvl>
  </w:abstractNum>
  <w:abstractNum w:abstractNumId="47" w15:restartNumberingAfterBreak="0">
    <w:nsid w:val="7C2B4E80"/>
    <w:multiLevelType w:val="hybridMultilevel"/>
    <w:tmpl w:val="B0C4EC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61285364">
    <w:abstractNumId w:val="22"/>
  </w:num>
  <w:num w:numId="2" w16cid:durableId="798375401">
    <w:abstractNumId w:val="28"/>
  </w:num>
  <w:num w:numId="3" w16cid:durableId="10768350">
    <w:abstractNumId w:val="6"/>
  </w:num>
  <w:num w:numId="4" w16cid:durableId="1292134088">
    <w:abstractNumId w:val="2"/>
  </w:num>
  <w:num w:numId="5" w16cid:durableId="1663895994">
    <w:abstractNumId w:val="24"/>
  </w:num>
  <w:num w:numId="6" w16cid:durableId="542640415">
    <w:abstractNumId w:val="19"/>
  </w:num>
  <w:num w:numId="7" w16cid:durableId="18508395">
    <w:abstractNumId w:val="27"/>
  </w:num>
  <w:num w:numId="8" w16cid:durableId="1880124337">
    <w:abstractNumId w:val="45"/>
  </w:num>
  <w:num w:numId="9" w16cid:durableId="1458648771">
    <w:abstractNumId w:val="41"/>
  </w:num>
  <w:num w:numId="10" w16cid:durableId="1115253563">
    <w:abstractNumId w:val="12"/>
  </w:num>
  <w:num w:numId="11" w16cid:durableId="414402346">
    <w:abstractNumId w:val="39"/>
  </w:num>
  <w:num w:numId="12" w16cid:durableId="2026519887">
    <w:abstractNumId w:val="44"/>
  </w:num>
  <w:num w:numId="13" w16cid:durableId="834222166">
    <w:abstractNumId w:val="11"/>
  </w:num>
  <w:num w:numId="14" w16cid:durableId="1101603837">
    <w:abstractNumId w:val="15"/>
  </w:num>
  <w:num w:numId="15" w16cid:durableId="2121561854">
    <w:abstractNumId w:val="17"/>
  </w:num>
  <w:num w:numId="16" w16cid:durableId="743527629">
    <w:abstractNumId w:val="21"/>
  </w:num>
  <w:num w:numId="17" w16cid:durableId="1588422507">
    <w:abstractNumId w:val="42"/>
  </w:num>
  <w:num w:numId="18" w16cid:durableId="433591896">
    <w:abstractNumId w:val="14"/>
  </w:num>
  <w:num w:numId="19" w16cid:durableId="1539780055">
    <w:abstractNumId w:val="36"/>
  </w:num>
  <w:num w:numId="20" w16cid:durableId="1858227391">
    <w:abstractNumId w:val="29"/>
  </w:num>
  <w:num w:numId="21" w16cid:durableId="1345278404">
    <w:abstractNumId w:val="35"/>
  </w:num>
  <w:num w:numId="22" w16cid:durableId="140460911">
    <w:abstractNumId w:val="16"/>
  </w:num>
  <w:num w:numId="23" w16cid:durableId="637031947">
    <w:abstractNumId w:val="8"/>
  </w:num>
  <w:num w:numId="24" w16cid:durableId="2012873253">
    <w:abstractNumId w:val="20"/>
  </w:num>
  <w:num w:numId="25" w16cid:durableId="884876830">
    <w:abstractNumId w:val="10"/>
  </w:num>
  <w:num w:numId="26" w16cid:durableId="504976222">
    <w:abstractNumId w:val="38"/>
  </w:num>
  <w:num w:numId="27" w16cid:durableId="82996459">
    <w:abstractNumId w:val="23"/>
  </w:num>
  <w:num w:numId="28" w16cid:durableId="1906335619">
    <w:abstractNumId w:val="46"/>
  </w:num>
  <w:num w:numId="29" w16cid:durableId="406149137">
    <w:abstractNumId w:val="1"/>
  </w:num>
  <w:num w:numId="30" w16cid:durableId="797407827">
    <w:abstractNumId w:val="18"/>
  </w:num>
  <w:num w:numId="31" w16cid:durableId="336542509">
    <w:abstractNumId w:val="47"/>
  </w:num>
  <w:num w:numId="32" w16cid:durableId="617296793">
    <w:abstractNumId w:val="13"/>
  </w:num>
  <w:num w:numId="33" w16cid:durableId="36928664">
    <w:abstractNumId w:val="32"/>
  </w:num>
  <w:num w:numId="34" w16cid:durableId="1755859641">
    <w:abstractNumId w:val="26"/>
  </w:num>
  <w:num w:numId="35" w16cid:durableId="518392123">
    <w:abstractNumId w:val="3"/>
  </w:num>
  <w:num w:numId="36" w16cid:durableId="1296906517">
    <w:abstractNumId w:val="43"/>
  </w:num>
  <w:num w:numId="37" w16cid:durableId="2091072168">
    <w:abstractNumId w:val="30"/>
  </w:num>
  <w:num w:numId="38" w16cid:durableId="177156896">
    <w:abstractNumId w:val="7"/>
  </w:num>
  <w:num w:numId="39" w16cid:durableId="68581309">
    <w:abstractNumId w:val="0"/>
  </w:num>
  <w:num w:numId="40" w16cid:durableId="1650403592">
    <w:abstractNumId w:val="4"/>
  </w:num>
  <w:num w:numId="41" w16cid:durableId="1935825069">
    <w:abstractNumId w:val="25"/>
  </w:num>
  <w:num w:numId="42" w16cid:durableId="2093430296">
    <w:abstractNumId w:val="31"/>
  </w:num>
  <w:num w:numId="43" w16cid:durableId="1466509629">
    <w:abstractNumId w:val="9"/>
  </w:num>
  <w:num w:numId="44" w16cid:durableId="691613480">
    <w:abstractNumId w:val="33"/>
  </w:num>
  <w:num w:numId="45" w16cid:durableId="818691110">
    <w:abstractNumId w:val="5"/>
  </w:num>
  <w:num w:numId="46" w16cid:durableId="1286734779">
    <w:abstractNumId w:val="37"/>
  </w:num>
  <w:num w:numId="47" w16cid:durableId="1776557723">
    <w:abstractNumId w:val="34"/>
  </w:num>
  <w:num w:numId="48" w16cid:durableId="87157677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50"/>
    <w:rsid w:val="00010E21"/>
    <w:rsid w:val="00014C27"/>
    <w:rsid w:val="0002018E"/>
    <w:rsid w:val="000348D4"/>
    <w:rsid w:val="00036DE0"/>
    <w:rsid w:val="000403E6"/>
    <w:rsid w:val="00044330"/>
    <w:rsid w:val="00057A80"/>
    <w:rsid w:val="00060146"/>
    <w:rsid w:val="000614A2"/>
    <w:rsid w:val="00064B90"/>
    <w:rsid w:val="0006503F"/>
    <w:rsid w:val="00086D17"/>
    <w:rsid w:val="000A5FE4"/>
    <w:rsid w:val="000B7071"/>
    <w:rsid w:val="000C7668"/>
    <w:rsid w:val="000D46D8"/>
    <w:rsid w:val="000D661C"/>
    <w:rsid w:val="000E02C6"/>
    <w:rsid w:val="000E1310"/>
    <w:rsid w:val="000E7415"/>
    <w:rsid w:val="000F4D3E"/>
    <w:rsid w:val="00101335"/>
    <w:rsid w:val="00105DBD"/>
    <w:rsid w:val="001245EA"/>
    <w:rsid w:val="0012492C"/>
    <w:rsid w:val="001320A6"/>
    <w:rsid w:val="001364A5"/>
    <w:rsid w:val="00137647"/>
    <w:rsid w:val="001501ED"/>
    <w:rsid w:val="0015348D"/>
    <w:rsid w:val="001549AE"/>
    <w:rsid w:val="00155DC8"/>
    <w:rsid w:val="0015738A"/>
    <w:rsid w:val="001650C7"/>
    <w:rsid w:val="0016771A"/>
    <w:rsid w:val="0017316B"/>
    <w:rsid w:val="00181062"/>
    <w:rsid w:val="00181639"/>
    <w:rsid w:val="0018442B"/>
    <w:rsid w:val="00186F91"/>
    <w:rsid w:val="00192783"/>
    <w:rsid w:val="001B0F1D"/>
    <w:rsid w:val="001B2BDD"/>
    <w:rsid w:val="001B766E"/>
    <w:rsid w:val="001C0EE8"/>
    <w:rsid w:val="001C2C11"/>
    <w:rsid w:val="001C3B69"/>
    <w:rsid w:val="001D57C2"/>
    <w:rsid w:val="001E480B"/>
    <w:rsid w:val="001F48D2"/>
    <w:rsid w:val="002116B1"/>
    <w:rsid w:val="00217B24"/>
    <w:rsid w:val="00222DCB"/>
    <w:rsid w:val="00240067"/>
    <w:rsid w:val="00243B7B"/>
    <w:rsid w:val="00243F55"/>
    <w:rsid w:val="0026566C"/>
    <w:rsid w:val="00265D6F"/>
    <w:rsid w:val="00281BF0"/>
    <w:rsid w:val="002900EA"/>
    <w:rsid w:val="002915AF"/>
    <w:rsid w:val="002915C2"/>
    <w:rsid w:val="002945AC"/>
    <w:rsid w:val="002B2B3C"/>
    <w:rsid w:val="002C13E3"/>
    <w:rsid w:val="002C569E"/>
    <w:rsid w:val="002F3386"/>
    <w:rsid w:val="003129AA"/>
    <w:rsid w:val="00324BF4"/>
    <w:rsid w:val="00325671"/>
    <w:rsid w:val="00340D28"/>
    <w:rsid w:val="00351898"/>
    <w:rsid w:val="00352CCE"/>
    <w:rsid w:val="00353C4C"/>
    <w:rsid w:val="00357586"/>
    <w:rsid w:val="003626B3"/>
    <w:rsid w:val="0037129E"/>
    <w:rsid w:val="003756DE"/>
    <w:rsid w:val="00384637"/>
    <w:rsid w:val="00386094"/>
    <w:rsid w:val="003910E6"/>
    <w:rsid w:val="00394EFA"/>
    <w:rsid w:val="003A227D"/>
    <w:rsid w:val="003A5A48"/>
    <w:rsid w:val="003A6A88"/>
    <w:rsid w:val="003B66C3"/>
    <w:rsid w:val="003C684F"/>
    <w:rsid w:val="003D2B11"/>
    <w:rsid w:val="003D5C47"/>
    <w:rsid w:val="003D6A92"/>
    <w:rsid w:val="003E0D96"/>
    <w:rsid w:val="003E1739"/>
    <w:rsid w:val="003E2BC8"/>
    <w:rsid w:val="003E7F46"/>
    <w:rsid w:val="00400062"/>
    <w:rsid w:val="00400102"/>
    <w:rsid w:val="00402190"/>
    <w:rsid w:val="0040227B"/>
    <w:rsid w:val="0041348C"/>
    <w:rsid w:val="00421C30"/>
    <w:rsid w:val="00422E1F"/>
    <w:rsid w:val="0042316C"/>
    <w:rsid w:val="00424ABD"/>
    <w:rsid w:val="00431160"/>
    <w:rsid w:val="00431DD5"/>
    <w:rsid w:val="004324B3"/>
    <w:rsid w:val="00436E58"/>
    <w:rsid w:val="00451857"/>
    <w:rsid w:val="00452553"/>
    <w:rsid w:val="004557A5"/>
    <w:rsid w:val="00456E41"/>
    <w:rsid w:val="00462931"/>
    <w:rsid w:val="004716C3"/>
    <w:rsid w:val="00471EC2"/>
    <w:rsid w:val="004725F9"/>
    <w:rsid w:val="0047362B"/>
    <w:rsid w:val="004848CB"/>
    <w:rsid w:val="004872CB"/>
    <w:rsid w:val="00493D17"/>
    <w:rsid w:val="004A360C"/>
    <w:rsid w:val="004B0E5D"/>
    <w:rsid w:val="004B2877"/>
    <w:rsid w:val="004B2887"/>
    <w:rsid w:val="004C09E0"/>
    <w:rsid w:val="004C6D60"/>
    <w:rsid w:val="004C7597"/>
    <w:rsid w:val="004C78C4"/>
    <w:rsid w:val="004D5B32"/>
    <w:rsid w:val="0050621A"/>
    <w:rsid w:val="00507242"/>
    <w:rsid w:val="00513027"/>
    <w:rsid w:val="00516782"/>
    <w:rsid w:val="00521725"/>
    <w:rsid w:val="005224C9"/>
    <w:rsid w:val="00522D94"/>
    <w:rsid w:val="00534547"/>
    <w:rsid w:val="0053518F"/>
    <w:rsid w:val="00542CE1"/>
    <w:rsid w:val="00542FD5"/>
    <w:rsid w:val="00543871"/>
    <w:rsid w:val="00543A99"/>
    <w:rsid w:val="00543D82"/>
    <w:rsid w:val="00544F10"/>
    <w:rsid w:val="00547B65"/>
    <w:rsid w:val="0055180E"/>
    <w:rsid w:val="00571065"/>
    <w:rsid w:val="005774CE"/>
    <w:rsid w:val="00582270"/>
    <w:rsid w:val="005845CA"/>
    <w:rsid w:val="00585CA6"/>
    <w:rsid w:val="00594762"/>
    <w:rsid w:val="00595506"/>
    <w:rsid w:val="005C2C83"/>
    <w:rsid w:val="005C5E7D"/>
    <w:rsid w:val="005E24AF"/>
    <w:rsid w:val="005E4C61"/>
    <w:rsid w:val="005F2109"/>
    <w:rsid w:val="005F4DC2"/>
    <w:rsid w:val="005F6A7F"/>
    <w:rsid w:val="00604178"/>
    <w:rsid w:val="0061439D"/>
    <w:rsid w:val="00622388"/>
    <w:rsid w:val="00624CA1"/>
    <w:rsid w:val="0063385C"/>
    <w:rsid w:val="0064626C"/>
    <w:rsid w:val="00647F31"/>
    <w:rsid w:val="00655542"/>
    <w:rsid w:val="00661F67"/>
    <w:rsid w:val="00666B3B"/>
    <w:rsid w:val="00672106"/>
    <w:rsid w:val="00676433"/>
    <w:rsid w:val="00676DBA"/>
    <w:rsid w:val="00686993"/>
    <w:rsid w:val="00693250"/>
    <w:rsid w:val="006B0CC4"/>
    <w:rsid w:val="006B2FA5"/>
    <w:rsid w:val="006D626B"/>
    <w:rsid w:val="006D7DC3"/>
    <w:rsid w:val="006E5F51"/>
    <w:rsid w:val="006F3F93"/>
    <w:rsid w:val="00700183"/>
    <w:rsid w:val="0070687F"/>
    <w:rsid w:val="007069F1"/>
    <w:rsid w:val="00706BC1"/>
    <w:rsid w:val="00713A5F"/>
    <w:rsid w:val="00715411"/>
    <w:rsid w:val="007159DC"/>
    <w:rsid w:val="007205FB"/>
    <w:rsid w:val="007311B7"/>
    <w:rsid w:val="00735750"/>
    <w:rsid w:val="00736B7E"/>
    <w:rsid w:val="007379D2"/>
    <w:rsid w:val="00740CFF"/>
    <w:rsid w:val="007470AE"/>
    <w:rsid w:val="0075669C"/>
    <w:rsid w:val="0075711A"/>
    <w:rsid w:val="007629AA"/>
    <w:rsid w:val="00766743"/>
    <w:rsid w:val="00775EE6"/>
    <w:rsid w:val="007768C6"/>
    <w:rsid w:val="0078003F"/>
    <w:rsid w:val="007843F5"/>
    <w:rsid w:val="00797587"/>
    <w:rsid w:val="007A2513"/>
    <w:rsid w:val="007A2A36"/>
    <w:rsid w:val="007A3670"/>
    <w:rsid w:val="007A5E1D"/>
    <w:rsid w:val="007A79CD"/>
    <w:rsid w:val="007B2A93"/>
    <w:rsid w:val="007B357E"/>
    <w:rsid w:val="007B6C32"/>
    <w:rsid w:val="007C27C3"/>
    <w:rsid w:val="007D6AF0"/>
    <w:rsid w:val="007E7752"/>
    <w:rsid w:val="007F03D5"/>
    <w:rsid w:val="007F0CC3"/>
    <w:rsid w:val="007F66CC"/>
    <w:rsid w:val="00813C68"/>
    <w:rsid w:val="00817A27"/>
    <w:rsid w:val="00822084"/>
    <w:rsid w:val="00827E61"/>
    <w:rsid w:val="008356EE"/>
    <w:rsid w:val="0084614E"/>
    <w:rsid w:val="00853AD6"/>
    <w:rsid w:val="008627C3"/>
    <w:rsid w:val="00874BFA"/>
    <w:rsid w:val="00875E06"/>
    <w:rsid w:val="00885809"/>
    <w:rsid w:val="00891864"/>
    <w:rsid w:val="00893F20"/>
    <w:rsid w:val="008A2450"/>
    <w:rsid w:val="008A2ACA"/>
    <w:rsid w:val="008A4FFA"/>
    <w:rsid w:val="008A7A24"/>
    <w:rsid w:val="008B3311"/>
    <w:rsid w:val="008C06A8"/>
    <w:rsid w:val="008C1D9D"/>
    <w:rsid w:val="008D0A3E"/>
    <w:rsid w:val="008D3C43"/>
    <w:rsid w:val="008E3034"/>
    <w:rsid w:val="008E708D"/>
    <w:rsid w:val="008F0DE9"/>
    <w:rsid w:val="00916FCF"/>
    <w:rsid w:val="009242B3"/>
    <w:rsid w:val="00925869"/>
    <w:rsid w:val="00927E94"/>
    <w:rsid w:val="0093205A"/>
    <w:rsid w:val="00934BF5"/>
    <w:rsid w:val="0094532C"/>
    <w:rsid w:val="009503A6"/>
    <w:rsid w:val="00950DFD"/>
    <w:rsid w:val="00951541"/>
    <w:rsid w:val="00956D90"/>
    <w:rsid w:val="009634E8"/>
    <w:rsid w:val="00964293"/>
    <w:rsid w:val="00972C27"/>
    <w:rsid w:val="00977A77"/>
    <w:rsid w:val="00987B2E"/>
    <w:rsid w:val="009A2DD7"/>
    <w:rsid w:val="009A3192"/>
    <w:rsid w:val="009A3653"/>
    <w:rsid w:val="009A5DFC"/>
    <w:rsid w:val="009B25D5"/>
    <w:rsid w:val="009B4F13"/>
    <w:rsid w:val="009C1A49"/>
    <w:rsid w:val="009D27ED"/>
    <w:rsid w:val="009D74B0"/>
    <w:rsid w:val="009D79B4"/>
    <w:rsid w:val="009F5B12"/>
    <w:rsid w:val="00A01354"/>
    <w:rsid w:val="00A03BDD"/>
    <w:rsid w:val="00A06A8D"/>
    <w:rsid w:val="00A06C12"/>
    <w:rsid w:val="00A10657"/>
    <w:rsid w:val="00A120D3"/>
    <w:rsid w:val="00A13C36"/>
    <w:rsid w:val="00A15E21"/>
    <w:rsid w:val="00A2166D"/>
    <w:rsid w:val="00A24869"/>
    <w:rsid w:val="00A276CF"/>
    <w:rsid w:val="00A3182E"/>
    <w:rsid w:val="00A32E3E"/>
    <w:rsid w:val="00A437EB"/>
    <w:rsid w:val="00A440FB"/>
    <w:rsid w:val="00A5591A"/>
    <w:rsid w:val="00A5647C"/>
    <w:rsid w:val="00A6118D"/>
    <w:rsid w:val="00A71A51"/>
    <w:rsid w:val="00A75ADA"/>
    <w:rsid w:val="00A8400F"/>
    <w:rsid w:val="00A95C1B"/>
    <w:rsid w:val="00AD4F1F"/>
    <w:rsid w:val="00AD62B9"/>
    <w:rsid w:val="00AD6782"/>
    <w:rsid w:val="00AE1E23"/>
    <w:rsid w:val="00AE5BB4"/>
    <w:rsid w:val="00AE6797"/>
    <w:rsid w:val="00AF63F7"/>
    <w:rsid w:val="00AF70BB"/>
    <w:rsid w:val="00B1109A"/>
    <w:rsid w:val="00B1520C"/>
    <w:rsid w:val="00B212C6"/>
    <w:rsid w:val="00B22BDB"/>
    <w:rsid w:val="00B247E7"/>
    <w:rsid w:val="00B25793"/>
    <w:rsid w:val="00B34127"/>
    <w:rsid w:val="00B51F65"/>
    <w:rsid w:val="00B545A3"/>
    <w:rsid w:val="00B603B4"/>
    <w:rsid w:val="00B64D4C"/>
    <w:rsid w:val="00B670C8"/>
    <w:rsid w:val="00B75FE4"/>
    <w:rsid w:val="00B75FE9"/>
    <w:rsid w:val="00B77EC4"/>
    <w:rsid w:val="00B82864"/>
    <w:rsid w:val="00B87AF3"/>
    <w:rsid w:val="00B919A4"/>
    <w:rsid w:val="00BB1EA1"/>
    <w:rsid w:val="00BD21B1"/>
    <w:rsid w:val="00BD75D1"/>
    <w:rsid w:val="00BE4021"/>
    <w:rsid w:val="00BE432E"/>
    <w:rsid w:val="00BF0170"/>
    <w:rsid w:val="00BF30D4"/>
    <w:rsid w:val="00BF4B7F"/>
    <w:rsid w:val="00C210B4"/>
    <w:rsid w:val="00C212CD"/>
    <w:rsid w:val="00C22B9F"/>
    <w:rsid w:val="00C363DD"/>
    <w:rsid w:val="00C41CC3"/>
    <w:rsid w:val="00C6388B"/>
    <w:rsid w:val="00C65641"/>
    <w:rsid w:val="00C7119C"/>
    <w:rsid w:val="00C81664"/>
    <w:rsid w:val="00C94F96"/>
    <w:rsid w:val="00CA54C5"/>
    <w:rsid w:val="00CB185C"/>
    <w:rsid w:val="00CB50A7"/>
    <w:rsid w:val="00CC09B1"/>
    <w:rsid w:val="00CC290E"/>
    <w:rsid w:val="00CC426E"/>
    <w:rsid w:val="00CC58FF"/>
    <w:rsid w:val="00CD5088"/>
    <w:rsid w:val="00CD6202"/>
    <w:rsid w:val="00CD7563"/>
    <w:rsid w:val="00CE1072"/>
    <w:rsid w:val="00D04106"/>
    <w:rsid w:val="00D041AC"/>
    <w:rsid w:val="00D111D9"/>
    <w:rsid w:val="00D1340F"/>
    <w:rsid w:val="00D1524A"/>
    <w:rsid w:val="00D329F2"/>
    <w:rsid w:val="00D41736"/>
    <w:rsid w:val="00D47725"/>
    <w:rsid w:val="00D509BD"/>
    <w:rsid w:val="00D526AB"/>
    <w:rsid w:val="00D53835"/>
    <w:rsid w:val="00D7198C"/>
    <w:rsid w:val="00D808B9"/>
    <w:rsid w:val="00DB47AF"/>
    <w:rsid w:val="00DC2979"/>
    <w:rsid w:val="00DC6897"/>
    <w:rsid w:val="00DD6D86"/>
    <w:rsid w:val="00DE2F3A"/>
    <w:rsid w:val="00DF45BC"/>
    <w:rsid w:val="00DF736A"/>
    <w:rsid w:val="00E04936"/>
    <w:rsid w:val="00E06ABF"/>
    <w:rsid w:val="00E207E0"/>
    <w:rsid w:val="00E20E99"/>
    <w:rsid w:val="00E22CFE"/>
    <w:rsid w:val="00E31D3D"/>
    <w:rsid w:val="00E3287E"/>
    <w:rsid w:val="00E32C65"/>
    <w:rsid w:val="00E420D0"/>
    <w:rsid w:val="00E46198"/>
    <w:rsid w:val="00E54DD1"/>
    <w:rsid w:val="00E653B7"/>
    <w:rsid w:val="00E66CF9"/>
    <w:rsid w:val="00E90EFE"/>
    <w:rsid w:val="00E97DED"/>
    <w:rsid w:val="00EB319E"/>
    <w:rsid w:val="00EC1C00"/>
    <w:rsid w:val="00EF29D3"/>
    <w:rsid w:val="00EF37F1"/>
    <w:rsid w:val="00EF7316"/>
    <w:rsid w:val="00EF78E9"/>
    <w:rsid w:val="00F003BE"/>
    <w:rsid w:val="00F079D0"/>
    <w:rsid w:val="00F20B5B"/>
    <w:rsid w:val="00F249E2"/>
    <w:rsid w:val="00F30AA8"/>
    <w:rsid w:val="00F36C58"/>
    <w:rsid w:val="00F40F23"/>
    <w:rsid w:val="00F459EC"/>
    <w:rsid w:val="00F800CC"/>
    <w:rsid w:val="00F80F4D"/>
    <w:rsid w:val="00F97FFD"/>
    <w:rsid w:val="00FA420A"/>
    <w:rsid w:val="00FA59B2"/>
    <w:rsid w:val="00FA7003"/>
    <w:rsid w:val="00FA7CD6"/>
    <w:rsid w:val="00FC0569"/>
    <w:rsid w:val="00FC5750"/>
    <w:rsid w:val="00FD02E3"/>
    <w:rsid w:val="00FD2AD4"/>
    <w:rsid w:val="00FD3E27"/>
    <w:rsid w:val="00FD4FAC"/>
    <w:rsid w:val="00FD7475"/>
    <w:rsid w:val="00FE4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0091"/>
  <w15:docId w15:val="{ABD7FBE5-F57D-4BB2-AC51-B20CF914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2450"/>
    <w:pPr>
      <w:spacing w:after="0" w:line="274" w:lineRule="atLeast"/>
    </w:pPr>
    <w:rPr>
      <w:rFonts w:ascii="Arial" w:eastAsia="Times New Roman" w:hAnsi="Arial" w:cs="Times New Roman"/>
      <w:sz w:val="18"/>
      <w:szCs w:val="19"/>
      <w:lang w:eastAsia="nl-NL"/>
    </w:rPr>
  </w:style>
  <w:style w:type="paragraph" w:styleId="Kop1">
    <w:name w:val="heading 1"/>
    <w:aliases w:val="Kop 1 Huisstijl Slachtofferhulp Nederland"/>
    <w:basedOn w:val="Standaard"/>
    <w:next w:val="Standaard"/>
    <w:link w:val="Kop1Char"/>
    <w:uiPriority w:val="99"/>
    <w:qFormat/>
    <w:rsid w:val="008A2450"/>
    <w:pPr>
      <w:keepNext/>
      <w:pageBreakBefore/>
      <w:numPr>
        <w:numId w:val="1"/>
      </w:numPr>
      <w:tabs>
        <w:tab w:val="num" w:pos="1734"/>
      </w:tabs>
      <w:spacing w:after="120" w:line="240" w:lineRule="atLeast"/>
      <w:ind w:left="0" w:hanging="851"/>
      <w:outlineLvl w:val="0"/>
    </w:pPr>
    <w:rPr>
      <w:b/>
      <w:kern w:val="28"/>
      <w:sz w:val="40"/>
    </w:rPr>
  </w:style>
  <w:style w:type="paragraph" w:styleId="Kop2">
    <w:name w:val="heading 2"/>
    <w:aliases w:val="Kop 2 Huisstijl Slachtofferhulp Nederland"/>
    <w:basedOn w:val="Standaard"/>
    <w:next w:val="Standaard"/>
    <w:link w:val="Kop2Char"/>
    <w:uiPriority w:val="99"/>
    <w:qFormat/>
    <w:rsid w:val="008A2450"/>
    <w:pPr>
      <w:keepNext/>
      <w:numPr>
        <w:ilvl w:val="1"/>
        <w:numId w:val="1"/>
      </w:numPr>
      <w:tabs>
        <w:tab w:val="left" w:pos="1134"/>
        <w:tab w:val="left" w:pos="2268"/>
      </w:tabs>
      <w:spacing w:before="120" w:line="240" w:lineRule="atLeast"/>
      <w:ind w:hanging="851"/>
      <w:outlineLvl w:val="1"/>
    </w:pPr>
    <w:rPr>
      <w:sz w:val="28"/>
    </w:rPr>
  </w:style>
  <w:style w:type="paragraph" w:styleId="Kop3">
    <w:name w:val="heading 3"/>
    <w:aliases w:val="Kop 3 Huisstijl Slachtofferhulp Nederland"/>
    <w:basedOn w:val="Standaard"/>
    <w:next w:val="Standaard"/>
    <w:link w:val="Kop3Char"/>
    <w:uiPriority w:val="99"/>
    <w:qFormat/>
    <w:rsid w:val="008A2450"/>
    <w:pPr>
      <w:keepNext/>
      <w:numPr>
        <w:ilvl w:val="2"/>
        <w:numId w:val="1"/>
      </w:numPr>
      <w:tabs>
        <w:tab w:val="left" w:pos="1134"/>
      </w:tabs>
      <w:spacing w:before="120"/>
      <w:ind w:left="0" w:hanging="851"/>
      <w:outlineLvl w:val="2"/>
    </w:pPr>
    <w:rPr>
      <w:b/>
    </w:rPr>
  </w:style>
  <w:style w:type="paragraph" w:styleId="Kop4">
    <w:name w:val="heading 4"/>
    <w:basedOn w:val="Standaard"/>
    <w:next w:val="Standaard"/>
    <w:link w:val="Kop4Char"/>
    <w:qFormat/>
    <w:rsid w:val="008A2450"/>
    <w:pPr>
      <w:keepNext/>
      <w:numPr>
        <w:ilvl w:val="3"/>
        <w:numId w:val="1"/>
      </w:numPr>
      <w:spacing w:after="274"/>
      <w:outlineLvl w:val="3"/>
    </w:pPr>
    <w:rPr>
      <w:sz w:val="22"/>
    </w:rPr>
  </w:style>
  <w:style w:type="paragraph" w:styleId="Kop5">
    <w:name w:val="heading 5"/>
    <w:basedOn w:val="Standaard"/>
    <w:next w:val="Standaard"/>
    <w:link w:val="Kop5Char"/>
    <w:uiPriority w:val="99"/>
    <w:qFormat/>
    <w:rsid w:val="008A2450"/>
    <w:pPr>
      <w:numPr>
        <w:ilvl w:val="4"/>
        <w:numId w:val="1"/>
      </w:numPr>
      <w:outlineLvl w:val="4"/>
    </w:pPr>
    <w:rPr>
      <w:b/>
    </w:rPr>
  </w:style>
  <w:style w:type="paragraph" w:styleId="Kop6">
    <w:name w:val="heading 6"/>
    <w:basedOn w:val="Standaard"/>
    <w:next w:val="Standaard"/>
    <w:link w:val="Kop6Char"/>
    <w:uiPriority w:val="99"/>
    <w:qFormat/>
    <w:rsid w:val="008A2450"/>
    <w:pPr>
      <w:numPr>
        <w:ilvl w:val="5"/>
        <w:numId w:val="1"/>
      </w:numPr>
      <w:tabs>
        <w:tab w:val="num" w:pos="-492"/>
      </w:tabs>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8A2450"/>
    <w:pPr>
      <w:numPr>
        <w:ilvl w:val="6"/>
        <w:numId w:val="1"/>
      </w:numPr>
      <w:spacing w:before="240" w:after="496" w:line="548" w:lineRule="exact"/>
      <w:outlineLvl w:val="6"/>
    </w:pPr>
    <w:rPr>
      <w:sz w:val="55"/>
      <w:szCs w:val="24"/>
    </w:rPr>
  </w:style>
  <w:style w:type="paragraph" w:styleId="Kop8">
    <w:name w:val="heading 8"/>
    <w:basedOn w:val="Standaard"/>
    <w:next w:val="Standaard"/>
    <w:link w:val="Kop8Char"/>
    <w:uiPriority w:val="99"/>
    <w:qFormat/>
    <w:rsid w:val="008A2450"/>
    <w:pPr>
      <w:numPr>
        <w:ilvl w:val="7"/>
        <w:numId w:val="1"/>
      </w:numPr>
      <w:tabs>
        <w:tab w:val="num" w:pos="-204"/>
      </w:tabs>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8A2450"/>
    <w:pPr>
      <w:numPr>
        <w:ilvl w:val="8"/>
        <w:numId w:val="1"/>
      </w:numPr>
      <w:tabs>
        <w:tab w:val="num" w:pos="-60"/>
      </w:tabs>
      <w:spacing w:before="240" w:after="60"/>
      <w:outlineLvl w:val="8"/>
    </w:pPr>
    <w:rPr>
      <w:rFonts w:cs="Arial"/>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Huisstijl Slachtofferhulp Nederland Char"/>
    <w:basedOn w:val="Standaardalinea-lettertype"/>
    <w:link w:val="Kop1"/>
    <w:uiPriority w:val="99"/>
    <w:rsid w:val="008A2450"/>
    <w:rPr>
      <w:rFonts w:ascii="Arial" w:eastAsia="Times New Roman" w:hAnsi="Arial" w:cs="Times New Roman"/>
      <w:b/>
      <w:kern w:val="28"/>
      <w:sz w:val="40"/>
      <w:szCs w:val="19"/>
      <w:lang w:eastAsia="nl-NL"/>
    </w:rPr>
  </w:style>
  <w:style w:type="character" w:customStyle="1" w:styleId="Kop2Char">
    <w:name w:val="Kop 2 Char"/>
    <w:aliases w:val="Kop 2 Huisstijl Slachtofferhulp Nederland Char"/>
    <w:basedOn w:val="Standaardalinea-lettertype"/>
    <w:link w:val="Kop2"/>
    <w:uiPriority w:val="99"/>
    <w:rsid w:val="008A2450"/>
    <w:rPr>
      <w:rFonts w:ascii="Arial" w:eastAsia="Times New Roman" w:hAnsi="Arial" w:cs="Times New Roman"/>
      <w:sz w:val="28"/>
      <w:szCs w:val="19"/>
      <w:lang w:eastAsia="nl-NL"/>
    </w:rPr>
  </w:style>
  <w:style w:type="character" w:customStyle="1" w:styleId="Kop3Char">
    <w:name w:val="Kop 3 Char"/>
    <w:aliases w:val="Kop 3 Huisstijl Slachtofferhulp Nederland Char"/>
    <w:basedOn w:val="Standaardalinea-lettertype"/>
    <w:link w:val="Kop3"/>
    <w:uiPriority w:val="99"/>
    <w:rsid w:val="008A2450"/>
    <w:rPr>
      <w:rFonts w:ascii="Arial" w:eastAsia="Times New Roman" w:hAnsi="Arial" w:cs="Times New Roman"/>
      <w:b/>
      <w:sz w:val="18"/>
      <w:szCs w:val="19"/>
      <w:lang w:eastAsia="nl-NL"/>
    </w:rPr>
  </w:style>
  <w:style w:type="character" w:customStyle="1" w:styleId="Kop4Char">
    <w:name w:val="Kop 4 Char"/>
    <w:basedOn w:val="Standaardalinea-lettertype"/>
    <w:link w:val="Kop4"/>
    <w:uiPriority w:val="99"/>
    <w:rsid w:val="008A2450"/>
    <w:rPr>
      <w:rFonts w:ascii="Arial" w:eastAsia="Times New Roman" w:hAnsi="Arial" w:cs="Times New Roman"/>
      <w:szCs w:val="19"/>
      <w:lang w:eastAsia="nl-NL"/>
    </w:rPr>
  </w:style>
  <w:style w:type="character" w:customStyle="1" w:styleId="Kop5Char">
    <w:name w:val="Kop 5 Char"/>
    <w:basedOn w:val="Standaardalinea-lettertype"/>
    <w:link w:val="Kop5"/>
    <w:uiPriority w:val="99"/>
    <w:rsid w:val="008A2450"/>
    <w:rPr>
      <w:rFonts w:ascii="Arial" w:eastAsia="Times New Roman" w:hAnsi="Arial" w:cs="Times New Roman"/>
      <w:b/>
      <w:sz w:val="18"/>
      <w:szCs w:val="19"/>
      <w:lang w:eastAsia="nl-NL"/>
    </w:rPr>
  </w:style>
  <w:style w:type="character" w:customStyle="1" w:styleId="Kop6Char">
    <w:name w:val="Kop 6 Char"/>
    <w:basedOn w:val="Standaardalinea-lettertype"/>
    <w:link w:val="Kop6"/>
    <w:uiPriority w:val="99"/>
    <w:rsid w:val="008A2450"/>
    <w:rPr>
      <w:rFonts w:ascii="Times New Roman" w:eastAsia="Times New Roman" w:hAnsi="Times New Roman" w:cs="Times New Roman"/>
      <w:b/>
      <w:bCs/>
      <w:lang w:eastAsia="nl-NL"/>
    </w:rPr>
  </w:style>
  <w:style w:type="character" w:customStyle="1" w:styleId="Kop7Char">
    <w:name w:val="Kop 7 Char"/>
    <w:basedOn w:val="Standaardalinea-lettertype"/>
    <w:link w:val="Kop7"/>
    <w:uiPriority w:val="99"/>
    <w:rsid w:val="008A2450"/>
    <w:rPr>
      <w:rFonts w:ascii="Arial" w:eastAsia="Times New Roman" w:hAnsi="Arial" w:cs="Times New Roman"/>
      <w:sz w:val="55"/>
      <w:szCs w:val="24"/>
      <w:lang w:eastAsia="nl-NL"/>
    </w:rPr>
  </w:style>
  <w:style w:type="character" w:customStyle="1" w:styleId="Kop8Char">
    <w:name w:val="Kop 8 Char"/>
    <w:basedOn w:val="Standaardalinea-lettertype"/>
    <w:link w:val="Kop8"/>
    <w:uiPriority w:val="99"/>
    <w:rsid w:val="008A2450"/>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9"/>
    <w:rsid w:val="008A2450"/>
    <w:rPr>
      <w:rFonts w:ascii="Arial" w:eastAsia="Times New Roman" w:hAnsi="Arial" w:cs="Arial"/>
      <w:sz w:val="20"/>
      <w:lang w:eastAsia="nl-NL"/>
    </w:rPr>
  </w:style>
  <w:style w:type="table" w:customStyle="1" w:styleId="Rastertabel41">
    <w:name w:val="Rastertabel 41"/>
    <w:basedOn w:val="Standaardtabel"/>
    <w:next w:val="Rastertabel4"/>
    <w:uiPriority w:val="49"/>
    <w:rsid w:val="008A2450"/>
    <w:pPr>
      <w:spacing w:after="0" w:line="240" w:lineRule="auto"/>
    </w:pPr>
    <w:rPr>
      <w:rFonts w:ascii="Arial" w:eastAsia="Times New Roman" w:hAnsi="Arial"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A2450"/>
    <w:pPr>
      <w:autoSpaceDE w:val="0"/>
      <w:autoSpaceDN w:val="0"/>
      <w:adjustRightInd w:val="0"/>
      <w:spacing w:after="0" w:line="240" w:lineRule="auto"/>
    </w:pPr>
    <w:rPr>
      <w:rFonts w:ascii="Arial" w:eastAsia="Times New Roman" w:hAnsi="Arial" w:cs="Arial"/>
      <w:color w:val="000000"/>
      <w:sz w:val="24"/>
      <w:szCs w:val="24"/>
      <w:lang w:eastAsia="nl-NL"/>
    </w:rPr>
  </w:style>
  <w:style w:type="table" w:styleId="Rastertabel4">
    <w:name w:val="Grid Table 4"/>
    <w:basedOn w:val="Standaardtabel"/>
    <w:uiPriority w:val="49"/>
    <w:rsid w:val="008A24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kstvantijdelijkeaanduiding">
    <w:name w:val="Placeholder Text"/>
    <w:basedOn w:val="Standaardalinea-lettertype"/>
    <w:uiPriority w:val="99"/>
    <w:semiHidden/>
    <w:rsid w:val="008A2450"/>
    <w:rPr>
      <w:color w:val="808080"/>
    </w:rPr>
  </w:style>
  <w:style w:type="paragraph" w:styleId="Koptekst">
    <w:name w:val="header"/>
    <w:basedOn w:val="Standaard"/>
    <w:link w:val="KoptekstChar"/>
    <w:uiPriority w:val="99"/>
    <w:unhideWhenUsed/>
    <w:rsid w:val="008A24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2450"/>
    <w:rPr>
      <w:rFonts w:ascii="Arial" w:eastAsia="Times New Roman" w:hAnsi="Arial" w:cs="Times New Roman"/>
      <w:sz w:val="18"/>
      <w:szCs w:val="19"/>
      <w:lang w:eastAsia="nl-NL"/>
    </w:rPr>
  </w:style>
  <w:style w:type="paragraph" w:styleId="Voettekst">
    <w:name w:val="footer"/>
    <w:basedOn w:val="Standaard"/>
    <w:link w:val="VoettekstChar"/>
    <w:uiPriority w:val="99"/>
    <w:unhideWhenUsed/>
    <w:rsid w:val="008A24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2450"/>
    <w:rPr>
      <w:rFonts w:ascii="Arial" w:eastAsia="Times New Roman" w:hAnsi="Arial" w:cs="Times New Roman"/>
      <w:sz w:val="18"/>
      <w:szCs w:val="19"/>
      <w:lang w:eastAsia="nl-NL"/>
    </w:rPr>
  </w:style>
  <w:style w:type="character" w:styleId="Verwijzingopmerking">
    <w:name w:val="annotation reference"/>
    <w:basedOn w:val="Standaardalinea-lettertype"/>
    <w:uiPriority w:val="99"/>
    <w:unhideWhenUsed/>
    <w:rsid w:val="002C13E3"/>
    <w:rPr>
      <w:sz w:val="16"/>
      <w:szCs w:val="16"/>
    </w:rPr>
  </w:style>
  <w:style w:type="paragraph" w:styleId="Tekstopmerking">
    <w:name w:val="annotation text"/>
    <w:basedOn w:val="Standaard"/>
    <w:link w:val="TekstopmerkingChar"/>
    <w:uiPriority w:val="99"/>
    <w:unhideWhenUsed/>
    <w:rsid w:val="002C13E3"/>
    <w:pPr>
      <w:spacing w:line="240" w:lineRule="auto"/>
    </w:pPr>
    <w:rPr>
      <w:sz w:val="20"/>
      <w:szCs w:val="20"/>
    </w:rPr>
  </w:style>
  <w:style w:type="character" w:customStyle="1" w:styleId="TekstopmerkingChar">
    <w:name w:val="Tekst opmerking Char"/>
    <w:basedOn w:val="Standaardalinea-lettertype"/>
    <w:link w:val="Tekstopmerking"/>
    <w:uiPriority w:val="99"/>
    <w:rsid w:val="002C13E3"/>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C13E3"/>
    <w:rPr>
      <w:b/>
      <w:bCs/>
    </w:rPr>
  </w:style>
  <w:style w:type="character" w:customStyle="1" w:styleId="OnderwerpvanopmerkingChar">
    <w:name w:val="Onderwerp van opmerking Char"/>
    <w:basedOn w:val="TekstopmerkingChar"/>
    <w:link w:val="Onderwerpvanopmerking"/>
    <w:uiPriority w:val="99"/>
    <w:semiHidden/>
    <w:rsid w:val="002C13E3"/>
    <w:rPr>
      <w:rFonts w:ascii="Arial" w:eastAsia="Times New Roman" w:hAnsi="Arial" w:cs="Times New Roman"/>
      <w:b/>
      <w:bCs/>
      <w:sz w:val="20"/>
      <w:szCs w:val="20"/>
      <w:lang w:eastAsia="nl-NL"/>
    </w:rPr>
  </w:style>
  <w:style w:type="paragraph" w:styleId="Lijstalinea">
    <w:name w:val="List Paragraph"/>
    <w:aliases w:val="Subkop1,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34"/>
    <w:qFormat/>
    <w:rsid w:val="001549AE"/>
    <w:pPr>
      <w:ind w:left="720"/>
      <w:contextualSpacing/>
    </w:pPr>
  </w:style>
  <w:style w:type="character" w:customStyle="1" w:styleId="LijstalineaChar">
    <w:name w:val="Lijstalinea Char"/>
    <w:aliases w:val="Subkop1 Char,Premier Char,Titre 10 Char,texte Char,F5 List Paragraph Char,Indent Paragraph Char,Citation List Char,Liste Article Char,References Char,Bullets Char,Medium Grid 1 - Accent 21 Char,Recommendation Char,List Paragraph1 Char"/>
    <w:link w:val="Lijstalinea"/>
    <w:uiPriority w:val="34"/>
    <w:rsid w:val="001549AE"/>
    <w:rPr>
      <w:rFonts w:ascii="Arial" w:eastAsia="Times New Roman" w:hAnsi="Arial" w:cs="Times New Roman"/>
      <w:sz w:val="18"/>
      <w:szCs w:val="19"/>
      <w:lang w:eastAsia="nl-NL"/>
    </w:rPr>
  </w:style>
  <w:style w:type="paragraph" w:customStyle="1" w:styleId="Horizontalheading">
    <w:name w:val="Horizontal heading"/>
    <w:basedOn w:val="Standaard"/>
    <w:uiPriority w:val="99"/>
    <w:semiHidden/>
    <w:rsid w:val="001549AE"/>
    <w:pPr>
      <w:spacing w:line="200" w:lineRule="exact"/>
    </w:pPr>
    <w:rPr>
      <w:sz w:val="14"/>
      <w:szCs w:val="14"/>
    </w:rPr>
  </w:style>
  <w:style w:type="paragraph" w:styleId="Geenafstand">
    <w:name w:val="No Spacing"/>
    <w:uiPriority w:val="1"/>
    <w:qFormat/>
    <w:rsid w:val="00813C68"/>
    <w:pPr>
      <w:spacing w:after="0" w:line="240" w:lineRule="auto"/>
    </w:pPr>
    <w:rPr>
      <w:rFonts w:ascii="Arial" w:eastAsia="Times New Roman" w:hAnsi="Arial" w:cs="Times New Roman"/>
      <w:sz w:val="18"/>
      <w:szCs w:val="19"/>
      <w:lang w:eastAsia="nl-NL"/>
    </w:rPr>
  </w:style>
  <w:style w:type="paragraph" w:styleId="Revisie">
    <w:name w:val="Revision"/>
    <w:hidden/>
    <w:uiPriority w:val="99"/>
    <w:semiHidden/>
    <w:rsid w:val="00060146"/>
    <w:pPr>
      <w:spacing w:after="0" w:line="240" w:lineRule="auto"/>
    </w:pPr>
    <w:rPr>
      <w:rFonts w:ascii="Arial" w:eastAsia="Times New Roman" w:hAnsi="Arial" w:cs="Times New Roman"/>
      <w:sz w:val="18"/>
      <w:szCs w:val="19"/>
      <w:lang w:eastAsia="nl-NL"/>
    </w:rPr>
  </w:style>
  <w:style w:type="character" w:customStyle="1" w:styleId="Verwijdering">
    <w:name w:val="Verwijdering"/>
    <w:basedOn w:val="Standaardalinea-lettertype"/>
    <w:uiPriority w:val="1"/>
    <w:qFormat/>
    <w:rsid w:val="00105DBD"/>
    <w:rPr>
      <w:strike/>
      <w:dstrike w:val="0"/>
      <w:color w:val="C00000"/>
    </w:rPr>
  </w:style>
  <w:style w:type="paragraph" w:styleId="Ballontekst">
    <w:name w:val="Balloon Text"/>
    <w:basedOn w:val="Standaard"/>
    <w:link w:val="BallontekstChar"/>
    <w:uiPriority w:val="99"/>
    <w:semiHidden/>
    <w:rsid w:val="00105DB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DBD"/>
    <w:rPr>
      <w:rFonts w:ascii="Tahoma" w:eastAsia="Times New Roman" w:hAnsi="Tahoma" w:cs="Tahoma"/>
      <w:sz w:val="16"/>
      <w:szCs w:val="16"/>
      <w:lang w:eastAsia="nl-NL"/>
    </w:rPr>
  </w:style>
  <w:style w:type="paragraph" w:customStyle="1" w:styleId="HiddenLogo">
    <w:name w:val="Hidden_Logo"/>
    <w:basedOn w:val="Standaard"/>
    <w:uiPriority w:val="99"/>
    <w:semiHidden/>
    <w:rsid w:val="00105DBD"/>
    <w:rPr>
      <w:vanish/>
      <w:szCs w:val="18"/>
    </w:rPr>
  </w:style>
  <w:style w:type="paragraph" w:customStyle="1" w:styleId="Verticalheading">
    <w:name w:val="Vertical heading"/>
    <w:basedOn w:val="Standaard"/>
    <w:uiPriority w:val="99"/>
    <w:semiHidden/>
    <w:rsid w:val="00105DBD"/>
    <w:pPr>
      <w:spacing w:line="200" w:lineRule="exact"/>
      <w:ind w:left="113" w:right="113"/>
      <w:jc w:val="right"/>
    </w:pPr>
    <w:rPr>
      <w:position w:val="6"/>
      <w:sz w:val="14"/>
      <w:szCs w:val="14"/>
    </w:rPr>
  </w:style>
  <w:style w:type="paragraph" w:styleId="Datum">
    <w:name w:val="Date"/>
    <w:basedOn w:val="Standaard"/>
    <w:next w:val="Standaard"/>
    <w:link w:val="DatumChar"/>
    <w:uiPriority w:val="99"/>
    <w:semiHidden/>
    <w:rsid w:val="00105DBD"/>
  </w:style>
  <w:style w:type="character" w:customStyle="1" w:styleId="DatumChar">
    <w:name w:val="Datum Char"/>
    <w:basedOn w:val="Standaardalinea-lettertype"/>
    <w:link w:val="Datum"/>
    <w:uiPriority w:val="99"/>
    <w:semiHidden/>
    <w:rsid w:val="00105DBD"/>
    <w:rPr>
      <w:rFonts w:ascii="Arial" w:eastAsia="Times New Roman" w:hAnsi="Arial" w:cs="Times New Roman"/>
      <w:sz w:val="18"/>
      <w:szCs w:val="19"/>
      <w:lang w:eastAsia="nl-NL"/>
    </w:rPr>
  </w:style>
  <w:style w:type="paragraph" w:styleId="Lijst">
    <w:name w:val="List"/>
    <w:basedOn w:val="Standaard"/>
    <w:uiPriority w:val="99"/>
    <w:semiHidden/>
    <w:rsid w:val="00105DBD"/>
    <w:pPr>
      <w:ind w:left="283" w:hanging="283"/>
    </w:pPr>
  </w:style>
  <w:style w:type="paragraph" w:styleId="Lijst2">
    <w:name w:val="List 2"/>
    <w:basedOn w:val="Standaard"/>
    <w:uiPriority w:val="99"/>
    <w:semiHidden/>
    <w:rsid w:val="00105DBD"/>
    <w:pPr>
      <w:ind w:left="566" w:hanging="283"/>
    </w:pPr>
  </w:style>
  <w:style w:type="paragraph" w:styleId="Lijst3">
    <w:name w:val="List 3"/>
    <w:basedOn w:val="Standaard"/>
    <w:uiPriority w:val="99"/>
    <w:semiHidden/>
    <w:rsid w:val="00105DBD"/>
    <w:pPr>
      <w:ind w:left="849" w:hanging="283"/>
    </w:pPr>
  </w:style>
  <w:style w:type="paragraph" w:styleId="Lijst4">
    <w:name w:val="List 4"/>
    <w:basedOn w:val="Standaard"/>
    <w:uiPriority w:val="99"/>
    <w:semiHidden/>
    <w:rsid w:val="00105DBD"/>
    <w:pPr>
      <w:ind w:left="1132" w:hanging="283"/>
    </w:pPr>
  </w:style>
  <w:style w:type="paragraph" w:styleId="Lijst5">
    <w:name w:val="List 5"/>
    <w:basedOn w:val="Standaard"/>
    <w:uiPriority w:val="99"/>
    <w:semiHidden/>
    <w:rsid w:val="00105DBD"/>
    <w:pPr>
      <w:ind w:left="1415" w:hanging="283"/>
    </w:pPr>
  </w:style>
  <w:style w:type="paragraph" w:styleId="Lijstopsomteken">
    <w:name w:val="List Bullet"/>
    <w:basedOn w:val="Standaard"/>
    <w:autoRedefine/>
    <w:uiPriority w:val="99"/>
    <w:semiHidden/>
    <w:rsid w:val="00105DBD"/>
  </w:style>
  <w:style w:type="paragraph" w:styleId="Lijstopsomteken2">
    <w:name w:val="List Bullet 2"/>
    <w:basedOn w:val="Standaard"/>
    <w:autoRedefine/>
    <w:uiPriority w:val="99"/>
    <w:semiHidden/>
    <w:rsid w:val="00105DBD"/>
  </w:style>
  <w:style w:type="paragraph" w:styleId="Lijstopsomteken3">
    <w:name w:val="List Bullet 3"/>
    <w:basedOn w:val="Standaard"/>
    <w:autoRedefine/>
    <w:uiPriority w:val="99"/>
    <w:semiHidden/>
    <w:rsid w:val="00105DBD"/>
  </w:style>
  <w:style w:type="paragraph" w:styleId="Lijstopsomteken4">
    <w:name w:val="List Bullet 4"/>
    <w:basedOn w:val="Standaard"/>
    <w:autoRedefine/>
    <w:uiPriority w:val="99"/>
    <w:semiHidden/>
    <w:rsid w:val="00105DBD"/>
  </w:style>
  <w:style w:type="paragraph" w:styleId="Lijstopsomteken5">
    <w:name w:val="List Bullet 5"/>
    <w:basedOn w:val="Standaard"/>
    <w:autoRedefine/>
    <w:uiPriority w:val="99"/>
    <w:semiHidden/>
    <w:rsid w:val="00105DBD"/>
  </w:style>
  <w:style w:type="paragraph" w:styleId="Lijstnummering">
    <w:name w:val="List Number"/>
    <w:basedOn w:val="Standaard"/>
    <w:uiPriority w:val="99"/>
    <w:semiHidden/>
    <w:rsid w:val="00105DBD"/>
  </w:style>
  <w:style w:type="paragraph" w:styleId="Lijstnummering2">
    <w:name w:val="List Number 2"/>
    <w:basedOn w:val="Standaard"/>
    <w:uiPriority w:val="99"/>
    <w:semiHidden/>
    <w:rsid w:val="00105DBD"/>
  </w:style>
  <w:style w:type="paragraph" w:styleId="Lijstnummering3">
    <w:name w:val="List Number 3"/>
    <w:basedOn w:val="Standaard"/>
    <w:uiPriority w:val="99"/>
    <w:semiHidden/>
    <w:rsid w:val="00105DBD"/>
  </w:style>
  <w:style w:type="paragraph" w:styleId="Lijstnummering4">
    <w:name w:val="List Number 4"/>
    <w:basedOn w:val="Standaard"/>
    <w:uiPriority w:val="99"/>
    <w:semiHidden/>
    <w:rsid w:val="00105DBD"/>
  </w:style>
  <w:style w:type="paragraph" w:styleId="Lijstnummering5">
    <w:name w:val="List Number 5"/>
    <w:basedOn w:val="Standaard"/>
    <w:uiPriority w:val="99"/>
    <w:semiHidden/>
    <w:rsid w:val="00105DBD"/>
  </w:style>
  <w:style w:type="paragraph" w:styleId="Lijstvoortzetting">
    <w:name w:val="List Continue"/>
    <w:basedOn w:val="Standaard"/>
    <w:uiPriority w:val="99"/>
    <w:semiHidden/>
    <w:rsid w:val="00105DBD"/>
    <w:pPr>
      <w:spacing w:after="120"/>
      <w:ind w:left="283"/>
    </w:pPr>
  </w:style>
  <w:style w:type="paragraph" w:styleId="Lijstvoortzetting2">
    <w:name w:val="List Continue 2"/>
    <w:basedOn w:val="Standaard"/>
    <w:uiPriority w:val="99"/>
    <w:semiHidden/>
    <w:rsid w:val="00105DBD"/>
    <w:pPr>
      <w:spacing w:after="120"/>
      <w:ind w:left="566"/>
    </w:pPr>
  </w:style>
  <w:style w:type="paragraph" w:styleId="Lijstvoortzetting3">
    <w:name w:val="List Continue 3"/>
    <w:basedOn w:val="Standaard"/>
    <w:uiPriority w:val="99"/>
    <w:semiHidden/>
    <w:rsid w:val="00105DBD"/>
    <w:pPr>
      <w:spacing w:after="120"/>
      <w:ind w:left="849"/>
    </w:pPr>
  </w:style>
  <w:style w:type="paragraph" w:styleId="Lijstvoortzetting4">
    <w:name w:val="List Continue 4"/>
    <w:basedOn w:val="Standaard"/>
    <w:uiPriority w:val="99"/>
    <w:semiHidden/>
    <w:rsid w:val="00105DBD"/>
    <w:pPr>
      <w:spacing w:after="120"/>
      <w:ind w:left="1132"/>
    </w:pPr>
  </w:style>
  <w:style w:type="paragraph" w:styleId="Lijstvoortzetting5">
    <w:name w:val="List Continue 5"/>
    <w:basedOn w:val="Standaard"/>
    <w:uiPriority w:val="99"/>
    <w:semiHidden/>
    <w:rsid w:val="00105DBD"/>
    <w:pPr>
      <w:spacing w:after="120"/>
      <w:ind w:left="1415"/>
    </w:pPr>
  </w:style>
  <w:style w:type="paragraph" w:styleId="Normaalweb">
    <w:name w:val="Normal (Web)"/>
    <w:basedOn w:val="Standaard"/>
    <w:uiPriority w:val="99"/>
    <w:semiHidden/>
    <w:rsid w:val="00105DBD"/>
    <w:rPr>
      <w:rFonts w:ascii="Times New Roman" w:hAnsi="Times New Roman"/>
      <w:sz w:val="24"/>
      <w:szCs w:val="24"/>
    </w:rPr>
  </w:style>
  <w:style w:type="character" w:styleId="Paginanummer">
    <w:name w:val="page number"/>
    <w:uiPriority w:val="99"/>
    <w:semiHidden/>
    <w:rsid w:val="00105DBD"/>
    <w:rPr>
      <w:rFonts w:cs="Times New Roman"/>
    </w:rPr>
  </w:style>
  <w:style w:type="paragraph" w:styleId="Plattetekst">
    <w:name w:val="Body Text"/>
    <w:basedOn w:val="Standaard"/>
    <w:link w:val="PlattetekstChar"/>
    <w:uiPriority w:val="99"/>
    <w:semiHidden/>
    <w:rsid w:val="00105DBD"/>
    <w:pPr>
      <w:spacing w:after="120"/>
    </w:pPr>
  </w:style>
  <w:style w:type="character" w:customStyle="1" w:styleId="PlattetekstChar">
    <w:name w:val="Platte tekst Char"/>
    <w:basedOn w:val="Standaardalinea-lettertype"/>
    <w:link w:val="Plattetekst"/>
    <w:uiPriority w:val="99"/>
    <w:semiHidden/>
    <w:rsid w:val="00105DBD"/>
    <w:rPr>
      <w:rFonts w:ascii="Arial" w:eastAsia="Times New Roman" w:hAnsi="Arial" w:cs="Times New Roman"/>
      <w:sz w:val="18"/>
      <w:szCs w:val="19"/>
      <w:lang w:eastAsia="nl-NL"/>
    </w:rPr>
  </w:style>
  <w:style w:type="paragraph" w:styleId="Plattetekst2">
    <w:name w:val="Body Text 2"/>
    <w:basedOn w:val="Standaard"/>
    <w:link w:val="Plattetekst2Char"/>
    <w:uiPriority w:val="99"/>
    <w:semiHidden/>
    <w:rsid w:val="00105DBD"/>
    <w:pPr>
      <w:spacing w:after="120" w:line="480" w:lineRule="auto"/>
    </w:pPr>
  </w:style>
  <w:style w:type="character" w:customStyle="1" w:styleId="Plattetekst2Char">
    <w:name w:val="Platte tekst 2 Char"/>
    <w:basedOn w:val="Standaardalinea-lettertype"/>
    <w:link w:val="Plattetekst2"/>
    <w:uiPriority w:val="99"/>
    <w:semiHidden/>
    <w:rsid w:val="00105DBD"/>
    <w:rPr>
      <w:rFonts w:ascii="Arial" w:eastAsia="Times New Roman" w:hAnsi="Arial" w:cs="Times New Roman"/>
      <w:sz w:val="18"/>
      <w:szCs w:val="19"/>
      <w:lang w:eastAsia="nl-NL"/>
    </w:rPr>
  </w:style>
  <w:style w:type="paragraph" w:styleId="Plattetekst3">
    <w:name w:val="Body Text 3"/>
    <w:basedOn w:val="Standaard"/>
    <w:link w:val="Plattetekst3Char"/>
    <w:uiPriority w:val="99"/>
    <w:semiHidden/>
    <w:rsid w:val="00105DBD"/>
    <w:pPr>
      <w:spacing w:after="120"/>
    </w:pPr>
    <w:rPr>
      <w:sz w:val="16"/>
      <w:szCs w:val="16"/>
    </w:rPr>
  </w:style>
  <w:style w:type="character" w:customStyle="1" w:styleId="Plattetekst3Char">
    <w:name w:val="Platte tekst 3 Char"/>
    <w:basedOn w:val="Standaardalinea-lettertype"/>
    <w:link w:val="Plattetekst3"/>
    <w:uiPriority w:val="99"/>
    <w:semiHidden/>
    <w:rsid w:val="00105DBD"/>
    <w:rPr>
      <w:rFonts w:ascii="Arial" w:eastAsia="Times New Roman" w:hAnsi="Arial" w:cs="Times New Roman"/>
      <w:sz w:val="16"/>
      <w:szCs w:val="16"/>
      <w:lang w:eastAsia="nl-NL"/>
    </w:rPr>
  </w:style>
  <w:style w:type="paragraph" w:styleId="Platteteksteersteinspringing">
    <w:name w:val="Body Text First Indent"/>
    <w:basedOn w:val="Plattetekst"/>
    <w:link w:val="PlatteteksteersteinspringingChar"/>
    <w:uiPriority w:val="99"/>
    <w:semiHidden/>
    <w:rsid w:val="00105DBD"/>
    <w:pPr>
      <w:ind w:firstLine="210"/>
    </w:pPr>
  </w:style>
  <w:style w:type="character" w:customStyle="1" w:styleId="PlatteteksteersteinspringingChar">
    <w:name w:val="Platte tekst eerste inspringing Char"/>
    <w:basedOn w:val="PlattetekstChar"/>
    <w:link w:val="Platteteksteersteinspringing"/>
    <w:uiPriority w:val="99"/>
    <w:semiHidden/>
    <w:rsid w:val="00105DBD"/>
    <w:rPr>
      <w:rFonts w:ascii="Arial" w:eastAsia="Times New Roman" w:hAnsi="Arial" w:cs="Times New Roman"/>
      <w:sz w:val="18"/>
      <w:szCs w:val="19"/>
      <w:lang w:eastAsia="nl-NL"/>
    </w:rPr>
  </w:style>
  <w:style w:type="paragraph" w:styleId="Plattetekstinspringen">
    <w:name w:val="Body Text Indent"/>
    <w:basedOn w:val="Standaard"/>
    <w:link w:val="PlattetekstinspringenChar"/>
    <w:uiPriority w:val="99"/>
    <w:semiHidden/>
    <w:rsid w:val="00105DBD"/>
    <w:pPr>
      <w:spacing w:after="120"/>
      <w:ind w:left="283"/>
    </w:pPr>
  </w:style>
  <w:style w:type="character" w:customStyle="1" w:styleId="PlattetekstinspringenChar">
    <w:name w:val="Platte tekst inspringen Char"/>
    <w:basedOn w:val="Standaardalinea-lettertype"/>
    <w:link w:val="Plattetekstinspringen"/>
    <w:uiPriority w:val="99"/>
    <w:semiHidden/>
    <w:rsid w:val="00105DBD"/>
    <w:rPr>
      <w:rFonts w:ascii="Arial" w:eastAsia="Times New Roman" w:hAnsi="Arial" w:cs="Times New Roman"/>
      <w:sz w:val="18"/>
      <w:szCs w:val="19"/>
      <w:lang w:eastAsia="nl-NL"/>
    </w:rPr>
  </w:style>
  <w:style w:type="paragraph" w:styleId="Platteteksteersteinspringing2">
    <w:name w:val="Body Text First Indent 2"/>
    <w:basedOn w:val="Plattetekstinspringen"/>
    <w:link w:val="Platteteksteersteinspringing2Char"/>
    <w:uiPriority w:val="99"/>
    <w:semiHidden/>
    <w:rsid w:val="00105DBD"/>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105DBD"/>
    <w:rPr>
      <w:rFonts w:ascii="Arial" w:eastAsia="Times New Roman" w:hAnsi="Arial" w:cs="Times New Roman"/>
      <w:sz w:val="18"/>
      <w:szCs w:val="19"/>
      <w:lang w:eastAsia="nl-NL"/>
    </w:rPr>
  </w:style>
  <w:style w:type="paragraph" w:styleId="Plattetekstinspringen2">
    <w:name w:val="Body Text Indent 2"/>
    <w:basedOn w:val="Standaard"/>
    <w:link w:val="Plattetekstinspringen2Char"/>
    <w:uiPriority w:val="99"/>
    <w:semiHidden/>
    <w:rsid w:val="00105DB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05DBD"/>
    <w:rPr>
      <w:rFonts w:ascii="Arial" w:eastAsia="Times New Roman" w:hAnsi="Arial" w:cs="Times New Roman"/>
      <w:sz w:val="18"/>
      <w:szCs w:val="19"/>
      <w:lang w:eastAsia="nl-NL"/>
    </w:rPr>
  </w:style>
  <w:style w:type="paragraph" w:styleId="Plattetekstinspringen3">
    <w:name w:val="Body Text Indent 3"/>
    <w:basedOn w:val="Standaard"/>
    <w:link w:val="Plattetekstinspringen3Char"/>
    <w:uiPriority w:val="99"/>
    <w:semiHidden/>
    <w:rsid w:val="00105DB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05DBD"/>
    <w:rPr>
      <w:rFonts w:ascii="Arial" w:eastAsia="Times New Roman" w:hAnsi="Arial" w:cs="Times New Roman"/>
      <w:sz w:val="16"/>
      <w:szCs w:val="16"/>
      <w:lang w:eastAsia="nl-NL"/>
    </w:rPr>
  </w:style>
  <w:style w:type="character" w:styleId="Regelnummer">
    <w:name w:val="line number"/>
    <w:uiPriority w:val="99"/>
    <w:semiHidden/>
    <w:rsid w:val="00105DBD"/>
    <w:rPr>
      <w:rFonts w:cs="Times New Roman"/>
    </w:rPr>
  </w:style>
  <w:style w:type="paragraph" w:styleId="Standaardinspringing">
    <w:name w:val="Normal Indent"/>
    <w:basedOn w:val="Standaard"/>
    <w:uiPriority w:val="99"/>
    <w:semiHidden/>
    <w:rsid w:val="00105DBD"/>
    <w:pPr>
      <w:ind w:left="720"/>
    </w:pPr>
  </w:style>
  <w:style w:type="character" w:customStyle="1" w:styleId="Nieuwetext">
    <w:name w:val="Nieuwe text"/>
    <w:basedOn w:val="Standaardalinea-lettertype"/>
    <w:uiPriority w:val="1"/>
    <w:qFormat/>
    <w:rsid w:val="00105DBD"/>
    <w:rPr>
      <w:i w:val="0"/>
      <w:bdr w:val="none" w:sz="0" w:space="0" w:color="auto"/>
      <w:shd w:val="clear" w:color="auto" w:fill="F4EE00"/>
    </w:rPr>
  </w:style>
  <w:style w:type="paragraph" w:styleId="Tekstzonderopmaak">
    <w:name w:val="Plain Text"/>
    <w:basedOn w:val="Standaard"/>
    <w:link w:val="TekstzonderopmaakChar"/>
    <w:uiPriority w:val="99"/>
    <w:semiHidden/>
    <w:rsid w:val="00105DBD"/>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rsid w:val="00105DBD"/>
    <w:rPr>
      <w:rFonts w:ascii="Courier New" w:eastAsia="Times New Roman" w:hAnsi="Courier New" w:cs="Courier New"/>
      <w:sz w:val="20"/>
      <w:szCs w:val="20"/>
      <w:lang w:eastAsia="nl-NL"/>
    </w:rPr>
  </w:style>
  <w:style w:type="paragraph" w:styleId="Titel">
    <w:name w:val="Title"/>
    <w:basedOn w:val="Standaard"/>
    <w:next w:val="Standaard"/>
    <w:link w:val="TitelChar"/>
    <w:uiPriority w:val="99"/>
    <w:qFormat/>
    <w:rsid w:val="00105DB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rsid w:val="00105DBD"/>
    <w:rPr>
      <w:rFonts w:asciiTheme="majorHAnsi" w:eastAsiaTheme="majorEastAsia" w:hAnsiTheme="majorHAnsi" w:cstheme="majorBidi"/>
      <w:spacing w:val="-10"/>
      <w:kern w:val="28"/>
      <w:sz w:val="56"/>
      <w:szCs w:val="56"/>
      <w:lang w:eastAsia="nl-NL"/>
    </w:rPr>
  </w:style>
  <w:style w:type="character" w:styleId="Hyperlink">
    <w:name w:val="Hyperlink"/>
    <w:uiPriority w:val="99"/>
    <w:rsid w:val="00105DBD"/>
    <w:rPr>
      <w:rFonts w:cs="Times New Roman"/>
      <w:color w:val="0000FF"/>
      <w:u w:val="single"/>
    </w:rPr>
  </w:style>
  <w:style w:type="paragraph" w:styleId="Inhopg1">
    <w:name w:val="toc 1"/>
    <w:basedOn w:val="Standaard"/>
    <w:next w:val="Standaard"/>
    <w:uiPriority w:val="39"/>
    <w:rsid w:val="00105DBD"/>
    <w:pPr>
      <w:tabs>
        <w:tab w:val="left" w:pos="794"/>
        <w:tab w:val="right" w:pos="7672"/>
      </w:tabs>
    </w:pPr>
    <w:rPr>
      <w:b/>
    </w:rPr>
  </w:style>
  <w:style w:type="paragraph" w:styleId="Inhopg2">
    <w:name w:val="toc 2"/>
    <w:basedOn w:val="Standaard"/>
    <w:next w:val="Standaard"/>
    <w:uiPriority w:val="39"/>
    <w:rsid w:val="00105DBD"/>
    <w:pPr>
      <w:tabs>
        <w:tab w:val="left" w:pos="794"/>
        <w:tab w:val="right" w:pos="7672"/>
      </w:tabs>
    </w:pPr>
  </w:style>
  <w:style w:type="paragraph" w:styleId="Inhopg3">
    <w:name w:val="toc 3"/>
    <w:basedOn w:val="Standaard"/>
    <w:next w:val="Standaard"/>
    <w:uiPriority w:val="39"/>
    <w:rsid w:val="00105DBD"/>
    <w:pPr>
      <w:tabs>
        <w:tab w:val="left" w:pos="794"/>
        <w:tab w:val="right" w:pos="7672"/>
      </w:tabs>
    </w:pPr>
  </w:style>
  <w:style w:type="paragraph" w:styleId="Inhopg4">
    <w:name w:val="toc 4"/>
    <w:basedOn w:val="Standaard"/>
    <w:next w:val="Standaard"/>
    <w:uiPriority w:val="99"/>
    <w:semiHidden/>
    <w:rsid w:val="00105DBD"/>
  </w:style>
  <w:style w:type="paragraph" w:styleId="Inhopg5">
    <w:name w:val="toc 5"/>
    <w:basedOn w:val="Standaard"/>
    <w:next w:val="Standaard"/>
    <w:uiPriority w:val="99"/>
    <w:semiHidden/>
    <w:rsid w:val="00105DBD"/>
  </w:style>
  <w:style w:type="paragraph" w:styleId="Inhopg6">
    <w:name w:val="toc 6"/>
    <w:basedOn w:val="Standaard"/>
    <w:next w:val="Standaard"/>
    <w:autoRedefine/>
    <w:uiPriority w:val="99"/>
    <w:semiHidden/>
    <w:rsid w:val="00105DBD"/>
    <w:pPr>
      <w:ind w:left="900"/>
    </w:pPr>
  </w:style>
  <w:style w:type="paragraph" w:styleId="Inhopg7">
    <w:name w:val="toc 7"/>
    <w:basedOn w:val="Standaard"/>
    <w:next w:val="Standaard"/>
    <w:autoRedefine/>
    <w:uiPriority w:val="99"/>
    <w:semiHidden/>
    <w:rsid w:val="00105DBD"/>
    <w:pPr>
      <w:ind w:left="1080"/>
    </w:pPr>
  </w:style>
  <w:style w:type="paragraph" w:styleId="Inhopg8">
    <w:name w:val="toc 8"/>
    <w:basedOn w:val="Standaard"/>
    <w:next w:val="Standaard"/>
    <w:autoRedefine/>
    <w:uiPriority w:val="99"/>
    <w:semiHidden/>
    <w:rsid w:val="00105DBD"/>
    <w:pPr>
      <w:ind w:left="1260"/>
    </w:pPr>
  </w:style>
  <w:style w:type="paragraph" w:styleId="Inhopg9">
    <w:name w:val="toc 9"/>
    <w:basedOn w:val="Standaard"/>
    <w:next w:val="Standaard"/>
    <w:autoRedefine/>
    <w:uiPriority w:val="99"/>
    <w:semiHidden/>
    <w:rsid w:val="00105DBD"/>
    <w:pPr>
      <w:ind w:left="1440"/>
    </w:pPr>
  </w:style>
  <w:style w:type="paragraph" w:styleId="Kopbronvermelding">
    <w:name w:val="toa heading"/>
    <w:basedOn w:val="Standaard"/>
    <w:next w:val="Standaard"/>
    <w:uiPriority w:val="99"/>
    <w:semiHidden/>
    <w:rsid w:val="00105DBD"/>
    <w:pPr>
      <w:spacing w:before="240" w:after="550" w:line="550" w:lineRule="atLeast"/>
    </w:pPr>
    <w:rPr>
      <w:rFonts w:cs="Arial"/>
      <w:b/>
      <w:bCs/>
      <w:sz w:val="55"/>
      <w:szCs w:val="24"/>
    </w:rPr>
  </w:style>
  <w:style w:type="paragraph" w:customStyle="1" w:styleId="TableCaption">
    <w:name w:val="Table_Caption"/>
    <w:basedOn w:val="Standaard"/>
    <w:next w:val="Standaard"/>
    <w:uiPriority w:val="99"/>
    <w:semiHidden/>
    <w:rsid w:val="00105DBD"/>
    <w:pPr>
      <w:keepNext/>
      <w:tabs>
        <w:tab w:val="left" w:pos="737"/>
        <w:tab w:val="left" w:pos="1304"/>
        <w:tab w:val="left" w:pos="1814"/>
        <w:tab w:val="left" w:pos="2155"/>
        <w:tab w:val="left" w:pos="2495"/>
        <w:tab w:val="left" w:pos="2892"/>
        <w:tab w:val="left" w:pos="3856"/>
        <w:tab w:val="left" w:pos="4706"/>
        <w:tab w:val="left" w:pos="5557"/>
        <w:tab w:val="left" w:pos="6407"/>
        <w:tab w:val="left" w:pos="7258"/>
      </w:tabs>
      <w:spacing w:line="250" w:lineRule="exact"/>
      <w:ind w:left="28" w:right="28"/>
    </w:pPr>
    <w:rPr>
      <w:bCs/>
      <w:noProof/>
      <w:sz w:val="14"/>
    </w:rPr>
  </w:style>
  <w:style w:type="paragraph" w:styleId="Ondertitel">
    <w:name w:val="Subtitle"/>
    <w:basedOn w:val="Standaard"/>
    <w:next w:val="Standaard"/>
    <w:link w:val="OndertitelChar"/>
    <w:uiPriority w:val="99"/>
    <w:qFormat/>
    <w:rsid w:val="0010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99"/>
    <w:rsid w:val="00105DBD"/>
    <w:rPr>
      <w:rFonts w:eastAsiaTheme="minorEastAsia"/>
      <w:color w:val="5A5A5A" w:themeColor="text1" w:themeTint="A5"/>
      <w:spacing w:val="15"/>
      <w:lang w:eastAsia="nl-NL"/>
    </w:rPr>
  </w:style>
  <w:style w:type="paragraph" w:styleId="Voetnoottekst">
    <w:name w:val="footnote text"/>
    <w:basedOn w:val="Standaard"/>
    <w:link w:val="VoetnoottekstChar"/>
    <w:uiPriority w:val="99"/>
    <w:rsid w:val="00105DBD"/>
    <w:rPr>
      <w:sz w:val="14"/>
      <w:szCs w:val="20"/>
    </w:rPr>
  </w:style>
  <w:style w:type="character" w:customStyle="1" w:styleId="VoetnoottekstChar">
    <w:name w:val="Voetnoottekst Char"/>
    <w:basedOn w:val="Standaardalinea-lettertype"/>
    <w:link w:val="Voetnoottekst"/>
    <w:uiPriority w:val="99"/>
    <w:rsid w:val="00105DBD"/>
    <w:rPr>
      <w:rFonts w:ascii="Arial" w:eastAsia="Times New Roman" w:hAnsi="Arial" w:cs="Times New Roman"/>
      <w:sz w:val="14"/>
      <w:szCs w:val="20"/>
      <w:lang w:eastAsia="nl-NL"/>
    </w:rPr>
  </w:style>
  <w:style w:type="table" w:styleId="Tabelraster">
    <w:name w:val="Table Grid"/>
    <w:basedOn w:val="Standaardtabel"/>
    <w:uiPriority w:val="59"/>
    <w:rsid w:val="00105DBD"/>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rsid w:val="00105DBD"/>
    <w:rPr>
      <w:rFonts w:cs="Times New Roman"/>
      <w:vertAlign w:val="superscript"/>
    </w:rPr>
  </w:style>
  <w:style w:type="paragraph" w:customStyle="1" w:styleId="Bijlagen">
    <w:name w:val="Bijlagen"/>
    <w:basedOn w:val="Standaard"/>
    <w:next w:val="Standaard"/>
    <w:link w:val="BijlagenChar"/>
    <w:autoRedefine/>
    <w:uiPriority w:val="99"/>
    <w:semiHidden/>
    <w:rsid w:val="00105DBD"/>
    <w:pPr>
      <w:widowControl w:val="0"/>
      <w:tabs>
        <w:tab w:val="num" w:pos="1368"/>
      </w:tabs>
      <w:spacing w:line="240" w:lineRule="auto"/>
      <w:ind w:right="-142"/>
    </w:pPr>
    <w:rPr>
      <w:rFonts w:ascii="Times New Roman" w:hAnsi="Times New Roman"/>
      <w:b/>
      <w:i/>
      <w:sz w:val="24"/>
      <w:szCs w:val="24"/>
    </w:rPr>
  </w:style>
  <w:style w:type="character" w:customStyle="1" w:styleId="BijlagenChar">
    <w:name w:val="Bijlagen Char"/>
    <w:link w:val="Bijlagen"/>
    <w:uiPriority w:val="99"/>
    <w:semiHidden/>
    <w:locked/>
    <w:rsid w:val="00105DBD"/>
    <w:rPr>
      <w:rFonts w:ascii="Times New Roman" w:eastAsia="Times New Roman" w:hAnsi="Times New Roman" w:cs="Times New Roman"/>
      <w:b/>
      <w:i/>
      <w:sz w:val="24"/>
      <w:szCs w:val="24"/>
      <w:lang w:eastAsia="nl-NL"/>
    </w:rPr>
  </w:style>
  <w:style w:type="paragraph" w:customStyle="1" w:styleId="Eis">
    <w:name w:val="Eis"/>
    <w:basedOn w:val="Standaard"/>
    <w:link w:val="EisChar"/>
    <w:uiPriority w:val="99"/>
    <w:rsid w:val="00105DBD"/>
    <w:pPr>
      <w:numPr>
        <w:numId w:val="5"/>
      </w:numPr>
      <w:spacing w:line="260" w:lineRule="exact"/>
    </w:pPr>
    <w:rPr>
      <w:rFonts w:ascii="Verdana" w:hAnsi="Verdana"/>
      <w:b/>
      <w:i/>
      <w:iCs/>
      <w:spacing w:val="15"/>
      <w:sz w:val="16"/>
      <w:szCs w:val="24"/>
      <w:lang w:eastAsia="en-US"/>
    </w:rPr>
  </w:style>
  <w:style w:type="character" w:customStyle="1" w:styleId="EisChar">
    <w:name w:val="Eis Char"/>
    <w:link w:val="Eis"/>
    <w:uiPriority w:val="99"/>
    <w:locked/>
    <w:rsid w:val="00105DBD"/>
    <w:rPr>
      <w:rFonts w:ascii="Verdana" w:eastAsia="Times New Roman" w:hAnsi="Verdana" w:cs="Times New Roman"/>
      <w:b/>
      <w:i/>
      <w:iCs/>
      <w:spacing w:val="15"/>
      <w:sz w:val="16"/>
      <w:szCs w:val="24"/>
    </w:rPr>
  </w:style>
  <w:style w:type="paragraph" w:customStyle="1" w:styleId="Vraag">
    <w:name w:val="Vraag"/>
    <w:basedOn w:val="Eis"/>
    <w:link w:val="VraagChar"/>
    <w:uiPriority w:val="99"/>
    <w:rsid w:val="00105DBD"/>
    <w:pPr>
      <w:numPr>
        <w:numId w:val="6"/>
      </w:numPr>
      <w:tabs>
        <w:tab w:val="num" w:pos="300"/>
        <w:tab w:val="num" w:pos="600"/>
        <w:tab w:val="num" w:pos="720"/>
      </w:tabs>
      <w:ind w:left="720" w:hanging="300"/>
    </w:pPr>
  </w:style>
  <w:style w:type="character" w:customStyle="1" w:styleId="VraagChar">
    <w:name w:val="Vraag Char"/>
    <w:basedOn w:val="EisChar"/>
    <w:link w:val="Vraag"/>
    <w:uiPriority w:val="99"/>
    <w:locked/>
    <w:rsid w:val="00105DBD"/>
    <w:rPr>
      <w:rFonts w:ascii="Verdana" w:eastAsia="Times New Roman" w:hAnsi="Verdana" w:cs="Times New Roman"/>
      <w:b/>
      <w:i/>
      <w:iCs/>
      <w:spacing w:val="15"/>
      <w:sz w:val="16"/>
      <w:szCs w:val="24"/>
    </w:rPr>
  </w:style>
  <w:style w:type="character" w:customStyle="1" w:styleId="Onopgelostemelding1">
    <w:name w:val="Onopgeloste melding1"/>
    <w:basedOn w:val="Standaardalinea-lettertype"/>
    <w:uiPriority w:val="99"/>
    <w:semiHidden/>
    <w:unhideWhenUsed/>
    <w:rsid w:val="00105DBD"/>
    <w:rPr>
      <w:color w:val="808080"/>
      <w:shd w:val="clear" w:color="auto" w:fill="E6E6E6"/>
    </w:rPr>
  </w:style>
  <w:style w:type="character" w:styleId="Onopgelostemelding">
    <w:name w:val="Unresolved Mention"/>
    <w:basedOn w:val="Standaardalinea-lettertype"/>
    <w:uiPriority w:val="99"/>
    <w:unhideWhenUsed/>
    <w:rsid w:val="00105DBD"/>
    <w:rPr>
      <w:color w:val="605E5C"/>
      <w:shd w:val="clear" w:color="auto" w:fill="E1DFDD"/>
    </w:rPr>
  </w:style>
  <w:style w:type="table" w:styleId="Rastertabel1licht-Accent2">
    <w:name w:val="Grid Table 1 Light Accent 2"/>
    <w:basedOn w:val="Standaardtabel"/>
    <w:uiPriority w:val="46"/>
    <w:rsid w:val="00105DBD"/>
    <w:pPr>
      <w:spacing w:line="240" w:lineRule="auto"/>
    </w:pPr>
    <w:rPr>
      <w:rFonts w:eastAsiaTheme="minorEastAsia"/>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cPr>
      <w:tcMar>
        <w:top w:w="57" w:type="dxa"/>
        <w:bottom w:w="57" w:type="dxa"/>
      </w:tcMar>
    </w:tcPr>
    <w:tblStylePr w:type="firstRow">
      <w:rPr>
        <w:rFonts w:asciiTheme="majorHAnsi" w:hAnsiTheme="majorHAnsi"/>
        <w:b/>
        <w:bCs/>
        <w:color w:val="ED7D31" w:themeColor="accent2"/>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05DBD"/>
    <w:pPr>
      <w:spacing w:after="0" w:line="240" w:lineRule="auto"/>
    </w:pPr>
    <w:rPr>
      <w:rFonts w:eastAsiaTheme="minorEastAsia"/>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raster2">
    <w:name w:val="Tabelraster2"/>
    <w:basedOn w:val="Standaardtabel"/>
    <w:next w:val="Tabelraster"/>
    <w:uiPriority w:val="39"/>
    <w:rsid w:val="0010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105DBD"/>
    <w:pPr>
      <w:spacing w:after="0" w:line="240" w:lineRule="auto"/>
    </w:pPr>
    <w:rPr>
      <w:rFonts w:ascii="Arial" w:eastAsia="Times New Roman" w:hAnsi="Arial"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105DBD"/>
    <w:pPr>
      <w:spacing w:after="0" w:line="240" w:lineRule="auto"/>
    </w:pPr>
    <w:rPr>
      <w:rFonts w:ascii="Arial" w:eastAsia="Times New Roman" w:hAnsi="Arial" w:cs="Times New Roman"/>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waar">
    <w:name w:val="Strong"/>
    <w:basedOn w:val="Standaardalinea-lettertype"/>
    <w:uiPriority w:val="22"/>
    <w:qFormat/>
    <w:rsid w:val="00105DBD"/>
    <w:rPr>
      <w:b/>
      <w:bCs/>
    </w:rPr>
  </w:style>
  <w:style w:type="character" w:styleId="Intensieveverwijzing">
    <w:name w:val="Intense Reference"/>
    <w:basedOn w:val="Standaardalinea-lettertype"/>
    <w:uiPriority w:val="32"/>
    <w:qFormat/>
    <w:rsid w:val="00105DBD"/>
    <w:rPr>
      <w:b/>
      <w:bCs/>
      <w:smallCaps/>
      <w:color w:val="4472C4" w:themeColor="accent1"/>
      <w:spacing w:val="5"/>
    </w:rPr>
  </w:style>
  <w:style w:type="paragraph" w:styleId="Duidelijkcitaat">
    <w:name w:val="Intense Quote"/>
    <w:basedOn w:val="Standaard"/>
    <w:next w:val="Standaard"/>
    <w:link w:val="DuidelijkcitaatChar"/>
    <w:uiPriority w:val="30"/>
    <w:qFormat/>
    <w:rsid w:val="00105DBD"/>
    <w:pPr>
      <w:pBdr>
        <w:top w:val="single" w:sz="4" w:space="10" w:color="auto"/>
        <w:bottom w:val="single" w:sz="4" w:space="10" w:color="auto"/>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105DBD"/>
    <w:rPr>
      <w:rFonts w:ascii="Arial" w:eastAsia="Times New Roman" w:hAnsi="Arial" w:cs="Times New Roman"/>
      <w:i/>
      <w:iCs/>
      <w:sz w:val="18"/>
      <w:szCs w:val="19"/>
      <w:lang w:eastAsia="nl-NL"/>
    </w:rPr>
  </w:style>
  <w:style w:type="paragraph" w:styleId="Citaat">
    <w:name w:val="Quote"/>
    <w:basedOn w:val="Standaard"/>
    <w:next w:val="Standaard"/>
    <w:link w:val="CitaatChar"/>
    <w:uiPriority w:val="29"/>
    <w:qFormat/>
    <w:rsid w:val="00105DB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05DBD"/>
    <w:rPr>
      <w:rFonts w:ascii="Arial" w:eastAsia="Times New Roman" w:hAnsi="Arial" w:cs="Times New Roman"/>
      <w:i/>
      <w:iCs/>
      <w:color w:val="404040" w:themeColor="text1" w:themeTint="BF"/>
      <w:sz w:val="18"/>
      <w:szCs w:val="19"/>
      <w:lang w:eastAsia="nl-NL"/>
    </w:rPr>
  </w:style>
  <w:style w:type="character" w:styleId="Vermelding">
    <w:name w:val="Mention"/>
    <w:basedOn w:val="Standaardalinea-lettertype"/>
    <w:uiPriority w:val="99"/>
    <w:unhideWhenUsed/>
    <w:rsid w:val="00105DBD"/>
    <w:rPr>
      <w:color w:val="2B579A"/>
      <w:shd w:val="clear" w:color="auto" w:fill="E1DFDD"/>
    </w:rPr>
  </w:style>
  <w:style w:type="paragraph" w:customStyle="1" w:styleId="Numberlessbold">
    <w:name w:val="Numberlessbold"/>
    <w:basedOn w:val="Standaard"/>
    <w:next w:val="Standaard"/>
    <w:uiPriority w:val="99"/>
    <w:rsid w:val="00105DBD"/>
    <w:pPr>
      <w:spacing w:after="60"/>
    </w:pPr>
    <w:rPr>
      <w:b/>
    </w:rPr>
  </w:style>
  <w:style w:type="paragraph" w:customStyle="1" w:styleId="doMultiBulletStyle">
    <w:name w:val="doMultiBulletStyle"/>
    <w:basedOn w:val="Standaard"/>
    <w:uiPriority w:val="99"/>
    <w:rsid w:val="00105DBD"/>
    <w:pPr>
      <w:tabs>
        <w:tab w:val="num" w:pos="300"/>
      </w:tabs>
      <w:ind w:left="300" w:hanging="300"/>
    </w:pPr>
  </w:style>
  <w:style w:type="table" w:styleId="Rastertabel7kleurrijk">
    <w:name w:val="Grid Table 7 Colorful"/>
    <w:basedOn w:val="Standaardtabel"/>
    <w:uiPriority w:val="52"/>
    <w:rsid w:val="00105DBD"/>
    <w:pPr>
      <w:spacing w:after="0" w:line="240" w:lineRule="auto"/>
    </w:pPr>
    <w:rPr>
      <w:rFonts w:ascii="Arial" w:eastAsia="Times New Roman" w:hAnsi="Arial"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105DBD"/>
    <w:pPr>
      <w:spacing w:after="0" w:line="240" w:lineRule="auto"/>
    </w:pPr>
    <w:rPr>
      <w:rFonts w:ascii="Arial" w:eastAsia="Times New Roman" w:hAnsi="Arial"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mplatetext">
    <w:name w:val="template text"/>
    <w:basedOn w:val="Standaardalinea-lettertype"/>
    <w:uiPriority w:val="1"/>
    <w:qFormat/>
    <w:rsid w:val="00105DBD"/>
    <w:rPr>
      <w:bdr w:val="none" w:sz="0" w:space="0" w:color="auto"/>
      <w:shd w:val="clear" w:color="auto" w:fill="C1EFFF"/>
    </w:rPr>
  </w:style>
  <w:style w:type="character" w:customStyle="1" w:styleId="fontstyle01">
    <w:name w:val="fontstyle01"/>
    <w:basedOn w:val="Standaardalinea-lettertype"/>
    <w:rsid w:val="007843F5"/>
    <w:rPr>
      <w:rFonts w:ascii="ArialMT" w:hAnsi="ArialMT" w:hint="default"/>
      <w:b w:val="0"/>
      <w:bCs w:val="0"/>
      <w:i w:val="0"/>
      <w:iCs w:val="0"/>
      <w:color w:val="000000"/>
      <w:sz w:val="20"/>
      <w:szCs w:val="20"/>
    </w:rPr>
  </w:style>
  <w:style w:type="character" w:customStyle="1" w:styleId="fontstyle21">
    <w:name w:val="fontstyle21"/>
    <w:basedOn w:val="Standaardalinea-lettertype"/>
    <w:rsid w:val="009D74B0"/>
    <w:rPr>
      <w:rFonts w:ascii="SymbolMT" w:hAnsi="SymbolMT" w:hint="default"/>
      <w:b w:val="0"/>
      <w:bCs w:val="0"/>
      <w:i w:val="0"/>
      <w:iCs w:val="0"/>
      <w:color w:val="000000"/>
      <w:sz w:val="20"/>
      <w:szCs w:val="20"/>
    </w:rPr>
  </w:style>
  <w:style w:type="table" w:styleId="Lichtelijst">
    <w:name w:val="Light List"/>
    <w:basedOn w:val="Standaardtabel"/>
    <w:uiPriority w:val="61"/>
    <w:rsid w:val="00B545A3"/>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raster1">
    <w:name w:val="Tabelraster1"/>
    <w:basedOn w:val="Standaardtabel"/>
    <w:next w:val="Tabelraster"/>
    <w:uiPriority w:val="39"/>
    <w:rsid w:val="00F9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
    <w:name w:val="tabelkop"/>
    <w:basedOn w:val="Standaard"/>
    <w:qFormat/>
    <w:rsid w:val="00B1109A"/>
    <w:pPr>
      <w:tabs>
        <w:tab w:val="left" w:pos="227"/>
        <w:tab w:val="left" w:pos="454"/>
        <w:tab w:val="left" w:pos="680"/>
      </w:tabs>
      <w:spacing w:line="240" w:lineRule="atLeast"/>
    </w:pPr>
    <w:rPr>
      <w:rFonts w:ascii="Verdana" w:eastAsia="MS Mincho" w:hAnsi="Verdana"/>
      <w:b/>
      <w:sz w:val="14"/>
      <w:szCs w:val="18"/>
    </w:rPr>
  </w:style>
  <w:style w:type="character" w:styleId="GevolgdeHyperlink">
    <w:name w:val="FollowedHyperlink"/>
    <w:basedOn w:val="Standaardalinea-lettertype"/>
    <w:uiPriority w:val="99"/>
    <w:semiHidden/>
    <w:unhideWhenUsed/>
    <w:rsid w:val="00FA7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533">
      <w:bodyDiv w:val="1"/>
      <w:marLeft w:val="0"/>
      <w:marRight w:val="0"/>
      <w:marTop w:val="0"/>
      <w:marBottom w:val="0"/>
      <w:divBdr>
        <w:top w:val="none" w:sz="0" w:space="0" w:color="auto"/>
        <w:left w:val="none" w:sz="0" w:space="0" w:color="auto"/>
        <w:bottom w:val="none" w:sz="0" w:space="0" w:color="auto"/>
        <w:right w:val="none" w:sz="0" w:space="0" w:color="auto"/>
      </w:divBdr>
    </w:div>
    <w:div w:id="30150085">
      <w:bodyDiv w:val="1"/>
      <w:marLeft w:val="0"/>
      <w:marRight w:val="0"/>
      <w:marTop w:val="0"/>
      <w:marBottom w:val="0"/>
      <w:divBdr>
        <w:top w:val="none" w:sz="0" w:space="0" w:color="auto"/>
        <w:left w:val="none" w:sz="0" w:space="0" w:color="auto"/>
        <w:bottom w:val="none" w:sz="0" w:space="0" w:color="auto"/>
        <w:right w:val="none" w:sz="0" w:space="0" w:color="auto"/>
      </w:divBdr>
    </w:div>
    <w:div w:id="41639690">
      <w:bodyDiv w:val="1"/>
      <w:marLeft w:val="0"/>
      <w:marRight w:val="0"/>
      <w:marTop w:val="0"/>
      <w:marBottom w:val="0"/>
      <w:divBdr>
        <w:top w:val="none" w:sz="0" w:space="0" w:color="auto"/>
        <w:left w:val="none" w:sz="0" w:space="0" w:color="auto"/>
        <w:bottom w:val="none" w:sz="0" w:space="0" w:color="auto"/>
        <w:right w:val="none" w:sz="0" w:space="0" w:color="auto"/>
      </w:divBdr>
    </w:div>
    <w:div w:id="48500592">
      <w:bodyDiv w:val="1"/>
      <w:marLeft w:val="0"/>
      <w:marRight w:val="0"/>
      <w:marTop w:val="0"/>
      <w:marBottom w:val="0"/>
      <w:divBdr>
        <w:top w:val="none" w:sz="0" w:space="0" w:color="auto"/>
        <w:left w:val="none" w:sz="0" w:space="0" w:color="auto"/>
        <w:bottom w:val="none" w:sz="0" w:space="0" w:color="auto"/>
        <w:right w:val="none" w:sz="0" w:space="0" w:color="auto"/>
      </w:divBdr>
    </w:div>
    <w:div w:id="88282051">
      <w:bodyDiv w:val="1"/>
      <w:marLeft w:val="0"/>
      <w:marRight w:val="0"/>
      <w:marTop w:val="0"/>
      <w:marBottom w:val="0"/>
      <w:divBdr>
        <w:top w:val="none" w:sz="0" w:space="0" w:color="auto"/>
        <w:left w:val="none" w:sz="0" w:space="0" w:color="auto"/>
        <w:bottom w:val="none" w:sz="0" w:space="0" w:color="auto"/>
        <w:right w:val="none" w:sz="0" w:space="0" w:color="auto"/>
      </w:divBdr>
    </w:div>
    <w:div w:id="109789054">
      <w:bodyDiv w:val="1"/>
      <w:marLeft w:val="0"/>
      <w:marRight w:val="0"/>
      <w:marTop w:val="0"/>
      <w:marBottom w:val="0"/>
      <w:divBdr>
        <w:top w:val="none" w:sz="0" w:space="0" w:color="auto"/>
        <w:left w:val="none" w:sz="0" w:space="0" w:color="auto"/>
        <w:bottom w:val="none" w:sz="0" w:space="0" w:color="auto"/>
        <w:right w:val="none" w:sz="0" w:space="0" w:color="auto"/>
      </w:divBdr>
    </w:div>
    <w:div w:id="157497582">
      <w:bodyDiv w:val="1"/>
      <w:marLeft w:val="0"/>
      <w:marRight w:val="0"/>
      <w:marTop w:val="0"/>
      <w:marBottom w:val="0"/>
      <w:divBdr>
        <w:top w:val="none" w:sz="0" w:space="0" w:color="auto"/>
        <w:left w:val="none" w:sz="0" w:space="0" w:color="auto"/>
        <w:bottom w:val="none" w:sz="0" w:space="0" w:color="auto"/>
        <w:right w:val="none" w:sz="0" w:space="0" w:color="auto"/>
      </w:divBdr>
    </w:div>
    <w:div w:id="233898101">
      <w:bodyDiv w:val="1"/>
      <w:marLeft w:val="0"/>
      <w:marRight w:val="0"/>
      <w:marTop w:val="0"/>
      <w:marBottom w:val="0"/>
      <w:divBdr>
        <w:top w:val="none" w:sz="0" w:space="0" w:color="auto"/>
        <w:left w:val="none" w:sz="0" w:space="0" w:color="auto"/>
        <w:bottom w:val="none" w:sz="0" w:space="0" w:color="auto"/>
        <w:right w:val="none" w:sz="0" w:space="0" w:color="auto"/>
      </w:divBdr>
    </w:div>
    <w:div w:id="241641294">
      <w:bodyDiv w:val="1"/>
      <w:marLeft w:val="0"/>
      <w:marRight w:val="0"/>
      <w:marTop w:val="0"/>
      <w:marBottom w:val="0"/>
      <w:divBdr>
        <w:top w:val="none" w:sz="0" w:space="0" w:color="auto"/>
        <w:left w:val="none" w:sz="0" w:space="0" w:color="auto"/>
        <w:bottom w:val="none" w:sz="0" w:space="0" w:color="auto"/>
        <w:right w:val="none" w:sz="0" w:space="0" w:color="auto"/>
      </w:divBdr>
    </w:div>
    <w:div w:id="246306116">
      <w:bodyDiv w:val="1"/>
      <w:marLeft w:val="0"/>
      <w:marRight w:val="0"/>
      <w:marTop w:val="0"/>
      <w:marBottom w:val="0"/>
      <w:divBdr>
        <w:top w:val="none" w:sz="0" w:space="0" w:color="auto"/>
        <w:left w:val="none" w:sz="0" w:space="0" w:color="auto"/>
        <w:bottom w:val="none" w:sz="0" w:space="0" w:color="auto"/>
        <w:right w:val="none" w:sz="0" w:space="0" w:color="auto"/>
      </w:divBdr>
    </w:div>
    <w:div w:id="267661868">
      <w:bodyDiv w:val="1"/>
      <w:marLeft w:val="0"/>
      <w:marRight w:val="0"/>
      <w:marTop w:val="0"/>
      <w:marBottom w:val="0"/>
      <w:divBdr>
        <w:top w:val="none" w:sz="0" w:space="0" w:color="auto"/>
        <w:left w:val="none" w:sz="0" w:space="0" w:color="auto"/>
        <w:bottom w:val="none" w:sz="0" w:space="0" w:color="auto"/>
        <w:right w:val="none" w:sz="0" w:space="0" w:color="auto"/>
      </w:divBdr>
    </w:div>
    <w:div w:id="270553467">
      <w:bodyDiv w:val="1"/>
      <w:marLeft w:val="0"/>
      <w:marRight w:val="0"/>
      <w:marTop w:val="0"/>
      <w:marBottom w:val="0"/>
      <w:divBdr>
        <w:top w:val="none" w:sz="0" w:space="0" w:color="auto"/>
        <w:left w:val="none" w:sz="0" w:space="0" w:color="auto"/>
        <w:bottom w:val="none" w:sz="0" w:space="0" w:color="auto"/>
        <w:right w:val="none" w:sz="0" w:space="0" w:color="auto"/>
      </w:divBdr>
    </w:div>
    <w:div w:id="337777051">
      <w:bodyDiv w:val="1"/>
      <w:marLeft w:val="0"/>
      <w:marRight w:val="0"/>
      <w:marTop w:val="0"/>
      <w:marBottom w:val="0"/>
      <w:divBdr>
        <w:top w:val="none" w:sz="0" w:space="0" w:color="auto"/>
        <w:left w:val="none" w:sz="0" w:space="0" w:color="auto"/>
        <w:bottom w:val="none" w:sz="0" w:space="0" w:color="auto"/>
        <w:right w:val="none" w:sz="0" w:space="0" w:color="auto"/>
      </w:divBdr>
    </w:div>
    <w:div w:id="356194861">
      <w:bodyDiv w:val="1"/>
      <w:marLeft w:val="0"/>
      <w:marRight w:val="0"/>
      <w:marTop w:val="0"/>
      <w:marBottom w:val="0"/>
      <w:divBdr>
        <w:top w:val="none" w:sz="0" w:space="0" w:color="auto"/>
        <w:left w:val="none" w:sz="0" w:space="0" w:color="auto"/>
        <w:bottom w:val="none" w:sz="0" w:space="0" w:color="auto"/>
        <w:right w:val="none" w:sz="0" w:space="0" w:color="auto"/>
      </w:divBdr>
    </w:div>
    <w:div w:id="366182074">
      <w:bodyDiv w:val="1"/>
      <w:marLeft w:val="0"/>
      <w:marRight w:val="0"/>
      <w:marTop w:val="0"/>
      <w:marBottom w:val="0"/>
      <w:divBdr>
        <w:top w:val="none" w:sz="0" w:space="0" w:color="auto"/>
        <w:left w:val="none" w:sz="0" w:space="0" w:color="auto"/>
        <w:bottom w:val="none" w:sz="0" w:space="0" w:color="auto"/>
        <w:right w:val="none" w:sz="0" w:space="0" w:color="auto"/>
      </w:divBdr>
    </w:div>
    <w:div w:id="371031397">
      <w:bodyDiv w:val="1"/>
      <w:marLeft w:val="0"/>
      <w:marRight w:val="0"/>
      <w:marTop w:val="0"/>
      <w:marBottom w:val="0"/>
      <w:divBdr>
        <w:top w:val="none" w:sz="0" w:space="0" w:color="auto"/>
        <w:left w:val="none" w:sz="0" w:space="0" w:color="auto"/>
        <w:bottom w:val="none" w:sz="0" w:space="0" w:color="auto"/>
        <w:right w:val="none" w:sz="0" w:space="0" w:color="auto"/>
      </w:divBdr>
    </w:div>
    <w:div w:id="425538104">
      <w:bodyDiv w:val="1"/>
      <w:marLeft w:val="0"/>
      <w:marRight w:val="0"/>
      <w:marTop w:val="0"/>
      <w:marBottom w:val="0"/>
      <w:divBdr>
        <w:top w:val="none" w:sz="0" w:space="0" w:color="auto"/>
        <w:left w:val="none" w:sz="0" w:space="0" w:color="auto"/>
        <w:bottom w:val="none" w:sz="0" w:space="0" w:color="auto"/>
        <w:right w:val="none" w:sz="0" w:space="0" w:color="auto"/>
      </w:divBdr>
    </w:div>
    <w:div w:id="459686093">
      <w:bodyDiv w:val="1"/>
      <w:marLeft w:val="0"/>
      <w:marRight w:val="0"/>
      <w:marTop w:val="0"/>
      <w:marBottom w:val="0"/>
      <w:divBdr>
        <w:top w:val="none" w:sz="0" w:space="0" w:color="auto"/>
        <w:left w:val="none" w:sz="0" w:space="0" w:color="auto"/>
        <w:bottom w:val="none" w:sz="0" w:space="0" w:color="auto"/>
        <w:right w:val="none" w:sz="0" w:space="0" w:color="auto"/>
      </w:divBdr>
    </w:div>
    <w:div w:id="466163945">
      <w:bodyDiv w:val="1"/>
      <w:marLeft w:val="0"/>
      <w:marRight w:val="0"/>
      <w:marTop w:val="0"/>
      <w:marBottom w:val="0"/>
      <w:divBdr>
        <w:top w:val="none" w:sz="0" w:space="0" w:color="auto"/>
        <w:left w:val="none" w:sz="0" w:space="0" w:color="auto"/>
        <w:bottom w:val="none" w:sz="0" w:space="0" w:color="auto"/>
        <w:right w:val="none" w:sz="0" w:space="0" w:color="auto"/>
      </w:divBdr>
    </w:div>
    <w:div w:id="476454879">
      <w:bodyDiv w:val="1"/>
      <w:marLeft w:val="0"/>
      <w:marRight w:val="0"/>
      <w:marTop w:val="0"/>
      <w:marBottom w:val="0"/>
      <w:divBdr>
        <w:top w:val="none" w:sz="0" w:space="0" w:color="auto"/>
        <w:left w:val="none" w:sz="0" w:space="0" w:color="auto"/>
        <w:bottom w:val="none" w:sz="0" w:space="0" w:color="auto"/>
        <w:right w:val="none" w:sz="0" w:space="0" w:color="auto"/>
      </w:divBdr>
    </w:div>
    <w:div w:id="500199623">
      <w:bodyDiv w:val="1"/>
      <w:marLeft w:val="0"/>
      <w:marRight w:val="0"/>
      <w:marTop w:val="0"/>
      <w:marBottom w:val="0"/>
      <w:divBdr>
        <w:top w:val="none" w:sz="0" w:space="0" w:color="auto"/>
        <w:left w:val="none" w:sz="0" w:space="0" w:color="auto"/>
        <w:bottom w:val="none" w:sz="0" w:space="0" w:color="auto"/>
        <w:right w:val="none" w:sz="0" w:space="0" w:color="auto"/>
      </w:divBdr>
    </w:div>
    <w:div w:id="551038720">
      <w:bodyDiv w:val="1"/>
      <w:marLeft w:val="0"/>
      <w:marRight w:val="0"/>
      <w:marTop w:val="0"/>
      <w:marBottom w:val="0"/>
      <w:divBdr>
        <w:top w:val="none" w:sz="0" w:space="0" w:color="auto"/>
        <w:left w:val="none" w:sz="0" w:space="0" w:color="auto"/>
        <w:bottom w:val="none" w:sz="0" w:space="0" w:color="auto"/>
        <w:right w:val="none" w:sz="0" w:space="0" w:color="auto"/>
      </w:divBdr>
    </w:div>
    <w:div w:id="642275130">
      <w:bodyDiv w:val="1"/>
      <w:marLeft w:val="0"/>
      <w:marRight w:val="0"/>
      <w:marTop w:val="0"/>
      <w:marBottom w:val="0"/>
      <w:divBdr>
        <w:top w:val="none" w:sz="0" w:space="0" w:color="auto"/>
        <w:left w:val="none" w:sz="0" w:space="0" w:color="auto"/>
        <w:bottom w:val="none" w:sz="0" w:space="0" w:color="auto"/>
        <w:right w:val="none" w:sz="0" w:space="0" w:color="auto"/>
      </w:divBdr>
    </w:div>
    <w:div w:id="673722261">
      <w:bodyDiv w:val="1"/>
      <w:marLeft w:val="0"/>
      <w:marRight w:val="0"/>
      <w:marTop w:val="0"/>
      <w:marBottom w:val="0"/>
      <w:divBdr>
        <w:top w:val="none" w:sz="0" w:space="0" w:color="auto"/>
        <w:left w:val="none" w:sz="0" w:space="0" w:color="auto"/>
        <w:bottom w:val="none" w:sz="0" w:space="0" w:color="auto"/>
        <w:right w:val="none" w:sz="0" w:space="0" w:color="auto"/>
      </w:divBdr>
    </w:div>
    <w:div w:id="679047397">
      <w:bodyDiv w:val="1"/>
      <w:marLeft w:val="0"/>
      <w:marRight w:val="0"/>
      <w:marTop w:val="0"/>
      <w:marBottom w:val="0"/>
      <w:divBdr>
        <w:top w:val="none" w:sz="0" w:space="0" w:color="auto"/>
        <w:left w:val="none" w:sz="0" w:space="0" w:color="auto"/>
        <w:bottom w:val="none" w:sz="0" w:space="0" w:color="auto"/>
        <w:right w:val="none" w:sz="0" w:space="0" w:color="auto"/>
      </w:divBdr>
    </w:div>
    <w:div w:id="684136143">
      <w:bodyDiv w:val="1"/>
      <w:marLeft w:val="0"/>
      <w:marRight w:val="0"/>
      <w:marTop w:val="0"/>
      <w:marBottom w:val="0"/>
      <w:divBdr>
        <w:top w:val="none" w:sz="0" w:space="0" w:color="auto"/>
        <w:left w:val="none" w:sz="0" w:space="0" w:color="auto"/>
        <w:bottom w:val="none" w:sz="0" w:space="0" w:color="auto"/>
        <w:right w:val="none" w:sz="0" w:space="0" w:color="auto"/>
      </w:divBdr>
    </w:div>
    <w:div w:id="737554520">
      <w:bodyDiv w:val="1"/>
      <w:marLeft w:val="0"/>
      <w:marRight w:val="0"/>
      <w:marTop w:val="0"/>
      <w:marBottom w:val="0"/>
      <w:divBdr>
        <w:top w:val="none" w:sz="0" w:space="0" w:color="auto"/>
        <w:left w:val="none" w:sz="0" w:space="0" w:color="auto"/>
        <w:bottom w:val="none" w:sz="0" w:space="0" w:color="auto"/>
        <w:right w:val="none" w:sz="0" w:space="0" w:color="auto"/>
      </w:divBdr>
    </w:div>
    <w:div w:id="750927874">
      <w:bodyDiv w:val="1"/>
      <w:marLeft w:val="0"/>
      <w:marRight w:val="0"/>
      <w:marTop w:val="0"/>
      <w:marBottom w:val="0"/>
      <w:divBdr>
        <w:top w:val="none" w:sz="0" w:space="0" w:color="auto"/>
        <w:left w:val="none" w:sz="0" w:space="0" w:color="auto"/>
        <w:bottom w:val="none" w:sz="0" w:space="0" w:color="auto"/>
        <w:right w:val="none" w:sz="0" w:space="0" w:color="auto"/>
      </w:divBdr>
    </w:div>
    <w:div w:id="755442985">
      <w:bodyDiv w:val="1"/>
      <w:marLeft w:val="0"/>
      <w:marRight w:val="0"/>
      <w:marTop w:val="0"/>
      <w:marBottom w:val="0"/>
      <w:divBdr>
        <w:top w:val="none" w:sz="0" w:space="0" w:color="auto"/>
        <w:left w:val="none" w:sz="0" w:space="0" w:color="auto"/>
        <w:bottom w:val="none" w:sz="0" w:space="0" w:color="auto"/>
        <w:right w:val="none" w:sz="0" w:space="0" w:color="auto"/>
      </w:divBdr>
    </w:div>
    <w:div w:id="763258558">
      <w:bodyDiv w:val="1"/>
      <w:marLeft w:val="0"/>
      <w:marRight w:val="0"/>
      <w:marTop w:val="0"/>
      <w:marBottom w:val="0"/>
      <w:divBdr>
        <w:top w:val="none" w:sz="0" w:space="0" w:color="auto"/>
        <w:left w:val="none" w:sz="0" w:space="0" w:color="auto"/>
        <w:bottom w:val="none" w:sz="0" w:space="0" w:color="auto"/>
        <w:right w:val="none" w:sz="0" w:space="0" w:color="auto"/>
      </w:divBdr>
    </w:div>
    <w:div w:id="767038756">
      <w:bodyDiv w:val="1"/>
      <w:marLeft w:val="0"/>
      <w:marRight w:val="0"/>
      <w:marTop w:val="0"/>
      <w:marBottom w:val="0"/>
      <w:divBdr>
        <w:top w:val="none" w:sz="0" w:space="0" w:color="auto"/>
        <w:left w:val="none" w:sz="0" w:space="0" w:color="auto"/>
        <w:bottom w:val="none" w:sz="0" w:space="0" w:color="auto"/>
        <w:right w:val="none" w:sz="0" w:space="0" w:color="auto"/>
      </w:divBdr>
    </w:div>
    <w:div w:id="769280595">
      <w:bodyDiv w:val="1"/>
      <w:marLeft w:val="0"/>
      <w:marRight w:val="0"/>
      <w:marTop w:val="0"/>
      <w:marBottom w:val="0"/>
      <w:divBdr>
        <w:top w:val="none" w:sz="0" w:space="0" w:color="auto"/>
        <w:left w:val="none" w:sz="0" w:space="0" w:color="auto"/>
        <w:bottom w:val="none" w:sz="0" w:space="0" w:color="auto"/>
        <w:right w:val="none" w:sz="0" w:space="0" w:color="auto"/>
      </w:divBdr>
    </w:div>
    <w:div w:id="772939033">
      <w:bodyDiv w:val="1"/>
      <w:marLeft w:val="0"/>
      <w:marRight w:val="0"/>
      <w:marTop w:val="0"/>
      <w:marBottom w:val="0"/>
      <w:divBdr>
        <w:top w:val="none" w:sz="0" w:space="0" w:color="auto"/>
        <w:left w:val="none" w:sz="0" w:space="0" w:color="auto"/>
        <w:bottom w:val="none" w:sz="0" w:space="0" w:color="auto"/>
        <w:right w:val="none" w:sz="0" w:space="0" w:color="auto"/>
      </w:divBdr>
    </w:div>
    <w:div w:id="775365295">
      <w:bodyDiv w:val="1"/>
      <w:marLeft w:val="0"/>
      <w:marRight w:val="0"/>
      <w:marTop w:val="0"/>
      <w:marBottom w:val="0"/>
      <w:divBdr>
        <w:top w:val="none" w:sz="0" w:space="0" w:color="auto"/>
        <w:left w:val="none" w:sz="0" w:space="0" w:color="auto"/>
        <w:bottom w:val="none" w:sz="0" w:space="0" w:color="auto"/>
        <w:right w:val="none" w:sz="0" w:space="0" w:color="auto"/>
      </w:divBdr>
    </w:div>
    <w:div w:id="809976762">
      <w:bodyDiv w:val="1"/>
      <w:marLeft w:val="0"/>
      <w:marRight w:val="0"/>
      <w:marTop w:val="0"/>
      <w:marBottom w:val="0"/>
      <w:divBdr>
        <w:top w:val="none" w:sz="0" w:space="0" w:color="auto"/>
        <w:left w:val="none" w:sz="0" w:space="0" w:color="auto"/>
        <w:bottom w:val="none" w:sz="0" w:space="0" w:color="auto"/>
        <w:right w:val="none" w:sz="0" w:space="0" w:color="auto"/>
      </w:divBdr>
    </w:div>
    <w:div w:id="843856820">
      <w:bodyDiv w:val="1"/>
      <w:marLeft w:val="0"/>
      <w:marRight w:val="0"/>
      <w:marTop w:val="0"/>
      <w:marBottom w:val="0"/>
      <w:divBdr>
        <w:top w:val="none" w:sz="0" w:space="0" w:color="auto"/>
        <w:left w:val="none" w:sz="0" w:space="0" w:color="auto"/>
        <w:bottom w:val="none" w:sz="0" w:space="0" w:color="auto"/>
        <w:right w:val="none" w:sz="0" w:space="0" w:color="auto"/>
      </w:divBdr>
    </w:div>
    <w:div w:id="849181199">
      <w:bodyDiv w:val="1"/>
      <w:marLeft w:val="0"/>
      <w:marRight w:val="0"/>
      <w:marTop w:val="0"/>
      <w:marBottom w:val="0"/>
      <w:divBdr>
        <w:top w:val="none" w:sz="0" w:space="0" w:color="auto"/>
        <w:left w:val="none" w:sz="0" w:space="0" w:color="auto"/>
        <w:bottom w:val="none" w:sz="0" w:space="0" w:color="auto"/>
        <w:right w:val="none" w:sz="0" w:space="0" w:color="auto"/>
      </w:divBdr>
    </w:div>
    <w:div w:id="869489057">
      <w:bodyDiv w:val="1"/>
      <w:marLeft w:val="0"/>
      <w:marRight w:val="0"/>
      <w:marTop w:val="0"/>
      <w:marBottom w:val="0"/>
      <w:divBdr>
        <w:top w:val="none" w:sz="0" w:space="0" w:color="auto"/>
        <w:left w:val="none" w:sz="0" w:space="0" w:color="auto"/>
        <w:bottom w:val="none" w:sz="0" w:space="0" w:color="auto"/>
        <w:right w:val="none" w:sz="0" w:space="0" w:color="auto"/>
      </w:divBdr>
    </w:div>
    <w:div w:id="872425372">
      <w:bodyDiv w:val="1"/>
      <w:marLeft w:val="0"/>
      <w:marRight w:val="0"/>
      <w:marTop w:val="0"/>
      <w:marBottom w:val="0"/>
      <w:divBdr>
        <w:top w:val="none" w:sz="0" w:space="0" w:color="auto"/>
        <w:left w:val="none" w:sz="0" w:space="0" w:color="auto"/>
        <w:bottom w:val="none" w:sz="0" w:space="0" w:color="auto"/>
        <w:right w:val="none" w:sz="0" w:space="0" w:color="auto"/>
      </w:divBdr>
    </w:div>
    <w:div w:id="902830590">
      <w:bodyDiv w:val="1"/>
      <w:marLeft w:val="0"/>
      <w:marRight w:val="0"/>
      <w:marTop w:val="0"/>
      <w:marBottom w:val="0"/>
      <w:divBdr>
        <w:top w:val="none" w:sz="0" w:space="0" w:color="auto"/>
        <w:left w:val="none" w:sz="0" w:space="0" w:color="auto"/>
        <w:bottom w:val="none" w:sz="0" w:space="0" w:color="auto"/>
        <w:right w:val="none" w:sz="0" w:space="0" w:color="auto"/>
      </w:divBdr>
    </w:div>
    <w:div w:id="962733538">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89407735">
      <w:bodyDiv w:val="1"/>
      <w:marLeft w:val="0"/>
      <w:marRight w:val="0"/>
      <w:marTop w:val="0"/>
      <w:marBottom w:val="0"/>
      <w:divBdr>
        <w:top w:val="none" w:sz="0" w:space="0" w:color="auto"/>
        <w:left w:val="none" w:sz="0" w:space="0" w:color="auto"/>
        <w:bottom w:val="none" w:sz="0" w:space="0" w:color="auto"/>
        <w:right w:val="none" w:sz="0" w:space="0" w:color="auto"/>
      </w:divBdr>
    </w:div>
    <w:div w:id="989553363">
      <w:bodyDiv w:val="1"/>
      <w:marLeft w:val="0"/>
      <w:marRight w:val="0"/>
      <w:marTop w:val="0"/>
      <w:marBottom w:val="0"/>
      <w:divBdr>
        <w:top w:val="none" w:sz="0" w:space="0" w:color="auto"/>
        <w:left w:val="none" w:sz="0" w:space="0" w:color="auto"/>
        <w:bottom w:val="none" w:sz="0" w:space="0" w:color="auto"/>
        <w:right w:val="none" w:sz="0" w:space="0" w:color="auto"/>
      </w:divBdr>
    </w:div>
    <w:div w:id="1012342950">
      <w:bodyDiv w:val="1"/>
      <w:marLeft w:val="0"/>
      <w:marRight w:val="0"/>
      <w:marTop w:val="0"/>
      <w:marBottom w:val="0"/>
      <w:divBdr>
        <w:top w:val="none" w:sz="0" w:space="0" w:color="auto"/>
        <w:left w:val="none" w:sz="0" w:space="0" w:color="auto"/>
        <w:bottom w:val="none" w:sz="0" w:space="0" w:color="auto"/>
        <w:right w:val="none" w:sz="0" w:space="0" w:color="auto"/>
      </w:divBdr>
    </w:div>
    <w:div w:id="1016620692">
      <w:bodyDiv w:val="1"/>
      <w:marLeft w:val="0"/>
      <w:marRight w:val="0"/>
      <w:marTop w:val="0"/>
      <w:marBottom w:val="0"/>
      <w:divBdr>
        <w:top w:val="none" w:sz="0" w:space="0" w:color="auto"/>
        <w:left w:val="none" w:sz="0" w:space="0" w:color="auto"/>
        <w:bottom w:val="none" w:sz="0" w:space="0" w:color="auto"/>
        <w:right w:val="none" w:sz="0" w:space="0" w:color="auto"/>
      </w:divBdr>
    </w:div>
    <w:div w:id="1019546136">
      <w:bodyDiv w:val="1"/>
      <w:marLeft w:val="0"/>
      <w:marRight w:val="0"/>
      <w:marTop w:val="0"/>
      <w:marBottom w:val="0"/>
      <w:divBdr>
        <w:top w:val="none" w:sz="0" w:space="0" w:color="auto"/>
        <w:left w:val="none" w:sz="0" w:space="0" w:color="auto"/>
        <w:bottom w:val="none" w:sz="0" w:space="0" w:color="auto"/>
        <w:right w:val="none" w:sz="0" w:space="0" w:color="auto"/>
      </w:divBdr>
    </w:div>
    <w:div w:id="1028873097">
      <w:bodyDiv w:val="1"/>
      <w:marLeft w:val="0"/>
      <w:marRight w:val="0"/>
      <w:marTop w:val="0"/>
      <w:marBottom w:val="0"/>
      <w:divBdr>
        <w:top w:val="none" w:sz="0" w:space="0" w:color="auto"/>
        <w:left w:val="none" w:sz="0" w:space="0" w:color="auto"/>
        <w:bottom w:val="none" w:sz="0" w:space="0" w:color="auto"/>
        <w:right w:val="none" w:sz="0" w:space="0" w:color="auto"/>
      </w:divBdr>
    </w:div>
    <w:div w:id="1049261633">
      <w:bodyDiv w:val="1"/>
      <w:marLeft w:val="0"/>
      <w:marRight w:val="0"/>
      <w:marTop w:val="0"/>
      <w:marBottom w:val="0"/>
      <w:divBdr>
        <w:top w:val="none" w:sz="0" w:space="0" w:color="auto"/>
        <w:left w:val="none" w:sz="0" w:space="0" w:color="auto"/>
        <w:bottom w:val="none" w:sz="0" w:space="0" w:color="auto"/>
        <w:right w:val="none" w:sz="0" w:space="0" w:color="auto"/>
      </w:divBdr>
    </w:div>
    <w:div w:id="1067067298">
      <w:bodyDiv w:val="1"/>
      <w:marLeft w:val="0"/>
      <w:marRight w:val="0"/>
      <w:marTop w:val="0"/>
      <w:marBottom w:val="0"/>
      <w:divBdr>
        <w:top w:val="none" w:sz="0" w:space="0" w:color="auto"/>
        <w:left w:val="none" w:sz="0" w:space="0" w:color="auto"/>
        <w:bottom w:val="none" w:sz="0" w:space="0" w:color="auto"/>
        <w:right w:val="none" w:sz="0" w:space="0" w:color="auto"/>
      </w:divBdr>
    </w:div>
    <w:div w:id="1081676545">
      <w:bodyDiv w:val="1"/>
      <w:marLeft w:val="0"/>
      <w:marRight w:val="0"/>
      <w:marTop w:val="0"/>
      <w:marBottom w:val="0"/>
      <w:divBdr>
        <w:top w:val="none" w:sz="0" w:space="0" w:color="auto"/>
        <w:left w:val="none" w:sz="0" w:space="0" w:color="auto"/>
        <w:bottom w:val="none" w:sz="0" w:space="0" w:color="auto"/>
        <w:right w:val="none" w:sz="0" w:space="0" w:color="auto"/>
      </w:divBdr>
    </w:div>
    <w:div w:id="1098866064">
      <w:bodyDiv w:val="1"/>
      <w:marLeft w:val="0"/>
      <w:marRight w:val="0"/>
      <w:marTop w:val="0"/>
      <w:marBottom w:val="0"/>
      <w:divBdr>
        <w:top w:val="none" w:sz="0" w:space="0" w:color="auto"/>
        <w:left w:val="none" w:sz="0" w:space="0" w:color="auto"/>
        <w:bottom w:val="none" w:sz="0" w:space="0" w:color="auto"/>
        <w:right w:val="none" w:sz="0" w:space="0" w:color="auto"/>
      </w:divBdr>
    </w:div>
    <w:div w:id="1152478390">
      <w:bodyDiv w:val="1"/>
      <w:marLeft w:val="0"/>
      <w:marRight w:val="0"/>
      <w:marTop w:val="0"/>
      <w:marBottom w:val="0"/>
      <w:divBdr>
        <w:top w:val="none" w:sz="0" w:space="0" w:color="auto"/>
        <w:left w:val="none" w:sz="0" w:space="0" w:color="auto"/>
        <w:bottom w:val="none" w:sz="0" w:space="0" w:color="auto"/>
        <w:right w:val="none" w:sz="0" w:space="0" w:color="auto"/>
      </w:divBdr>
    </w:div>
    <w:div w:id="1153837418">
      <w:bodyDiv w:val="1"/>
      <w:marLeft w:val="0"/>
      <w:marRight w:val="0"/>
      <w:marTop w:val="0"/>
      <w:marBottom w:val="0"/>
      <w:divBdr>
        <w:top w:val="none" w:sz="0" w:space="0" w:color="auto"/>
        <w:left w:val="none" w:sz="0" w:space="0" w:color="auto"/>
        <w:bottom w:val="none" w:sz="0" w:space="0" w:color="auto"/>
        <w:right w:val="none" w:sz="0" w:space="0" w:color="auto"/>
      </w:divBdr>
    </w:div>
    <w:div w:id="1171024075">
      <w:bodyDiv w:val="1"/>
      <w:marLeft w:val="0"/>
      <w:marRight w:val="0"/>
      <w:marTop w:val="0"/>
      <w:marBottom w:val="0"/>
      <w:divBdr>
        <w:top w:val="none" w:sz="0" w:space="0" w:color="auto"/>
        <w:left w:val="none" w:sz="0" w:space="0" w:color="auto"/>
        <w:bottom w:val="none" w:sz="0" w:space="0" w:color="auto"/>
        <w:right w:val="none" w:sz="0" w:space="0" w:color="auto"/>
      </w:divBdr>
    </w:div>
    <w:div w:id="1227836706">
      <w:bodyDiv w:val="1"/>
      <w:marLeft w:val="0"/>
      <w:marRight w:val="0"/>
      <w:marTop w:val="0"/>
      <w:marBottom w:val="0"/>
      <w:divBdr>
        <w:top w:val="none" w:sz="0" w:space="0" w:color="auto"/>
        <w:left w:val="none" w:sz="0" w:space="0" w:color="auto"/>
        <w:bottom w:val="none" w:sz="0" w:space="0" w:color="auto"/>
        <w:right w:val="none" w:sz="0" w:space="0" w:color="auto"/>
      </w:divBdr>
    </w:div>
    <w:div w:id="1242255556">
      <w:bodyDiv w:val="1"/>
      <w:marLeft w:val="0"/>
      <w:marRight w:val="0"/>
      <w:marTop w:val="0"/>
      <w:marBottom w:val="0"/>
      <w:divBdr>
        <w:top w:val="none" w:sz="0" w:space="0" w:color="auto"/>
        <w:left w:val="none" w:sz="0" w:space="0" w:color="auto"/>
        <w:bottom w:val="none" w:sz="0" w:space="0" w:color="auto"/>
        <w:right w:val="none" w:sz="0" w:space="0" w:color="auto"/>
      </w:divBdr>
    </w:div>
    <w:div w:id="1271742092">
      <w:bodyDiv w:val="1"/>
      <w:marLeft w:val="0"/>
      <w:marRight w:val="0"/>
      <w:marTop w:val="0"/>
      <w:marBottom w:val="0"/>
      <w:divBdr>
        <w:top w:val="none" w:sz="0" w:space="0" w:color="auto"/>
        <w:left w:val="none" w:sz="0" w:space="0" w:color="auto"/>
        <w:bottom w:val="none" w:sz="0" w:space="0" w:color="auto"/>
        <w:right w:val="none" w:sz="0" w:space="0" w:color="auto"/>
      </w:divBdr>
    </w:div>
    <w:div w:id="1288587383">
      <w:bodyDiv w:val="1"/>
      <w:marLeft w:val="0"/>
      <w:marRight w:val="0"/>
      <w:marTop w:val="0"/>
      <w:marBottom w:val="0"/>
      <w:divBdr>
        <w:top w:val="none" w:sz="0" w:space="0" w:color="auto"/>
        <w:left w:val="none" w:sz="0" w:space="0" w:color="auto"/>
        <w:bottom w:val="none" w:sz="0" w:space="0" w:color="auto"/>
        <w:right w:val="none" w:sz="0" w:space="0" w:color="auto"/>
      </w:divBdr>
    </w:div>
    <w:div w:id="1303579556">
      <w:bodyDiv w:val="1"/>
      <w:marLeft w:val="0"/>
      <w:marRight w:val="0"/>
      <w:marTop w:val="0"/>
      <w:marBottom w:val="0"/>
      <w:divBdr>
        <w:top w:val="none" w:sz="0" w:space="0" w:color="auto"/>
        <w:left w:val="none" w:sz="0" w:space="0" w:color="auto"/>
        <w:bottom w:val="none" w:sz="0" w:space="0" w:color="auto"/>
        <w:right w:val="none" w:sz="0" w:space="0" w:color="auto"/>
      </w:divBdr>
    </w:div>
    <w:div w:id="1311012128">
      <w:bodyDiv w:val="1"/>
      <w:marLeft w:val="0"/>
      <w:marRight w:val="0"/>
      <w:marTop w:val="0"/>
      <w:marBottom w:val="0"/>
      <w:divBdr>
        <w:top w:val="none" w:sz="0" w:space="0" w:color="auto"/>
        <w:left w:val="none" w:sz="0" w:space="0" w:color="auto"/>
        <w:bottom w:val="none" w:sz="0" w:space="0" w:color="auto"/>
        <w:right w:val="none" w:sz="0" w:space="0" w:color="auto"/>
      </w:divBdr>
    </w:div>
    <w:div w:id="1365400915">
      <w:bodyDiv w:val="1"/>
      <w:marLeft w:val="0"/>
      <w:marRight w:val="0"/>
      <w:marTop w:val="0"/>
      <w:marBottom w:val="0"/>
      <w:divBdr>
        <w:top w:val="none" w:sz="0" w:space="0" w:color="auto"/>
        <w:left w:val="none" w:sz="0" w:space="0" w:color="auto"/>
        <w:bottom w:val="none" w:sz="0" w:space="0" w:color="auto"/>
        <w:right w:val="none" w:sz="0" w:space="0" w:color="auto"/>
      </w:divBdr>
    </w:div>
    <w:div w:id="1383139966">
      <w:bodyDiv w:val="1"/>
      <w:marLeft w:val="0"/>
      <w:marRight w:val="0"/>
      <w:marTop w:val="0"/>
      <w:marBottom w:val="0"/>
      <w:divBdr>
        <w:top w:val="none" w:sz="0" w:space="0" w:color="auto"/>
        <w:left w:val="none" w:sz="0" w:space="0" w:color="auto"/>
        <w:bottom w:val="none" w:sz="0" w:space="0" w:color="auto"/>
        <w:right w:val="none" w:sz="0" w:space="0" w:color="auto"/>
      </w:divBdr>
    </w:div>
    <w:div w:id="1452355357">
      <w:bodyDiv w:val="1"/>
      <w:marLeft w:val="0"/>
      <w:marRight w:val="0"/>
      <w:marTop w:val="0"/>
      <w:marBottom w:val="0"/>
      <w:divBdr>
        <w:top w:val="none" w:sz="0" w:space="0" w:color="auto"/>
        <w:left w:val="none" w:sz="0" w:space="0" w:color="auto"/>
        <w:bottom w:val="none" w:sz="0" w:space="0" w:color="auto"/>
        <w:right w:val="none" w:sz="0" w:space="0" w:color="auto"/>
      </w:divBdr>
    </w:div>
    <w:div w:id="1507399298">
      <w:bodyDiv w:val="1"/>
      <w:marLeft w:val="0"/>
      <w:marRight w:val="0"/>
      <w:marTop w:val="0"/>
      <w:marBottom w:val="0"/>
      <w:divBdr>
        <w:top w:val="none" w:sz="0" w:space="0" w:color="auto"/>
        <w:left w:val="none" w:sz="0" w:space="0" w:color="auto"/>
        <w:bottom w:val="none" w:sz="0" w:space="0" w:color="auto"/>
        <w:right w:val="none" w:sz="0" w:space="0" w:color="auto"/>
      </w:divBdr>
    </w:div>
    <w:div w:id="1608388688">
      <w:bodyDiv w:val="1"/>
      <w:marLeft w:val="0"/>
      <w:marRight w:val="0"/>
      <w:marTop w:val="0"/>
      <w:marBottom w:val="0"/>
      <w:divBdr>
        <w:top w:val="none" w:sz="0" w:space="0" w:color="auto"/>
        <w:left w:val="none" w:sz="0" w:space="0" w:color="auto"/>
        <w:bottom w:val="none" w:sz="0" w:space="0" w:color="auto"/>
        <w:right w:val="none" w:sz="0" w:space="0" w:color="auto"/>
      </w:divBdr>
    </w:div>
    <w:div w:id="1615406864">
      <w:bodyDiv w:val="1"/>
      <w:marLeft w:val="0"/>
      <w:marRight w:val="0"/>
      <w:marTop w:val="0"/>
      <w:marBottom w:val="0"/>
      <w:divBdr>
        <w:top w:val="none" w:sz="0" w:space="0" w:color="auto"/>
        <w:left w:val="none" w:sz="0" w:space="0" w:color="auto"/>
        <w:bottom w:val="none" w:sz="0" w:space="0" w:color="auto"/>
        <w:right w:val="none" w:sz="0" w:space="0" w:color="auto"/>
      </w:divBdr>
    </w:div>
    <w:div w:id="1616058052">
      <w:bodyDiv w:val="1"/>
      <w:marLeft w:val="0"/>
      <w:marRight w:val="0"/>
      <w:marTop w:val="0"/>
      <w:marBottom w:val="0"/>
      <w:divBdr>
        <w:top w:val="none" w:sz="0" w:space="0" w:color="auto"/>
        <w:left w:val="none" w:sz="0" w:space="0" w:color="auto"/>
        <w:bottom w:val="none" w:sz="0" w:space="0" w:color="auto"/>
        <w:right w:val="none" w:sz="0" w:space="0" w:color="auto"/>
      </w:divBdr>
    </w:div>
    <w:div w:id="1679457559">
      <w:bodyDiv w:val="1"/>
      <w:marLeft w:val="0"/>
      <w:marRight w:val="0"/>
      <w:marTop w:val="0"/>
      <w:marBottom w:val="0"/>
      <w:divBdr>
        <w:top w:val="none" w:sz="0" w:space="0" w:color="auto"/>
        <w:left w:val="none" w:sz="0" w:space="0" w:color="auto"/>
        <w:bottom w:val="none" w:sz="0" w:space="0" w:color="auto"/>
        <w:right w:val="none" w:sz="0" w:space="0" w:color="auto"/>
      </w:divBdr>
    </w:div>
    <w:div w:id="1691250996">
      <w:bodyDiv w:val="1"/>
      <w:marLeft w:val="0"/>
      <w:marRight w:val="0"/>
      <w:marTop w:val="0"/>
      <w:marBottom w:val="0"/>
      <w:divBdr>
        <w:top w:val="none" w:sz="0" w:space="0" w:color="auto"/>
        <w:left w:val="none" w:sz="0" w:space="0" w:color="auto"/>
        <w:bottom w:val="none" w:sz="0" w:space="0" w:color="auto"/>
        <w:right w:val="none" w:sz="0" w:space="0" w:color="auto"/>
      </w:divBdr>
    </w:div>
    <w:div w:id="1733116240">
      <w:bodyDiv w:val="1"/>
      <w:marLeft w:val="0"/>
      <w:marRight w:val="0"/>
      <w:marTop w:val="0"/>
      <w:marBottom w:val="0"/>
      <w:divBdr>
        <w:top w:val="none" w:sz="0" w:space="0" w:color="auto"/>
        <w:left w:val="none" w:sz="0" w:space="0" w:color="auto"/>
        <w:bottom w:val="none" w:sz="0" w:space="0" w:color="auto"/>
        <w:right w:val="none" w:sz="0" w:space="0" w:color="auto"/>
      </w:divBdr>
    </w:div>
    <w:div w:id="1753576141">
      <w:bodyDiv w:val="1"/>
      <w:marLeft w:val="0"/>
      <w:marRight w:val="0"/>
      <w:marTop w:val="0"/>
      <w:marBottom w:val="0"/>
      <w:divBdr>
        <w:top w:val="none" w:sz="0" w:space="0" w:color="auto"/>
        <w:left w:val="none" w:sz="0" w:space="0" w:color="auto"/>
        <w:bottom w:val="none" w:sz="0" w:space="0" w:color="auto"/>
        <w:right w:val="none" w:sz="0" w:space="0" w:color="auto"/>
      </w:divBdr>
    </w:div>
    <w:div w:id="1757634041">
      <w:bodyDiv w:val="1"/>
      <w:marLeft w:val="0"/>
      <w:marRight w:val="0"/>
      <w:marTop w:val="0"/>
      <w:marBottom w:val="0"/>
      <w:divBdr>
        <w:top w:val="none" w:sz="0" w:space="0" w:color="auto"/>
        <w:left w:val="none" w:sz="0" w:space="0" w:color="auto"/>
        <w:bottom w:val="none" w:sz="0" w:space="0" w:color="auto"/>
        <w:right w:val="none" w:sz="0" w:space="0" w:color="auto"/>
      </w:divBdr>
    </w:div>
    <w:div w:id="1771580934">
      <w:bodyDiv w:val="1"/>
      <w:marLeft w:val="0"/>
      <w:marRight w:val="0"/>
      <w:marTop w:val="0"/>
      <w:marBottom w:val="0"/>
      <w:divBdr>
        <w:top w:val="none" w:sz="0" w:space="0" w:color="auto"/>
        <w:left w:val="none" w:sz="0" w:space="0" w:color="auto"/>
        <w:bottom w:val="none" w:sz="0" w:space="0" w:color="auto"/>
        <w:right w:val="none" w:sz="0" w:space="0" w:color="auto"/>
      </w:divBdr>
    </w:div>
    <w:div w:id="1775124582">
      <w:bodyDiv w:val="1"/>
      <w:marLeft w:val="0"/>
      <w:marRight w:val="0"/>
      <w:marTop w:val="0"/>
      <w:marBottom w:val="0"/>
      <w:divBdr>
        <w:top w:val="none" w:sz="0" w:space="0" w:color="auto"/>
        <w:left w:val="none" w:sz="0" w:space="0" w:color="auto"/>
        <w:bottom w:val="none" w:sz="0" w:space="0" w:color="auto"/>
        <w:right w:val="none" w:sz="0" w:space="0" w:color="auto"/>
      </w:divBdr>
    </w:div>
    <w:div w:id="1781222838">
      <w:bodyDiv w:val="1"/>
      <w:marLeft w:val="0"/>
      <w:marRight w:val="0"/>
      <w:marTop w:val="0"/>
      <w:marBottom w:val="0"/>
      <w:divBdr>
        <w:top w:val="none" w:sz="0" w:space="0" w:color="auto"/>
        <w:left w:val="none" w:sz="0" w:space="0" w:color="auto"/>
        <w:bottom w:val="none" w:sz="0" w:space="0" w:color="auto"/>
        <w:right w:val="none" w:sz="0" w:space="0" w:color="auto"/>
      </w:divBdr>
    </w:div>
    <w:div w:id="1785685666">
      <w:bodyDiv w:val="1"/>
      <w:marLeft w:val="0"/>
      <w:marRight w:val="0"/>
      <w:marTop w:val="0"/>
      <w:marBottom w:val="0"/>
      <w:divBdr>
        <w:top w:val="none" w:sz="0" w:space="0" w:color="auto"/>
        <w:left w:val="none" w:sz="0" w:space="0" w:color="auto"/>
        <w:bottom w:val="none" w:sz="0" w:space="0" w:color="auto"/>
        <w:right w:val="none" w:sz="0" w:space="0" w:color="auto"/>
      </w:divBdr>
    </w:div>
    <w:div w:id="1805999895">
      <w:bodyDiv w:val="1"/>
      <w:marLeft w:val="0"/>
      <w:marRight w:val="0"/>
      <w:marTop w:val="0"/>
      <w:marBottom w:val="0"/>
      <w:divBdr>
        <w:top w:val="none" w:sz="0" w:space="0" w:color="auto"/>
        <w:left w:val="none" w:sz="0" w:space="0" w:color="auto"/>
        <w:bottom w:val="none" w:sz="0" w:space="0" w:color="auto"/>
        <w:right w:val="none" w:sz="0" w:space="0" w:color="auto"/>
      </w:divBdr>
    </w:div>
    <w:div w:id="1838303989">
      <w:bodyDiv w:val="1"/>
      <w:marLeft w:val="0"/>
      <w:marRight w:val="0"/>
      <w:marTop w:val="0"/>
      <w:marBottom w:val="0"/>
      <w:divBdr>
        <w:top w:val="none" w:sz="0" w:space="0" w:color="auto"/>
        <w:left w:val="none" w:sz="0" w:space="0" w:color="auto"/>
        <w:bottom w:val="none" w:sz="0" w:space="0" w:color="auto"/>
        <w:right w:val="none" w:sz="0" w:space="0" w:color="auto"/>
      </w:divBdr>
    </w:div>
    <w:div w:id="1864703955">
      <w:bodyDiv w:val="1"/>
      <w:marLeft w:val="0"/>
      <w:marRight w:val="0"/>
      <w:marTop w:val="0"/>
      <w:marBottom w:val="0"/>
      <w:divBdr>
        <w:top w:val="none" w:sz="0" w:space="0" w:color="auto"/>
        <w:left w:val="none" w:sz="0" w:space="0" w:color="auto"/>
        <w:bottom w:val="none" w:sz="0" w:space="0" w:color="auto"/>
        <w:right w:val="none" w:sz="0" w:space="0" w:color="auto"/>
      </w:divBdr>
    </w:div>
    <w:div w:id="1868640673">
      <w:bodyDiv w:val="1"/>
      <w:marLeft w:val="0"/>
      <w:marRight w:val="0"/>
      <w:marTop w:val="0"/>
      <w:marBottom w:val="0"/>
      <w:divBdr>
        <w:top w:val="none" w:sz="0" w:space="0" w:color="auto"/>
        <w:left w:val="none" w:sz="0" w:space="0" w:color="auto"/>
        <w:bottom w:val="none" w:sz="0" w:space="0" w:color="auto"/>
        <w:right w:val="none" w:sz="0" w:space="0" w:color="auto"/>
      </w:divBdr>
    </w:div>
    <w:div w:id="1882014171">
      <w:bodyDiv w:val="1"/>
      <w:marLeft w:val="0"/>
      <w:marRight w:val="0"/>
      <w:marTop w:val="0"/>
      <w:marBottom w:val="0"/>
      <w:divBdr>
        <w:top w:val="none" w:sz="0" w:space="0" w:color="auto"/>
        <w:left w:val="none" w:sz="0" w:space="0" w:color="auto"/>
        <w:bottom w:val="none" w:sz="0" w:space="0" w:color="auto"/>
        <w:right w:val="none" w:sz="0" w:space="0" w:color="auto"/>
      </w:divBdr>
    </w:div>
    <w:div w:id="1884903776">
      <w:bodyDiv w:val="1"/>
      <w:marLeft w:val="0"/>
      <w:marRight w:val="0"/>
      <w:marTop w:val="0"/>
      <w:marBottom w:val="0"/>
      <w:divBdr>
        <w:top w:val="none" w:sz="0" w:space="0" w:color="auto"/>
        <w:left w:val="none" w:sz="0" w:space="0" w:color="auto"/>
        <w:bottom w:val="none" w:sz="0" w:space="0" w:color="auto"/>
        <w:right w:val="none" w:sz="0" w:space="0" w:color="auto"/>
      </w:divBdr>
    </w:div>
    <w:div w:id="1898777848">
      <w:bodyDiv w:val="1"/>
      <w:marLeft w:val="0"/>
      <w:marRight w:val="0"/>
      <w:marTop w:val="0"/>
      <w:marBottom w:val="0"/>
      <w:divBdr>
        <w:top w:val="none" w:sz="0" w:space="0" w:color="auto"/>
        <w:left w:val="none" w:sz="0" w:space="0" w:color="auto"/>
        <w:bottom w:val="none" w:sz="0" w:space="0" w:color="auto"/>
        <w:right w:val="none" w:sz="0" w:space="0" w:color="auto"/>
      </w:divBdr>
    </w:div>
    <w:div w:id="1907493310">
      <w:bodyDiv w:val="1"/>
      <w:marLeft w:val="0"/>
      <w:marRight w:val="0"/>
      <w:marTop w:val="0"/>
      <w:marBottom w:val="0"/>
      <w:divBdr>
        <w:top w:val="none" w:sz="0" w:space="0" w:color="auto"/>
        <w:left w:val="none" w:sz="0" w:space="0" w:color="auto"/>
        <w:bottom w:val="none" w:sz="0" w:space="0" w:color="auto"/>
        <w:right w:val="none" w:sz="0" w:space="0" w:color="auto"/>
      </w:divBdr>
    </w:div>
    <w:div w:id="1910768269">
      <w:bodyDiv w:val="1"/>
      <w:marLeft w:val="0"/>
      <w:marRight w:val="0"/>
      <w:marTop w:val="0"/>
      <w:marBottom w:val="0"/>
      <w:divBdr>
        <w:top w:val="none" w:sz="0" w:space="0" w:color="auto"/>
        <w:left w:val="none" w:sz="0" w:space="0" w:color="auto"/>
        <w:bottom w:val="none" w:sz="0" w:space="0" w:color="auto"/>
        <w:right w:val="none" w:sz="0" w:space="0" w:color="auto"/>
      </w:divBdr>
    </w:div>
    <w:div w:id="1920751701">
      <w:bodyDiv w:val="1"/>
      <w:marLeft w:val="0"/>
      <w:marRight w:val="0"/>
      <w:marTop w:val="0"/>
      <w:marBottom w:val="0"/>
      <w:divBdr>
        <w:top w:val="none" w:sz="0" w:space="0" w:color="auto"/>
        <w:left w:val="none" w:sz="0" w:space="0" w:color="auto"/>
        <w:bottom w:val="none" w:sz="0" w:space="0" w:color="auto"/>
        <w:right w:val="none" w:sz="0" w:space="0" w:color="auto"/>
      </w:divBdr>
    </w:div>
    <w:div w:id="1931504112">
      <w:bodyDiv w:val="1"/>
      <w:marLeft w:val="0"/>
      <w:marRight w:val="0"/>
      <w:marTop w:val="0"/>
      <w:marBottom w:val="0"/>
      <w:divBdr>
        <w:top w:val="none" w:sz="0" w:space="0" w:color="auto"/>
        <w:left w:val="none" w:sz="0" w:space="0" w:color="auto"/>
        <w:bottom w:val="none" w:sz="0" w:space="0" w:color="auto"/>
        <w:right w:val="none" w:sz="0" w:space="0" w:color="auto"/>
      </w:divBdr>
    </w:div>
    <w:div w:id="1948350489">
      <w:bodyDiv w:val="1"/>
      <w:marLeft w:val="0"/>
      <w:marRight w:val="0"/>
      <w:marTop w:val="0"/>
      <w:marBottom w:val="0"/>
      <w:divBdr>
        <w:top w:val="none" w:sz="0" w:space="0" w:color="auto"/>
        <w:left w:val="none" w:sz="0" w:space="0" w:color="auto"/>
        <w:bottom w:val="none" w:sz="0" w:space="0" w:color="auto"/>
        <w:right w:val="none" w:sz="0" w:space="0" w:color="auto"/>
      </w:divBdr>
    </w:div>
    <w:div w:id="1953854722">
      <w:bodyDiv w:val="1"/>
      <w:marLeft w:val="0"/>
      <w:marRight w:val="0"/>
      <w:marTop w:val="0"/>
      <w:marBottom w:val="0"/>
      <w:divBdr>
        <w:top w:val="none" w:sz="0" w:space="0" w:color="auto"/>
        <w:left w:val="none" w:sz="0" w:space="0" w:color="auto"/>
        <w:bottom w:val="none" w:sz="0" w:space="0" w:color="auto"/>
        <w:right w:val="none" w:sz="0" w:space="0" w:color="auto"/>
      </w:divBdr>
    </w:div>
    <w:div w:id="1964574588">
      <w:bodyDiv w:val="1"/>
      <w:marLeft w:val="0"/>
      <w:marRight w:val="0"/>
      <w:marTop w:val="0"/>
      <w:marBottom w:val="0"/>
      <w:divBdr>
        <w:top w:val="none" w:sz="0" w:space="0" w:color="auto"/>
        <w:left w:val="none" w:sz="0" w:space="0" w:color="auto"/>
        <w:bottom w:val="none" w:sz="0" w:space="0" w:color="auto"/>
        <w:right w:val="none" w:sz="0" w:space="0" w:color="auto"/>
      </w:divBdr>
    </w:div>
    <w:div w:id="1970624420">
      <w:bodyDiv w:val="1"/>
      <w:marLeft w:val="0"/>
      <w:marRight w:val="0"/>
      <w:marTop w:val="0"/>
      <w:marBottom w:val="0"/>
      <w:divBdr>
        <w:top w:val="none" w:sz="0" w:space="0" w:color="auto"/>
        <w:left w:val="none" w:sz="0" w:space="0" w:color="auto"/>
        <w:bottom w:val="none" w:sz="0" w:space="0" w:color="auto"/>
        <w:right w:val="none" w:sz="0" w:space="0" w:color="auto"/>
      </w:divBdr>
    </w:div>
    <w:div w:id="1973515065">
      <w:bodyDiv w:val="1"/>
      <w:marLeft w:val="0"/>
      <w:marRight w:val="0"/>
      <w:marTop w:val="0"/>
      <w:marBottom w:val="0"/>
      <w:divBdr>
        <w:top w:val="none" w:sz="0" w:space="0" w:color="auto"/>
        <w:left w:val="none" w:sz="0" w:space="0" w:color="auto"/>
        <w:bottom w:val="none" w:sz="0" w:space="0" w:color="auto"/>
        <w:right w:val="none" w:sz="0" w:space="0" w:color="auto"/>
      </w:divBdr>
    </w:div>
    <w:div w:id="2007438327">
      <w:bodyDiv w:val="1"/>
      <w:marLeft w:val="0"/>
      <w:marRight w:val="0"/>
      <w:marTop w:val="0"/>
      <w:marBottom w:val="0"/>
      <w:divBdr>
        <w:top w:val="none" w:sz="0" w:space="0" w:color="auto"/>
        <w:left w:val="none" w:sz="0" w:space="0" w:color="auto"/>
        <w:bottom w:val="none" w:sz="0" w:space="0" w:color="auto"/>
        <w:right w:val="none" w:sz="0" w:space="0" w:color="auto"/>
      </w:divBdr>
    </w:div>
    <w:div w:id="2029062222">
      <w:bodyDiv w:val="1"/>
      <w:marLeft w:val="0"/>
      <w:marRight w:val="0"/>
      <w:marTop w:val="0"/>
      <w:marBottom w:val="0"/>
      <w:divBdr>
        <w:top w:val="none" w:sz="0" w:space="0" w:color="auto"/>
        <w:left w:val="none" w:sz="0" w:space="0" w:color="auto"/>
        <w:bottom w:val="none" w:sz="0" w:space="0" w:color="auto"/>
        <w:right w:val="none" w:sz="0" w:space="0" w:color="auto"/>
      </w:divBdr>
    </w:div>
    <w:div w:id="2049335331">
      <w:bodyDiv w:val="1"/>
      <w:marLeft w:val="0"/>
      <w:marRight w:val="0"/>
      <w:marTop w:val="0"/>
      <w:marBottom w:val="0"/>
      <w:divBdr>
        <w:top w:val="none" w:sz="0" w:space="0" w:color="auto"/>
        <w:left w:val="none" w:sz="0" w:space="0" w:color="auto"/>
        <w:bottom w:val="none" w:sz="0" w:space="0" w:color="auto"/>
        <w:right w:val="none" w:sz="0" w:space="0" w:color="auto"/>
      </w:divBdr>
    </w:div>
    <w:div w:id="2099522547">
      <w:bodyDiv w:val="1"/>
      <w:marLeft w:val="0"/>
      <w:marRight w:val="0"/>
      <w:marTop w:val="0"/>
      <w:marBottom w:val="0"/>
      <w:divBdr>
        <w:top w:val="none" w:sz="0" w:space="0" w:color="auto"/>
        <w:left w:val="none" w:sz="0" w:space="0" w:color="auto"/>
        <w:bottom w:val="none" w:sz="0" w:space="0" w:color="auto"/>
        <w:right w:val="none" w:sz="0" w:space="0" w:color="auto"/>
      </w:divBdr>
    </w:div>
    <w:div w:id="212037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EC6B590884FC386CBCE39E6533F02"/>
        <w:category>
          <w:name w:val="Algemeen"/>
          <w:gallery w:val="placeholder"/>
        </w:category>
        <w:types>
          <w:type w:val="bbPlcHdr"/>
        </w:types>
        <w:behaviors>
          <w:behavior w:val="content"/>
        </w:behaviors>
        <w:guid w:val="{70E5D071-36AA-47A0-BF06-A876DD80ED82}"/>
      </w:docPartPr>
      <w:docPartBody>
        <w:p w:rsidR="007439D2" w:rsidRDefault="000A70A7" w:rsidP="000A70A7">
          <w:pPr>
            <w:pStyle w:val="1D0EC6B590884FC386CBCE39E6533F02"/>
          </w:pPr>
          <w:r w:rsidRPr="00BD22C1">
            <w:rPr>
              <w:rStyle w:val="Tekstvantijdelijkeaanduiding"/>
            </w:rPr>
            <w:t>Kies een item.</w:t>
          </w:r>
        </w:p>
      </w:docPartBody>
    </w:docPart>
    <w:docPart>
      <w:docPartPr>
        <w:name w:val="ABC2899803704EB1BB4BB4C0AE3D0908"/>
        <w:category>
          <w:name w:val="Algemeen"/>
          <w:gallery w:val="placeholder"/>
        </w:category>
        <w:types>
          <w:type w:val="bbPlcHdr"/>
        </w:types>
        <w:behaviors>
          <w:behavior w:val="content"/>
        </w:behaviors>
        <w:guid w:val="{D2A665A7-FB66-4554-ABE5-2F1C1E1801D2}"/>
      </w:docPartPr>
      <w:docPartBody>
        <w:p w:rsidR="007439D2" w:rsidRDefault="000A70A7" w:rsidP="000A70A7">
          <w:pPr>
            <w:pStyle w:val="ABC2899803704EB1BB4BB4C0AE3D0908"/>
          </w:pPr>
          <w:r w:rsidRPr="00BD22C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A7"/>
    <w:rsid w:val="0002096E"/>
    <w:rsid w:val="0008353E"/>
    <w:rsid w:val="000A70A7"/>
    <w:rsid w:val="00106C16"/>
    <w:rsid w:val="0024588A"/>
    <w:rsid w:val="002C675B"/>
    <w:rsid w:val="002D73CA"/>
    <w:rsid w:val="00302E61"/>
    <w:rsid w:val="00323E75"/>
    <w:rsid w:val="00367FE7"/>
    <w:rsid w:val="004310A7"/>
    <w:rsid w:val="004D1FDD"/>
    <w:rsid w:val="005A111B"/>
    <w:rsid w:val="006B3DA8"/>
    <w:rsid w:val="006C5A4A"/>
    <w:rsid w:val="006D5FF3"/>
    <w:rsid w:val="007212D5"/>
    <w:rsid w:val="007439D2"/>
    <w:rsid w:val="007E7562"/>
    <w:rsid w:val="008446A1"/>
    <w:rsid w:val="008576B8"/>
    <w:rsid w:val="008B02C6"/>
    <w:rsid w:val="008F767D"/>
    <w:rsid w:val="00981D58"/>
    <w:rsid w:val="00B878F2"/>
    <w:rsid w:val="00D40F27"/>
    <w:rsid w:val="00D75041"/>
    <w:rsid w:val="00D92112"/>
    <w:rsid w:val="00DC4F00"/>
    <w:rsid w:val="00DE5301"/>
    <w:rsid w:val="00E402C9"/>
    <w:rsid w:val="00F2007B"/>
    <w:rsid w:val="00FA25BC"/>
    <w:rsid w:val="00FC3D1C"/>
    <w:rsid w:val="00FE1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70A7"/>
    <w:rPr>
      <w:color w:val="808080"/>
    </w:rPr>
  </w:style>
  <w:style w:type="paragraph" w:customStyle="1" w:styleId="1D0EC6B590884FC386CBCE39E6533F02">
    <w:name w:val="1D0EC6B590884FC386CBCE39E6533F02"/>
    <w:rsid w:val="000A70A7"/>
  </w:style>
  <w:style w:type="paragraph" w:customStyle="1" w:styleId="ABC2899803704EB1BB4BB4C0AE3D0908">
    <w:name w:val="ABC2899803704EB1BB4BB4C0AE3D0908"/>
    <w:rsid w:val="000A7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3" ma:contentTypeDescription="Een nieuw document maken." ma:contentTypeScope="" ma:versionID="4e004cfaae946b92f437f31959fe3e5b">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131b14b5baf4ee5b932baa5d6483de2d"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40877-0126-408C-8FBD-27731324303E}">
  <ds:schemaRefs>
    <ds:schemaRef ds:uri="http://schemas.openxmlformats.org/officeDocument/2006/bibliography"/>
  </ds:schemaRefs>
</ds:datastoreItem>
</file>

<file path=customXml/itemProps2.xml><?xml version="1.0" encoding="utf-8"?>
<ds:datastoreItem xmlns:ds="http://schemas.openxmlformats.org/officeDocument/2006/customXml" ds:itemID="{26A62873-4541-428F-A884-879AAB08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f780-fb82-45e2-9f8e-81a7b540ed3a"/>
    <ds:schemaRef ds:uri="718f682f-1aee-4659-8d2c-29e8773f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86BF1-3BBE-4F46-A6B0-E1531B21A303}">
  <ds:schemaRefs>
    <ds:schemaRef ds:uri="http://schemas.microsoft.com/sharepoint/v3/contenttype/forms"/>
  </ds:schemaRefs>
</ds:datastoreItem>
</file>

<file path=customXml/itemProps4.xml><?xml version="1.0" encoding="utf-8"?>
<ds:datastoreItem xmlns:ds="http://schemas.openxmlformats.org/officeDocument/2006/customXml" ds:itemID="{317F3C50-549E-43C2-8FB2-45CE531824F9}">
  <ds:schemaRefs>
    <ds:schemaRef ds:uri="http://schemas.openxmlformats.org/package/2006/metadata/core-properties"/>
    <ds:schemaRef ds:uri="e119f780-fb82-45e2-9f8e-81a7b540ed3a"/>
    <ds:schemaRef ds:uri="http://purl.org/dc/elements/1.1/"/>
    <ds:schemaRef ds:uri="http://purl.org/dc/dcmitype/"/>
    <ds:schemaRef ds:uri="http://schemas.microsoft.com/office/2006/documentManagement/types"/>
    <ds:schemaRef ds:uri="http://schemas.microsoft.com/office/infopath/2007/PartnerControls"/>
    <ds:schemaRef ds:uri="718f682f-1aee-4659-8d2c-29e8773f526d"/>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5381</Words>
  <Characters>29600</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van der Velden | InkoopMeesters</dc:creator>
  <cp:keywords/>
  <dc:description/>
  <cp:lastModifiedBy>Jermaine Walker</cp:lastModifiedBy>
  <cp:revision>45</cp:revision>
  <cp:lastPrinted>2023-08-29T11:14:00Z</cp:lastPrinted>
  <dcterms:created xsi:type="dcterms:W3CDTF">2023-08-28T14:56:00Z</dcterms:created>
  <dcterms:modified xsi:type="dcterms:W3CDTF">2023-08-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ies>
</file>